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9FD7" w14:textId="77777777" w:rsidR="00BA3000" w:rsidRDefault="00BA3000"/>
    <w:tbl>
      <w:tblPr>
        <w:tblStyle w:val="Blank"/>
        <w:tblW w:w="0" w:type="auto"/>
        <w:tblLayout w:type="fixed"/>
        <w:tblLook w:val="0600" w:firstRow="0" w:lastRow="0" w:firstColumn="0" w:lastColumn="0" w:noHBand="1" w:noVBand="1"/>
      </w:tblPr>
      <w:tblGrid>
        <w:gridCol w:w="7493"/>
      </w:tblGrid>
      <w:tr w:rsidR="0045624D" w:rsidRPr="00576955" w14:paraId="1BE4647A" w14:textId="77777777" w:rsidTr="004036A3">
        <w:trPr>
          <w:trHeight w:val="2398"/>
        </w:trPr>
        <w:tc>
          <w:tcPr>
            <w:tcW w:w="7493" w:type="dxa"/>
            <w:vAlign w:val="bottom"/>
          </w:tcPr>
          <w:p w14:paraId="49D87F98" w14:textId="77777777" w:rsidR="00BA3000" w:rsidRDefault="00BA3000" w:rsidP="00BA3000">
            <w:pPr>
              <w:rPr>
                <w:b/>
                <w:sz w:val="28"/>
              </w:rPr>
            </w:pPr>
          </w:p>
          <w:p w14:paraId="726CEA30" w14:textId="77777777" w:rsidR="00BA3000" w:rsidRDefault="00BA3000" w:rsidP="00BA3000">
            <w:pPr>
              <w:rPr>
                <w:b/>
                <w:sz w:val="28"/>
              </w:rPr>
            </w:pPr>
          </w:p>
          <w:p w14:paraId="79E0B5E4" w14:textId="0D0D468D" w:rsidR="00C85A1C" w:rsidRPr="00576955" w:rsidRDefault="00C85A1C" w:rsidP="00BA3000">
            <w:pPr>
              <w:rPr>
                <w:b/>
                <w:sz w:val="28"/>
              </w:rPr>
            </w:pPr>
            <w:r w:rsidRPr="00576955">
              <w:rPr>
                <w:b/>
                <w:sz w:val="28"/>
              </w:rPr>
              <w:t>Juridisk værktøjskasse for Ansvarlig AI</w:t>
            </w:r>
          </w:p>
          <w:p w14:paraId="4705B43D" w14:textId="3B66DF2B" w:rsidR="00BA3000" w:rsidRPr="00576955" w:rsidRDefault="00BA3000" w:rsidP="00BA3000">
            <w:pPr>
              <w:rPr>
                <w:b/>
                <w:sz w:val="28"/>
              </w:rPr>
            </w:pPr>
            <w:r w:rsidRPr="00576955">
              <w:rPr>
                <w:b/>
                <w:sz w:val="28"/>
              </w:rPr>
              <w:t xml:space="preserve">Værktøj nr. </w:t>
            </w:r>
            <w:r w:rsidR="00040004" w:rsidRPr="00576955">
              <w:rPr>
                <w:b/>
                <w:sz w:val="28"/>
              </w:rPr>
              <w:t>1</w:t>
            </w:r>
          </w:p>
          <w:p w14:paraId="40E06F1D" w14:textId="77777777" w:rsidR="00BA3000" w:rsidRPr="00576955" w:rsidRDefault="00BA3000" w:rsidP="00BA3000"/>
          <w:p w14:paraId="5CCF6862" w14:textId="67668206" w:rsidR="0045624D" w:rsidRPr="00576955" w:rsidRDefault="00AC5A89" w:rsidP="00421BC3">
            <w:pPr>
              <w:pStyle w:val="Titel"/>
            </w:pPr>
            <w:r w:rsidRPr="00576955">
              <w:t xml:space="preserve">Tjeklister til </w:t>
            </w:r>
            <w:r w:rsidR="003E2FE3">
              <w:t xml:space="preserve">centrale </w:t>
            </w:r>
            <w:r w:rsidR="006D3C5D">
              <w:t>aktiviteter i udviklingen af</w:t>
            </w:r>
            <w:r w:rsidRPr="00576955">
              <w:t xml:space="preserve"> AI-løsningen</w:t>
            </w:r>
          </w:p>
        </w:tc>
      </w:tr>
    </w:tbl>
    <w:p w14:paraId="23EF4CE0" w14:textId="77777777" w:rsidR="004C7C34" w:rsidRPr="00576955" w:rsidRDefault="004C7C34" w:rsidP="00612F4A"/>
    <w:p w14:paraId="4663C700" w14:textId="3C92F2DE" w:rsidR="006F64AE" w:rsidRPr="00576955" w:rsidRDefault="006F64AE" w:rsidP="004036A3">
      <w:pPr>
        <w:rPr>
          <w:color w:val="00B0F0"/>
        </w:rPr>
      </w:pPr>
    </w:p>
    <w:p w14:paraId="77BE62D2" w14:textId="77777777" w:rsidR="000178E1" w:rsidRDefault="000178E1">
      <w:pPr>
        <w:rPr>
          <w:color w:val="00B0F0"/>
        </w:rPr>
      </w:pPr>
    </w:p>
    <w:p w14:paraId="6101C2E9" w14:textId="77777777" w:rsidR="000178E1" w:rsidRDefault="000178E1">
      <w:pPr>
        <w:rPr>
          <w:color w:val="00B0F0"/>
        </w:rPr>
      </w:pPr>
    </w:p>
    <w:p w14:paraId="33109DBD" w14:textId="77777777" w:rsidR="000178E1" w:rsidRDefault="000178E1">
      <w:pPr>
        <w:rPr>
          <w:color w:val="00B0F0"/>
        </w:rPr>
      </w:pPr>
    </w:p>
    <w:p w14:paraId="4562A0F6" w14:textId="77777777" w:rsidR="000178E1" w:rsidRDefault="000178E1">
      <w:pPr>
        <w:rPr>
          <w:color w:val="00B0F0"/>
        </w:rPr>
      </w:pPr>
    </w:p>
    <w:p w14:paraId="76A0964E" w14:textId="77777777" w:rsidR="000178E1" w:rsidRDefault="000178E1">
      <w:pPr>
        <w:rPr>
          <w:color w:val="00B0F0"/>
        </w:rPr>
      </w:pPr>
    </w:p>
    <w:p w14:paraId="1C392BF1" w14:textId="77777777" w:rsidR="000178E1" w:rsidRDefault="000178E1">
      <w:pPr>
        <w:rPr>
          <w:color w:val="00B0F0"/>
        </w:rPr>
      </w:pPr>
    </w:p>
    <w:p w14:paraId="679189CD" w14:textId="77777777" w:rsidR="000178E1" w:rsidRDefault="000178E1">
      <w:pPr>
        <w:rPr>
          <w:color w:val="00B0F0"/>
        </w:rPr>
      </w:pPr>
    </w:p>
    <w:p w14:paraId="592E6DBF" w14:textId="77777777" w:rsidR="000178E1" w:rsidRDefault="000178E1">
      <w:pPr>
        <w:rPr>
          <w:color w:val="00B0F0"/>
        </w:rPr>
      </w:pPr>
    </w:p>
    <w:p w14:paraId="32E348D1" w14:textId="77777777" w:rsidR="000178E1" w:rsidRDefault="000178E1">
      <w:pPr>
        <w:rPr>
          <w:color w:val="00B0F0"/>
        </w:rPr>
      </w:pPr>
    </w:p>
    <w:p w14:paraId="5B0A6A2C" w14:textId="77777777" w:rsidR="000178E1" w:rsidRDefault="000178E1">
      <w:pPr>
        <w:rPr>
          <w:color w:val="00B0F0"/>
        </w:rPr>
      </w:pPr>
    </w:p>
    <w:p w14:paraId="24973B48" w14:textId="77777777" w:rsidR="000178E1" w:rsidRDefault="000178E1">
      <w:pPr>
        <w:rPr>
          <w:color w:val="00B0F0"/>
        </w:rPr>
      </w:pPr>
      <w:bookmarkStart w:id="0" w:name="_GoBack"/>
      <w:bookmarkEnd w:id="0"/>
    </w:p>
    <w:p w14:paraId="4C24139F" w14:textId="77777777" w:rsidR="000178E1" w:rsidRDefault="000178E1" w:rsidP="000178E1"/>
    <w:p w14:paraId="1F11A2C4" w14:textId="77777777" w:rsidR="000178E1" w:rsidRDefault="000178E1" w:rsidP="000178E1"/>
    <w:p w14:paraId="029DF12E" w14:textId="77777777" w:rsidR="000178E1" w:rsidRDefault="000178E1" w:rsidP="000178E1"/>
    <w:p w14:paraId="003A1921" w14:textId="77777777" w:rsidR="000178E1" w:rsidRDefault="000178E1" w:rsidP="000178E1">
      <w:r>
        <w:rPr>
          <w:noProof/>
        </w:rPr>
        <w:drawing>
          <wp:inline distT="0" distB="0" distL="0" distR="0" wp14:anchorId="4FE2A8EF" wp14:editId="4577AE29">
            <wp:extent cx="1945256" cy="1210902"/>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0435" cy="1214126"/>
                    </a:xfrm>
                    <a:prstGeom prst="rect">
                      <a:avLst/>
                    </a:prstGeom>
                  </pic:spPr>
                </pic:pic>
              </a:graphicData>
            </a:graphic>
          </wp:inline>
        </w:drawing>
      </w:r>
      <w:r>
        <w:t xml:space="preserve">         </w:t>
      </w:r>
      <w:r>
        <w:rPr>
          <w:noProof/>
        </w:rPr>
        <w:drawing>
          <wp:inline distT="0" distB="0" distL="0" distR="0" wp14:anchorId="1B614692" wp14:editId="7DDD0330">
            <wp:extent cx="3825815" cy="371546"/>
            <wp:effectExtent l="0" t="0" r="381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621" cy="382404"/>
                    </a:xfrm>
                    <a:prstGeom prst="rect">
                      <a:avLst/>
                    </a:prstGeom>
                  </pic:spPr>
                </pic:pic>
              </a:graphicData>
            </a:graphic>
          </wp:inline>
        </w:drawing>
      </w:r>
    </w:p>
    <w:p w14:paraId="6C7C0FE7" w14:textId="02071CE5" w:rsidR="006F64AE" w:rsidRPr="00576955" w:rsidRDefault="006F64AE">
      <w:pPr>
        <w:rPr>
          <w:color w:val="00B0F0"/>
        </w:rPr>
      </w:pPr>
      <w:r w:rsidRPr="00576955">
        <w:rPr>
          <w:color w:val="00B0F0"/>
        </w:rPr>
        <w:br w:type="page"/>
      </w:r>
    </w:p>
    <w:sdt>
      <w:sdtPr>
        <w:rPr>
          <w:rFonts w:eastAsiaTheme="minorHAnsi" w:cs="Verdana"/>
          <w:sz w:val="20"/>
          <w:szCs w:val="20"/>
        </w:rPr>
        <w:id w:val="1538468630"/>
        <w:docPartObj>
          <w:docPartGallery w:val="Table of Contents"/>
          <w:docPartUnique/>
        </w:docPartObj>
      </w:sdtPr>
      <w:sdtEndPr>
        <w:rPr>
          <w:b/>
          <w:bCs/>
        </w:rPr>
      </w:sdtEndPr>
      <w:sdtContent>
        <w:p w14:paraId="4B07E1DC" w14:textId="30BF16C8" w:rsidR="006F64AE" w:rsidRPr="00576955" w:rsidRDefault="006F64AE">
          <w:pPr>
            <w:pStyle w:val="Overskrift"/>
          </w:pPr>
          <w:r w:rsidRPr="00576955">
            <w:t>Indholdsfortegnelse</w:t>
          </w:r>
        </w:p>
        <w:p w14:paraId="3C9C21D3" w14:textId="1E2DE8A7" w:rsidR="00C27EF0" w:rsidRDefault="006F64AE">
          <w:pPr>
            <w:pStyle w:val="Indholdsfortegnelse1"/>
            <w:rPr>
              <w:rFonts w:asciiTheme="minorHAnsi" w:eastAsiaTheme="minorEastAsia" w:hAnsiTheme="minorHAnsi" w:cstheme="minorBidi"/>
              <w:bCs w:val="0"/>
              <w:caps w:val="0"/>
              <w:sz w:val="22"/>
              <w:szCs w:val="22"/>
              <w:lang w:eastAsia="da-DK"/>
            </w:rPr>
          </w:pPr>
          <w:r w:rsidRPr="00576955">
            <w:fldChar w:fldCharType="begin"/>
          </w:r>
          <w:r w:rsidRPr="00576955">
            <w:instrText xml:space="preserve"> TOC \o "1-3" \h \z \u </w:instrText>
          </w:r>
          <w:r w:rsidRPr="00576955">
            <w:fldChar w:fldCharType="separate"/>
          </w:r>
          <w:hyperlink w:anchor="_Toc43910950" w:history="1">
            <w:r w:rsidR="00C27EF0" w:rsidRPr="00CF03EF">
              <w:rPr>
                <w:rStyle w:val="Hyperlink"/>
              </w:rPr>
              <w:t>Indledning</w:t>
            </w:r>
            <w:r w:rsidR="00C27EF0">
              <w:rPr>
                <w:webHidden/>
              </w:rPr>
              <w:tab/>
            </w:r>
            <w:r w:rsidR="00C27EF0">
              <w:rPr>
                <w:webHidden/>
              </w:rPr>
              <w:fldChar w:fldCharType="begin"/>
            </w:r>
            <w:r w:rsidR="00C27EF0">
              <w:rPr>
                <w:webHidden/>
              </w:rPr>
              <w:instrText xml:space="preserve"> PAGEREF _Toc43910950 \h </w:instrText>
            </w:r>
            <w:r w:rsidR="00C27EF0">
              <w:rPr>
                <w:webHidden/>
              </w:rPr>
            </w:r>
            <w:r w:rsidR="00C27EF0">
              <w:rPr>
                <w:webHidden/>
              </w:rPr>
              <w:fldChar w:fldCharType="separate"/>
            </w:r>
            <w:r w:rsidR="00C27EF0">
              <w:rPr>
                <w:webHidden/>
              </w:rPr>
              <w:t>3</w:t>
            </w:r>
            <w:r w:rsidR="00C27EF0">
              <w:rPr>
                <w:webHidden/>
              </w:rPr>
              <w:fldChar w:fldCharType="end"/>
            </w:r>
          </w:hyperlink>
        </w:p>
        <w:p w14:paraId="4CCA65AE" w14:textId="442BC588"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1" w:history="1">
            <w:r w:rsidR="00C27EF0" w:rsidRPr="00CF03EF">
              <w:rPr>
                <w:rStyle w:val="Hyperlink"/>
              </w:rPr>
              <w:t>1.</w:t>
            </w:r>
            <w:r w:rsidR="00C27EF0">
              <w:rPr>
                <w:rFonts w:asciiTheme="minorHAnsi" w:eastAsiaTheme="minorEastAsia" w:hAnsiTheme="minorHAnsi" w:cstheme="minorBidi"/>
                <w:bCs w:val="0"/>
                <w:caps w:val="0"/>
                <w:sz w:val="22"/>
                <w:szCs w:val="22"/>
                <w:lang w:eastAsia="da-DK"/>
              </w:rPr>
              <w:tab/>
            </w:r>
            <w:r w:rsidR="00C27EF0" w:rsidRPr="00CF03EF">
              <w:rPr>
                <w:rStyle w:val="Hyperlink"/>
              </w:rPr>
              <w:t>Governance og projektetablering</w:t>
            </w:r>
            <w:r w:rsidR="00C27EF0">
              <w:rPr>
                <w:webHidden/>
              </w:rPr>
              <w:tab/>
            </w:r>
            <w:r w:rsidR="00C27EF0">
              <w:rPr>
                <w:webHidden/>
              </w:rPr>
              <w:fldChar w:fldCharType="begin"/>
            </w:r>
            <w:r w:rsidR="00C27EF0">
              <w:rPr>
                <w:webHidden/>
              </w:rPr>
              <w:instrText xml:space="preserve"> PAGEREF _Toc43910951 \h </w:instrText>
            </w:r>
            <w:r w:rsidR="00C27EF0">
              <w:rPr>
                <w:webHidden/>
              </w:rPr>
            </w:r>
            <w:r w:rsidR="00C27EF0">
              <w:rPr>
                <w:webHidden/>
              </w:rPr>
              <w:fldChar w:fldCharType="separate"/>
            </w:r>
            <w:r w:rsidR="00C27EF0">
              <w:rPr>
                <w:webHidden/>
              </w:rPr>
              <w:t>5</w:t>
            </w:r>
            <w:r w:rsidR="00C27EF0">
              <w:rPr>
                <w:webHidden/>
              </w:rPr>
              <w:fldChar w:fldCharType="end"/>
            </w:r>
          </w:hyperlink>
        </w:p>
        <w:p w14:paraId="0BABAFBD" w14:textId="02B6A45B"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2" w:history="1">
            <w:r w:rsidR="00C27EF0" w:rsidRPr="00CF03EF">
              <w:rPr>
                <w:rStyle w:val="Hyperlink"/>
              </w:rPr>
              <w:t>2.</w:t>
            </w:r>
            <w:r w:rsidR="00C27EF0">
              <w:rPr>
                <w:rFonts w:asciiTheme="minorHAnsi" w:eastAsiaTheme="minorEastAsia" w:hAnsiTheme="minorHAnsi" w:cstheme="minorBidi"/>
                <w:bCs w:val="0"/>
                <w:caps w:val="0"/>
                <w:sz w:val="22"/>
                <w:szCs w:val="22"/>
                <w:lang w:eastAsia="da-DK"/>
              </w:rPr>
              <w:tab/>
            </w:r>
            <w:r w:rsidR="00C27EF0" w:rsidRPr="00CF03EF">
              <w:rPr>
                <w:rStyle w:val="Hyperlink"/>
              </w:rPr>
              <w:t>Projektopstart</w:t>
            </w:r>
            <w:r w:rsidR="00C27EF0">
              <w:rPr>
                <w:webHidden/>
              </w:rPr>
              <w:tab/>
            </w:r>
            <w:r w:rsidR="00C27EF0">
              <w:rPr>
                <w:webHidden/>
              </w:rPr>
              <w:fldChar w:fldCharType="begin"/>
            </w:r>
            <w:r w:rsidR="00C27EF0">
              <w:rPr>
                <w:webHidden/>
              </w:rPr>
              <w:instrText xml:space="preserve"> PAGEREF _Toc43910952 \h </w:instrText>
            </w:r>
            <w:r w:rsidR="00C27EF0">
              <w:rPr>
                <w:webHidden/>
              </w:rPr>
            </w:r>
            <w:r w:rsidR="00C27EF0">
              <w:rPr>
                <w:webHidden/>
              </w:rPr>
              <w:fldChar w:fldCharType="separate"/>
            </w:r>
            <w:r w:rsidR="00C27EF0">
              <w:rPr>
                <w:webHidden/>
              </w:rPr>
              <w:t>6</w:t>
            </w:r>
            <w:r w:rsidR="00C27EF0">
              <w:rPr>
                <w:webHidden/>
              </w:rPr>
              <w:fldChar w:fldCharType="end"/>
            </w:r>
          </w:hyperlink>
        </w:p>
        <w:p w14:paraId="54818BDF" w14:textId="276CEFF3"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3" w:history="1">
            <w:r w:rsidR="00C27EF0" w:rsidRPr="00CF03EF">
              <w:rPr>
                <w:rStyle w:val="Hyperlink"/>
              </w:rPr>
              <w:t>3.</w:t>
            </w:r>
            <w:r w:rsidR="00C27EF0">
              <w:rPr>
                <w:rFonts w:asciiTheme="minorHAnsi" w:eastAsiaTheme="minorEastAsia" w:hAnsiTheme="minorHAnsi" w:cstheme="minorBidi"/>
                <w:bCs w:val="0"/>
                <w:caps w:val="0"/>
                <w:sz w:val="22"/>
                <w:szCs w:val="22"/>
                <w:lang w:eastAsia="da-DK"/>
              </w:rPr>
              <w:tab/>
            </w:r>
            <w:r w:rsidR="00C27EF0" w:rsidRPr="00CF03EF">
              <w:rPr>
                <w:rStyle w:val="Hyperlink"/>
              </w:rPr>
              <w:t>Kravsætning</w:t>
            </w:r>
            <w:r w:rsidR="00C27EF0">
              <w:rPr>
                <w:webHidden/>
              </w:rPr>
              <w:tab/>
            </w:r>
            <w:r w:rsidR="00C27EF0">
              <w:rPr>
                <w:webHidden/>
              </w:rPr>
              <w:fldChar w:fldCharType="begin"/>
            </w:r>
            <w:r w:rsidR="00C27EF0">
              <w:rPr>
                <w:webHidden/>
              </w:rPr>
              <w:instrText xml:space="preserve"> PAGEREF _Toc43910953 \h </w:instrText>
            </w:r>
            <w:r w:rsidR="00C27EF0">
              <w:rPr>
                <w:webHidden/>
              </w:rPr>
            </w:r>
            <w:r w:rsidR="00C27EF0">
              <w:rPr>
                <w:webHidden/>
              </w:rPr>
              <w:fldChar w:fldCharType="separate"/>
            </w:r>
            <w:r w:rsidR="00C27EF0">
              <w:rPr>
                <w:webHidden/>
              </w:rPr>
              <w:t>8</w:t>
            </w:r>
            <w:r w:rsidR="00C27EF0">
              <w:rPr>
                <w:webHidden/>
              </w:rPr>
              <w:fldChar w:fldCharType="end"/>
            </w:r>
          </w:hyperlink>
        </w:p>
        <w:p w14:paraId="08DFDC48" w14:textId="0F75C99C"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4" w:history="1">
            <w:r w:rsidR="00C27EF0" w:rsidRPr="00CF03EF">
              <w:rPr>
                <w:rStyle w:val="Hyperlink"/>
              </w:rPr>
              <w:t>4.</w:t>
            </w:r>
            <w:r w:rsidR="00C27EF0">
              <w:rPr>
                <w:rFonts w:asciiTheme="minorHAnsi" w:eastAsiaTheme="minorEastAsia" w:hAnsiTheme="minorHAnsi" w:cstheme="minorBidi"/>
                <w:bCs w:val="0"/>
                <w:caps w:val="0"/>
                <w:sz w:val="22"/>
                <w:szCs w:val="22"/>
                <w:lang w:eastAsia="da-DK"/>
              </w:rPr>
              <w:tab/>
            </w:r>
            <w:r w:rsidR="00C27EF0" w:rsidRPr="00CF03EF">
              <w:rPr>
                <w:rStyle w:val="Hyperlink"/>
              </w:rPr>
              <w:t>Design</w:t>
            </w:r>
            <w:r w:rsidR="00C27EF0">
              <w:rPr>
                <w:webHidden/>
              </w:rPr>
              <w:tab/>
            </w:r>
            <w:r w:rsidR="00C27EF0">
              <w:rPr>
                <w:webHidden/>
              </w:rPr>
              <w:fldChar w:fldCharType="begin"/>
            </w:r>
            <w:r w:rsidR="00C27EF0">
              <w:rPr>
                <w:webHidden/>
              </w:rPr>
              <w:instrText xml:space="preserve"> PAGEREF _Toc43910954 \h </w:instrText>
            </w:r>
            <w:r w:rsidR="00C27EF0">
              <w:rPr>
                <w:webHidden/>
              </w:rPr>
            </w:r>
            <w:r w:rsidR="00C27EF0">
              <w:rPr>
                <w:webHidden/>
              </w:rPr>
              <w:fldChar w:fldCharType="separate"/>
            </w:r>
            <w:r w:rsidR="00C27EF0">
              <w:rPr>
                <w:webHidden/>
              </w:rPr>
              <w:t>9</w:t>
            </w:r>
            <w:r w:rsidR="00C27EF0">
              <w:rPr>
                <w:webHidden/>
              </w:rPr>
              <w:fldChar w:fldCharType="end"/>
            </w:r>
          </w:hyperlink>
        </w:p>
        <w:p w14:paraId="0F1269B6" w14:textId="3246048D"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5" w:history="1">
            <w:r w:rsidR="00C27EF0" w:rsidRPr="00CF03EF">
              <w:rPr>
                <w:rStyle w:val="Hyperlink"/>
              </w:rPr>
              <w:t>5.</w:t>
            </w:r>
            <w:r w:rsidR="00C27EF0">
              <w:rPr>
                <w:rFonts w:asciiTheme="minorHAnsi" w:eastAsiaTheme="minorEastAsia" w:hAnsiTheme="minorHAnsi" w:cstheme="minorBidi"/>
                <w:bCs w:val="0"/>
                <w:caps w:val="0"/>
                <w:sz w:val="22"/>
                <w:szCs w:val="22"/>
                <w:lang w:eastAsia="da-DK"/>
              </w:rPr>
              <w:tab/>
            </w:r>
            <w:r w:rsidR="00C27EF0" w:rsidRPr="00CF03EF">
              <w:rPr>
                <w:rStyle w:val="Hyperlink"/>
              </w:rPr>
              <w:t>Indsamling af data, træning og validering af modellen</w:t>
            </w:r>
            <w:r w:rsidR="00C27EF0">
              <w:rPr>
                <w:webHidden/>
              </w:rPr>
              <w:tab/>
            </w:r>
            <w:r w:rsidR="00C27EF0">
              <w:rPr>
                <w:webHidden/>
              </w:rPr>
              <w:fldChar w:fldCharType="begin"/>
            </w:r>
            <w:r w:rsidR="00C27EF0">
              <w:rPr>
                <w:webHidden/>
              </w:rPr>
              <w:instrText xml:space="preserve"> PAGEREF _Toc43910955 \h </w:instrText>
            </w:r>
            <w:r w:rsidR="00C27EF0">
              <w:rPr>
                <w:webHidden/>
              </w:rPr>
            </w:r>
            <w:r w:rsidR="00C27EF0">
              <w:rPr>
                <w:webHidden/>
              </w:rPr>
              <w:fldChar w:fldCharType="separate"/>
            </w:r>
            <w:r w:rsidR="00C27EF0">
              <w:rPr>
                <w:webHidden/>
              </w:rPr>
              <w:t>10</w:t>
            </w:r>
            <w:r w:rsidR="00C27EF0">
              <w:rPr>
                <w:webHidden/>
              </w:rPr>
              <w:fldChar w:fldCharType="end"/>
            </w:r>
          </w:hyperlink>
        </w:p>
        <w:p w14:paraId="506E1D65" w14:textId="1CA9ECE1"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6" w:history="1">
            <w:r w:rsidR="00C27EF0" w:rsidRPr="00CF03EF">
              <w:rPr>
                <w:rStyle w:val="Hyperlink"/>
              </w:rPr>
              <w:t>6.</w:t>
            </w:r>
            <w:r w:rsidR="00C27EF0">
              <w:rPr>
                <w:rFonts w:asciiTheme="minorHAnsi" w:eastAsiaTheme="minorEastAsia" w:hAnsiTheme="minorHAnsi" w:cstheme="minorBidi"/>
                <w:bCs w:val="0"/>
                <w:caps w:val="0"/>
                <w:sz w:val="22"/>
                <w:szCs w:val="22"/>
                <w:lang w:eastAsia="da-DK"/>
              </w:rPr>
              <w:tab/>
            </w:r>
            <w:r w:rsidR="00C27EF0" w:rsidRPr="00CF03EF">
              <w:rPr>
                <w:rStyle w:val="Hyperlink"/>
              </w:rPr>
              <w:t>Konstruktion af AI-løsningen</w:t>
            </w:r>
            <w:r w:rsidR="00C27EF0">
              <w:rPr>
                <w:webHidden/>
              </w:rPr>
              <w:tab/>
            </w:r>
            <w:r w:rsidR="00C27EF0">
              <w:rPr>
                <w:webHidden/>
              </w:rPr>
              <w:fldChar w:fldCharType="begin"/>
            </w:r>
            <w:r w:rsidR="00C27EF0">
              <w:rPr>
                <w:webHidden/>
              </w:rPr>
              <w:instrText xml:space="preserve"> PAGEREF _Toc43910956 \h </w:instrText>
            </w:r>
            <w:r w:rsidR="00C27EF0">
              <w:rPr>
                <w:webHidden/>
              </w:rPr>
            </w:r>
            <w:r w:rsidR="00C27EF0">
              <w:rPr>
                <w:webHidden/>
              </w:rPr>
              <w:fldChar w:fldCharType="separate"/>
            </w:r>
            <w:r w:rsidR="00C27EF0">
              <w:rPr>
                <w:webHidden/>
              </w:rPr>
              <w:t>12</w:t>
            </w:r>
            <w:r w:rsidR="00C27EF0">
              <w:rPr>
                <w:webHidden/>
              </w:rPr>
              <w:fldChar w:fldCharType="end"/>
            </w:r>
          </w:hyperlink>
        </w:p>
        <w:p w14:paraId="2B6A80F6" w14:textId="49E461B0"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7" w:history="1">
            <w:r w:rsidR="00C27EF0" w:rsidRPr="00CF03EF">
              <w:rPr>
                <w:rStyle w:val="Hyperlink"/>
              </w:rPr>
              <w:t>7.</w:t>
            </w:r>
            <w:r w:rsidR="00C27EF0">
              <w:rPr>
                <w:rFonts w:asciiTheme="minorHAnsi" w:eastAsiaTheme="minorEastAsia" w:hAnsiTheme="minorHAnsi" w:cstheme="minorBidi"/>
                <w:bCs w:val="0"/>
                <w:caps w:val="0"/>
                <w:sz w:val="22"/>
                <w:szCs w:val="22"/>
                <w:lang w:eastAsia="da-DK"/>
              </w:rPr>
              <w:tab/>
            </w:r>
            <w:r w:rsidR="00C27EF0" w:rsidRPr="00CF03EF">
              <w:rPr>
                <w:rStyle w:val="Hyperlink"/>
              </w:rPr>
              <w:t>Test af AI-løsningen</w:t>
            </w:r>
            <w:r w:rsidR="00C27EF0">
              <w:rPr>
                <w:webHidden/>
              </w:rPr>
              <w:tab/>
            </w:r>
            <w:r w:rsidR="00C27EF0">
              <w:rPr>
                <w:webHidden/>
              </w:rPr>
              <w:fldChar w:fldCharType="begin"/>
            </w:r>
            <w:r w:rsidR="00C27EF0">
              <w:rPr>
                <w:webHidden/>
              </w:rPr>
              <w:instrText xml:space="preserve"> PAGEREF _Toc43910957 \h </w:instrText>
            </w:r>
            <w:r w:rsidR="00C27EF0">
              <w:rPr>
                <w:webHidden/>
              </w:rPr>
            </w:r>
            <w:r w:rsidR="00C27EF0">
              <w:rPr>
                <w:webHidden/>
              </w:rPr>
              <w:fldChar w:fldCharType="separate"/>
            </w:r>
            <w:r w:rsidR="00C27EF0">
              <w:rPr>
                <w:webHidden/>
              </w:rPr>
              <w:t>12</w:t>
            </w:r>
            <w:r w:rsidR="00C27EF0">
              <w:rPr>
                <w:webHidden/>
              </w:rPr>
              <w:fldChar w:fldCharType="end"/>
            </w:r>
          </w:hyperlink>
        </w:p>
        <w:p w14:paraId="2FE22BF8" w14:textId="6264E6FC"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8" w:history="1">
            <w:r w:rsidR="00C27EF0" w:rsidRPr="00CF03EF">
              <w:rPr>
                <w:rStyle w:val="Hyperlink"/>
              </w:rPr>
              <w:t>8.</w:t>
            </w:r>
            <w:r w:rsidR="00C27EF0">
              <w:rPr>
                <w:rFonts w:asciiTheme="minorHAnsi" w:eastAsiaTheme="minorEastAsia" w:hAnsiTheme="minorHAnsi" w:cstheme="minorBidi"/>
                <w:bCs w:val="0"/>
                <w:caps w:val="0"/>
                <w:sz w:val="22"/>
                <w:szCs w:val="22"/>
                <w:lang w:eastAsia="da-DK"/>
              </w:rPr>
              <w:tab/>
            </w:r>
            <w:r w:rsidR="00C27EF0" w:rsidRPr="00CF03EF">
              <w:rPr>
                <w:rStyle w:val="Hyperlink"/>
              </w:rPr>
              <w:t>Release af AI-løsningen</w:t>
            </w:r>
            <w:r w:rsidR="00C27EF0">
              <w:rPr>
                <w:webHidden/>
              </w:rPr>
              <w:tab/>
            </w:r>
            <w:r w:rsidR="00C27EF0">
              <w:rPr>
                <w:webHidden/>
              </w:rPr>
              <w:fldChar w:fldCharType="begin"/>
            </w:r>
            <w:r w:rsidR="00C27EF0">
              <w:rPr>
                <w:webHidden/>
              </w:rPr>
              <w:instrText xml:space="preserve"> PAGEREF _Toc43910958 \h </w:instrText>
            </w:r>
            <w:r w:rsidR="00C27EF0">
              <w:rPr>
                <w:webHidden/>
              </w:rPr>
            </w:r>
            <w:r w:rsidR="00C27EF0">
              <w:rPr>
                <w:webHidden/>
              </w:rPr>
              <w:fldChar w:fldCharType="separate"/>
            </w:r>
            <w:r w:rsidR="00C27EF0">
              <w:rPr>
                <w:webHidden/>
              </w:rPr>
              <w:t>14</w:t>
            </w:r>
            <w:r w:rsidR="00C27EF0">
              <w:rPr>
                <w:webHidden/>
              </w:rPr>
              <w:fldChar w:fldCharType="end"/>
            </w:r>
          </w:hyperlink>
        </w:p>
        <w:p w14:paraId="12BD9154" w14:textId="1B587D22" w:rsidR="00C27EF0" w:rsidRDefault="005150B5">
          <w:pPr>
            <w:pStyle w:val="Indholdsfortegnelse1"/>
            <w:rPr>
              <w:rFonts w:asciiTheme="minorHAnsi" w:eastAsiaTheme="minorEastAsia" w:hAnsiTheme="minorHAnsi" w:cstheme="minorBidi"/>
              <w:bCs w:val="0"/>
              <w:caps w:val="0"/>
              <w:sz w:val="22"/>
              <w:szCs w:val="22"/>
              <w:lang w:eastAsia="da-DK"/>
            </w:rPr>
          </w:pPr>
          <w:hyperlink w:anchor="_Toc43910959" w:history="1">
            <w:r w:rsidR="00C27EF0" w:rsidRPr="00CF03EF">
              <w:rPr>
                <w:rStyle w:val="Hyperlink"/>
              </w:rPr>
              <w:t>9.</w:t>
            </w:r>
            <w:r w:rsidR="00C27EF0">
              <w:rPr>
                <w:rFonts w:asciiTheme="minorHAnsi" w:eastAsiaTheme="minorEastAsia" w:hAnsiTheme="minorHAnsi" w:cstheme="minorBidi"/>
                <w:bCs w:val="0"/>
                <w:caps w:val="0"/>
                <w:sz w:val="22"/>
                <w:szCs w:val="22"/>
                <w:lang w:eastAsia="da-DK"/>
              </w:rPr>
              <w:tab/>
            </w:r>
            <w:r w:rsidR="00C27EF0" w:rsidRPr="00CF03EF">
              <w:rPr>
                <w:rStyle w:val="Hyperlink"/>
              </w:rPr>
              <w:t>Løbende kontrol i drift</w:t>
            </w:r>
            <w:r w:rsidR="00C27EF0">
              <w:rPr>
                <w:webHidden/>
              </w:rPr>
              <w:tab/>
            </w:r>
            <w:r w:rsidR="00C27EF0">
              <w:rPr>
                <w:webHidden/>
              </w:rPr>
              <w:fldChar w:fldCharType="begin"/>
            </w:r>
            <w:r w:rsidR="00C27EF0">
              <w:rPr>
                <w:webHidden/>
              </w:rPr>
              <w:instrText xml:space="preserve"> PAGEREF _Toc43910959 \h </w:instrText>
            </w:r>
            <w:r w:rsidR="00C27EF0">
              <w:rPr>
                <w:webHidden/>
              </w:rPr>
            </w:r>
            <w:r w:rsidR="00C27EF0">
              <w:rPr>
                <w:webHidden/>
              </w:rPr>
              <w:fldChar w:fldCharType="separate"/>
            </w:r>
            <w:r w:rsidR="00C27EF0">
              <w:rPr>
                <w:webHidden/>
              </w:rPr>
              <w:t>15</w:t>
            </w:r>
            <w:r w:rsidR="00C27EF0">
              <w:rPr>
                <w:webHidden/>
              </w:rPr>
              <w:fldChar w:fldCharType="end"/>
            </w:r>
          </w:hyperlink>
        </w:p>
        <w:p w14:paraId="08707F1B" w14:textId="6993956A" w:rsidR="006F64AE" w:rsidRPr="00576955" w:rsidRDefault="006F64AE">
          <w:r w:rsidRPr="00576955">
            <w:rPr>
              <w:b/>
              <w:bCs/>
            </w:rPr>
            <w:fldChar w:fldCharType="end"/>
          </w:r>
        </w:p>
      </w:sdtContent>
    </w:sdt>
    <w:p w14:paraId="169B6AC5" w14:textId="54ABA366" w:rsidR="006F64AE" w:rsidRPr="00576955" w:rsidRDefault="006F64AE">
      <w:pPr>
        <w:rPr>
          <w:color w:val="00B0F0"/>
        </w:rPr>
      </w:pPr>
      <w:r w:rsidRPr="00576955">
        <w:rPr>
          <w:color w:val="00B0F0"/>
        </w:rPr>
        <w:br w:type="page"/>
      </w:r>
    </w:p>
    <w:p w14:paraId="731DAE4F" w14:textId="77777777" w:rsidR="004036A3" w:rsidRPr="00576955" w:rsidRDefault="004036A3" w:rsidP="00DE647A">
      <w:pPr>
        <w:pStyle w:val="Overskrift1"/>
        <w:numPr>
          <w:ilvl w:val="0"/>
          <w:numId w:val="0"/>
        </w:numPr>
        <w:ind w:left="992" w:hanging="992"/>
      </w:pPr>
      <w:bookmarkStart w:id="1" w:name="_Toc43910950"/>
      <w:r w:rsidRPr="00576955">
        <w:lastRenderedPageBreak/>
        <w:t>Indledning</w:t>
      </w:r>
      <w:bookmarkEnd w:id="1"/>
    </w:p>
    <w:p w14:paraId="65639F33" w14:textId="360F693F" w:rsidR="009A3B94" w:rsidRDefault="00881EA9" w:rsidP="00A50006">
      <w:r w:rsidRPr="00965FA3">
        <w:t>Dette værktøj</w:t>
      </w:r>
      <w:r w:rsidR="009A3B94">
        <w:t xml:space="preserve"> </w:t>
      </w:r>
      <w:r w:rsidR="0050222A">
        <w:t xml:space="preserve">indeholder en række tjeklister for, </w:t>
      </w:r>
      <w:r w:rsidRPr="00965FA3">
        <w:t xml:space="preserve">hvad man skal være særligt opmærksom på </w:t>
      </w:r>
      <w:r w:rsidR="009A3B94">
        <w:t xml:space="preserve">ved udvikling </w:t>
      </w:r>
      <w:r w:rsidR="005D6B3F">
        <w:t xml:space="preserve">og anvendelse </w:t>
      </w:r>
      <w:r w:rsidR="009A3B94">
        <w:t>af AI-løsninger</w:t>
      </w:r>
      <w:r w:rsidR="009A3B94" w:rsidRPr="009A3B94">
        <w:t xml:space="preserve"> </w:t>
      </w:r>
      <w:r w:rsidR="009A3B94" w:rsidRPr="00965FA3">
        <w:t xml:space="preserve">for </w:t>
      </w:r>
      <w:r w:rsidR="0050222A">
        <w:t xml:space="preserve">dels </w:t>
      </w:r>
      <w:r w:rsidR="009A3B94" w:rsidRPr="00965FA3">
        <w:t>at kunne understøtte</w:t>
      </w:r>
      <w:r w:rsidR="009A3B94">
        <w:t xml:space="preserve"> håndteringen af risici vedrørende databeskyttelse</w:t>
      </w:r>
      <w:r w:rsidR="0050222A">
        <w:t xml:space="preserve">, dels overholde de </w:t>
      </w:r>
      <w:r w:rsidR="009A3B94" w:rsidRPr="00965FA3">
        <w:t>retlige krav til løsningen</w:t>
      </w:r>
      <w:r w:rsidR="009A3B94">
        <w:t xml:space="preserve"> efter navnlig databeskyttelsesforordningen og -loven</w:t>
      </w:r>
      <w:r w:rsidR="009A3B94" w:rsidRPr="00965FA3">
        <w:t>.</w:t>
      </w:r>
      <w:r w:rsidR="009A3B94">
        <w:t xml:space="preserve"> </w:t>
      </w:r>
    </w:p>
    <w:p w14:paraId="278C6420" w14:textId="77777777" w:rsidR="009A3B94" w:rsidRDefault="009A3B94" w:rsidP="00A50006"/>
    <w:p w14:paraId="167B3E39" w14:textId="466AE601" w:rsidR="00881EA9" w:rsidRPr="003F6264" w:rsidRDefault="009A3B94" w:rsidP="00A50006">
      <w:r>
        <w:t>Værktøjet omfatter tjeklister for hver enkelt ce</w:t>
      </w:r>
      <w:r w:rsidR="0050222A">
        <w:t xml:space="preserve">ntral aktivitet i udviklingen af AI-løsningen i løbet af hele løsningens livscyklus </w:t>
      </w:r>
      <w:r w:rsidR="0022467B" w:rsidRPr="00965FA3">
        <w:t xml:space="preserve">– fra </w:t>
      </w:r>
      <w:r w:rsidR="00965FA3" w:rsidRPr="00965FA3">
        <w:t>opstart</w:t>
      </w:r>
      <w:r w:rsidR="0022467B" w:rsidRPr="00965FA3">
        <w:t xml:space="preserve"> </w:t>
      </w:r>
      <w:r w:rsidR="00965FA3" w:rsidRPr="00965FA3">
        <w:t xml:space="preserve">og udvikling </w:t>
      </w:r>
      <w:r w:rsidR="0022467B" w:rsidRPr="00965FA3">
        <w:t xml:space="preserve">til </w:t>
      </w:r>
      <w:r w:rsidR="00965FA3" w:rsidRPr="00965FA3">
        <w:t>idriftsættelse</w:t>
      </w:r>
      <w:r w:rsidR="0022467B" w:rsidRPr="00965FA3">
        <w:t xml:space="preserve"> og </w:t>
      </w:r>
      <w:r w:rsidR="00965FA3" w:rsidRPr="00965FA3">
        <w:t>løbende kontro</w:t>
      </w:r>
      <w:r w:rsidR="0050222A">
        <w:t>l</w:t>
      </w:r>
      <w:r w:rsidR="00127EA9">
        <w:t xml:space="preserve"> – som følger: </w:t>
      </w:r>
    </w:p>
    <w:p w14:paraId="5835B82B" w14:textId="6ADE4F29" w:rsidR="002877D7" w:rsidRPr="004A37A8" w:rsidRDefault="002877D7" w:rsidP="00A50006">
      <w:pPr>
        <w:rPr>
          <w:highlight w:val="yellow"/>
        </w:rPr>
      </w:pPr>
    </w:p>
    <w:p w14:paraId="5E500F33" w14:textId="50B449F4" w:rsidR="00A71D89" w:rsidRDefault="00A71D89" w:rsidP="00A71D89">
      <w:pPr>
        <w:pStyle w:val="Punktopstilling"/>
        <w:numPr>
          <w:ilvl w:val="0"/>
          <w:numId w:val="0"/>
        </w:numPr>
      </w:pPr>
      <w:r w:rsidRPr="00D82B6E">
        <w:rPr>
          <w:i/>
        </w:rPr>
        <w:t xml:space="preserve">Figur </w:t>
      </w:r>
      <w:r>
        <w:rPr>
          <w:i/>
        </w:rPr>
        <w:t>1</w:t>
      </w:r>
      <w:r w:rsidRPr="00D82B6E">
        <w:rPr>
          <w:i/>
        </w:rPr>
        <w:t xml:space="preserve">. </w:t>
      </w:r>
      <w:r>
        <w:rPr>
          <w:i/>
        </w:rPr>
        <w:t>Centrale aktiviteter i udviklingen af AI-løsningen</w:t>
      </w:r>
    </w:p>
    <w:p w14:paraId="74A91A3A" w14:textId="5A5E2AA1" w:rsidR="00A71D89" w:rsidRDefault="00A71D89" w:rsidP="004036A3">
      <w:pPr>
        <w:rPr>
          <w:highlight w:val="yellow"/>
        </w:rPr>
      </w:pPr>
    </w:p>
    <w:p w14:paraId="69964B16" w14:textId="178F94D0" w:rsidR="00A71D89" w:rsidRDefault="00A71D89" w:rsidP="00A71D89">
      <w:pPr>
        <w:jc w:val="center"/>
        <w:rPr>
          <w:highlight w:val="yellow"/>
        </w:rPr>
      </w:pPr>
      <w:r>
        <w:rPr>
          <w:noProof/>
        </w:rPr>
        <w:drawing>
          <wp:inline distT="0" distB="0" distL="0" distR="0" wp14:anchorId="7A4CA98E" wp14:editId="3778A95A">
            <wp:extent cx="4096823" cy="398780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6823" cy="3987803"/>
                    </a:xfrm>
                    <a:prstGeom prst="rect">
                      <a:avLst/>
                    </a:prstGeom>
                  </pic:spPr>
                </pic:pic>
              </a:graphicData>
            </a:graphic>
          </wp:inline>
        </w:drawing>
      </w:r>
    </w:p>
    <w:p w14:paraId="58D66B25" w14:textId="3AA5242E" w:rsidR="00A71D89" w:rsidRDefault="00A71D89" w:rsidP="004036A3">
      <w:pPr>
        <w:rPr>
          <w:highlight w:val="yellow"/>
        </w:rPr>
      </w:pPr>
    </w:p>
    <w:p w14:paraId="6C69BE51" w14:textId="77777777" w:rsidR="00A71D89" w:rsidRDefault="00A71D89" w:rsidP="004036A3">
      <w:pPr>
        <w:rPr>
          <w:highlight w:val="yellow"/>
        </w:rPr>
      </w:pPr>
    </w:p>
    <w:p w14:paraId="2DCF8F3D" w14:textId="2288573E" w:rsidR="0050222A" w:rsidRPr="0050222A" w:rsidRDefault="0050222A" w:rsidP="004036A3">
      <w:r w:rsidRPr="0050222A">
        <w:t xml:space="preserve">Ovennævnte aktiviteter skal ikke ses som en fast fasemodel, som kommunerne slavisk skal følge, men netop som centrale aktiviteter, der </w:t>
      </w:r>
      <w:r w:rsidR="007F23AD">
        <w:t>kan</w:t>
      </w:r>
      <w:r w:rsidRPr="0050222A">
        <w:t xml:space="preserve"> tilpasses og tilrettelægges i kommunernes allerede etablerede projekt- og udviklingsmodeller.</w:t>
      </w:r>
      <w:r w:rsidR="00062AE0">
        <w:t xml:space="preserve"> Det er også vigtigt at bemærke, at nogle kommuner udvikler ved brug af </w:t>
      </w:r>
      <w:r w:rsidR="00062AE0">
        <w:lastRenderedPageBreak/>
        <w:t xml:space="preserve">en agil udviklingsmetode med iterative processer, hvorimod andre bruger en vandfaldsmodel, hvor kravene til løsningen fastsættes </w:t>
      </w:r>
      <w:r w:rsidR="00D71BD1">
        <w:t xml:space="preserve">relativt udførligt </w:t>
      </w:r>
      <w:r w:rsidR="00062AE0">
        <w:t xml:space="preserve">tidligt i processen, hvorefter den </w:t>
      </w:r>
      <w:r w:rsidR="00767312">
        <w:t>udvikles og idriftsættes.</w:t>
      </w:r>
      <w:r w:rsidR="007F23AD">
        <w:t xml:space="preserve"> En sådan tilpasning af aktiviteterne</w:t>
      </w:r>
      <w:r w:rsidR="007B411E">
        <w:t xml:space="preserve"> i dette værktøj</w:t>
      </w:r>
      <w:r w:rsidR="007F23AD">
        <w:t xml:space="preserve"> til kommunens eksisterende setup vil derfor ofte være nødvendig.</w:t>
      </w:r>
    </w:p>
    <w:p w14:paraId="6E13B70A" w14:textId="77777777" w:rsidR="0050222A" w:rsidRDefault="0050222A" w:rsidP="0050222A">
      <w:pPr>
        <w:rPr>
          <w:highlight w:val="yellow"/>
        </w:rPr>
      </w:pPr>
    </w:p>
    <w:p w14:paraId="5B4AA72B" w14:textId="0E99A014" w:rsidR="00CF46A6" w:rsidRDefault="00CF46A6" w:rsidP="004036A3"/>
    <w:p w14:paraId="369EE433" w14:textId="30FA4CC3" w:rsidR="0050222A" w:rsidRDefault="0050222A" w:rsidP="004036A3"/>
    <w:p w14:paraId="0D5FA4F1" w14:textId="11EA19D6" w:rsidR="0050222A" w:rsidRDefault="0050222A" w:rsidP="004036A3"/>
    <w:p w14:paraId="5CEDE767" w14:textId="7157B5B0" w:rsidR="0050222A" w:rsidRDefault="0050222A" w:rsidP="004036A3"/>
    <w:p w14:paraId="4CE22509" w14:textId="3CF97887" w:rsidR="0050222A" w:rsidRDefault="0050222A" w:rsidP="004036A3"/>
    <w:p w14:paraId="499198B0" w14:textId="32FC12F5" w:rsidR="0050222A" w:rsidRDefault="0050222A" w:rsidP="004036A3"/>
    <w:p w14:paraId="0B701959" w14:textId="36647FFA" w:rsidR="0050222A" w:rsidRDefault="0050222A" w:rsidP="004036A3"/>
    <w:p w14:paraId="488E6C47" w14:textId="0B00545A" w:rsidR="00062AE0" w:rsidRDefault="00062AE0" w:rsidP="004036A3"/>
    <w:p w14:paraId="26B0CA94" w14:textId="09FF202F" w:rsidR="00062AE0" w:rsidRDefault="00062AE0" w:rsidP="004036A3"/>
    <w:p w14:paraId="1B82539D" w14:textId="6B735A44" w:rsidR="00062AE0" w:rsidRDefault="00062AE0" w:rsidP="004036A3"/>
    <w:p w14:paraId="435AD3B2" w14:textId="03BC8E1B" w:rsidR="00062AE0" w:rsidRDefault="00062AE0" w:rsidP="004036A3"/>
    <w:p w14:paraId="73A44399" w14:textId="1C75EB20" w:rsidR="00062AE0" w:rsidRDefault="00062AE0" w:rsidP="004036A3"/>
    <w:p w14:paraId="72C9FBD8" w14:textId="19C91A6F" w:rsidR="00062AE0" w:rsidRDefault="00062AE0" w:rsidP="004036A3"/>
    <w:p w14:paraId="5307DC08" w14:textId="77777777" w:rsidR="00062AE0" w:rsidRDefault="00062AE0" w:rsidP="004036A3"/>
    <w:p w14:paraId="3F56614F" w14:textId="37AEE6AF" w:rsidR="0050222A" w:rsidRDefault="0050222A" w:rsidP="004036A3"/>
    <w:p w14:paraId="4BD49A4B" w14:textId="77777777" w:rsidR="0050222A" w:rsidRPr="00576955" w:rsidRDefault="0050222A" w:rsidP="004036A3"/>
    <w:p w14:paraId="2E9EAF44" w14:textId="6A7AB8C5" w:rsidR="00CF46A6" w:rsidRDefault="00CF46A6" w:rsidP="004036A3"/>
    <w:p w14:paraId="010F47D2" w14:textId="7D9F5017" w:rsidR="00F02020" w:rsidRDefault="00F02020" w:rsidP="004036A3"/>
    <w:p w14:paraId="63D08A46" w14:textId="1FDE717F" w:rsidR="00F02020" w:rsidRDefault="00F02020" w:rsidP="004036A3"/>
    <w:p w14:paraId="33B4CDEF" w14:textId="4B1F88B6" w:rsidR="00F02020" w:rsidRDefault="00F02020" w:rsidP="004036A3"/>
    <w:p w14:paraId="13CC7A8C" w14:textId="6395D670" w:rsidR="00F02020" w:rsidRDefault="00F02020" w:rsidP="004036A3"/>
    <w:p w14:paraId="06506D6B" w14:textId="441F69E5" w:rsidR="00F02020" w:rsidRDefault="00F02020" w:rsidP="004036A3"/>
    <w:p w14:paraId="042E4000" w14:textId="153F4832" w:rsidR="00F02020" w:rsidRDefault="00F02020" w:rsidP="004036A3"/>
    <w:p w14:paraId="37C17211" w14:textId="3CE19555" w:rsidR="00F02020" w:rsidRDefault="00F02020" w:rsidP="004036A3"/>
    <w:p w14:paraId="352ABB9D" w14:textId="40A8C18F" w:rsidR="00F02020" w:rsidRDefault="00F02020" w:rsidP="004036A3"/>
    <w:p w14:paraId="2516611E" w14:textId="14D4CDC0" w:rsidR="00F02020" w:rsidRDefault="00F02020" w:rsidP="004036A3"/>
    <w:p w14:paraId="42E5F825" w14:textId="5F1A894F" w:rsidR="00F02020" w:rsidRDefault="00F02020" w:rsidP="004036A3"/>
    <w:p w14:paraId="18129469" w14:textId="2723CB38" w:rsidR="00F02020" w:rsidRDefault="00F02020" w:rsidP="004036A3"/>
    <w:p w14:paraId="2337E25C" w14:textId="5C160CC0" w:rsidR="00F02020" w:rsidRDefault="00F02020" w:rsidP="004036A3"/>
    <w:p w14:paraId="54F40E52" w14:textId="537E0285" w:rsidR="00F02020" w:rsidRDefault="00F02020" w:rsidP="004036A3"/>
    <w:p w14:paraId="24338C0C" w14:textId="601B9996" w:rsidR="00F02020" w:rsidRDefault="00F02020" w:rsidP="004036A3"/>
    <w:p w14:paraId="1DDFFD44" w14:textId="77777777" w:rsidR="00F02020" w:rsidRPr="00576955" w:rsidRDefault="00F02020" w:rsidP="004036A3"/>
    <w:p w14:paraId="6C3DE57B" w14:textId="25CA9456" w:rsidR="008E75F3" w:rsidRPr="00F5390A" w:rsidRDefault="004036A3" w:rsidP="00097230">
      <w:pPr>
        <w:pStyle w:val="Overskrift1"/>
      </w:pPr>
      <w:bookmarkStart w:id="2" w:name="_Toc43910951"/>
      <w:r w:rsidRPr="00F5390A">
        <w:lastRenderedPageBreak/>
        <w:t xml:space="preserve">Governance og </w:t>
      </w:r>
      <w:r w:rsidR="006C1458">
        <w:t>projektetablering</w:t>
      </w:r>
      <w:bookmarkEnd w:id="2"/>
    </w:p>
    <w:p w14:paraId="0544AF61" w14:textId="4E348EDA" w:rsidR="00B508A9" w:rsidRPr="00F5390A" w:rsidRDefault="00B00FCC" w:rsidP="002877D7">
      <w:r w:rsidRPr="00F5390A">
        <w:t xml:space="preserve">Denne aktivitet befinder sig tidsmæssigt forud for </w:t>
      </w:r>
      <w:r w:rsidR="0075487B" w:rsidRPr="00F5390A">
        <w:t xml:space="preserve">opstart af projekt om </w:t>
      </w:r>
      <w:r w:rsidRPr="00F5390A">
        <w:t xml:space="preserve">udvikling af den konkrete AI-løsning. Formålet med aktiviteten er at etablere et godt og solidt fundament for udvikling </w:t>
      </w:r>
      <w:r w:rsidR="001A2B2D" w:rsidRPr="00F5390A">
        <w:t xml:space="preserve">og anvendelse </w:t>
      </w:r>
      <w:r w:rsidRPr="00F5390A">
        <w:t>af AI-løsninger gennem klare ansvars</w:t>
      </w:r>
      <w:r w:rsidR="00ED1AE2" w:rsidRPr="00F5390A">
        <w:t>- og rolle</w:t>
      </w:r>
      <w:r w:rsidRPr="00F5390A">
        <w:t>fordelinger</w:t>
      </w:r>
      <w:r w:rsidR="00ED1AE2" w:rsidRPr="00F5390A">
        <w:t xml:space="preserve"> (governance)</w:t>
      </w:r>
      <w:r w:rsidRPr="00F5390A">
        <w:t xml:space="preserve">. </w:t>
      </w:r>
    </w:p>
    <w:p w14:paraId="2633AB50" w14:textId="48A2B716" w:rsidR="001C0F1C" w:rsidRDefault="001C0F1C" w:rsidP="002877D7"/>
    <w:p w14:paraId="2556A388" w14:textId="31AA1412" w:rsidR="004B7DE4" w:rsidRDefault="00197B0F" w:rsidP="002877D7">
      <w:r w:rsidRPr="00197B0F">
        <w:t>Der skal være tale om i</w:t>
      </w:r>
      <w:r w:rsidR="004B7DE4" w:rsidRPr="00197B0F">
        <w:t>mplementering af dokumenterede retningslinjer, beslutningsgange og procedurer, der sikrer ansvaret og ansvarligheden for AI-systemet og dets resultater i hele systemets livscyklus. Disse mekanismer skal klart regulere, hvornår ledelsen skal godkende centrale milepæle, herunder beslutning om opstart, udvikling af modellen, idriftsættelse og revision samt centrale performancekrav.</w:t>
      </w:r>
    </w:p>
    <w:p w14:paraId="628198E0" w14:textId="77777777" w:rsidR="004B7DE4" w:rsidRPr="00F5390A" w:rsidRDefault="004B7DE4" w:rsidP="002877D7"/>
    <w:p w14:paraId="7414B612" w14:textId="706160DC" w:rsidR="0012476F" w:rsidRPr="00F5390A" w:rsidRDefault="001C0F1C" w:rsidP="002877D7">
      <w:r w:rsidRPr="00F5390A">
        <w:t xml:space="preserve">Kommunen vil normalt allerede have </w:t>
      </w:r>
      <w:r w:rsidR="007D20ED" w:rsidRPr="00F5390A">
        <w:t xml:space="preserve">en </w:t>
      </w:r>
      <w:r w:rsidRPr="00F5390A">
        <w:t xml:space="preserve">eksisterende </w:t>
      </w:r>
      <w:r w:rsidR="007D20ED" w:rsidRPr="00F5390A">
        <w:t>governancestruktur og projektmodel for gennemførelse af projekter</w:t>
      </w:r>
      <w:r w:rsidR="00A90A38">
        <w:t>, herunder ved brug af agile udviklingsmodeller</w:t>
      </w:r>
      <w:r w:rsidR="004E1223" w:rsidRPr="00F5390A">
        <w:t xml:space="preserve">. Udviklingen </w:t>
      </w:r>
      <w:r w:rsidR="00B833D4" w:rsidRPr="00F5390A">
        <w:t xml:space="preserve">og anvendelsen </w:t>
      </w:r>
      <w:r w:rsidR="004E1223" w:rsidRPr="00F5390A">
        <w:t xml:space="preserve">af AI-løsningen bør som udgangspunkt følge </w:t>
      </w:r>
      <w:r w:rsidR="00B833D4" w:rsidRPr="00F5390A">
        <w:t>disse eksisterende processer, herunder for inddragelse af databeskyttelsesrådgiveren og it-sikkerhedsansvarlige</w:t>
      </w:r>
      <w:r w:rsidR="004E1223" w:rsidRPr="00F5390A">
        <w:t xml:space="preserve">. </w:t>
      </w:r>
      <w:r w:rsidR="00B833D4" w:rsidRPr="00F5390A">
        <w:t>B</w:t>
      </w:r>
      <w:r w:rsidR="004E1223" w:rsidRPr="00F5390A">
        <w:t>rugen af</w:t>
      </w:r>
      <w:r w:rsidR="0012476F" w:rsidRPr="00F5390A">
        <w:t xml:space="preserve"> AI kan dog introducere nye risici, </w:t>
      </w:r>
      <w:r w:rsidR="00AB2400" w:rsidRPr="00F5390A">
        <w:t>ligesom udvikling og anvendelse af AI-løsningen kan medføre nye processer. K</w:t>
      </w:r>
      <w:r w:rsidR="00B833D4" w:rsidRPr="00F5390A">
        <w:t xml:space="preserve">ommunen skal </w:t>
      </w:r>
      <w:r w:rsidR="0012476F" w:rsidRPr="00F5390A">
        <w:t xml:space="preserve">derfor </w:t>
      </w:r>
      <w:r w:rsidR="00B833D4" w:rsidRPr="00F5390A">
        <w:t xml:space="preserve">overveje, om </w:t>
      </w:r>
      <w:r w:rsidR="0012476F" w:rsidRPr="00F5390A">
        <w:t xml:space="preserve">de eksisterende forretningsgange og ansvarsfordelinger </w:t>
      </w:r>
      <w:r w:rsidR="00B833D4" w:rsidRPr="00F5390A">
        <w:t>skal</w:t>
      </w:r>
      <w:r w:rsidR="0012476F" w:rsidRPr="00F5390A">
        <w:t xml:space="preserve"> tilpasses til den nye kontekst.</w:t>
      </w:r>
    </w:p>
    <w:p w14:paraId="061EF957" w14:textId="2C34DBB3" w:rsidR="002877D7" w:rsidRPr="00F5390A" w:rsidRDefault="002877D7" w:rsidP="00097230"/>
    <w:p w14:paraId="1B1339F3" w14:textId="506C266B" w:rsidR="00992618" w:rsidRPr="00F5390A" w:rsidRDefault="008D20DE" w:rsidP="00097230">
      <w:r w:rsidRPr="00FE5573">
        <w:t xml:space="preserve">Målgruppen for denne aktivitet er </w:t>
      </w:r>
      <w:r w:rsidR="00745784" w:rsidRPr="00FE5573">
        <w:t>alle relevante medarbejdere, der beskæftiger sig med udvikling af AI-løsninger i kommunen</w:t>
      </w:r>
      <w:r w:rsidR="00992618" w:rsidRPr="00FE5573">
        <w:t xml:space="preserve">, dvs. </w:t>
      </w:r>
      <w:r w:rsidR="00740B00" w:rsidRPr="00FE5573">
        <w:rPr>
          <w:lang w:eastAsia="da-DK"/>
        </w:rPr>
        <w:t>projektledere, udviklere, IT-arkitekter, digitaliseringskonsulenter, systemejere, sikkerheds- og databeskyttelsesansvarlige, herunder databeskyttelsesrådgivere (DPO’ere), dataanalytikere (data scientists)</w:t>
      </w:r>
      <w:r w:rsidR="00FE5573" w:rsidRPr="00FE5573">
        <w:rPr>
          <w:lang w:eastAsia="da-DK"/>
        </w:rPr>
        <w:t xml:space="preserve"> og </w:t>
      </w:r>
      <w:r w:rsidR="00FE5573" w:rsidRPr="00FE5573">
        <w:t xml:space="preserve">personer med domænekendskab (faglige fyrtårne / erfarne sagsbehandlere). </w:t>
      </w:r>
      <w:r w:rsidR="00A12D6C">
        <w:t>Det vil også ofte være relevant at inddrage kommunens borgerrådgiver.</w:t>
      </w:r>
    </w:p>
    <w:p w14:paraId="338B4012" w14:textId="77777777" w:rsidR="00992618" w:rsidRPr="00F5390A" w:rsidRDefault="00992618" w:rsidP="00097230"/>
    <w:p w14:paraId="6CD9BADE" w14:textId="3FC72426" w:rsidR="008D20DE" w:rsidRPr="00F5390A" w:rsidRDefault="00ED1AE2" w:rsidP="00097230">
      <w:r w:rsidRPr="00F5390A">
        <w:t xml:space="preserve">Målet er, at alle involverede har en overordnet forståelse af </w:t>
      </w:r>
      <w:r w:rsidR="000C2DAD">
        <w:t xml:space="preserve">den </w:t>
      </w:r>
      <w:r w:rsidR="0053783B" w:rsidRPr="00F5390A">
        <w:t xml:space="preserve">ansvars- og </w:t>
      </w:r>
      <w:r w:rsidRPr="00F5390A">
        <w:t>rollefordeling</w:t>
      </w:r>
      <w:r w:rsidR="000C2DAD">
        <w:t>, der gælder ved udviklingen af en AI-løsning</w:t>
      </w:r>
      <w:r w:rsidRPr="00F5390A">
        <w:t>.</w:t>
      </w:r>
      <w:r w:rsidR="00F83774" w:rsidRPr="00F5390A">
        <w:t xml:space="preserve"> </w:t>
      </w:r>
    </w:p>
    <w:p w14:paraId="0F7AEE17" w14:textId="0734340D" w:rsidR="00097230" w:rsidRPr="00A916C9" w:rsidRDefault="00097230" w:rsidP="00421BC3">
      <w:pPr>
        <w:rPr>
          <w:highlight w:val="green"/>
        </w:rPr>
      </w:pPr>
    </w:p>
    <w:p w14:paraId="142178E6" w14:textId="340551CD" w:rsidR="00BB2C40" w:rsidRPr="00F5390A" w:rsidRDefault="00BB2C40" w:rsidP="00BB2C40">
      <w:pPr>
        <w:rPr>
          <w:i/>
          <w:iCs/>
        </w:rPr>
      </w:pPr>
      <w:r w:rsidRPr="00F5390A">
        <w:rPr>
          <w:i/>
          <w:iCs/>
        </w:rPr>
        <w:t>Afkryds nedenfor de handlinger, som er blevet gennemført</w:t>
      </w:r>
    </w:p>
    <w:p w14:paraId="4B1FE769" w14:textId="77777777" w:rsidR="00E86BBE" w:rsidRPr="00F5390A" w:rsidRDefault="00E86BBE" w:rsidP="00BB2C4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421BC3" w:rsidRPr="00F5390A" w14:paraId="7FF61F8C" w14:textId="77777777" w:rsidTr="00421BC3">
        <w:tc>
          <w:tcPr>
            <w:tcW w:w="421" w:type="dxa"/>
          </w:tcPr>
          <w:p w14:paraId="68B5E366" w14:textId="4216CA49" w:rsidR="00421BC3" w:rsidRPr="00F5390A" w:rsidRDefault="005150B5" w:rsidP="00421BC3">
            <w:sdt>
              <w:sdtPr>
                <w:id w:val="227727448"/>
                <w14:checkbox>
                  <w14:checked w14:val="0"/>
                  <w14:checkedState w14:val="2612" w14:font="MS Gothic"/>
                  <w14:uncheckedState w14:val="2610" w14:font="MS Gothic"/>
                </w14:checkbox>
              </w:sdtPr>
              <w:sdtEndPr/>
              <w:sdtContent>
                <w:r w:rsidR="00A348D2">
                  <w:rPr>
                    <w:rFonts w:ascii="MS Gothic" w:eastAsia="MS Gothic" w:hAnsi="MS Gothic" w:hint="eastAsia"/>
                  </w:rPr>
                  <w:t>☐</w:t>
                </w:r>
              </w:sdtContent>
            </w:sdt>
          </w:p>
        </w:tc>
        <w:tc>
          <w:tcPr>
            <w:tcW w:w="9207" w:type="dxa"/>
          </w:tcPr>
          <w:p w14:paraId="24E1A7FB" w14:textId="3EC44CE2" w:rsidR="00BC421E" w:rsidRPr="00F5390A" w:rsidRDefault="00DD2EEA" w:rsidP="00421BC3">
            <w:r w:rsidRPr="00F5390A">
              <w:t>Der er fastlagt en klar</w:t>
            </w:r>
            <w:r w:rsidR="007A03A6" w:rsidRPr="00F5390A">
              <w:t xml:space="preserve"> og dokumenterbar</w:t>
            </w:r>
            <w:r w:rsidRPr="00F5390A">
              <w:t xml:space="preserve"> organisationsstruktur for udviklingen</w:t>
            </w:r>
            <w:r w:rsidR="008377B7" w:rsidRPr="00F5390A">
              <w:t xml:space="preserve"> og anvendelsen</w:t>
            </w:r>
            <w:r w:rsidRPr="00F5390A">
              <w:t xml:space="preserve"> af AI-</w:t>
            </w:r>
            <w:r w:rsidR="00B00FCC" w:rsidRPr="00F5390A">
              <w:t>løsninger</w:t>
            </w:r>
            <w:r w:rsidRPr="00F5390A">
              <w:t xml:space="preserve"> med fokus på hvem, der har ansvar for hvilke aspekter af udviklingen</w:t>
            </w:r>
            <w:r w:rsidR="002A6CC1" w:rsidRPr="00F5390A">
              <w:t>, samt for ledelsesgodkendelse af centrale skridt og milepæle</w:t>
            </w:r>
            <w:r w:rsidR="00197B0F">
              <w:t xml:space="preserve"> og performancekrav</w:t>
            </w:r>
            <w:r w:rsidRPr="00F5390A">
              <w:t xml:space="preserve">. </w:t>
            </w:r>
          </w:p>
        </w:tc>
      </w:tr>
      <w:tr w:rsidR="00A348D2" w:rsidRPr="00F5390A" w14:paraId="5DB08030" w14:textId="77777777" w:rsidTr="00421BC3">
        <w:tc>
          <w:tcPr>
            <w:tcW w:w="421" w:type="dxa"/>
          </w:tcPr>
          <w:p w14:paraId="5CFF8F1C" w14:textId="7ACD72DE" w:rsidR="00A348D2" w:rsidRDefault="005150B5" w:rsidP="00A348D2">
            <w:sdt>
              <w:sdtPr>
                <w:id w:val="-1897961511"/>
                <w14:checkbox>
                  <w14:checked w14:val="0"/>
                  <w14:checkedState w14:val="2612" w14:font="MS Gothic"/>
                  <w14:uncheckedState w14:val="2610" w14:font="MS Gothic"/>
                </w14:checkbox>
              </w:sdtPr>
              <w:sdtEndPr/>
              <w:sdtContent>
                <w:r w:rsidR="00A348D2">
                  <w:rPr>
                    <w:rFonts w:ascii="MS Gothic" w:eastAsia="MS Gothic" w:hAnsi="MS Gothic" w:hint="eastAsia"/>
                  </w:rPr>
                  <w:t>☐</w:t>
                </w:r>
              </w:sdtContent>
            </w:sdt>
          </w:p>
        </w:tc>
        <w:tc>
          <w:tcPr>
            <w:tcW w:w="9207" w:type="dxa"/>
          </w:tcPr>
          <w:p w14:paraId="532215F0" w14:textId="6E225FFD" w:rsidR="00A348D2" w:rsidRPr="00F5390A" w:rsidRDefault="00A348D2" w:rsidP="00A348D2">
            <w:r w:rsidRPr="00F5390A">
              <w:t>Der er fastlagt en klar og dokumenterbar organisationsstruktur for ledelsesgodkendelse af centrale skridt</w:t>
            </w:r>
            <w:r>
              <w:t xml:space="preserve">, </w:t>
            </w:r>
            <w:r w:rsidRPr="00F5390A">
              <w:t>milepæle</w:t>
            </w:r>
            <w:r>
              <w:t xml:space="preserve"> og performancekrav</w:t>
            </w:r>
            <w:r w:rsidRPr="00F5390A">
              <w:t xml:space="preserve">. </w:t>
            </w:r>
          </w:p>
        </w:tc>
      </w:tr>
    </w:tbl>
    <w:p w14:paraId="3F2FF441" w14:textId="77777777" w:rsidR="003D4F3E" w:rsidRDefault="003D4F3E" w:rsidP="00421BC3"/>
    <w:p w14:paraId="79BC5B05" w14:textId="64DAF683" w:rsidR="00421BC3" w:rsidRPr="00576955" w:rsidRDefault="00421BC3" w:rsidP="00421BC3">
      <w:r w:rsidRPr="00F5390A">
        <w:t>Bemærkninger til ovenstående punkter:</w:t>
      </w:r>
      <w:r w:rsidRPr="0057695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576955" w14:paraId="03315E0C" w14:textId="77777777" w:rsidTr="00421BC3">
        <w:tc>
          <w:tcPr>
            <w:tcW w:w="9628" w:type="dxa"/>
            <w:shd w:val="clear" w:color="auto" w:fill="F2F2F2" w:themeFill="background1" w:themeFillShade="F2"/>
          </w:tcPr>
          <w:p w14:paraId="7ECD7AB9" w14:textId="72D4BDA1" w:rsidR="00E86BBE" w:rsidRDefault="00E86BBE" w:rsidP="00421BC3">
            <w:pPr>
              <w:rPr>
                <w:i/>
                <w:iCs/>
              </w:rPr>
            </w:pPr>
          </w:p>
          <w:p w14:paraId="667BB263" w14:textId="00A68041" w:rsidR="00E86BBE" w:rsidRDefault="00E86BBE" w:rsidP="00421BC3">
            <w:pPr>
              <w:rPr>
                <w:i/>
                <w:iCs/>
              </w:rPr>
            </w:pPr>
          </w:p>
          <w:p w14:paraId="0E92E687" w14:textId="77777777" w:rsidR="00E86BBE" w:rsidRDefault="00E86BBE" w:rsidP="00421BC3">
            <w:pPr>
              <w:rPr>
                <w:i/>
                <w:iCs/>
              </w:rPr>
            </w:pPr>
          </w:p>
          <w:p w14:paraId="0693AFA9" w14:textId="77777777" w:rsidR="00E86BBE" w:rsidRDefault="00E86BBE" w:rsidP="00421BC3">
            <w:pPr>
              <w:rPr>
                <w:i/>
                <w:iCs/>
              </w:rPr>
            </w:pPr>
          </w:p>
          <w:p w14:paraId="4569CBE3" w14:textId="77777777" w:rsidR="00E86BBE" w:rsidRDefault="00E86BBE" w:rsidP="00421BC3">
            <w:pPr>
              <w:rPr>
                <w:i/>
                <w:iCs/>
              </w:rPr>
            </w:pPr>
          </w:p>
          <w:p w14:paraId="4AAD6B8B" w14:textId="77777777" w:rsidR="00E86BBE" w:rsidRDefault="00E86BBE" w:rsidP="00421BC3">
            <w:pPr>
              <w:rPr>
                <w:i/>
                <w:iCs/>
              </w:rPr>
            </w:pPr>
          </w:p>
          <w:p w14:paraId="49FCD2D7" w14:textId="5B4D972C" w:rsidR="00E86BBE" w:rsidRPr="00576955" w:rsidRDefault="00E86BBE" w:rsidP="00421BC3">
            <w:pPr>
              <w:rPr>
                <w:i/>
                <w:iCs/>
              </w:rPr>
            </w:pPr>
          </w:p>
        </w:tc>
      </w:tr>
    </w:tbl>
    <w:p w14:paraId="3492ECB8" w14:textId="3EE6DF2D" w:rsidR="007D20ED" w:rsidRDefault="007D20ED" w:rsidP="00C960B2"/>
    <w:p w14:paraId="3A0C9904" w14:textId="77777777" w:rsidR="00A87CA7" w:rsidRDefault="00A87CA7" w:rsidP="00C960B2"/>
    <w:p w14:paraId="72C7F401" w14:textId="32B4CD0A" w:rsidR="004036A3" w:rsidRPr="00F5390A" w:rsidRDefault="009B4C74" w:rsidP="001B0F09">
      <w:pPr>
        <w:pStyle w:val="Overskrift1"/>
      </w:pPr>
      <w:bookmarkStart w:id="3" w:name="_Toc43910952"/>
      <w:r>
        <w:t>Projektopstart</w:t>
      </w:r>
      <w:bookmarkEnd w:id="3"/>
    </w:p>
    <w:p w14:paraId="0777B7C0" w14:textId="77777777" w:rsidR="00E9180A" w:rsidRDefault="00424F58" w:rsidP="006609E6">
      <w:r w:rsidRPr="00777DB0">
        <w:t>Denne a</w:t>
      </w:r>
      <w:r w:rsidR="00B00FCC" w:rsidRPr="00777DB0">
        <w:t xml:space="preserve">ktivitet har til formål </w:t>
      </w:r>
      <w:r w:rsidR="008C40DE" w:rsidRPr="00777DB0">
        <w:t xml:space="preserve">at beskrive formålet med </w:t>
      </w:r>
      <w:r w:rsidRPr="00777DB0">
        <w:t>projektet, dvs. hvad kommunen ønsker at opnå med projektet, f.eks. en løsning til bedre understøttelse af</w:t>
      </w:r>
      <w:r w:rsidR="00777DB0" w:rsidRPr="00777DB0">
        <w:t xml:space="preserve"> målrettede beskæftigelsesindsatser til ledige borgere</w:t>
      </w:r>
      <w:r w:rsidR="005767D8">
        <w:t xml:space="preserve">, </w:t>
      </w:r>
      <w:r w:rsidR="00B144F9" w:rsidRPr="00777DB0">
        <w:t>samt hvorfor opgaven bedst kan løses med brug af AI.</w:t>
      </w:r>
      <w:r w:rsidR="000C2DAD">
        <w:t xml:space="preserve"> </w:t>
      </w:r>
    </w:p>
    <w:p w14:paraId="1F1C3132" w14:textId="77777777" w:rsidR="00E9180A" w:rsidRDefault="00E9180A" w:rsidP="006609E6"/>
    <w:p w14:paraId="32DAB987" w14:textId="2D09ABE9" w:rsidR="00424F58" w:rsidRPr="00B144F9" w:rsidRDefault="000C2DAD" w:rsidP="006609E6">
      <w:r>
        <w:t xml:space="preserve">Derudover </w:t>
      </w:r>
      <w:r w:rsidR="005B611C">
        <w:t>skal aktiviteten understøtte</w:t>
      </w:r>
      <w:r>
        <w:t>, at det</w:t>
      </w:r>
      <w:r w:rsidR="005767D8">
        <w:t xml:space="preserve"> nødvendige</w:t>
      </w:r>
      <w:r>
        <w:t xml:space="preserve"> faglige grundlag </w:t>
      </w:r>
      <w:r w:rsidR="005767D8">
        <w:t>foreligger</w:t>
      </w:r>
      <w:r>
        <w:t xml:space="preserve"> i forhold til udviklingen af AI-løsningen</w:t>
      </w:r>
      <w:r w:rsidR="005767D8">
        <w:t>. De relevante medarbejdere</w:t>
      </w:r>
      <w:r w:rsidR="005B611C">
        <w:t>, der skal være med til at udvikle AI-løsningen</w:t>
      </w:r>
      <w:r w:rsidR="005767D8">
        <w:t xml:space="preserve"> skal være oplært i </w:t>
      </w:r>
      <w:r w:rsidR="006609E6">
        <w:t>dels de databeskyttelsesretlige regler, dels de regler i særlovgivningen, som gælder</w:t>
      </w:r>
      <w:r w:rsidR="005B611C">
        <w:t xml:space="preserve"> på det område, som AI-løsningen vedrører.</w:t>
      </w:r>
      <w:r w:rsidR="00E9180A">
        <w:t xml:space="preserve"> Alternativt skal der inddrages juridisk ekspertise i form af fageksperter.</w:t>
      </w:r>
    </w:p>
    <w:p w14:paraId="1A5E59DD" w14:textId="7ADBF742" w:rsidR="00424F58" w:rsidRPr="00B144F9" w:rsidRDefault="00424F58" w:rsidP="000420FC"/>
    <w:p w14:paraId="0BAD3E33" w14:textId="5CA91618" w:rsidR="00FD7742" w:rsidRDefault="00B144F9" w:rsidP="000420FC">
      <w:r w:rsidRPr="00B144F9">
        <w:t>Alt afhængig af kommunens projektmodel vil der</w:t>
      </w:r>
      <w:r w:rsidR="00FD7742" w:rsidRPr="00B144F9">
        <w:t xml:space="preserve"> </w:t>
      </w:r>
      <w:r w:rsidRPr="00B144F9">
        <w:t>ofte</w:t>
      </w:r>
      <w:r w:rsidR="00FD7742" w:rsidRPr="00B144F9">
        <w:t xml:space="preserve"> blive udarbejdet et projektgrundlag i form af en projektbeskrivelse eller </w:t>
      </w:r>
      <w:r w:rsidR="00B00FCC" w:rsidRPr="00B144F9">
        <w:t>formulering af</w:t>
      </w:r>
      <w:r w:rsidR="00FD7742" w:rsidRPr="00B144F9">
        <w:t xml:space="preserve"> en egentlig</w:t>
      </w:r>
      <w:r w:rsidR="00B00FCC" w:rsidRPr="00B144F9">
        <w:t xml:space="preserve"> </w:t>
      </w:r>
      <w:r w:rsidR="002B7176" w:rsidRPr="00B144F9">
        <w:t xml:space="preserve">business case </w:t>
      </w:r>
      <w:r w:rsidR="00FD7742" w:rsidRPr="00B144F9">
        <w:t>samt</w:t>
      </w:r>
      <w:r w:rsidR="002B7176" w:rsidRPr="00B144F9">
        <w:t xml:space="preserve"> en eller flere </w:t>
      </w:r>
      <w:r w:rsidR="00FA4F26" w:rsidRPr="00B144F9">
        <w:t xml:space="preserve">centrale </w:t>
      </w:r>
      <w:r w:rsidR="002B7176" w:rsidRPr="00B144F9">
        <w:t>use-cases</w:t>
      </w:r>
      <w:r w:rsidR="00632DB7" w:rsidRPr="00B144F9">
        <w:t xml:space="preserve"> </w:t>
      </w:r>
      <w:r w:rsidRPr="00B144F9">
        <w:t>for den sagsbehandling, som løsningen skal håndtere.</w:t>
      </w:r>
      <w:r w:rsidR="00BA7895">
        <w:t xml:space="preserve"> Der vil også ofte blive opstillet nogle succeskriterier for det forventede udbytte af løsningen</w:t>
      </w:r>
      <w:r w:rsidR="00D1264D">
        <w:t>, så det kan vurderes, om AI-løsningen vil være rentabel.</w:t>
      </w:r>
    </w:p>
    <w:p w14:paraId="4A9468DC" w14:textId="4CFD62AE" w:rsidR="00BA7895" w:rsidRDefault="00BA7895" w:rsidP="000420FC"/>
    <w:p w14:paraId="71597B66" w14:textId="224D6947" w:rsidR="00B00FCC" w:rsidRPr="00F5390A" w:rsidRDefault="00BA7895" w:rsidP="000420FC">
      <w:r>
        <w:t>Formålet og målsætningerne</w:t>
      </w:r>
      <w:r w:rsidR="000454B1" w:rsidRPr="000454B1">
        <w:t xml:space="preserve"> med AI-løsningen</w:t>
      </w:r>
      <w:r w:rsidR="002B7176" w:rsidRPr="000454B1">
        <w:t xml:space="preserve"> og </w:t>
      </w:r>
      <w:r w:rsidR="000454B1" w:rsidRPr="000454B1">
        <w:t xml:space="preserve">beskrivelsen af </w:t>
      </w:r>
      <w:r w:rsidR="002B7176" w:rsidRPr="000454B1">
        <w:t>de scenarier</w:t>
      </w:r>
      <w:r w:rsidR="00632DB7" w:rsidRPr="000454B1">
        <w:t xml:space="preserve"> og sager</w:t>
      </w:r>
      <w:r w:rsidR="002B7176" w:rsidRPr="000454B1">
        <w:t xml:space="preserve">, som AI-løsningen skal kunne håndtere, danner herefter udgangspunkt for den videre udvikling af AI-løsningen. </w:t>
      </w:r>
      <w:r w:rsidR="00790036" w:rsidRPr="000454B1">
        <w:t xml:space="preserve">Derudover </w:t>
      </w:r>
      <w:r w:rsidR="007B4C50" w:rsidRPr="000454B1">
        <w:t>vil der typisk skulle tages stilling til valg af</w:t>
      </w:r>
      <w:r w:rsidR="00790036" w:rsidRPr="000454B1">
        <w:t xml:space="preserve"> en AI-model, som skønnes bedst egnet til opgaven.</w:t>
      </w:r>
    </w:p>
    <w:p w14:paraId="11C44738" w14:textId="42EE0AED" w:rsidR="00B3740A" w:rsidRDefault="00B3740A" w:rsidP="00421BC3"/>
    <w:p w14:paraId="412603E8" w14:textId="49660145" w:rsidR="00C13EA5" w:rsidRDefault="00C13EA5">
      <w:r>
        <w:t xml:space="preserve">Når det skal vurderes, om brug af AI er den bedste løsning – samt ved valg af AI-model – er det </w:t>
      </w:r>
      <w:r w:rsidR="00047FA4">
        <w:t>vigtigt at have et indgående kendskab til, hvilke sager og problemer systemet skal løse. Derudover er det også relevant så tidligt som muligt i projektet</w:t>
      </w:r>
      <w:r>
        <w:t xml:space="preserve"> at få et overblik over, hvilke data man har til rådighed</w:t>
      </w:r>
      <w:r w:rsidR="00047FA4">
        <w:t xml:space="preserve">, at disse data har den fornødne kvalitet, samt at </w:t>
      </w:r>
      <w:r w:rsidR="007C7CFF">
        <w:t xml:space="preserve">kommunen retligt kan bruge disse data til træning og anvendelse i løsningen, jf. nærmere herom i </w:t>
      </w:r>
      <w:r w:rsidR="00FA5658">
        <w:t>aktivitet nr. 5 nedenfor.</w:t>
      </w:r>
    </w:p>
    <w:p w14:paraId="108AC477" w14:textId="1A4B9520" w:rsidR="008313D1" w:rsidRDefault="008313D1" w:rsidP="008313D1"/>
    <w:p w14:paraId="35BDC895" w14:textId="337E377B" w:rsidR="001F55DA" w:rsidRDefault="001F55DA" w:rsidP="008313D1">
      <w:r>
        <w:t xml:space="preserve">Det er også ofte på dette stadie i processen, at kommunen tager stilling til og afklarer, om AI-løsningen skal egenudvikles af kommunen selv eller købes enten som standard eller skræddersyet løsning af eksterne leverandører. Det vil her normalt være afgørende for kommunens beslutning om egenudvikling, </w:t>
      </w:r>
      <w:r>
        <w:lastRenderedPageBreak/>
        <w:t>hvorvidt kommunen vurderer, at kommunen har kompetencerne til udvikling, drift og vedligehold af løsningen selv.</w:t>
      </w:r>
    </w:p>
    <w:p w14:paraId="0E05C135" w14:textId="77777777" w:rsidR="001F55DA" w:rsidRDefault="001F55DA" w:rsidP="008313D1"/>
    <w:p w14:paraId="185593CE" w14:textId="75EBA45E" w:rsidR="008D20DE" w:rsidRPr="00F5390A" w:rsidRDefault="008D20DE" w:rsidP="00421BC3">
      <w:r w:rsidRPr="00F5390A">
        <w:t xml:space="preserve">Målgruppen for denne aktivitet er </w:t>
      </w:r>
      <w:r w:rsidR="00704D85" w:rsidRPr="00F5390A">
        <w:t>primært projektlederen</w:t>
      </w:r>
      <w:r w:rsidR="00C13EA5">
        <w:t xml:space="preserve"> samt personer, der kender de tilgængelige data (data scientists) samt personer med domænekendskab, dvs. faglige specialister</w:t>
      </w:r>
      <w:r w:rsidR="000454B1">
        <w:t>,</w:t>
      </w:r>
      <w:r w:rsidR="00C13EA5">
        <w:t xml:space="preserve"> der kender forvaltningsområdet og det problem, systemet skal løse. Det er også relevant at inddrage </w:t>
      </w:r>
      <w:r w:rsidR="00704D85" w:rsidRPr="00F5390A">
        <w:t>kommunens databeskyttelsesrådgiver</w:t>
      </w:r>
      <w:r w:rsidR="00C13EA5">
        <w:t xml:space="preserve"> fra start</w:t>
      </w:r>
      <w:r w:rsidR="00704D85" w:rsidRPr="00F5390A">
        <w:t xml:space="preserve">. </w:t>
      </w:r>
      <w:r w:rsidR="0075487B" w:rsidRPr="00F5390A">
        <w:t>Ledelsen/styregruppe vil typisk skulle godkende projektoplæg og dets succeskriterier.</w:t>
      </w:r>
    </w:p>
    <w:p w14:paraId="779A8285" w14:textId="77777777" w:rsidR="008313D1" w:rsidRPr="00F5390A" w:rsidRDefault="008313D1" w:rsidP="00421BC3"/>
    <w:p w14:paraId="65581F27" w14:textId="3B5B2843" w:rsidR="00BB2C40" w:rsidRPr="00F5390A" w:rsidRDefault="00BB2C40" w:rsidP="00BB2C40">
      <w:pPr>
        <w:rPr>
          <w:i/>
          <w:iCs/>
        </w:rPr>
      </w:pPr>
      <w:r w:rsidRPr="00F5390A">
        <w:rPr>
          <w:i/>
          <w:iCs/>
        </w:rPr>
        <w:t>Afkryds nedenfor de handlinger, som er blevet gennemført</w:t>
      </w:r>
    </w:p>
    <w:p w14:paraId="33246224" w14:textId="77777777" w:rsidR="00E86BBE" w:rsidRPr="00F5390A" w:rsidRDefault="00E86BBE" w:rsidP="00BB2C4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421BC3" w:rsidRPr="00F5390A" w14:paraId="6D30B582" w14:textId="77777777" w:rsidTr="00421BC3">
        <w:tc>
          <w:tcPr>
            <w:tcW w:w="421" w:type="dxa"/>
          </w:tcPr>
          <w:p w14:paraId="18854A0A" w14:textId="11BF4775" w:rsidR="00421BC3" w:rsidRPr="00F5390A" w:rsidRDefault="005150B5" w:rsidP="00421BC3">
            <w:sdt>
              <w:sdtPr>
                <w:id w:val="-1956084649"/>
                <w14:checkbox>
                  <w14:checked w14:val="0"/>
                  <w14:checkedState w14:val="2612" w14:font="MS Gothic"/>
                  <w14:uncheckedState w14:val="2610" w14:font="MS Gothic"/>
                </w14:checkbox>
              </w:sdtPr>
              <w:sdtEndPr/>
              <w:sdtContent>
                <w:r w:rsidR="00704D85" w:rsidRPr="00F5390A">
                  <w:rPr>
                    <w:rFonts w:ascii="MS Gothic" w:eastAsia="MS Gothic" w:hAnsi="MS Gothic" w:hint="eastAsia"/>
                  </w:rPr>
                  <w:t>☐</w:t>
                </w:r>
              </w:sdtContent>
            </w:sdt>
          </w:p>
        </w:tc>
        <w:tc>
          <w:tcPr>
            <w:tcW w:w="9207" w:type="dxa"/>
          </w:tcPr>
          <w:p w14:paraId="4C763088" w14:textId="38F8E8FC" w:rsidR="00421BC3" w:rsidRPr="00F5390A" w:rsidRDefault="00704D85" w:rsidP="00974015">
            <w:r w:rsidRPr="00F5390A">
              <w:t>Er</w:t>
            </w:r>
            <w:r w:rsidR="00E136BE" w:rsidRPr="00F5390A">
              <w:t xml:space="preserve"> det klart beskrevet og dokumenteret, hvad formålet med AI-løsningen er, samt hvorfor opgaven bedst kan løses ved brug af AI, og er dette tydeligt kommunikeret, så alle </w:t>
            </w:r>
            <w:r w:rsidR="00A90A38">
              <w:t>involverede</w:t>
            </w:r>
            <w:r w:rsidR="00E136BE" w:rsidRPr="00F5390A">
              <w:t xml:space="preserve"> forstår det?</w:t>
            </w:r>
            <w:r w:rsidR="00FB0EFC">
              <w:t xml:space="preserve"> Dette kan være med til at understøtte overholdelse af princippet om formålsbegrænsning.</w:t>
            </w:r>
          </w:p>
        </w:tc>
      </w:tr>
      <w:tr w:rsidR="00704D85" w:rsidRPr="00F5390A" w14:paraId="164E7026" w14:textId="77777777" w:rsidTr="00421BC3">
        <w:tc>
          <w:tcPr>
            <w:tcW w:w="421" w:type="dxa"/>
          </w:tcPr>
          <w:p w14:paraId="52BE4367" w14:textId="07CB1665" w:rsidR="00704D85" w:rsidRPr="00F5390A" w:rsidRDefault="005150B5" w:rsidP="00704D85">
            <w:sdt>
              <w:sdtPr>
                <w:id w:val="-1375455781"/>
                <w14:checkbox>
                  <w14:checked w14:val="0"/>
                  <w14:checkedState w14:val="2612" w14:font="MS Gothic"/>
                  <w14:uncheckedState w14:val="2610" w14:font="MS Gothic"/>
                </w14:checkbox>
              </w:sdtPr>
              <w:sdtEndPr/>
              <w:sdtContent>
                <w:r w:rsidR="00A45D7E">
                  <w:rPr>
                    <w:rFonts w:ascii="MS Gothic" w:eastAsia="MS Gothic" w:hAnsi="MS Gothic" w:hint="eastAsia"/>
                  </w:rPr>
                  <w:t>☐</w:t>
                </w:r>
              </w:sdtContent>
            </w:sdt>
          </w:p>
        </w:tc>
        <w:tc>
          <w:tcPr>
            <w:tcW w:w="9207" w:type="dxa"/>
          </w:tcPr>
          <w:p w14:paraId="682CB5FC" w14:textId="6A6BD84E" w:rsidR="00A45D7E" w:rsidRPr="00F5390A" w:rsidRDefault="00704D85">
            <w:r w:rsidRPr="00F5390A">
              <w:t xml:space="preserve">Har I </w:t>
            </w:r>
            <w:r w:rsidR="00FB0EFC">
              <w:t xml:space="preserve">gjort jer klart – og eventuelt </w:t>
            </w:r>
            <w:r w:rsidRPr="00F5390A">
              <w:t>formuleret relevante use-cases</w:t>
            </w:r>
            <w:r w:rsidR="00FB0EFC">
              <w:t xml:space="preserve"> for</w:t>
            </w:r>
            <w:r w:rsidRPr="00F5390A">
              <w:t xml:space="preserve"> </w:t>
            </w:r>
            <w:r w:rsidR="00FB0EFC">
              <w:t>– hvilke sagstyper, processer, sagsbehandling og øvrige</w:t>
            </w:r>
            <w:r w:rsidRPr="00F5390A">
              <w:t xml:space="preserve"> </w:t>
            </w:r>
            <w:r w:rsidR="000406AE" w:rsidRPr="00F5390A">
              <w:t xml:space="preserve">forretningsmæssige behov, </w:t>
            </w:r>
            <w:r w:rsidR="00FB0EFC">
              <w:t xml:space="preserve">som </w:t>
            </w:r>
            <w:r w:rsidRPr="00F5390A">
              <w:t>AI-løsningen skal kunne håndtere?</w:t>
            </w:r>
          </w:p>
        </w:tc>
      </w:tr>
      <w:tr w:rsidR="00A45D7E" w:rsidRPr="00F5390A" w14:paraId="53240638" w14:textId="77777777" w:rsidTr="00421BC3">
        <w:tc>
          <w:tcPr>
            <w:tcW w:w="421" w:type="dxa"/>
          </w:tcPr>
          <w:p w14:paraId="47A3CF10" w14:textId="46DDD4D4" w:rsidR="00A45D7E" w:rsidRDefault="005150B5" w:rsidP="00A45D7E">
            <w:sdt>
              <w:sdtPr>
                <w:id w:val="-1130005538"/>
                <w14:checkbox>
                  <w14:checked w14:val="0"/>
                  <w14:checkedState w14:val="2612" w14:font="MS Gothic"/>
                  <w14:uncheckedState w14:val="2610" w14:font="MS Gothic"/>
                </w14:checkbox>
              </w:sdtPr>
              <w:sdtEndPr/>
              <w:sdtContent>
                <w:r w:rsidR="00A45D7E">
                  <w:rPr>
                    <w:rFonts w:ascii="MS Gothic" w:eastAsia="MS Gothic" w:hAnsi="MS Gothic" w:hint="eastAsia"/>
                  </w:rPr>
                  <w:t>☐</w:t>
                </w:r>
              </w:sdtContent>
            </w:sdt>
          </w:p>
        </w:tc>
        <w:tc>
          <w:tcPr>
            <w:tcW w:w="9207" w:type="dxa"/>
          </w:tcPr>
          <w:p w14:paraId="724B7067" w14:textId="361DEB11" w:rsidR="00A45D7E" w:rsidRDefault="00A45D7E" w:rsidP="00A45D7E">
            <w:r>
              <w:t>Har I overvejet, hvilke data I har behov for, dataenes kvalitet og at dataene retligt må anvendes til udvikling og anvendelse i løsningen?</w:t>
            </w:r>
          </w:p>
        </w:tc>
      </w:tr>
      <w:tr w:rsidR="00A45D7E" w:rsidRPr="00F5390A" w14:paraId="5AB0977B" w14:textId="77777777" w:rsidTr="00421BC3">
        <w:tc>
          <w:tcPr>
            <w:tcW w:w="421" w:type="dxa"/>
          </w:tcPr>
          <w:p w14:paraId="00B02FD8" w14:textId="16AB6B2C" w:rsidR="00A45D7E" w:rsidRPr="00F5390A" w:rsidRDefault="005150B5" w:rsidP="00A45D7E">
            <w:sdt>
              <w:sdtPr>
                <w:id w:val="1476488820"/>
                <w14:checkbox>
                  <w14:checked w14:val="0"/>
                  <w14:checkedState w14:val="2612" w14:font="MS Gothic"/>
                  <w14:uncheckedState w14:val="2610" w14:font="MS Gothic"/>
                </w14:checkbox>
              </w:sdtPr>
              <w:sdtEndPr/>
              <w:sdtContent>
                <w:r w:rsidR="00A45D7E" w:rsidRPr="00F5390A">
                  <w:rPr>
                    <w:rFonts w:ascii="MS Gothic" w:eastAsia="MS Gothic" w:hAnsi="MS Gothic" w:hint="eastAsia"/>
                  </w:rPr>
                  <w:t>☐</w:t>
                </w:r>
              </w:sdtContent>
            </w:sdt>
          </w:p>
        </w:tc>
        <w:tc>
          <w:tcPr>
            <w:tcW w:w="9207" w:type="dxa"/>
          </w:tcPr>
          <w:p w14:paraId="02282F70" w14:textId="2BE8AC28" w:rsidR="00A45D7E" w:rsidRPr="00F5390A" w:rsidRDefault="00A45D7E" w:rsidP="00A45D7E">
            <w:r>
              <w:t xml:space="preserve">Har I dokumenteret valget af model, dvs. hvilken model der skønnes bedst egnet til at udføre opgaven (f.eks. superviseret machine learning), og om modellen skal være en dynamisk eller statisk model, samt om der skal være tale om et system baseret på beslutningsstøtte eller fuldautomatiske afgørelser? Valg af model og system </w:t>
            </w:r>
            <w:r w:rsidR="00A90A38">
              <w:t>skal så vidt muligt</w:t>
            </w:r>
            <w:r>
              <w:t xml:space="preserve"> beskrives, herunder begrænsninger, og det skal dokumenteres, når der sker ændringer, således at modellens og systemets historik er sikret. </w:t>
            </w:r>
          </w:p>
        </w:tc>
      </w:tr>
      <w:tr w:rsidR="00A45D7E" w:rsidRPr="00F5390A" w14:paraId="6658347A" w14:textId="77777777" w:rsidTr="00421BC3">
        <w:tc>
          <w:tcPr>
            <w:tcW w:w="421" w:type="dxa"/>
          </w:tcPr>
          <w:p w14:paraId="39431FDB" w14:textId="73A5770E" w:rsidR="00A45D7E" w:rsidRPr="00F5390A" w:rsidRDefault="005150B5" w:rsidP="00A45D7E">
            <w:sdt>
              <w:sdtPr>
                <w:id w:val="-461499853"/>
                <w14:checkbox>
                  <w14:checked w14:val="0"/>
                  <w14:checkedState w14:val="2612" w14:font="MS Gothic"/>
                  <w14:uncheckedState w14:val="2610" w14:font="MS Gothic"/>
                </w14:checkbox>
              </w:sdtPr>
              <w:sdtEndPr/>
              <w:sdtContent>
                <w:r w:rsidR="00A45D7E" w:rsidRPr="00F5390A">
                  <w:rPr>
                    <w:rFonts w:ascii="MS Gothic" w:eastAsia="MS Gothic" w:hAnsi="MS Gothic" w:hint="eastAsia"/>
                  </w:rPr>
                  <w:t>☐</w:t>
                </w:r>
              </w:sdtContent>
            </w:sdt>
          </w:p>
        </w:tc>
        <w:tc>
          <w:tcPr>
            <w:tcW w:w="9207" w:type="dxa"/>
          </w:tcPr>
          <w:p w14:paraId="5F29EC39" w14:textId="228F62C9" w:rsidR="00A45D7E" w:rsidRPr="00F5390A" w:rsidRDefault="00A45D7E" w:rsidP="00A45D7E">
            <w:r w:rsidRPr="00F5390A">
              <w:t xml:space="preserve">Har I inddraget kommunens databeskyttelsesrådgiver som sparringspartner </w:t>
            </w:r>
            <w:r>
              <w:t>fra start i processen</w:t>
            </w:r>
            <w:r w:rsidRPr="00F5390A">
              <w:t>?</w:t>
            </w:r>
          </w:p>
        </w:tc>
      </w:tr>
      <w:tr w:rsidR="00A45D7E" w:rsidRPr="00F5390A" w14:paraId="7BD59A63" w14:textId="77777777" w:rsidTr="00421BC3">
        <w:tc>
          <w:tcPr>
            <w:tcW w:w="421" w:type="dxa"/>
          </w:tcPr>
          <w:p w14:paraId="205D6583" w14:textId="5ED431FC" w:rsidR="00A45D7E" w:rsidRDefault="005150B5" w:rsidP="00A45D7E">
            <w:sdt>
              <w:sdtPr>
                <w:id w:val="-1817024609"/>
                <w14:checkbox>
                  <w14:checked w14:val="0"/>
                  <w14:checkedState w14:val="2612" w14:font="MS Gothic"/>
                  <w14:uncheckedState w14:val="2610" w14:font="MS Gothic"/>
                </w14:checkbox>
              </w:sdtPr>
              <w:sdtEndPr/>
              <w:sdtContent>
                <w:r w:rsidR="00A45D7E" w:rsidRPr="00F5390A">
                  <w:rPr>
                    <w:rFonts w:ascii="MS Gothic" w:eastAsia="MS Gothic" w:hAnsi="MS Gothic" w:hint="eastAsia"/>
                  </w:rPr>
                  <w:t>☐</w:t>
                </w:r>
              </w:sdtContent>
            </w:sdt>
          </w:p>
        </w:tc>
        <w:tc>
          <w:tcPr>
            <w:tcW w:w="9207" w:type="dxa"/>
          </w:tcPr>
          <w:p w14:paraId="3A0C102E" w14:textId="73E76826" w:rsidR="00A45D7E" w:rsidRPr="00F5390A" w:rsidRDefault="00A45D7E" w:rsidP="00A45D7E">
            <w:r w:rsidRPr="00F5390A">
              <w:t>De ansatte, de</w:t>
            </w:r>
            <w:r>
              <w:t>r skal være med til udviklingen af AI-løsningen</w:t>
            </w:r>
            <w:r w:rsidRPr="00F5390A">
              <w:t xml:space="preserve">, er blevet undervist i databeskyttelsesforordningens og -lovens krav, så de har en grundlæggende forståelse for navnlig de grundlæggende behandlingsprincipper, behandlingssikkerhed, kravet om indbygget databeskyttelse og databeskyttelse gennem standardindstillinger, konsekvensanalyse vedrørende databeskyttelse samt kravene til brug af automatiske afgørelser. </w:t>
            </w:r>
          </w:p>
        </w:tc>
      </w:tr>
      <w:tr w:rsidR="00A45D7E" w:rsidRPr="00F5390A" w14:paraId="22820B39" w14:textId="77777777" w:rsidTr="00421BC3">
        <w:tc>
          <w:tcPr>
            <w:tcW w:w="421" w:type="dxa"/>
          </w:tcPr>
          <w:p w14:paraId="02CDC4DD" w14:textId="001CF2FC" w:rsidR="00A45D7E" w:rsidRDefault="005150B5" w:rsidP="00A45D7E">
            <w:sdt>
              <w:sdtPr>
                <w:id w:val="1718078568"/>
                <w14:checkbox>
                  <w14:checked w14:val="0"/>
                  <w14:checkedState w14:val="2612" w14:font="MS Gothic"/>
                  <w14:uncheckedState w14:val="2610" w14:font="MS Gothic"/>
                </w14:checkbox>
              </w:sdtPr>
              <w:sdtEndPr/>
              <w:sdtContent>
                <w:r w:rsidR="00A45D7E" w:rsidRPr="00F5390A">
                  <w:rPr>
                    <w:rFonts w:ascii="MS Gothic" w:eastAsia="MS Gothic" w:hAnsi="MS Gothic" w:hint="eastAsia"/>
                  </w:rPr>
                  <w:t>☐</w:t>
                </w:r>
              </w:sdtContent>
            </w:sdt>
          </w:p>
        </w:tc>
        <w:tc>
          <w:tcPr>
            <w:tcW w:w="9207" w:type="dxa"/>
          </w:tcPr>
          <w:p w14:paraId="2B060F34" w14:textId="7106C321" w:rsidR="00A45D7E" w:rsidRPr="00F5390A" w:rsidRDefault="00A45D7E" w:rsidP="00A45D7E">
            <w:r w:rsidRPr="00F5390A">
              <w:t>De ansatte, de</w:t>
            </w:r>
            <w:r>
              <w:t>r skal være med til udviklingen af AI-løsningen</w:t>
            </w:r>
            <w:r w:rsidRPr="00F5390A">
              <w:t>, er blevet undervist i de krav, der følger af relevant særlovgivning, standarder og interne regler og krav på området.</w:t>
            </w:r>
            <w:r w:rsidR="00E9180A">
              <w:t xml:space="preserve"> Alternativt er der inddraget juridisk ekspertise i form af fageksperter.</w:t>
            </w:r>
          </w:p>
        </w:tc>
      </w:tr>
      <w:tr w:rsidR="00A45D7E" w:rsidRPr="00F5390A" w14:paraId="0C70BA51" w14:textId="77777777" w:rsidTr="00421BC3">
        <w:tc>
          <w:tcPr>
            <w:tcW w:w="421" w:type="dxa"/>
          </w:tcPr>
          <w:p w14:paraId="2222CD92" w14:textId="34BBDFF6" w:rsidR="00A45D7E" w:rsidRDefault="005150B5" w:rsidP="00A45D7E">
            <w:sdt>
              <w:sdtPr>
                <w:id w:val="-658609448"/>
                <w14:checkbox>
                  <w14:checked w14:val="0"/>
                  <w14:checkedState w14:val="2612" w14:font="MS Gothic"/>
                  <w14:uncheckedState w14:val="2610" w14:font="MS Gothic"/>
                </w14:checkbox>
              </w:sdtPr>
              <w:sdtEndPr/>
              <w:sdtContent>
                <w:r w:rsidR="00A45D7E">
                  <w:rPr>
                    <w:rFonts w:ascii="MS Gothic" w:eastAsia="MS Gothic" w:hAnsi="MS Gothic" w:hint="eastAsia"/>
                  </w:rPr>
                  <w:t>☐</w:t>
                </w:r>
              </w:sdtContent>
            </w:sdt>
          </w:p>
        </w:tc>
        <w:tc>
          <w:tcPr>
            <w:tcW w:w="9207" w:type="dxa"/>
          </w:tcPr>
          <w:p w14:paraId="2C351B9A" w14:textId="32BD8BAD" w:rsidR="00A45D7E" w:rsidRPr="00F5390A" w:rsidRDefault="00A45D7E" w:rsidP="00A45D7E">
            <w:r w:rsidRPr="00F5390A">
              <w:t>De ansatte, de</w:t>
            </w:r>
            <w:r>
              <w:t>r skal være med til udviklingen af AI-løsningen, er blevet introduceret til denne værktøjskasse.</w:t>
            </w:r>
          </w:p>
        </w:tc>
      </w:tr>
    </w:tbl>
    <w:p w14:paraId="1FAF7911" w14:textId="77777777" w:rsidR="00421BC3" w:rsidRPr="00F5390A" w:rsidRDefault="00421BC3" w:rsidP="00421BC3"/>
    <w:p w14:paraId="29C44A15" w14:textId="77777777" w:rsidR="00421BC3" w:rsidRPr="00576955" w:rsidRDefault="00421BC3" w:rsidP="00421BC3">
      <w:r w:rsidRPr="00F5390A">
        <w:t>Bemærkninger til ovenstående punkter:</w:t>
      </w:r>
      <w:r w:rsidRPr="0057695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576955" w14:paraId="3BBDB7E0" w14:textId="77777777" w:rsidTr="00421BC3">
        <w:tc>
          <w:tcPr>
            <w:tcW w:w="9628" w:type="dxa"/>
            <w:shd w:val="clear" w:color="auto" w:fill="F2F2F2" w:themeFill="background1" w:themeFillShade="F2"/>
          </w:tcPr>
          <w:p w14:paraId="2D7F54C1" w14:textId="77777777" w:rsidR="00E86BBE" w:rsidRDefault="00E86BBE" w:rsidP="00421BC3">
            <w:pPr>
              <w:rPr>
                <w:i/>
                <w:iCs/>
              </w:rPr>
            </w:pPr>
          </w:p>
          <w:p w14:paraId="6ADA0D4F" w14:textId="77777777" w:rsidR="00E86BBE" w:rsidRDefault="00E86BBE" w:rsidP="00421BC3">
            <w:pPr>
              <w:rPr>
                <w:i/>
                <w:iCs/>
              </w:rPr>
            </w:pPr>
          </w:p>
          <w:p w14:paraId="3A772DBD" w14:textId="77777777" w:rsidR="00E86BBE" w:rsidRDefault="00E86BBE" w:rsidP="00421BC3">
            <w:pPr>
              <w:rPr>
                <w:i/>
                <w:iCs/>
              </w:rPr>
            </w:pPr>
          </w:p>
          <w:p w14:paraId="62DF4480" w14:textId="77777777" w:rsidR="00E86BBE" w:rsidRDefault="00E86BBE" w:rsidP="00421BC3">
            <w:pPr>
              <w:rPr>
                <w:i/>
                <w:iCs/>
              </w:rPr>
            </w:pPr>
          </w:p>
          <w:p w14:paraId="04D892E9" w14:textId="77777777" w:rsidR="00E86BBE" w:rsidRDefault="00E86BBE" w:rsidP="00421BC3">
            <w:pPr>
              <w:rPr>
                <w:i/>
                <w:iCs/>
              </w:rPr>
            </w:pPr>
          </w:p>
          <w:p w14:paraId="32C99C98" w14:textId="77777777" w:rsidR="00E86BBE" w:rsidRDefault="00E86BBE" w:rsidP="00421BC3">
            <w:pPr>
              <w:rPr>
                <w:i/>
                <w:iCs/>
              </w:rPr>
            </w:pPr>
          </w:p>
          <w:p w14:paraId="6A5AE2DA" w14:textId="5F3296A2" w:rsidR="00E86BBE" w:rsidRPr="00576955" w:rsidRDefault="00E86BBE" w:rsidP="00421BC3">
            <w:pPr>
              <w:rPr>
                <w:i/>
                <w:iCs/>
              </w:rPr>
            </w:pPr>
          </w:p>
        </w:tc>
      </w:tr>
    </w:tbl>
    <w:p w14:paraId="0D77ABEC" w14:textId="4B5FF61A" w:rsidR="00775F1A" w:rsidRDefault="00775F1A"/>
    <w:p w14:paraId="3B712EF8" w14:textId="77777777" w:rsidR="00A87CA7" w:rsidRPr="00576955" w:rsidRDefault="00A87CA7"/>
    <w:p w14:paraId="5D069EA1" w14:textId="47953696" w:rsidR="004610EB" w:rsidRPr="00F5390A" w:rsidRDefault="004036A3" w:rsidP="000742DF">
      <w:pPr>
        <w:pStyle w:val="Overskrift1"/>
      </w:pPr>
      <w:bookmarkStart w:id="4" w:name="_Toc43910953"/>
      <w:r w:rsidRPr="00F5390A">
        <w:t>Kravsætning</w:t>
      </w:r>
      <w:bookmarkEnd w:id="4"/>
    </w:p>
    <w:p w14:paraId="47F28FCF" w14:textId="6A912573" w:rsidR="00764309" w:rsidRPr="00F5390A" w:rsidRDefault="00764309" w:rsidP="008E75F3">
      <w:r w:rsidRPr="00F5390A">
        <w:t xml:space="preserve">I denne aktivitet vil kommunen formulere de forretningsmæssige </w:t>
      </w:r>
      <w:r w:rsidR="003B441B">
        <w:t>behov</w:t>
      </w:r>
      <w:r w:rsidRPr="00F5390A">
        <w:t xml:space="preserve"> til løsningen, dvs. hvad løsningen konkret skal kunne for at leve op til formålet med løsningen</w:t>
      </w:r>
      <w:r w:rsidR="00C85ADE">
        <w:t xml:space="preserve"> (forretningsmæssige krav).</w:t>
      </w:r>
    </w:p>
    <w:p w14:paraId="003324FF" w14:textId="77777777" w:rsidR="00764309" w:rsidRPr="00F5390A" w:rsidRDefault="00764309" w:rsidP="008E75F3"/>
    <w:p w14:paraId="33FB28D5" w14:textId="26D8246D" w:rsidR="003C16A9" w:rsidRPr="00F5390A" w:rsidRDefault="004E6CA7" w:rsidP="008E75F3">
      <w:r w:rsidRPr="00F5390A">
        <w:t xml:space="preserve">I løbet af denne aktivitet skal det </w:t>
      </w:r>
      <w:r w:rsidR="00A16CCF" w:rsidRPr="00F5390A">
        <w:t xml:space="preserve">også </w:t>
      </w:r>
      <w:r w:rsidRPr="00F5390A">
        <w:t>afklares, hvilke krav AI-</w:t>
      </w:r>
      <w:r w:rsidR="00CD289B" w:rsidRPr="00F5390A">
        <w:t xml:space="preserve">løsningen skal </w:t>
      </w:r>
      <w:r w:rsidR="004D5774" w:rsidRPr="00F5390A">
        <w:t xml:space="preserve">kunne </w:t>
      </w:r>
      <w:r w:rsidR="00CA76B9" w:rsidRPr="00F5390A">
        <w:t>leve op til for at opfylde relevant lovgivning</w:t>
      </w:r>
      <w:r w:rsidR="00A16CCF" w:rsidRPr="00F5390A">
        <w:t xml:space="preserve"> og imødegå databeskyttelsesmæssige risici for de registrerede (borgerne).</w:t>
      </w:r>
      <w:r w:rsidR="00CA76B9" w:rsidRPr="00F5390A">
        <w:t xml:space="preserve"> </w:t>
      </w:r>
      <w:r w:rsidR="00A16CCF" w:rsidRPr="00F5390A">
        <w:t>Det er vigtigt at få afdækket disse krav til løsningen så tidligt som muligt, så</w:t>
      </w:r>
      <w:r w:rsidR="00153D1E" w:rsidRPr="00F5390A">
        <w:t xml:space="preserve"> udviklerne af AI-løsningen </w:t>
      </w:r>
      <w:r w:rsidR="00A16CCF" w:rsidRPr="00F5390A">
        <w:t xml:space="preserve">har </w:t>
      </w:r>
      <w:r w:rsidR="00153D1E" w:rsidRPr="00F5390A">
        <w:t>mulighe</w:t>
      </w:r>
      <w:r w:rsidR="00A16CCF" w:rsidRPr="00F5390A">
        <w:t xml:space="preserve">d </w:t>
      </w:r>
      <w:r w:rsidR="00153D1E" w:rsidRPr="00F5390A">
        <w:t>for at bygge og tilpasse løsningen</w:t>
      </w:r>
      <w:r w:rsidR="00A16CCF" w:rsidRPr="00F5390A">
        <w:t xml:space="preserve"> med disse krav indtænkt fra start. På denne måde reduceres risikoen for </w:t>
      </w:r>
      <w:r w:rsidR="003C16A9" w:rsidRPr="00F5390A">
        <w:t>senere tilbageløb og fordyrende ændringer</w:t>
      </w:r>
      <w:r w:rsidR="00A16CCF" w:rsidRPr="00F5390A">
        <w:t xml:space="preserve">, fordi løsningen ikke </w:t>
      </w:r>
      <w:r w:rsidR="006746DC" w:rsidRPr="00F5390A">
        <w:t>lever</w:t>
      </w:r>
      <w:r w:rsidR="00A16CCF" w:rsidRPr="00F5390A">
        <w:t xml:space="preserve"> op til kravene.</w:t>
      </w:r>
      <w:r w:rsidR="003C16A9" w:rsidRPr="00F5390A">
        <w:t xml:space="preserve"> </w:t>
      </w:r>
    </w:p>
    <w:p w14:paraId="2CD97577" w14:textId="0705044D" w:rsidR="008D20DE" w:rsidRPr="00F5390A" w:rsidRDefault="008D20DE" w:rsidP="008E75F3"/>
    <w:p w14:paraId="6682A53C" w14:textId="57891155" w:rsidR="008D20DE" w:rsidRPr="00F5390A" w:rsidRDefault="008D20DE" w:rsidP="008E75F3">
      <w:r w:rsidRPr="00F5390A">
        <w:t>Målgruppen for denne aktivitet</w:t>
      </w:r>
      <w:r w:rsidR="00E821E8" w:rsidRPr="00F5390A">
        <w:t xml:space="preserve"> består </w:t>
      </w:r>
      <w:r w:rsidR="00A16CCF" w:rsidRPr="00F5390A">
        <w:t>navnlig af</w:t>
      </w:r>
      <w:r w:rsidR="00E821E8" w:rsidRPr="00F5390A">
        <w:t xml:space="preserve"> kravstillere, produktejere, udviklere</w:t>
      </w:r>
      <w:r w:rsidR="002E0D9B" w:rsidRPr="00F5390A">
        <w:t xml:space="preserve">, </w:t>
      </w:r>
      <w:r w:rsidR="00E821E8" w:rsidRPr="00F5390A">
        <w:t>it-arkitekter</w:t>
      </w:r>
      <w:r w:rsidR="002E0D9B" w:rsidRPr="00F5390A">
        <w:t xml:space="preserve"> og data scientists</w:t>
      </w:r>
      <w:r w:rsidR="00E821E8" w:rsidRPr="00F5390A">
        <w:t xml:space="preserve">. Databeskyttelsesrådgiveren og </w:t>
      </w:r>
      <w:r w:rsidR="00B10998" w:rsidRPr="00F5390A">
        <w:t>it-</w:t>
      </w:r>
      <w:r w:rsidR="00E821E8" w:rsidRPr="00F5390A">
        <w:t>sikkerhedsrådgiveren skal også inddrages under denne aktivitet</w:t>
      </w:r>
      <w:r w:rsidR="00EF32CC" w:rsidRPr="00F5390A">
        <w:t xml:space="preserve"> for at bidrage til at nedbryde de juridiske</w:t>
      </w:r>
      <w:r w:rsidR="00D526FE" w:rsidRPr="00F5390A">
        <w:t xml:space="preserve"> databeskyttelsesretlige</w:t>
      </w:r>
      <w:r w:rsidR="00EF32CC" w:rsidRPr="00F5390A">
        <w:t xml:space="preserve"> krav til mere </w:t>
      </w:r>
      <w:r w:rsidR="00D526FE" w:rsidRPr="00F5390A">
        <w:t>konkrete krav til løsningen.</w:t>
      </w:r>
      <w:r w:rsidR="00C45970">
        <w:t xml:space="preserve"> Tilsvarende vil det ofte være relevant at inddrage fageksperter, der har juridiske kompetencer inden for den særlovgivning og område, som løsningen vedrører.</w:t>
      </w:r>
    </w:p>
    <w:p w14:paraId="3B3BDE3B" w14:textId="5BA0660F" w:rsidR="004E6CA7" w:rsidRPr="00F5390A" w:rsidRDefault="004E6CA7" w:rsidP="008E75F3"/>
    <w:p w14:paraId="37E96BEE" w14:textId="15090A41" w:rsidR="00BB2C40" w:rsidRPr="00F5390A" w:rsidRDefault="00BB2C40" w:rsidP="00BB2C40">
      <w:pPr>
        <w:rPr>
          <w:i/>
          <w:iCs/>
        </w:rPr>
      </w:pPr>
      <w:r w:rsidRPr="00F5390A">
        <w:rPr>
          <w:i/>
          <w:iCs/>
        </w:rPr>
        <w:t>Afkryds nedenfor de handlinger, som er blevet gennemført</w:t>
      </w:r>
    </w:p>
    <w:p w14:paraId="16DB1E08" w14:textId="77777777" w:rsidR="00C8476D" w:rsidRPr="00F5390A" w:rsidRDefault="00C8476D" w:rsidP="00BB2C40"/>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E7414C" w:rsidRPr="00F5390A" w14:paraId="4781837D" w14:textId="77777777" w:rsidTr="0042191C">
        <w:tc>
          <w:tcPr>
            <w:tcW w:w="421" w:type="dxa"/>
          </w:tcPr>
          <w:p w14:paraId="52FC6B47" w14:textId="4135A70F" w:rsidR="00E7414C" w:rsidRPr="00F5390A" w:rsidRDefault="005150B5" w:rsidP="008E75F3">
            <w:sdt>
              <w:sdtPr>
                <w:id w:val="1645387907"/>
                <w14:checkbox>
                  <w14:checked w14:val="0"/>
                  <w14:checkedState w14:val="2612" w14:font="MS Gothic"/>
                  <w14:uncheckedState w14:val="2610" w14:font="MS Gothic"/>
                </w14:checkbox>
              </w:sdtPr>
              <w:sdtEndPr/>
              <w:sdtContent>
                <w:r w:rsidR="00E7414C" w:rsidRPr="00F5390A">
                  <w:rPr>
                    <w:rFonts w:ascii="MS Gothic" w:eastAsia="MS Gothic" w:hAnsi="MS Gothic" w:hint="eastAsia"/>
                  </w:rPr>
                  <w:t>☐</w:t>
                </w:r>
              </w:sdtContent>
            </w:sdt>
          </w:p>
        </w:tc>
        <w:tc>
          <w:tcPr>
            <w:tcW w:w="9207" w:type="dxa"/>
          </w:tcPr>
          <w:p w14:paraId="38AC5D3B" w14:textId="4F24C36D" w:rsidR="00E7414C" w:rsidRPr="00B30BCF" w:rsidRDefault="00B508A9" w:rsidP="008E75F3">
            <w:r w:rsidRPr="00B30BCF">
              <w:t>Har I</w:t>
            </w:r>
            <w:r w:rsidR="00271A5D" w:rsidRPr="00B30BCF">
              <w:t xml:space="preserve"> kortlagt og undersøgt relevant særlovgivning for, </w:t>
            </w:r>
            <w:r w:rsidR="00B30BCF" w:rsidRPr="00B30BCF">
              <w:t>hvilke krav den stiller til</w:t>
            </w:r>
            <w:r w:rsidR="00B30BCF">
              <w:t xml:space="preserve"> de sager, som</w:t>
            </w:r>
            <w:r w:rsidR="00B30BCF" w:rsidRPr="00B30BCF">
              <w:t xml:space="preserve"> AI-løsningen</w:t>
            </w:r>
            <w:r w:rsidR="00B30BCF">
              <w:t xml:space="preserve"> skal håndtere,</w:t>
            </w:r>
            <w:r w:rsidR="00B30BCF" w:rsidRPr="00B30BCF">
              <w:t xml:space="preserve"> og hvordan særlovgivningen overholdes i løsningen</w:t>
            </w:r>
            <w:r w:rsidR="001E1B2F">
              <w:t xml:space="preserve"> og dokumenteret disse krav</w:t>
            </w:r>
            <w:r w:rsidR="00B30BCF" w:rsidRPr="00B30BCF">
              <w:t>?</w:t>
            </w:r>
            <w:r w:rsidR="001E1B2F">
              <w:t xml:space="preserve"> (Brug kravkataloget i </w:t>
            </w:r>
            <w:r w:rsidR="001E1B2F" w:rsidRPr="003A1415">
              <w:rPr>
                <w:b/>
              </w:rPr>
              <w:t>Værktøj nr. 4</w:t>
            </w:r>
            <w:r w:rsidR="001E1B2F">
              <w:t>)</w:t>
            </w:r>
          </w:p>
        </w:tc>
      </w:tr>
      <w:tr w:rsidR="0042191C" w:rsidRPr="00F5390A" w14:paraId="0897D7E9" w14:textId="600A3DCF" w:rsidTr="0042191C">
        <w:tc>
          <w:tcPr>
            <w:tcW w:w="421" w:type="dxa"/>
          </w:tcPr>
          <w:p w14:paraId="4E9E3132" w14:textId="79528586" w:rsidR="0042191C" w:rsidRPr="00F5390A" w:rsidRDefault="005150B5" w:rsidP="003D00DB">
            <w:sdt>
              <w:sdtPr>
                <w:id w:val="287788178"/>
                <w14:checkbox>
                  <w14:checked w14:val="0"/>
                  <w14:checkedState w14:val="2612" w14:font="MS Gothic"/>
                  <w14:uncheckedState w14:val="2610" w14:font="MS Gothic"/>
                </w14:checkbox>
              </w:sdtPr>
              <w:sdtEndPr/>
              <w:sdtContent>
                <w:r w:rsidR="00DA5134">
                  <w:rPr>
                    <w:rFonts w:ascii="MS Gothic" w:eastAsia="MS Gothic" w:hAnsi="MS Gothic" w:hint="eastAsia"/>
                  </w:rPr>
                  <w:t>☐</w:t>
                </w:r>
              </w:sdtContent>
            </w:sdt>
          </w:p>
        </w:tc>
        <w:tc>
          <w:tcPr>
            <w:tcW w:w="9207" w:type="dxa"/>
          </w:tcPr>
          <w:p w14:paraId="25D21C63" w14:textId="461C74F4" w:rsidR="0042191C" w:rsidRPr="00B30BCF" w:rsidRDefault="00B508A9" w:rsidP="008560D4">
            <w:r w:rsidRPr="00B30BCF">
              <w:t xml:space="preserve">Har </w:t>
            </w:r>
            <w:r w:rsidR="00A004B6" w:rsidRPr="00B30BCF">
              <w:t>I kortlagt og</w:t>
            </w:r>
            <w:r w:rsidRPr="00B30BCF">
              <w:t xml:space="preserve"> undersøgt den tværgående og generelle lovgivning for, </w:t>
            </w:r>
            <w:r w:rsidR="00B30BCF" w:rsidRPr="00B30BCF">
              <w:t>hvilke krav</w:t>
            </w:r>
            <w:r w:rsidRPr="00B30BCF">
              <w:t xml:space="preserve"> </w:t>
            </w:r>
            <w:r w:rsidR="00B30BCF" w:rsidRPr="00B30BCF">
              <w:t>den stiller til AI-løsningen</w:t>
            </w:r>
            <w:r w:rsidRPr="00B30BCF">
              <w:t xml:space="preserve">, </w:t>
            </w:r>
            <w:r w:rsidR="00B30BCF" w:rsidRPr="00B30BCF">
              <w:t>og hvordan kravene overholdes ved udvikling og anvendelse af løsningen</w:t>
            </w:r>
            <w:r w:rsidR="003A1415">
              <w:t xml:space="preserve"> og dokumenteret dette</w:t>
            </w:r>
            <w:r w:rsidR="00B30BCF" w:rsidRPr="00B30BCF">
              <w:t>?</w:t>
            </w:r>
            <w:r w:rsidRPr="00B30BCF">
              <w:t xml:space="preserve"> </w:t>
            </w:r>
            <w:r w:rsidR="008560D4" w:rsidRPr="00B30BCF">
              <w:t xml:space="preserve">Omfattet er </w:t>
            </w:r>
            <w:r w:rsidR="00EF0BD1" w:rsidRPr="00B30BCF">
              <w:t>navnlig forvaltningsretten, herunder</w:t>
            </w:r>
            <w:r w:rsidRPr="00B30BCF">
              <w:t xml:space="preserve"> forvaltningsloven</w:t>
            </w:r>
            <w:r w:rsidR="00EF0BD1" w:rsidRPr="00B30BCF">
              <w:t xml:space="preserve"> og</w:t>
            </w:r>
            <w:r w:rsidRPr="00B30BCF">
              <w:t xml:space="preserve"> offentlighedsloven, </w:t>
            </w:r>
            <w:r w:rsidR="00EF0BD1" w:rsidRPr="00B30BCF">
              <w:t xml:space="preserve">samt </w:t>
            </w:r>
            <w:r w:rsidRPr="00B30BCF">
              <w:t xml:space="preserve">antidiskriminationslovgivning m.v. </w:t>
            </w:r>
            <w:r w:rsidR="008560D4" w:rsidRPr="00B30BCF">
              <w:t>(</w:t>
            </w:r>
            <w:r w:rsidR="003E6BFF" w:rsidRPr="00B30BCF">
              <w:t xml:space="preserve">Brug </w:t>
            </w:r>
            <w:r w:rsidR="003A1415">
              <w:t xml:space="preserve">kravkataloget i </w:t>
            </w:r>
            <w:r w:rsidRPr="00B30BCF">
              <w:rPr>
                <w:b/>
              </w:rPr>
              <w:t xml:space="preserve">Værktøj nr. </w:t>
            </w:r>
            <w:r w:rsidR="00AE201D">
              <w:rPr>
                <w:b/>
              </w:rPr>
              <w:t>4</w:t>
            </w:r>
            <w:r w:rsidR="008560D4" w:rsidRPr="00B30BCF">
              <w:t>)</w:t>
            </w:r>
            <w:r w:rsidRPr="00B30BCF">
              <w:t xml:space="preserve"> </w:t>
            </w:r>
          </w:p>
        </w:tc>
      </w:tr>
      <w:tr w:rsidR="003D00DB" w:rsidRPr="00F5390A" w14:paraId="4C272C14" w14:textId="77777777" w:rsidTr="0042191C">
        <w:tc>
          <w:tcPr>
            <w:tcW w:w="421" w:type="dxa"/>
          </w:tcPr>
          <w:p w14:paraId="4442C63C" w14:textId="2DD33695" w:rsidR="003D00DB" w:rsidRPr="00F5390A" w:rsidRDefault="005150B5" w:rsidP="003D00DB">
            <w:sdt>
              <w:sdtPr>
                <w:id w:val="-979765671"/>
                <w14:checkbox>
                  <w14:checked w14:val="0"/>
                  <w14:checkedState w14:val="2612" w14:font="MS Gothic"/>
                  <w14:uncheckedState w14:val="2610" w14:font="MS Gothic"/>
                </w14:checkbox>
              </w:sdtPr>
              <w:sdtEndPr/>
              <w:sdtContent>
                <w:r w:rsidR="003D00DB" w:rsidRPr="00F5390A">
                  <w:rPr>
                    <w:rFonts w:ascii="MS Gothic" w:eastAsia="MS Gothic" w:hAnsi="MS Gothic" w:hint="eastAsia"/>
                  </w:rPr>
                  <w:t>☐</w:t>
                </w:r>
              </w:sdtContent>
            </w:sdt>
          </w:p>
        </w:tc>
        <w:tc>
          <w:tcPr>
            <w:tcW w:w="9207" w:type="dxa"/>
          </w:tcPr>
          <w:p w14:paraId="50BBB54D" w14:textId="440F60FB" w:rsidR="003D00DB" w:rsidRPr="00F5390A" w:rsidRDefault="008560D4" w:rsidP="003D00DB">
            <w:r w:rsidRPr="00F5390A">
              <w:t>Har I</w:t>
            </w:r>
            <w:r w:rsidR="003D00DB" w:rsidRPr="00F5390A">
              <w:t xml:space="preserve"> foretaget en konsekvensanalyse vedrørende databeskyttelse for AI-løsningens behandlinger af personoplysninger for at identificere</w:t>
            </w:r>
            <w:r w:rsidR="0024675E" w:rsidRPr="00F5390A">
              <w:t xml:space="preserve"> og håndtere</w:t>
            </w:r>
            <w:r w:rsidR="003D00DB" w:rsidRPr="00F5390A">
              <w:t xml:space="preserve"> risici og fastsætte krav til løsningen</w:t>
            </w:r>
            <w:r w:rsidRPr="00F5390A">
              <w:t>? (</w:t>
            </w:r>
            <w:r w:rsidR="0024675E" w:rsidRPr="00F5390A">
              <w:t xml:space="preserve">Brug </w:t>
            </w:r>
            <w:r w:rsidRPr="00F5390A">
              <w:rPr>
                <w:b/>
              </w:rPr>
              <w:t xml:space="preserve">Værktøj nr. </w:t>
            </w:r>
            <w:r w:rsidR="00C872D5">
              <w:rPr>
                <w:b/>
              </w:rPr>
              <w:t>2</w:t>
            </w:r>
            <w:r w:rsidR="0011713C" w:rsidRPr="00F5390A">
              <w:rPr>
                <w:b/>
              </w:rPr>
              <w:t xml:space="preserve"> og </w:t>
            </w:r>
            <w:r w:rsidR="00C872D5">
              <w:rPr>
                <w:b/>
              </w:rPr>
              <w:t>3</w:t>
            </w:r>
            <w:r w:rsidRPr="00F5390A">
              <w:t>)</w:t>
            </w:r>
          </w:p>
        </w:tc>
      </w:tr>
      <w:tr w:rsidR="003D00DB" w:rsidRPr="00576955" w14:paraId="6C7B6F8A" w14:textId="77777777" w:rsidTr="0042191C">
        <w:tc>
          <w:tcPr>
            <w:tcW w:w="421" w:type="dxa"/>
          </w:tcPr>
          <w:p w14:paraId="110AA74E" w14:textId="7D96A7FE" w:rsidR="003D00DB" w:rsidRPr="00F5390A" w:rsidRDefault="005150B5" w:rsidP="003D00DB">
            <w:sdt>
              <w:sdtPr>
                <w:id w:val="18981968"/>
                <w14:checkbox>
                  <w14:checked w14:val="0"/>
                  <w14:checkedState w14:val="2612" w14:font="MS Gothic"/>
                  <w14:uncheckedState w14:val="2610" w14:font="MS Gothic"/>
                </w14:checkbox>
              </w:sdtPr>
              <w:sdtEndPr/>
              <w:sdtContent>
                <w:r w:rsidR="003D00DB" w:rsidRPr="00F5390A">
                  <w:rPr>
                    <w:rFonts w:ascii="MS Gothic" w:eastAsia="MS Gothic" w:hAnsi="MS Gothic" w:hint="eastAsia"/>
                  </w:rPr>
                  <w:t>☐</w:t>
                </w:r>
              </w:sdtContent>
            </w:sdt>
          </w:p>
        </w:tc>
        <w:tc>
          <w:tcPr>
            <w:tcW w:w="9207" w:type="dxa"/>
          </w:tcPr>
          <w:p w14:paraId="60C1237D" w14:textId="5241D95D" w:rsidR="003D00DB" w:rsidRPr="00576955" w:rsidRDefault="008560D4" w:rsidP="003D00DB">
            <w:r w:rsidRPr="00F5390A">
              <w:t>Har I</w:t>
            </w:r>
            <w:r w:rsidR="003D00DB" w:rsidRPr="00F5390A">
              <w:t xml:space="preserve"> afklaret, om </w:t>
            </w:r>
            <w:r w:rsidR="00B30BCF">
              <w:t xml:space="preserve">udviklingen og anvendelsen af </w:t>
            </w:r>
            <w:r w:rsidR="003D00DB" w:rsidRPr="00F5390A">
              <w:t>AI-løsningen</w:t>
            </w:r>
            <w:r w:rsidR="00B30BCF">
              <w:t xml:space="preserve"> sker i overensstemmelse med kommunens allerede eksisterende retningslinjer for f.eks. it-sikkerhed, risikostyring og øvrige interne regler m.v.,</w:t>
            </w:r>
            <w:r w:rsidR="003D00DB" w:rsidRPr="00F5390A">
              <w:t xml:space="preserve"> </w:t>
            </w:r>
            <w:r w:rsidR="00B30BCF">
              <w:t>samt</w:t>
            </w:r>
            <w:r w:rsidR="003D00DB" w:rsidRPr="00F5390A">
              <w:t xml:space="preserve"> relevante standarder på området,</w:t>
            </w:r>
            <w:r w:rsidRPr="00F5390A">
              <w:t xml:space="preserve"> </w:t>
            </w:r>
            <w:r w:rsidR="003D00DB" w:rsidRPr="00F5390A">
              <w:t>adfærdskodekser eller dataetiske regelsæt?</w:t>
            </w:r>
          </w:p>
        </w:tc>
      </w:tr>
    </w:tbl>
    <w:p w14:paraId="14DDF7A3" w14:textId="77777777" w:rsidR="008E75F3" w:rsidRPr="00576955" w:rsidRDefault="008E75F3" w:rsidP="008E75F3"/>
    <w:p w14:paraId="2271F565" w14:textId="74F1FDB6" w:rsidR="00421BC3" w:rsidRPr="00F5390A" w:rsidRDefault="00421BC3" w:rsidP="008E75F3">
      <w:r w:rsidRPr="00F5390A">
        <w:t xml:space="preserve">Bemærkninger til ovenstående </w:t>
      </w:r>
      <w:r w:rsidR="008C3E7D">
        <w:t>punkter</w:t>
      </w:r>
      <w:r w:rsidRPr="00F5390A">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F5390A" w14:paraId="0ED29859" w14:textId="77777777" w:rsidTr="00421BC3">
        <w:tc>
          <w:tcPr>
            <w:tcW w:w="9628" w:type="dxa"/>
            <w:shd w:val="clear" w:color="auto" w:fill="F2F2F2" w:themeFill="background1" w:themeFillShade="F2"/>
          </w:tcPr>
          <w:p w14:paraId="26712551" w14:textId="77777777" w:rsidR="00421BC3" w:rsidRPr="00F5390A" w:rsidRDefault="00421BC3" w:rsidP="008E75F3">
            <w:pPr>
              <w:rPr>
                <w:i/>
                <w:iCs/>
              </w:rPr>
            </w:pPr>
          </w:p>
          <w:p w14:paraId="56C190FA" w14:textId="77777777" w:rsidR="00B71CA2" w:rsidRPr="00F5390A" w:rsidRDefault="00B71CA2" w:rsidP="008E75F3">
            <w:pPr>
              <w:rPr>
                <w:i/>
                <w:iCs/>
              </w:rPr>
            </w:pPr>
          </w:p>
          <w:p w14:paraId="0291F0E9" w14:textId="77777777" w:rsidR="00B71CA2" w:rsidRPr="00F5390A" w:rsidRDefault="00B71CA2" w:rsidP="008E75F3">
            <w:pPr>
              <w:rPr>
                <w:i/>
                <w:iCs/>
              </w:rPr>
            </w:pPr>
          </w:p>
          <w:p w14:paraId="1A90611C" w14:textId="77777777" w:rsidR="00B71CA2" w:rsidRPr="00F5390A" w:rsidRDefault="00B71CA2" w:rsidP="008E75F3">
            <w:pPr>
              <w:rPr>
                <w:i/>
                <w:iCs/>
              </w:rPr>
            </w:pPr>
          </w:p>
          <w:p w14:paraId="6A2C5395" w14:textId="77777777" w:rsidR="00B71CA2" w:rsidRPr="00F5390A" w:rsidRDefault="00B71CA2" w:rsidP="008E75F3">
            <w:pPr>
              <w:rPr>
                <w:i/>
                <w:iCs/>
              </w:rPr>
            </w:pPr>
          </w:p>
          <w:p w14:paraId="6688E932" w14:textId="77777777" w:rsidR="00B71CA2" w:rsidRPr="00F5390A" w:rsidRDefault="00B71CA2" w:rsidP="008E75F3">
            <w:pPr>
              <w:rPr>
                <w:i/>
                <w:iCs/>
              </w:rPr>
            </w:pPr>
          </w:p>
          <w:p w14:paraId="08DFDA9E" w14:textId="1074A920" w:rsidR="00B71CA2" w:rsidRPr="00F5390A" w:rsidRDefault="00B71CA2" w:rsidP="008E75F3">
            <w:pPr>
              <w:rPr>
                <w:i/>
                <w:iCs/>
              </w:rPr>
            </w:pPr>
          </w:p>
        </w:tc>
      </w:tr>
    </w:tbl>
    <w:p w14:paraId="66409115" w14:textId="7FA30ABC" w:rsidR="00CF46A6" w:rsidRDefault="00CF46A6" w:rsidP="008E75F3"/>
    <w:p w14:paraId="2CDFB9BF" w14:textId="77777777" w:rsidR="00A87CA7" w:rsidRPr="00F5390A" w:rsidRDefault="00A87CA7" w:rsidP="008E75F3"/>
    <w:p w14:paraId="0C0EFE5C" w14:textId="0B16EE61" w:rsidR="00DD2EEA" w:rsidRPr="00F5390A" w:rsidRDefault="004036A3" w:rsidP="001E3FC0">
      <w:pPr>
        <w:pStyle w:val="Overskrift1"/>
      </w:pPr>
      <w:bookmarkStart w:id="5" w:name="_Toc43910954"/>
      <w:r w:rsidRPr="00F5390A">
        <w:t>Design</w:t>
      </w:r>
      <w:bookmarkEnd w:id="5"/>
    </w:p>
    <w:p w14:paraId="7D30B924" w14:textId="6C49EDB0" w:rsidR="008D20DE" w:rsidRPr="00F5390A" w:rsidRDefault="00DC7D21" w:rsidP="001E3FC0">
      <w:r w:rsidRPr="00F5390A">
        <w:t>I løbet af denne aktivitet skal det sikres</w:t>
      </w:r>
      <w:r w:rsidR="00775F1A" w:rsidRPr="00F5390A">
        <w:t>, at AI-løsningen bliver designet</w:t>
      </w:r>
      <w:r w:rsidRPr="00F5390A">
        <w:t xml:space="preserve">, så den er i stand til at opfylde </w:t>
      </w:r>
      <w:r w:rsidR="0042191C" w:rsidRPr="00F5390A">
        <w:t xml:space="preserve">alle </w:t>
      </w:r>
      <w:r w:rsidR="008D20DE" w:rsidRPr="00F5390A">
        <w:t xml:space="preserve">de relevante krav, der er konstateret under aktiviteten ”kravsætning”. </w:t>
      </w:r>
      <w:r w:rsidR="00A47F76" w:rsidRPr="00F5390A">
        <w:t xml:space="preserve">Derudover skal øvrige designkrav identificeres, så </w:t>
      </w:r>
      <w:r w:rsidR="00B10998" w:rsidRPr="00F5390A">
        <w:t>it-arkitekterne</w:t>
      </w:r>
      <w:r w:rsidR="00A47F76" w:rsidRPr="00F5390A">
        <w:t xml:space="preserve"> kan </w:t>
      </w:r>
      <w:r w:rsidR="00E821E8" w:rsidRPr="00F5390A">
        <w:t>ind</w:t>
      </w:r>
      <w:r w:rsidR="00A47F76" w:rsidRPr="00F5390A">
        <w:t xml:space="preserve">tænke disse </w:t>
      </w:r>
      <w:r w:rsidR="00E821E8" w:rsidRPr="00F5390A">
        <w:t xml:space="preserve">i </w:t>
      </w:r>
      <w:r w:rsidR="00B10998" w:rsidRPr="00F5390A">
        <w:t>designet</w:t>
      </w:r>
      <w:r w:rsidR="00A47F76" w:rsidRPr="00F5390A">
        <w:t xml:space="preserve"> af AI-løsningen</w:t>
      </w:r>
      <w:r w:rsidR="00B10998" w:rsidRPr="00F5390A">
        <w:t xml:space="preserve">. </w:t>
      </w:r>
    </w:p>
    <w:p w14:paraId="0F73BC62" w14:textId="77777777" w:rsidR="008D20DE" w:rsidRPr="00F5390A" w:rsidRDefault="008D20DE" w:rsidP="001E3FC0"/>
    <w:p w14:paraId="13AFCEFA" w14:textId="622E926F" w:rsidR="00775F1A" w:rsidRPr="00F5390A" w:rsidRDefault="00DC7D21" w:rsidP="001E3FC0">
      <w:r w:rsidRPr="00F5390A">
        <w:t>Målgruppen for denne aktivitet er primært it-arkitekter</w:t>
      </w:r>
      <w:r w:rsidR="00B10998" w:rsidRPr="00F5390A">
        <w:t>ne bag løsningen</w:t>
      </w:r>
      <w:r w:rsidR="00790384" w:rsidRPr="00F5390A">
        <w:t>, udviklerne og</w:t>
      </w:r>
      <w:r w:rsidRPr="00F5390A">
        <w:t xml:space="preserve"> </w:t>
      </w:r>
      <w:r w:rsidR="00B10998" w:rsidRPr="00F5390A">
        <w:t xml:space="preserve">kommunens </w:t>
      </w:r>
      <w:r w:rsidRPr="00F5390A">
        <w:t>databeskyttelsesrådgiver</w:t>
      </w:r>
      <w:r w:rsidR="00790384" w:rsidRPr="00F5390A">
        <w:t xml:space="preserve"> samt</w:t>
      </w:r>
      <w:r w:rsidRPr="00F5390A">
        <w:t xml:space="preserve"> it-sikkerhedsrådgiver</w:t>
      </w:r>
      <w:r w:rsidR="00B10998" w:rsidRPr="00F5390A">
        <w:t>en</w:t>
      </w:r>
      <w:r w:rsidR="00790384" w:rsidRPr="00F5390A">
        <w:t>.</w:t>
      </w:r>
      <w:r w:rsidR="00B10998" w:rsidRPr="00F5390A">
        <w:t xml:space="preserve"> </w:t>
      </w:r>
    </w:p>
    <w:p w14:paraId="0B37932F" w14:textId="6B1EAD33" w:rsidR="00B3740A" w:rsidRPr="00F5390A" w:rsidRDefault="00B3740A" w:rsidP="00421BC3"/>
    <w:p w14:paraId="59AD8D71" w14:textId="6B574B81" w:rsidR="00BB2C40" w:rsidRPr="00F5390A" w:rsidRDefault="00BB2C40" w:rsidP="00BB2C40">
      <w:pPr>
        <w:rPr>
          <w:i/>
          <w:iCs/>
        </w:rPr>
      </w:pPr>
      <w:r w:rsidRPr="00F5390A">
        <w:rPr>
          <w:i/>
          <w:iCs/>
        </w:rPr>
        <w:t>Afkryds nedenfor de handlinger, som er blevet gennemført</w:t>
      </w:r>
    </w:p>
    <w:p w14:paraId="0EF87799" w14:textId="77777777" w:rsidR="006606D5" w:rsidRPr="00F5390A" w:rsidRDefault="006606D5" w:rsidP="00BB2C4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421BC3" w:rsidRPr="00F5390A" w14:paraId="0EC3AA8B" w14:textId="77777777" w:rsidTr="00421BC3">
        <w:tc>
          <w:tcPr>
            <w:tcW w:w="421" w:type="dxa"/>
          </w:tcPr>
          <w:p w14:paraId="1D042B66" w14:textId="4259CAA2" w:rsidR="00421BC3" w:rsidRPr="00F5390A" w:rsidRDefault="005150B5" w:rsidP="00421BC3">
            <w:sdt>
              <w:sdtPr>
                <w:id w:val="-796904322"/>
                <w14:checkbox>
                  <w14:checked w14:val="0"/>
                  <w14:checkedState w14:val="2612" w14:font="MS Gothic"/>
                  <w14:uncheckedState w14:val="2610" w14:font="MS Gothic"/>
                </w14:checkbox>
              </w:sdtPr>
              <w:sdtEndPr/>
              <w:sdtContent>
                <w:r w:rsidR="00421BC3" w:rsidRPr="00F5390A">
                  <w:rPr>
                    <w:rFonts w:ascii="MS Gothic" w:eastAsia="MS Gothic" w:hAnsi="MS Gothic" w:hint="eastAsia"/>
                  </w:rPr>
                  <w:t>☐</w:t>
                </w:r>
              </w:sdtContent>
            </w:sdt>
          </w:p>
        </w:tc>
        <w:tc>
          <w:tcPr>
            <w:tcW w:w="9207" w:type="dxa"/>
          </w:tcPr>
          <w:p w14:paraId="4401A92B" w14:textId="037B5CE9" w:rsidR="00421BC3" w:rsidRPr="00F5390A" w:rsidRDefault="00B10998" w:rsidP="009E26AF">
            <w:r w:rsidRPr="00F5390A">
              <w:t xml:space="preserve">Er </w:t>
            </w:r>
            <w:r w:rsidR="00A47F76" w:rsidRPr="00F5390A">
              <w:t>AI-løsningen designet med henblik på at overholde de krav, der er blevet identificeret under aktiviteten ”kravsætning”</w:t>
            </w:r>
            <w:r w:rsidRPr="00F5390A">
              <w:t xml:space="preserve">? </w:t>
            </w:r>
          </w:p>
        </w:tc>
      </w:tr>
      <w:tr w:rsidR="00A47F76" w:rsidRPr="00F5390A" w14:paraId="0E427B08" w14:textId="77777777" w:rsidTr="00421BC3">
        <w:sdt>
          <w:sdtPr>
            <w:id w:val="-1300840895"/>
            <w14:checkbox>
              <w14:checked w14:val="0"/>
              <w14:checkedState w14:val="2612" w14:font="MS Gothic"/>
              <w14:uncheckedState w14:val="2610" w14:font="MS Gothic"/>
            </w14:checkbox>
          </w:sdtPr>
          <w:sdtEndPr/>
          <w:sdtContent>
            <w:tc>
              <w:tcPr>
                <w:tcW w:w="421" w:type="dxa"/>
              </w:tcPr>
              <w:p w14:paraId="3105085B" w14:textId="427F221C" w:rsidR="00A47F76" w:rsidRPr="00F5390A" w:rsidRDefault="009144D1" w:rsidP="00A47F76">
                <w:r w:rsidRPr="00F5390A">
                  <w:rPr>
                    <w:rFonts w:ascii="MS Gothic" w:eastAsia="MS Gothic" w:hAnsi="MS Gothic" w:hint="eastAsia"/>
                  </w:rPr>
                  <w:t>☐</w:t>
                </w:r>
              </w:p>
            </w:tc>
          </w:sdtContent>
        </w:sdt>
        <w:tc>
          <w:tcPr>
            <w:tcW w:w="9207" w:type="dxa"/>
          </w:tcPr>
          <w:p w14:paraId="291E662C" w14:textId="11135487" w:rsidR="00A47F76" w:rsidRPr="00F5390A" w:rsidRDefault="00B10998" w:rsidP="00A47F76">
            <w:r w:rsidRPr="00F5390A">
              <w:t xml:space="preserve">Er </w:t>
            </w:r>
            <w:r w:rsidR="00A47F76" w:rsidRPr="00F5390A">
              <w:t xml:space="preserve">AI-løsningen designet under hensyntagen til de fem dataorienterede </w:t>
            </w:r>
            <w:r w:rsidR="00D96BBE" w:rsidRPr="00F5390A">
              <w:t>designprincipper</w:t>
            </w:r>
            <w:r w:rsidR="00A47F76" w:rsidRPr="00F5390A">
              <w:t>: 1) Minimér og begræns, 2) Gem og skjul, 3) Adskil, 4) Aggregér og 5) Databeskyttelse gennem standardindstillinger</w:t>
            </w:r>
            <w:r w:rsidRPr="00F5390A">
              <w:t>?</w:t>
            </w:r>
            <w:r w:rsidR="00A47F76" w:rsidRPr="00F5390A">
              <w:t xml:space="preserve"> </w:t>
            </w:r>
            <w:r w:rsidR="004F3A96" w:rsidRPr="00F5390A">
              <w:t>Brug her</w:t>
            </w:r>
            <w:r w:rsidR="00A47F76" w:rsidRPr="00F5390A">
              <w:t xml:space="preserve"> </w:t>
            </w:r>
            <w:r w:rsidR="001C787B" w:rsidRPr="00F5390A">
              <w:rPr>
                <w:b/>
              </w:rPr>
              <w:t>V</w:t>
            </w:r>
            <w:r w:rsidR="00A47F76" w:rsidRPr="00F5390A">
              <w:rPr>
                <w:b/>
              </w:rPr>
              <w:t xml:space="preserve">ærktøj nr. </w:t>
            </w:r>
            <w:r w:rsidR="008D26D0">
              <w:rPr>
                <w:b/>
              </w:rPr>
              <w:t>4</w:t>
            </w:r>
            <w:r w:rsidR="00A47F76" w:rsidRPr="00F5390A">
              <w:t>.</w:t>
            </w:r>
          </w:p>
        </w:tc>
      </w:tr>
      <w:tr w:rsidR="00A47F76" w:rsidRPr="00F5390A" w14:paraId="76911DE2" w14:textId="77777777" w:rsidTr="00421BC3">
        <w:tc>
          <w:tcPr>
            <w:tcW w:w="421" w:type="dxa"/>
          </w:tcPr>
          <w:p w14:paraId="03725AC3" w14:textId="3C759F64" w:rsidR="00A47F76" w:rsidRPr="00F5390A" w:rsidRDefault="005150B5" w:rsidP="00A47F76">
            <w:sdt>
              <w:sdtPr>
                <w:id w:val="106712850"/>
                <w14:checkbox>
                  <w14:checked w14:val="0"/>
                  <w14:checkedState w14:val="2612" w14:font="MS Gothic"/>
                  <w14:uncheckedState w14:val="2610" w14:font="MS Gothic"/>
                </w14:checkbox>
              </w:sdtPr>
              <w:sdtEndPr/>
              <w:sdtContent>
                <w:r w:rsidR="00A47F76" w:rsidRPr="00F5390A">
                  <w:rPr>
                    <w:rFonts w:ascii="MS Gothic" w:eastAsia="MS Gothic" w:hAnsi="MS Gothic" w:hint="eastAsia"/>
                  </w:rPr>
                  <w:t>☐</w:t>
                </w:r>
              </w:sdtContent>
            </w:sdt>
          </w:p>
        </w:tc>
        <w:tc>
          <w:tcPr>
            <w:tcW w:w="9207" w:type="dxa"/>
          </w:tcPr>
          <w:p w14:paraId="55108A29" w14:textId="2B65B828" w:rsidR="00A47F76" w:rsidRPr="00F5390A" w:rsidRDefault="00B10998" w:rsidP="00A47F76">
            <w:pPr>
              <w:rPr>
                <w:color w:val="FF0000"/>
              </w:rPr>
            </w:pPr>
            <w:r w:rsidRPr="00F5390A">
              <w:t xml:space="preserve">Er </w:t>
            </w:r>
            <w:r w:rsidR="00A47F76" w:rsidRPr="00F5390A">
              <w:t xml:space="preserve">AI-løsningen designet under hensyntagen til de fire procesorienterede </w:t>
            </w:r>
            <w:r w:rsidR="00D96BBE" w:rsidRPr="00F5390A">
              <w:t>designprincipper</w:t>
            </w:r>
            <w:r w:rsidR="00A47F76" w:rsidRPr="00F5390A">
              <w:t>: 1) Informér, 2) Kontrollér, 3) Håndhæv og 4) Demonstrér</w:t>
            </w:r>
            <w:r w:rsidRPr="00F5390A">
              <w:t>?</w:t>
            </w:r>
            <w:r w:rsidR="00A47F76" w:rsidRPr="00F5390A">
              <w:t xml:space="preserve"> For nærmere informationer om disse </w:t>
            </w:r>
            <w:r w:rsidRPr="00F5390A">
              <w:t>designprincipper</w:t>
            </w:r>
            <w:r w:rsidR="00A47F76" w:rsidRPr="00F5390A">
              <w:t xml:space="preserve">, se </w:t>
            </w:r>
            <w:r w:rsidR="001C787B" w:rsidRPr="00F5390A">
              <w:rPr>
                <w:b/>
              </w:rPr>
              <w:t>V</w:t>
            </w:r>
            <w:r w:rsidR="00A47F76" w:rsidRPr="00F5390A">
              <w:rPr>
                <w:b/>
              </w:rPr>
              <w:t xml:space="preserve">ærktøj nr. </w:t>
            </w:r>
            <w:r w:rsidR="008D26D0">
              <w:rPr>
                <w:b/>
              </w:rPr>
              <w:t>4</w:t>
            </w:r>
            <w:r w:rsidR="00A47F76" w:rsidRPr="00F5390A">
              <w:t xml:space="preserve">. </w:t>
            </w:r>
          </w:p>
        </w:tc>
      </w:tr>
    </w:tbl>
    <w:p w14:paraId="6BA1FDF6" w14:textId="77777777" w:rsidR="00421BC3" w:rsidRPr="00F5390A" w:rsidRDefault="00421BC3" w:rsidP="00421BC3"/>
    <w:p w14:paraId="4098A6CD" w14:textId="77777777" w:rsidR="00421BC3" w:rsidRPr="00576955" w:rsidRDefault="00421BC3" w:rsidP="00421BC3">
      <w:r w:rsidRPr="00F5390A">
        <w:t>Bemærkninger til ovenstående punkter:</w:t>
      </w:r>
      <w:r w:rsidRPr="0057695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576955" w14:paraId="34B3BDBD" w14:textId="77777777" w:rsidTr="00421BC3">
        <w:tc>
          <w:tcPr>
            <w:tcW w:w="9628" w:type="dxa"/>
            <w:shd w:val="clear" w:color="auto" w:fill="F2F2F2" w:themeFill="background1" w:themeFillShade="F2"/>
          </w:tcPr>
          <w:p w14:paraId="52D6DEA6" w14:textId="77777777" w:rsidR="00421BC3" w:rsidRDefault="00421BC3" w:rsidP="00421BC3">
            <w:pPr>
              <w:rPr>
                <w:i/>
                <w:iCs/>
              </w:rPr>
            </w:pPr>
          </w:p>
          <w:p w14:paraId="54B7EB80" w14:textId="77777777" w:rsidR="000F6AC8" w:rsidRDefault="000F6AC8" w:rsidP="00421BC3">
            <w:pPr>
              <w:rPr>
                <w:i/>
                <w:iCs/>
              </w:rPr>
            </w:pPr>
          </w:p>
          <w:p w14:paraId="5A4E5AC5" w14:textId="77777777" w:rsidR="000F6AC8" w:rsidRDefault="000F6AC8" w:rsidP="00421BC3">
            <w:pPr>
              <w:rPr>
                <w:i/>
                <w:iCs/>
              </w:rPr>
            </w:pPr>
          </w:p>
          <w:p w14:paraId="4FD8D9F2" w14:textId="77777777" w:rsidR="000F6AC8" w:rsidRDefault="000F6AC8" w:rsidP="00421BC3">
            <w:pPr>
              <w:rPr>
                <w:i/>
                <w:iCs/>
              </w:rPr>
            </w:pPr>
          </w:p>
          <w:p w14:paraId="2C4432C2" w14:textId="77777777" w:rsidR="000F6AC8" w:rsidRDefault="000F6AC8" w:rsidP="00421BC3">
            <w:pPr>
              <w:rPr>
                <w:i/>
                <w:iCs/>
              </w:rPr>
            </w:pPr>
          </w:p>
          <w:p w14:paraId="5B067853" w14:textId="77777777" w:rsidR="000F6AC8" w:rsidRDefault="000F6AC8" w:rsidP="00421BC3">
            <w:pPr>
              <w:rPr>
                <w:i/>
                <w:iCs/>
              </w:rPr>
            </w:pPr>
          </w:p>
          <w:p w14:paraId="3B43D79F" w14:textId="3EEB1160" w:rsidR="000F6AC8" w:rsidRPr="00576955" w:rsidRDefault="000F6AC8" w:rsidP="00421BC3">
            <w:pPr>
              <w:rPr>
                <w:i/>
                <w:iCs/>
              </w:rPr>
            </w:pPr>
          </w:p>
        </w:tc>
      </w:tr>
    </w:tbl>
    <w:p w14:paraId="6E82C05E" w14:textId="14CD1303" w:rsidR="008E75F3" w:rsidRPr="00576955" w:rsidRDefault="008E75F3" w:rsidP="008E75F3"/>
    <w:p w14:paraId="33989FCC" w14:textId="22C25AC0" w:rsidR="00775F1A" w:rsidRPr="00576955" w:rsidRDefault="00775F1A"/>
    <w:p w14:paraId="291AC5A5" w14:textId="3B79A71C" w:rsidR="004036A3" w:rsidRPr="00F5390A" w:rsidRDefault="004814A1" w:rsidP="0063752A">
      <w:pPr>
        <w:pStyle w:val="Overskrift1"/>
      </w:pPr>
      <w:bookmarkStart w:id="6" w:name="_Toc43910955"/>
      <w:r w:rsidRPr="00F5390A">
        <w:t>Indsamling af data</w:t>
      </w:r>
      <w:r w:rsidR="00790036">
        <w:t xml:space="preserve">, </w:t>
      </w:r>
      <w:r w:rsidRPr="00F5390A">
        <w:t xml:space="preserve">træning </w:t>
      </w:r>
      <w:r w:rsidR="00790036">
        <w:t xml:space="preserve">og validering </w:t>
      </w:r>
      <w:r w:rsidRPr="00F5390A">
        <w:t>af modellen</w:t>
      </w:r>
      <w:bookmarkEnd w:id="6"/>
    </w:p>
    <w:p w14:paraId="3C18A980" w14:textId="77777777" w:rsidR="00A521B8" w:rsidRDefault="009225E8" w:rsidP="0063752A">
      <w:r w:rsidRPr="00F5390A">
        <w:t xml:space="preserve">Denne aktivitet har til formål at </w:t>
      </w:r>
      <w:r w:rsidR="00FD5751">
        <w:t>gennemføre</w:t>
      </w:r>
      <w:r w:rsidR="00F26C13" w:rsidRPr="00F5390A">
        <w:t xml:space="preserve"> træning og </w:t>
      </w:r>
      <w:r w:rsidR="00790036">
        <w:t xml:space="preserve">validering </w:t>
      </w:r>
      <w:r w:rsidR="00F26C13" w:rsidRPr="00F5390A">
        <w:t xml:space="preserve">af selve modellen i AI-løsningen, herunder </w:t>
      </w:r>
      <w:r w:rsidRPr="00F5390A">
        <w:t xml:space="preserve">tilvejebringe </w:t>
      </w:r>
      <w:r w:rsidR="00F54D1A" w:rsidRPr="00F5390A">
        <w:t>et passende data</w:t>
      </w:r>
      <w:r w:rsidRPr="00F5390A">
        <w:t xml:space="preserve">grundlag </w:t>
      </w:r>
      <w:r w:rsidR="00F26C13" w:rsidRPr="00F5390A">
        <w:t>af høj kvalitet herfor</w:t>
      </w:r>
      <w:r w:rsidRPr="00F5390A">
        <w:t xml:space="preserve">. </w:t>
      </w:r>
      <w:r w:rsidR="00D21A8D" w:rsidRPr="00F5390A">
        <w:t>Træningen af modellen – og dermed indsamlingen af data til brug herfor – afhænger af modellens karakter, herunder om det er en dynamisk eller statisk model, samt af hvad den skal kunne</w:t>
      </w:r>
      <w:r w:rsidR="00914236" w:rsidRPr="00F5390A">
        <w:t xml:space="preserve"> opnå (formålet</w:t>
      </w:r>
      <w:r w:rsidR="00A521B8">
        <w:t xml:space="preserve"> og målsætningerne</w:t>
      </w:r>
      <w:r w:rsidR="00914236" w:rsidRPr="00F5390A">
        <w:t>).</w:t>
      </w:r>
      <w:r w:rsidR="00681F08" w:rsidRPr="00F5390A">
        <w:t xml:space="preserve"> </w:t>
      </w:r>
    </w:p>
    <w:p w14:paraId="65867199" w14:textId="77777777" w:rsidR="00A521B8" w:rsidRDefault="00A521B8" w:rsidP="0063752A"/>
    <w:p w14:paraId="22B3A114" w14:textId="48AB3202" w:rsidR="00D21A8D" w:rsidRPr="00F5390A" w:rsidRDefault="00681F08" w:rsidP="0063752A">
      <w:r w:rsidRPr="00F5390A">
        <w:t>Aktiviteten indebærer, at kommunen får et overblik over sit databehov, herunder om der er mulig</w:t>
      </w:r>
      <w:r w:rsidR="00086562">
        <w:t>hed</w:t>
      </w:r>
      <w:r w:rsidRPr="00F5390A">
        <w:t xml:space="preserve"> for at indsamle eller have adgang til sådanne data af en tilstrækkelig kvalitet.</w:t>
      </w:r>
      <w:r w:rsidR="00FD5751">
        <w:t xml:space="preserve"> Det er retligt afgørende for projektet, at de datatyper, som bruges til at træne og udvikle modellen – og som skal bruges som input i modellen, når modellen skal anvendes – også er retligt tilgængelig</w:t>
      </w:r>
      <w:r w:rsidR="00A521B8">
        <w:t>e</w:t>
      </w:r>
      <w:r w:rsidR="00FD5751">
        <w:t>, når modellen efterfølgende skal implementeres og anvendes.</w:t>
      </w:r>
    </w:p>
    <w:p w14:paraId="255F1709" w14:textId="77777777" w:rsidR="00DC0C74" w:rsidRPr="00F5390A" w:rsidRDefault="00DC0C74" w:rsidP="0063752A"/>
    <w:p w14:paraId="3E503C66" w14:textId="6082E155" w:rsidR="0070357B" w:rsidRDefault="00DC0C74" w:rsidP="0063752A">
      <w:r w:rsidRPr="00F5390A">
        <w:t>Det er vigtigt at være opmærksom på, at databeskyttelsesforordningens og -lovens regler, herunder de grundlæggende principper, kravet om hjemmel</w:t>
      </w:r>
      <w:r w:rsidR="00A521B8">
        <w:t xml:space="preserve">, </w:t>
      </w:r>
      <w:r w:rsidRPr="00F5390A">
        <w:t>de registreredes rettigheder</w:t>
      </w:r>
      <w:r w:rsidR="00A521B8">
        <w:t xml:space="preserve"> og sikkerhedsmæssige krav</w:t>
      </w:r>
      <w:r w:rsidRPr="00F5390A">
        <w:t xml:space="preserve">, også gælder for personoplysninger, der anvendes </w:t>
      </w:r>
      <w:r w:rsidR="00890FD3">
        <w:t>under træning og validering af modellen.</w:t>
      </w:r>
    </w:p>
    <w:p w14:paraId="180B5D76" w14:textId="77777777" w:rsidR="0097004E" w:rsidRDefault="0097004E" w:rsidP="0063752A"/>
    <w:p w14:paraId="4E4540F3" w14:textId="3DF4C348" w:rsidR="00DB69D8" w:rsidRPr="004E7214" w:rsidRDefault="00D37DFE">
      <w:r w:rsidRPr="004E7214">
        <w:t>For så vidt</w:t>
      </w:r>
      <w:r w:rsidR="00290F2A" w:rsidRPr="004E7214">
        <w:t xml:space="preserve"> angår retsgrundlaget for behandlingen af personoplysninger i</w:t>
      </w:r>
      <w:r w:rsidR="003142D1" w:rsidRPr="004E7214">
        <w:t xml:space="preserve"> forbindelse med træning af modellen i</w:t>
      </w:r>
      <w:r w:rsidR="00290F2A" w:rsidRPr="004E7214">
        <w:t xml:space="preserve"> løsningen</w:t>
      </w:r>
      <w:r w:rsidR="00DB69D8" w:rsidRPr="004E7214">
        <w:t xml:space="preserve"> (</w:t>
      </w:r>
      <w:r w:rsidR="00DB69D8" w:rsidRPr="004E7214">
        <w:rPr>
          <w:i/>
          <w:iCs/>
        </w:rPr>
        <w:t>udvikling</w:t>
      </w:r>
      <w:r w:rsidR="00DB69D8" w:rsidRPr="004E7214">
        <w:t>)</w:t>
      </w:r>
      <w:r w:rsidR="00290F2A" w:rsidRPr="004E7214">
        <w:t xml:space="preserve">, vil kommunerne efter omstændighederne kunne anvende databeskyttelsesforordningens artikel 6, stk. 1, litra e, om </w:t>
      </w:r>
      <w:r w:rsidR="003142D1" w:rsidRPr="004E7214">
        <w:t xml:space="preserve">behandling af personoplysninger, der er nødvendig af hensyn til udførelse af en opgave i samfundets interesse eller som henhører under offentlig myndighedsudøvelse, som den dataansvarlige har fået pålagt. Tilsvarende gælder </w:t>
      </w:r>
      <w:r w:rsidR="00DB69D8" w:rsidRPr="004E7214">
        <w:t>databeskyttelseslovens § 10, stk. 1, hvorefter følsomme personoplysninger og oplysninger om strafbare forhold må behandles, hvis dette alene sker med henblik på at udføre statistiske eller videnskabelige undersøgelser af væsentlig samfundsmæssig betydning, og hvis behandlingen er nødvendig af hensyn til udførelsen af undersøgelserne.</w:t>
      </w:r>
    </w:p>
    <w:p w14:paraId="3BE4987E" w14:textId="636FEBD9" w:rsidR="00290F2A" w:rsidRPr="004E7214" w:rsidRDefault="00290F2A" w:rsidP="0097004E"/>
    <w:p w14:paraId="0BF09CFA" w14:textId="5BE4DE47" w:rsidR="0052018F" w:rsidRPr="004E7214" w:rsidRDefault="00290F2A" w:rsidP="0052018F">
      <w:r w:rsidRPr="004E7214">
        <w:t xml:space="preserve">Ved </w:t>
      </w:r>
      <w:r w:rsidRPr="004E7214">
        <w:rPr>
          <w:i/>
          <w:iCs/>
        </w:rPr>
        <w:t>anvendelse</w:t>
      </w:r>
      <w:r w:rsidRPr="004E7214">
        <w:t xml:space="preserve"> af løsningen </w:t>
      </w:r>
      <w:r w:rsidR="00DB69D8" w:rsidRPr="004E7214">
        <w:t xml:space="preserve">på konkrete sager </w:t>
      </w:r>
      <w:r w:rsidR="0052018F" w:rsidRPr="004E7214">
        <w:t xml:space="preserve">som led i kommunens offentlige myndighedsudøvelse </w:t>
      </w:r>
      <w:r w:rsidRPr="004E7214">
        <w:t xml:space="preserve">vil </w:t>
      </w:r>
      <w:r w:rsidR="0052018F" w:rsidRPr="004E7214">
        <w:t>kommunen</w:t>
      </w:r>
      <w:r w:rsidRPr="004E7214">
        <w:t xml:space="preserve"> ofte kunne behandle personoplysningerne med hjemmel i</w:t>
      </w:r>
      <w:r w:rsidR="0052018F" w:rsidRPr="004E7214">
        <w:t xml:space="preserve"> særlovgivningen på det pågældende sagsområde sammenholdt med</w:t>
      </w:r>
      <w:r w:rsidRPr="004E7214">
        <w:t xml:space="preserve"> databeskyttelsesforordningens artikel </w:t>
      </w:r>
      <w:r w:rsidR="00DB69D8" w:rsidRPr="004E7214">
        <w:t xml:space="preserve">6, stk. 1, litra e, og artikel </w:t>
      </w:r>
      <w:r w:rsidR="0052018F" w:rsidRPr="004E7214">
        <w:t>9, stk. 2, litra f, om behandling, der er nødvendig, for at retskrav kan fastlægges, gøres gældende eller forsvares, eller når domstole handler i deres egenskab af domstol.</w:t>
      </w:r>
    </w:p>
    <w:p w14:paraId="0AF7F46F" w14:textId="77777777" w:rsidR="0052018F" w:rsidRPr="004E7214" w:rsidRDefault="0052018F" w:rsidP="0097004E"/>
    <w:p w14:paraId="2D1F8098" w14:textId="38B1FF5A" w:rsidR="00AB4102" w:rsidRPr="004E7214" w:rsidRDefault="0052018F" w:rsidP="0097004E">
      <w:r w:rsidRPr="004E7214">
        <w:lastRenderedPageBreak/>
        <w:t xml:space="preserve">Retsgrundlaget </w:t>
      </w:r>
      <w:r w:rsidR="00AB4102" w:rsidRPr="004E7214">
        <w:t>for kommunens behandling af personoplysninger vil derfor ofte ikke være samtykke fra de registrerede. Et samtykke kræver, at det er indgået frivilligt. Kommunen skal i relation til dette frivillighedskrav være opmærksom på, om der foreligger et ulige forhold mellem den dataansvarlige og den registrerede, da der i så fald ikke vil være tale om et gyldigt samtykke. Det kan f.eks. være tilfældet, hvis der er tale om en sag, hvor den registrerede ansøger om en offentlig ydelse hos kommunen. Den registrerede vil i dette tilfælde oftest ikke have andre alternativer end at give samtykke til behandlingen, hvis borgeren vil have ydelsen. Kommunen vil derfor ofte ikke kunne behandle personoplysninger på baggrund af et samtykke. Kommunen bør af denne grund nøje overveje anvendelsen af samtykke som behandlingsgrundlag.</w:t>
      </w:r>
      <w:r w:rsidR="00634AE4" w:rsidRPr="004E7214">
        <w:t xml:space="preserve"> Hvis kommunen har brug for oplysningen, dvs. at kommunen som følge af indretningen af lovgivningen ikke kan indhente de relevante oplysninger på anden måde, kan kommunen dog anvende samtykke som behandlingsgrundlag. </w:t>
      </w:r>
    </w:p>
    <w:p w14:paraId="76FE460D" w14:textId="236C35DC" w:rsidR="001119A3" w:rsidRPr="004E7214" w:rsidRDefault="001119A3" w:rsidP="0063752A"/>
    <w:p w14:paraId="095B0487" w14:textId="6CF17600" w:rsidR="001119A3" w:rsidRDefault="001119A3" w:rsidP="0063752A">
      <w:r w:rsidRPr="004E7214">
        <w:t xml:space="preserve">En kommune </w:t>
      </w:r>
      <w:r w:rsidR="00AF41A5" w:rsidRPr="004E7214">
        <w:t>må</w:t>
      </w:r>
      <w:r w:rsidRPr="004E7214">
        <w:t xml:space="preserve"> ikke </w:t>
      </w:r>
      <w:r w:rsidR="00AF41A5" w:rsidRPr="004E7214">
        <w:t xml:space="preserve">uden videre bruge personoplysninger, som er indsamlet til ét formål, til at træne </w:t>
      </w:r>
      <w:r w:rsidR="00D52552" w:rsidRPr="004E7214">
        <w:t xml:space="preserve">og anvende </w:t>
      </w:r>
      <w:r w:rsidR="00AF41A5" w:rsidRPr="004E7214">
        <w:t xml:space="preserve">algoritmer, som skal bruges til et andet formål. Dette </w:t>
      </w:r>
      <w:r w:rsidR="00AF41A5">
        <w:t>beror på, om reglerne om formålsbegrænsning er overholdt, jf. databeskyttelsesforordningens artikel 5, stk. 1, litra b, artikel 6, stk. 4, samt databeskyttelseslovens § 5</w:t>
      </w:r>
      <w:r w:rsidR="003142D1">
        <w:t xml:space="preserve"> og § 10, stk. 2</w:t>
      </w:r>
      <w:r w:rsidR="00AF41A5">
        <w:t xml:space="preserve">. Der kan endvidere være særlige tavshedspligtsregler efter særlovgivningen, som forhindrer, at personoplysninger </w:t>
      </w:r>
      <w:r w:rsidR="00957455">
        <w:t>anvendes i nye sammenhænge.</w:t>
      </w:r>
    </w:p>
    <w:p w14:paraId="5AF69E4C" w14:textId="6A286C99" w:rsidR="009B2C3A" w:rsidRDefault="009B2C3A" w:rsidP="0063752A"/>
    <w:p w14:paraId="2BDB1F39" w14:textId="3AA5E09A" w:rsidR="009B2C3A" w:rsidRDefault="009B2C3A" w:rsidP="0063752A">
      <w:r>
        <w:t>En kommune må som udgangspunkt ikke anvende andre kommuners træningsdata, der indeholder personoplysninger, til træning af kommunens egen AI-løsning. Dog kan der efter omstændighederne være mulighed herfor, f.eks. hvis videregivelsen sker udelukkende i statistisk øjemed eller hvis der indgås tværkommunale samarbejde med brug af fælles dataansvar.</w:t>
      </w:r>
    </w:p>
    <w:p w14:paraId="38926DB3" w14:textId="77777777" w:rsidR="003E4A1C" w:rsidRDefault="003E4A1C" w:rsidP="00625985">
      <w:pPr>
        <w:rPr>
          <w:color w:val="FF0000"/>
        </w:rPr>
      </w:pPr>
    </w:p>
    <w:p w14:paraId="1310A610" w14:textId="3622887C" w:rsidR="009225E8" w:rsidRPr="00F5390A" w:rsidRDefault="000056B2" w:rsidP="0063752A">
      <w:r w:rsidRPr="00F5390A">
        <w:t>Målgruppen for denne aktivitet er</w:t>
      </w:r>
      <w:r w:rsidR="00F54D1A" w:rsidRPr="00F5390A">
        <w:t xml:space="preserve"> </w:t>
      </w:r>
      <w:r w:rsidR="0070357B" w:rsidRPr="00F5390A">
        <w:t>primært data scientists</w:t>
      </w:r>
      <w:r w:rsidR="00086562">
        <w:t>, der har et godt overblik over de tilgængelige data, deres kvalitet, komplethed og repræsentativitet. D</w:t>
      </w:r>
      <w:r w:rsidR="0070357B" w:rsidRPr="00F5390A">
        <w:t>atabeskyttelsesrådgiveren</w:t>
      </w:r>
      <w:r w:rsidR="00086562">
        <w:t xml:space="preserve"> skal også inddrages</w:t>
      </w:r>
      <w:r w:rsidR="00C45970">
        <w:t>, ligesom det ofte vil være relevant at inddrage fageksperter, der har juridiske kompetencer inden for den særlovgivning og område, som løsningen vedrører.</w:t>
      </w:r>
    </w:p>
    <w:p w14:paraId="71125586" w14:textId="6F21ACEF" w:rsidR="00B3740A" w:rsidRPr="00F5390A" w:rsidRDefault="00B3740A" w:rsidP="00421BC3"/>
    <w:p w14:paraId="79F44083" w14:textId="653D0629" w:rsidR="00BB2C40" w:rsidRPr="00F5390A" w:rsidRDefault="00BB2C40" w:rsidP="00421BC3">
      <w:pPr>
        <w:rPr>
          <w:i/>
          <w:iCs/>
        </w:rPr>
      </w:pPr>
      <w:r w:rsidRPr="00F5390A">
        <w:rPr>
          <w:i/>
          <w:iCs/>
        </w:rPr>
        <w:t>Afkryds nedenfor de handlinger, som er blevet gennemført</w:t>
      </w:r>
    </w:p>
    <w:p w14:paraId="71224156" w14:textId="77777777" w:rsidR="000F04A8" w:rsidRPr="00F5390A" w:rsidRDefault="000F04A8" w:rsidP="00421B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9225E8" w:rsidRPr="00F5390A" w14:paraId="1E285283" w14:textId="77777777" w:rsidTr="00421BC3">
        <w:tc>
          <w:tcPr>
            <w:tcW w:w="421" w:type="dxa"/>
          </w:tcPr>
          <w:p w14:paraId="1FDDDE25" w14:textId="2CD650A6" w:rsidR="009225E8" w:rsidRPr="00F5390A" w:rsidRDefault="005150B5" w:rsidP="009225E8">
            <w:sdt>
              <w:sdtPr>
                <w:id w:val="-1287737422"/>
                <w14:checkbox>
                  <w14:checked w14:val="0"/>
                  <w14:checkedState w14:val="2612" w14:font="MS Gothic"/>
                  <w14:uncheckedState w14:val="2610" w14:font="MS Gothic"/>
                </w14:checkbox>
              </w:sdtPr>
              <w:sdtEndPr/>
              <w:sdtContent>
                <w:r w:rsidR="009225E8" w:rsidRPr="00F5390A">
                  <w:rPr>
                    <w:rFonts w:ascii="MS Gothic" w:eastAsia="MS Gothic" w:hAnsi="MS Gothic" w:hint="eastAsia"/>
                  </w:rPr>
                  <w:t>☐</w:t>
                </w:r>
              </w:sdtContent>
            </w:sdt>
          </w:p>
        </w:tc>
        <w:tc>
          <w:tcPr>
            <w:tcW w:w="9207" w:type="dxa"/>
          </w:tcPr>
          <w:p w14:paraId="1D9FFFE2" w14:textId="3E8A4DAA" w:rsidR="009225E8" w:rsidRPr="00F5390A" w:rsidRDefault="00BB6499" w:rsidP="009225E8">
            <w:r w:rsidRPr="00F5390A">
              <w:t>Er der indsamlet en tilstrækkelig mængde træningsdata af høj kvalitet til, at det er muligt at træne algoritmen på nødvendig vis, så modellen er tilstrækkeligt optimeret og træfsikker? Det skal sikres, at datagrundlaget er tilstrækkeligt nuanceret til, at algoritmen kan trænes i lignende situationer, som den skal anvendes på.</w:t>
            </w:r>
          </w:p>
        </w:tc>
      </w:tr>
      <w:tr w:rsidR="00F10203" w:rsidRPr="00F5390A" w14:paraId="4001E3A3" w14:textId="77777777" w:rsidTr="00421BC3">
        <w:sdt>
          <w:sdtPr>
            <w:id w:val="-1841687738"/>
            <w14:checkbox>
              <w14:checked w14:val="0"/>
              <w14:checkedState w14:val="2612" w14:font="MS Gothic"/>
              <w14:uncheckedState w14:val="2610" w14:font="MS Gothic"/>
            </w14:checkbox>
          </w:sdtPr>
          <w:sdtEndPr/>
          <w:sdtContent>
            <w:tc>
              <w:tcPr>
                <w:tcW w:w="421" w:type="dxa"/>
              </w:tcPr>
              <w:p w14:paraId="43EFD71A" w14:textId="2B88AC2B" w:rsidR="00F10203" w:rsidRDefault="00F10203" w:rsidP="00F10203">
                <w:r w:rsidRPr="00F5390A">
                  <w:rPr>
                    <w:rFonts w:ascii="MS Gothic" w:eastAsia="MS Gothic" w:hAnsi="MS Gothic" w:hint="eastAsia"/>
                  </w:rPr>
                  <w:t>☐</w:t>
                </w:r>
              </w:p>
            </w:tc>
          </w:sdtContent>
        </w:sdt>
        <w:tc>
          <w:tcPr>
            <w:tcW w:w="9207" w:type="dxa"/>
          </w:tcPr>
          <w:p w14:paraId="631BE3E0" w14:textId="09F9DD9E" w:rsidR="00F10203" w:rsidRDefault="00F10203" w:rsidP="00F10203">
            <w:r>
              <w:t>Er det overvejet, om de registrerede skal informeres om databehandlingen efter oplysningspligten i databeskyttelsesforordningens artikel 13-14?</w:t>
            </w:r>
          </w:p>
        </w:tc>
      </w:tr>
      <w:tr w:rsidR="00F10203" w:rsidRPr="00F5390A" w14:paraId="3875E73A" w14:textId="77777777" w:rsidTr="00421BC3">
        <w:sdt>
          <w:sdtPr>
            <w:id w:val="-1068800129"/>
            <w14:checkbox>
              <w14:checked w14:val="0"/>
              <w14:checkedState w14:val="2612" w14:font="MS Gothic"/>
              <w14:uncheckedState w14:val="2610" w14:font="MS Gothic"/>
            </w14:checkbox>
          </w:sdtPr>
          <w:sdtEndPr/>
          <w:sdtContent>
            <w:tc>
              <w:tcPr>
                <w:tcW w:w="421" w:type="dxa"/>
              </w:tcPr>
              <w:p w14:paraId="09155F05" w14:textId="3B5C0A5C" w:rsidR="00F10203" w:rsidRDefault="00F10203" w:rsidP="00F10203">
                <w:r w:rsidRPr="00F5390A">
                  <w:rPr>
                    <w:rFonts w:ascii="MS Gothic" w:eastAsia="MS Gothic" w:hAnsi="MS Gothic" w:hint="eastAsia"/>
                  </w:rPr>
                  <w:t>☐</w:t>
                </w:r>
              </w:p>
            </w:tc>
          </w:sdtContent>
        </w:sdt>
        <w:tc>
          <w:tcPr>
            <w:tcW w:w="9207" w:type="dxa"/>
          </w:tcPr>
          <w:p w14:paraId="13EAF998" w14:textId="422F14AC" w:rsidR="00F10203" w:rsidRPr="00C7789D" w:rsidRDefault="00F10203" w:rsidP="00F10203">
            <w:r>
              <w:t>Er det vurderet, om de datatyper, som bruges til at træne og udvikle modellen – og som skal bruges som input i modellen, når modellen skal anvendes – også er retligt tilgængelig, når modellen efterfølgende skal implementeres og anvendes?</w:t>
            </w:r>
          </w:p>
        </w:tc>
      </w:tr>
      <w:tr w:rsidR="00F10203" w:rsidRPr="00F5390A" w14:paraId="0B002CCC" w14:textId="77777777" w:rsidTr="00421BC3">
        <w:sdt>
          <w:sdtPr>
            <w:id w:val="638998805"/>
            <w14:checkbox>
              <w14:checked w14:val="0"/>
              <w14:checkedState w14:val="2612" w14:font="MS Gothic"/>
              <w14:uncheckedState w14:val="2610" w14:font="MS Gothic"/>
            </w14:checkbox>
          </w:sdtPr>
          <w:sdtEndPr/>
          <w:sdtContent>
            <w:tc>
              <w:tcPr>
                <w:tcW w:w="421" w:type="dxa"/>
              </w:tcPr>
              <w:p w14:paraId="3213B967" w14:textId="49B6900C" w:rsidR="00F10203" w:rsidRDefault="00F10203" w:rsidP="00F10203">
                <w:r w:rsidRPr="00F5390A">
                  <w:rPr>
                    <w:rFonts w:ascii="MS Gothic" w:eastAsia="MS Gothic" w:hAnsi="MS Gothic" w:hint="eastAsia"/>
                  </w:rPr>
                  <w:t>☐</w:t>
                </w:r>
              </w:p>
            </w:tc>
          </w:sdtContent>
        </w:sdt>
        <w:tc>
          <w:tcPr>
            <w:tcW w:w="9207" w:type="dxa"/>
          </w:tcPr>
          <w:p w14:paraId="39BC61C9" w14:textId="63C72DD8" w:rsidR="00F10203" w:rsidRPr="00C7789D" w:rsidRDefault="00F10203" w:rsidP="00F10203">
            <w:r>
              <w:t>Er der udarbejdet d</w:t>
            </w:r>
            <w:r w:rsidRPr="00073AB2">
              <w:t>okumenterbare retningslinjer og procedurer for adskillelse af udviklings</w:t>
            </w:r>
            <w:r>
              <w:t>-</w:t>
            </w:r>
            <w:r w:rsidRPr="00073AB2">
              <w:t xml:space="preserve"> og produktionsmiljø og dokumentation af, at adskillelsen er sket</w:t>
            </w:r>
            <w:r>
              <w:t>?</w:t>
            </w:r>
          </w:p>
        </w:tc>
      </w:tr>
      <w:tr w:rsidR="00F10203" w:rsidRPr="00F5390A" w14:paraId="651B1EF5" w14:textId="77777777" w:rsidTr="00421BC3">
        <w:tc>
          <w:tcPr>
            <w:tcW w:w="421" w:type="dxa"/>
          </w:tcPr>
          <w:p w14:paraId="00CEDF68" w14:textId="6840BB39" w:rsidR="00F10203" w:rsidRPr="00F5390A" w:rsidRDefault="005150B5" w:rsidP="00F10203">
            <w:sdt>
              <w:sdtPr>
                <w:id w:val="1405261315"/>
                <w14:checkbox>
                  <w14:checked w14:val="0"/>
                  <w14:checkedState w14:val="2612" w14:font="MS Gothic"/>
                  <w14:uncheckedState w14:val="2610" w14:font="MS Gothic"/>
                </w14:checkbox>
              </w:sdtPr>
              <w:sdtEndPr/>
              <w:sdtContent>
                <w:r w:rsidR="00F10203" w:rsidRPr="00F5390A">
                  <w:rPr>
                    <w:rFonts w:ascii="MS Gothic" w:eastAsia="MS Gothic" w:hAnsi="MS Gothic" w:hint="eastAsia"/>
                  </w:rPr>
                  <w:t>☐</w:t>
                </w:r>
              </w:sdtContent>
            </w:sdt>
          </w:p>
        </w:tc>
        <w:tc>
          <w:tcPr>
            <w:tcW w:w="9207" w:type="dxa"/>
          </w:tcPr>
          <w:p w14:paraId="1B5D4B36" w14:textId="303EAB41" w:rsidR="00F10203" w:rsidRPr="00F5390A" w:rsidRDefault="00F10203" w:rsidP="00F10203">
            <w:r w:rsidRPr="00F5390A">
              <w:t xml:space="preserve">Er der etableret en procedure for begrænsning af personoplysninger i </w:t>
            </w:r>
            <w:r>
              <w:t>udviklingsmiljø</w:t>
            </w:r>
            <w:r w:rsidRPr="00F5390A">
              <w:t xml:space="preserve">, herunder for hvordan miljøet renses for personoplysninger, når disse ikke længere skal anvendes i </w:t>
            </w:r>
            <w:r>
              <w:t>udviklingsmiljøet</w:t>
            </w:r>
            <w:r w:rsidRPr="00F5390A">
              <w:t>?</w:t>
            </w:r>
          </w:p>
        </w:tc>
      </w:tr>
      <w:tr w:rsidR="00F10203" w:rsidRPr="00576955" w14:paraId="7972022B" w14:textId="77777777" w:rsidTr="00421BC3">
        <w:tc>
          <w:tcPr>
            <w:tcW w:w="421" w:type="dxa"/>
          </w:tcPr>
          <w:p w14:paraId="5C7F815E" w14:textId="08F3250B" w:rsidR="00F10203" w:rsidRPr="00F5390A" w:rsidRDefault="005150B5" w:rsidP="00F10203">
            <w:sdt>
              <w:sdtPr>
                <w:id w:val="1588258217"/>
                <w14:checkbox>
                  <w14:checked w14:val="0"/>
                  <w14:checkedState w14:val="2612" w14:font="MS Gothic"/>
                  <w14:uncheckedState w14:val="2610" w14:font="MS Gothic"/>
                </w14:checkbox>
              </w:sdtPr>
              <w:sdtEndPr/>
              <w:sdtContent>
                <w:r w:rsidR="00F10203" w:rsidRPr="00F5390A">
                  <w:rPr>
                    <w:rFonts w:ascii="MS Gothic" w:eastAsia="MS Gothic" w:hAnsi="MS Gothic" w:hint="eastAsia"/>
                  </w:rPr>
                  <w:t>☐</w:t>
                </w:r>
              </w:sdtContent>
            </w:sdt>
          </w:p>
        </w:tc>
        <w:tc>
          <w:tcPr>
            <w:tcW w:w="9207" w:type="dxa"/>
          </w:tcPr>
          <w:p w14:paraId="2292EBEF" w14:textId="11E4B365" w:rsidR="00F10203" w:rsidRPr="00F5390A" w:rsidRDefault="00F10203" w:rsidP="00F10203">
            <w:r w:rsidRPr="00F5390A">
              <w:t xml:space="preserve">Er der etableret en risikovurdering vedrørende behandlingssikkerhed, herunder en passende autorisations- og adgangskontrol, der sikrer, at kun personer med et legitimt formål har adgang til trænings- og testdata, hvis disse indeholder personoplysninger? </w:t>
            </w:r>
          </w:p>
        </w:tc>
      </w:tr>
      <w:tr w:rsidR="00DF5A53" w:rsidRPr="00576955" w14:paraId="7C251211" w14:textId="77777777" w:rsidTr="00421BC3">
        <w:tc>
          <w:tcPr>
            <w:tcW w:w="421" w:type="dxa"/>
          </w:tcPr>
          <w:p w14:paraId="3B42A1D6" w14:textId="3489E6F8" w:rsidR="00DF5A53" w:rsidRDefault="005150B5" w:rsidP="00F10203">
            <w:sdt>
              <w:sdtPr>
                <w:id w:val="-631631699"/>
                <w14:checkbox>
                  <w14:checked w14:val="0"/>
                  <w14:checkedState w14:val="2612" w14:font="MS Gothic"/>
                  <w14:uncheckedState w14:val="2610" w14:font="MS Gothic"/>
                </w14:checkbox>
              </w:sdtPr>
              <w:sdtEndPr/>
              <w:sdtContent>
                <w:r w:rsidR="00DF5A53" w:rsidRPr="00F5390A">
                  <w:rPr>
                    <w:rFonts w:ascii="MS Gothic" w:eastAsia="MS Gothic" w:hAnsi="MS Gothic" w:hint="eastAsia"/>
                  </w:rPr>
                  <w:t>☐</w:t>
                </w:r>
              </w:sdtContent>
            </w:sdt>
          </w:p>
        </w:tc>
        <w:tc>
          <w:tcPr>
            <w:tcW w:w="9207" w:type="dxa"/>
          </w:tcPr>
          <w:p w14:paraId="0647661D" w14:textId="691398E3" w:rsidR="00DF5A53" w:rsidRPr="00F5390A" w:rsidRDefault="00DF5A53" w:rsidP="00F10203">
            <w:r>
              <w:t>Er der etableret en klar ansvarsfordeling af, hvem der har ansvaret for modellens performance, dvs. en klar og ansvarlig ejer af modellen, som vedligeholder modellen og har kompetence til at ændre og modificere koden.</w:t>
            </w:r>
          </w:p>
        </w:tc>
      </w:tr>
      <w:tr w:rsidR="00DE39EB" w:rsidRPr="00576955" w14:paraId="295DCFDC" w14:textId="77777777" w:rsidTr="00421BC3">
        <w:tc>
          <w:tcPr>
            <w:tcW w:w="421" w:type="dxa"/>
          </w:tcPr>
          <w:p w14:paraId="5F72C6DB" w14:textId="74E41CA3" w:rsidR="00DE39EB" w:rsidRDefault="005150B5" w:rsidP="00F10203">
            <w:sdt>
              <w:sdtPr>
                <w:id w:val="5564835"/>
                <w14:checkbox>
                  <w14:checked w14:val="0"/>
                  <w14:checkedState w14:val="2612" w14:font="MS Gothic"/>
                  <w14:uncheckedState w14:val="2610" w14:font="MS Gothic"/>
                </w14:checkbox>
              </w:sdtPr>
              <w:sdtEndPr/>
              <w:sdtContent>
                <w:r w:rsidR="00DE39EB" w:rsidRPr="00F5390A">
                  <w:rPr>
                    <w:rFonts w:ascii="MS Gothic" w:eastAsia="MS Gothic" w:hAnsi="MS Gothic" w:hint="eastAsia"/>
                  </w:rPr>
                  <w:t>☐</w:t>
                </w:r>
              </w:sdtContent>
            </w:sdt>
          </w:p>
        </w:tc>
        <w:tc>
          <w:tcPr>
            <w:tcW w:w="9207" w:type="dxa"/>
          </w:tcPr>
          <w:p w14:paraId="51439952" w14:textId="4DE09C7D" w:rsidR="00DE39EB" w:rsidRDefault="00DE39EB" w:rsidP="00F10203">
            <w:r>
              <w:t>Er behandling af personoplysninger i forbindelse med udvikling af AI-løsningen omfattet af kommunens fortegnelse over behandlingsaktiviteter? Hvis ikke, er der da udarbejdet en fortegnelse herfor?</w:t>
            </w:r>
          </w:p>
        </w:tc>
      </w:tr>
    </w:tbl>
    <w:p w14:paraId="3D39D1BF" w14:textId="77777777" w:rsidR="00421BC3" w:rsidRPr="00576955" w:rsidRDefault="00421BC3" w:rsidP="00421BC3"/>
    <w:p w14:paraId="6E305511" w14:textId="77777777" w:rsidR="00421BC3" w:rsidRPr="00576955" w:rsidRDefault="00421BC3" w:rsidP="00421BC3">
      <w:r w:rsidRPr="00576955">
        <w:t xml:space="preserve">Bemærkninger til ovenstående punkter: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576955" w14:paraId="5796E986" w14:textId="77777777" w:rsidTr="00421BC3">
        <w:tc>
          <w:tcPr>
            <w:tcW w:w="9628" w:type="dxa"/>
            <w:shd w:val="clear" w:color="auto" w:fill="F2F2F2" w:themeFill="background1" w:themeFillShade="F2"/>
          </w:tcPr>
          <w:p w14:paraId="1E5BC281" w14:textId="77777777" w:rsidR="00421BC3" w:rsidRDefault="00421BC3" w:rsidP="00421BC3">
            <w:pPr>
              <w:rPr>
                <w:i/>
                <w:iCs/>
              </w:rPr>
            </w:pPr>
          </w:p>
          <w:p w14:paraId="4F9551BB" w14:textId="77777777" w:rsidR="00772AC1" w:rsidRDefault="00772AC1" w:rsidP="00421BC3">
            <w:pPr>
              <w:rPr>
                <w:i/>
                <w:iCs/>
              </w:rPr>
            </w:pPr>
          </w:p>
          <w:p w14:paraId="2D67ACD2" w14:textId="77777777" w:rsidR="00772AC1" w:rsidRDefault="00772AC1" w:rsidP="00421BC3">
            <w:pPr>
              <w:rPr>
                <w:i/>
                <w:iCs/>
              </w:rPr>
            </w:pPr>
          </w:p>
          <w:p w14:paraId="7C3C0332" w14:textId="77777777" w:rsidR="00772AC1" w:rsidRDefault="00772AC1" w:rsidP="00421BC3">
            <w:pPr>
              <w:rPr>
                <w:i/>
                <w:iCs/>
              </w:rPr>
            </w:pPr>
          </w:p>
          <w:p w14:paraId="2E46A7AD" w14:textId="77777777" w:rsidR="00772AC1" w:rsidRDefault="00772AC1" w:rsidP="00421BC3">
            <w:pPr>
              <w:rPr>
                <w:i/>
                <w:iCs/>
              </w:rPr>
            </w:pPr>
          </w:p>
          <w:p w14:paraId="1C559563" w14:textId="77777777" w:rsidR="00772AC1" w:rsidRDefault="00772AC1" w:rsidP="00421BC3">
            <w:pPr>
              <w:rPr>
                <w:i/>
                <w:iCs/>
              </w:rPr>
            </w:pPr>
          </w:p>
          <w:p w14:paraId="4F3C4E5B" w14:textId="45CB1E48" w:rsidR="00772AC1" w:rsidRPr="00576955" w:rsidRDefault="00772AC1" w:rsidP="00421BC3">
            <w:pPr>
              <w:rPr>
                <w:i/>
                <w:iCs/>
              </w:rPr>
            </w:pPr>
          </w:p>
        </w:tc>
      </w:tr>
    </w:tbl>
    <w:p w14:paraId="315AA6FC" w14:textId="7B6C3885" w:rsidR="0070357B" w:rsidRDefault="0070357B" w:rsidP="00C960B2"/>
    <w:p w14:paraId="01C13FDB" w14:textId="77777777" w:rsidR="00A87CA7" w:rsidRDefault="00A87CA7" w:rsidP="00C960B2"/>
    <w:p w14:paraId="639EDC70" w14:textId="13ED2303" w:rsidR="004036A3" w:rsidRPr="00F5390A" w:rsidRDefault="00C960B2" w:rsidP="006D04FD">
      <w:pPr>
        <w:pStyle w:val="Overskrift1"/>
      </w:pPr>
      <w:bookmarkStart w:id="7" w:name="_Toc43910956"/>
      <w:r>
        <w:t>K</w:t>
      </w:r>
      <w:r w:rsidR="004036A3" w:rsidRPr="00F5390A">
        <w:t>onstruktion af AI-løsningen</w:t>
      </w:r>
      <w:bookmarkEnd w:id="7"/>
    </w:p>
    <w:p w14:paraId="7D8CC710" w14:textId="17817F6D" w:rsidR="00E9745C" w:rsidRPr="00F5390A" w:rsidRDefault="00506A49" w:rsidP="006D04FD">
      <w:r w:rsidRPr="00F5390A">
        <w:t xml:space="preserve">Denne aktivitet har til </w:t>
      </w:r>
      <w:r w:rsidR="00E53B94" w:rsidRPr="00F5390A">
        <w:t>formål</w:t>
      </w:r>
      <w:r w:rsidRPr="00F5390A">
        <w:t xml:space="preserve"> at gøre udvikler</w:t>
      </w:r>
      <w:r w:rsidR="00E53B94" w:rsidRPr="00F5390A">
        <w:t>n</w:t>
      </w:r>
      <w:r w:rsidRPr="00F5390A">
        <w:t xml:space="preserve">e </w:t>
      </w:r>
      <w:r w:rsidR="00E53B94" w:rsidRPr="00F5390A">
        <w:t xml:space="preserve">af AI-løsningen </w:t>
      </w:r>
      <w:r w:rsidRPr="00F5390A">
        <w:t xml:space="preserve">i stand til at kode løsningen på sikker vis gennem implementering af de </w:t>
      </w:r>
      <w:r w:rsidR="000056B2" w:rsidRPr="00F5390A">
        <w:t xml:space="preserve">krav, der er konstateret hidtil. </w:t>
      </w:r>
      <w:r w:rsidR="00E9745C" w:rsidRPr="00F5390A">
        <w:t xml:space="preserve">Databeskyttelsesforordningens regler finder anvendelse under konstruktionen af AI-løsningen. Af denne grund er det vigtigt, at kommunen vælger en sikker og pålidelig tilgang til kodning og detektion af sårbarheder i algoritmen, </w:t>
      </w:r>
      <w:r w:rsidR="000E30D0" w:rsidRPr="00F5390A">
        <w:t>så</w:t>
      </w:r>
      <w:r w:rsidR="00E9745C" w:rsidRPr="00F5390A">
        <w:t xml:space="preserve"> AI-løsningens algoritme </w:t>
      </w:r>
      <w:r w:rsidR="000E30D0" w:rsidRPr="00F5390A">
        <w:t xml:space="preserve">udvikles under forsvarlige forhold. </w:t>
      </w:r>
      <w:r w:rsidR="00E9745C" w:rsidRPr="00F5390A">
        <w:t xml:space="preserve"> </w:t>
      </w:r>
    </w:p>
    <w:p w14:paraId="5F888EB8" w14:textId="77777777" w:rsidR="00E9745C" w:rsidRPr="00F5390A" w:rsidRDefault="00E9745C" w:rsidP="006D04FD"/>
    <w:p w14:paraId="2CF3801B" w14:textId="2FA39A8F" w:rsidR="00506A49" w:rsidRPr="00F5390A" w:rsidRDefault="00E9745C" w:rsidP="006D04FD">
      <w:r w:rsidRPr="00F5390A">
        <w:t>Målgruppen for denne aktivitet er primært udviklerne af AI-løsningen</w:t>
      </w:r>
      <w:r w:rsidR="00C5346F" w:rsidRPr="00F5390A">
        <w:t>, den it-sikkerhedsansvarlige</w:t>
      </w:r>
      <w:r w:rsidRPr="00F5390A">
        <w:t xml:space="preserve">, kommunens </w:t>
      </w:r>
      <w:r w:rsidR="00C5346F" w:rsidRPr="00F5390A">
        <w:t>databeskyttelsesrådgiver og testere.</w:t>
      </w:r>
    </w:p>
    <w:p w14:paraId="02E4F83E" w14:textId="77D7BB4B" w:rsidR="00712D40" w:rsidRPr="00F5390A" w:rsidRDefault="00712D40" w:rsidP="00421BC3"/>
    <w:p w14:paraId="2A392DF3" w14:textId="162BD3A7" w:rsidR="00BB2C40" w:rsidRPr="00F5390A" w:rsidRDefault="00BB2C40" w:rsidP="00421BC3">
      <w:pPr>
        <w:rPr>
          <w:i/>
          <w:iCs/>
        </w:rPr>
      </w:pPr>
      <w:r w:rsidRPr="00F5390A">
        <w:rPr>
          <w:i/>
          <w:iCs/>
        </w:rPr>
        <w:t>Afkryds nedenfor de handlinger, som er blevet gennemført</w:t>
      </w:r>
    </w:p>
    <w:p w14:paraId="2A636D5C" w14:textId="77777777" w:rsidR="00543967" w:rsidRPr="00F5390A" w:rsidRDefault="00543967" w:rsidP="00421B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501E4E" w:rsidRPr="00F5390A" w14:paraId="260CA270" w14:textId="77777777" w:rsidTr="00421BC3">
        <w:sdt>
          <w:sdtPr>
            <w:id w:val="-580524743"/>
            <w14:checkbox>
              <w14:checked w14:val="0"/>
              <w14:checkedState w14:val="2612" w14:font="MS Gothic"/>
              <w14:uncheckedState w14:val="2610" w14:font="MS Gothic"/>
            </w14:checkbox>
          </w:sdtPr>
          <w:sdtEndPr/>
          <w:sdtContent>
            <w:tc>
              <w:tcPr>
                <w:tcW w:w="421" w:type="dxa"/>
              </w:tcPr>
              <w:p w14:paraId="4A1FCA40" w14:textId="00CECD15" w:rsidR="00501E4E" w:rsidRPr="00F5390A" w:rsidRDefault="00DE749E" w:rsidP="00421BC3">
                <w:r w:rsidRPr="00F5390A">
                  <w:rPr>
                    <w:rFonts w:ascii="MS Gothic" w:eastAsia="MS Gothic" w:hAnsi="MS Gothic" w:hint="eastAsia"/>
                  </w:rPr>
                  <w:t>☐</w:t>
                </w:r>
              </w:p>
            </w:tc>
          </w:sdtContent>
        </w:sdt>
        <w:tc>
          <w:tcPr>
            <w:tcW w:w="9207" w:type="dxa"/>
          </w:tcPr>
          <w:p w14:paraId="409EC587" w14:textId="5EB863C6" w:rsidR="00501E4E" w:rsidRPr="00F5390A" w:rsidRDefault="005F3429" w:rsidP="00421BC3">
            <w:r>
              <w:t>Er der gennemført en risikoanalyse f</w:t>
            </w:r>
            <w:r w:rsidR="00501E4E" w:rsidRPr="00F5390A">
              <w:t>orud for godkendelsen af de valgte værktøjer og understøttende komponenter, herunder med fokus på privatlivsrisici og sikkerhedsmæssige sårbarheder</w:t>
            </w:r>
            <w:r>
              <w:t>?</w:t>
            </w:r>
          </w:p>
        </w:tc>
      </w:tr>
      <w:tr w:rsidR="00421BC3" w:rsidRPr="00F5390A" w14:paraId="37D39179" w14:textId="77777777" w:rsidTr="00421BC3">
        <w:tc>
          <w:tcPr>
            <w:tcW w:w="421" w:type="dxa"/>
          </w:tcPr>
          <w:p w14:paraId="7B5F8C43" w14:textId="00956B17" w:rsidR="00421BC3" w:rsidRPr="00F5390A" w:rsidRDefault="005150B5" w:rsidP="00421BC3">
            <w:sdt>
              <w:sdtPr>
                <w:id w:val="-507680249"/>
                <w14:checkbox>
                  <w14:checked w14:val="0"/>
                  <w14:checkedState w14:val="2612" w14:font="MS Gothic"/>
                  <w14:uncheckedState w14:val="2610" w14:font="MS Gothic"/>
                </w14:checkbox>
              </w:sdtPr>
              <w:sdtEndPr/>
              <w:sdtContent>
                <w:r w:rsidR="00421BC3" w:rsidRPr="00F5390A">
                  <w:rPr>
                    <w:rFonts w:ascii="MS Gothic" w:eastAsia="MS Gothic" w:hAnsi="MS Gothic" w:hint="eastAsia"/>
                  </w:rPr>
                  <w:t>☐</w:t>
                </w:r>
              </w:sdtContent>
            </w:sdt>
          </w:p>
        </w:tc>
        <w:tc>
          <w:tcPr>
            <w:tcW w:w="9207" w:type="dxa"/>
          </w:tcPr>
          <w:p w14:paraId="1B94D59C" w14:textId="4E8E6630" w:rsidR="00421BC3" w:rsidRPr="00F5390A" w:rsidRDefault="00BB2C40" w:rsidP="00421BC3">
            <w:r w:rsidRPr="00F5390A">
              <w:t xml:space="preserve">Er der etableret en forretningsgang for regelmæssig kodeanalyse samt kodegennemgang, så det sikres, at retningslinjerne for sikker kodning overholdes samt at fejl eller uhensigtsmæssigheder i algoritmen opdages tidligst muligt for at begrænse skadevirkningerne heraf? </w:t>
            </w:r>
          </w:p>
        </w:tc>
      </w:tr>
    </w:tbl>
    <w:p w14:paraId="59573E33" w14:textId="77777777" w:rsidR="00421BC3" w:rsidRPr="00F5390A" w:rsidRDefault="00421BC3" w:rsidP="00421BC3"/>
    <w:p w14:paraId="02FA1BD3" w14:textId="77777777" w:rsidR="00421BC3" w:rsidRPr="00576955" w:rsidRDefault="00421BC3" w:rsidP="00421BC3">
      <w:r w:rsidRPr="00F5390A">
        <w:t>Bemærkninger til ovenstående punkter:</w:t>
      </w:r>
      <w:r w:rsidRPr="0057695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576955" w14:paraId="2D94D876" w14:textId="77777777" w:rsidTr="00421BC3">
        <w:tc>
          <w:tcPr>
            <w:tcW w:w="9628" w:type="dxa"/>
            <w:shd w:val="clear" w:color="auto" w:fill="F2F2F2" w:themeFill="background1" w:themeFillShade="F2"/>
          </w:tcPr>
          <w:p w14:paraId="2DE8927E" w14:textId="77777777" w:rsidR="00421BC3" w:rsidRDefault="00421BC3" w:rsidP="00421BC3">
            <w:pPr>
              <w:rPr>
                <w:i/>
                <w:iCs/>
              </w:rPr>
            </w:pPr>
          </w:p>
          <w:p w14:paraId="43C065AC" w14:textId="77777777" w:rsidR="004A3907" w:rsidRDefault="004A3907" w:rsidP="00421BC3">
            <w:pPr>
              <w:rPr>
                <w:i/>
                <w:iCs/>
              </w:rPr>
            </w:pPr>
          </w:p>
          <w:p w14:paraId="0357A14F" w14:textId="77777777" w:rsidR="004A3907" w:rsidRDefault="004A3907" w:rsidP="00421BC3">
            <w:pPr>
              <w:rPr>
                <w:i/>
                <w:iCs/>
              </w:rPr>
            </w:pPr>
          </w:p>
          <w:p w14:paraId="1DD693E1" w14:textId="77777777" w:rsidR="004A3907" w:rsidRDefault="004A3907" w:rsidP="00421BC3">
            <w:pPr>
              <w:rPr>
                <w:i/>
                <w:iCs/>
              </w:rPr>
            </w:pPr>
          </w:p>
          <w:p w14:paraId="398CE9D5" w14:textId="77777777" w:rsidR="004A3907" w:rsidRDefault="004A3907" w:rsidP="00421BC3">
            <w:pPr>
              <w:rPr>
                <w:i/>
                <w:iCs/>
              </w:rPr>
            </w:pPr>
          </w:p>
          <w:p w14:paraId="79F6FD8A" w14:textId="77777777" w:rsidR="004A3907" w:rsidRDefault="004A3907" w:rsidP="00421BC3">
            <w:pPr>
              <w:rPr>
                <w:i/>
                <w:iCs/>
              </w:rPr>
            </w:pPr>
          </w:p>
          <w:p w14:paraId="500A1357" w14:textId="2361CCB5" w:rsidR="004A3907" w:rsidRPr="00576955" w:rsidRDefault="004A3907" w:rsidP="00421BC3">
            <w:pPr>
              <w:rPr>
                <w:i/>
                <w:iCs/>
              </w:rPr>
            </w:pPr>
          </w:p>
        </w:tc>
      </w:tr>
    </w:tbl>
    <w:p w14:paraId="46A9D58F" w14:textId="256CA170" w:rsidR="00681F08" w:rsidRDefault="00681F08" w:rsidP="00C960B2"/>
    <w:p w14:paraId="537A1A0E" w14:textId="77777777" w:rsidR="00A87CA7" w:rsidRDefault="00A87CA7" w:rsidP="00C960B2"/>
    <w:p w14:paraId="4F0D7C3B" w14:textId="05B9DEED" w:rsidR="004036A3" w:rsidRPr="00352E1A" w:rsidRDefault="004036A3" w:rsidP="002940F4">
      <w:pPr>
        <w:pStyle w:val="Overskrift1"/>
      </w:pPr>
      <w:bookmarkStart w:id="8" w:name="_Toc43910957"/>
      <w:r w:rsidRPr="00352E1A">
        <w:t>Test</w:t>
      </w:r>
      <w:r w:rsidR="00C77B25" w:rsidRPr="00352E1A">
        <w:t xml:space="preserve"> af AI-løsningen</w:t>
      </w:r>
      <w:bookmarkEnd w:id="8"/>
    </w:p>
    <w:p w14:paraId="563B8B46" w14:textId="096082CA" w:rsidR="00BC33AE" w:rsidRPr="00F5390A" w:rsidRDefault="00CE3CAB" w:rsidP="002940F4">
      <w:r w:rsidRPr="00F5390A">
        <w:t xml:space="preserve">Formålet med denne aktivitet </w:t>
      </w:r>
      <w:r w:rsidR="004072F8" w:rsidRPr="00F5390A">
        <w:t>er</w:t>
      </w:r>
      <w:r w:rsidRPr="00F5390A">
        <w:t xml:space="preserve"> at teste</w:t>
      </w:r>
      <w:r w:rsidR="004072F8" w:rsidRPr="00F5390A">
        <w:t xml:space="preserve"> AI-løsningen</w:t>
      </w:r>
      <w:r w:rsidRPr="00F5390A">
        <w:t xml:space="preserve"> </w:t>
      </w:r>
      <w:r w:rsidR="00E93EE4" w:rsidRPr="00F5390A">
        <w:t xml:space="preserve">før release af løsningen </w:t>
      </w:r>
      <w:r w:rsidRPr="00F5390A">
        <w:t>og sikre</w:t>
      </w:r>
      <w:r w:rsidR="004072F8" w:rsidRPr="00F5390A">
        <w:t>,</w:t>
      </w:r>
      <w:r w:rsidRPr="00F5390A">
        <w:t xml:space="preserve"> at de </w:t>
      </w:r>
      <w:r w:rsidR="004072F8" w:rsidRPr="00F5390A">
        <w:t>konstaterede krav</w:t>
      </w:r>
      <w:r w:rsidRPr="00F5390A">
        <w:t xml:space="preserve"> </w:t>
      </w:r>
      <w:r w:rsidR="00E53B94" w:rsidRPr="00F5390A">
        <w:t xml:space="preserve">og designmæssige </w:t>
      </w:r>
      <w:r w:rsidR="004072F8" w:rsidRPr="00F5390A">
        <w:t xml:space="preserve">principper </w:t>
      </w:r>
      <w:r w:rsidR="00E53B94" w:rsidRPr="00F5390A">
        <w:t>faktisk er</w:t>
      </w:r>
      <w:r w:rsidRPr="00F5390A">
        <w:t xml:space="preserve"> blevet implementeret og håndteret</w:t>
      </w:r>
      <w:r w:rsidR="00E53B94" w:rsidRPr="00F5390A">
        <w:t xml:space="preserve"> på passende vis i AI-løsningen. </w:t>
      </w:r>
      <w:r w:rsidR="00BB2C40" w:rsidRPr="00F5390A">
        <w:t xml:space="preserve">Derudover skal det under denne aktivitet </w:t>
      </w:r>
      <w:r w:rsidR="00BC33AE" w:rsidRPr="00F5390A">
        <w:t xml:space="preserve">også </w:t>
      </w:r>
      <w:r w:rsidR="00BB2C40" w:rsidRPr="00F5390A">
        <w:t>sikres, at AI-løsningen</w:t>
      </w:r>
      <w:r w:rsidR="00BC33AE" w:rsidRPr="00F5390A">
        <w:t xml:space="preserve">s model </w:t>
      </w:r>
      <w:r w:rsidR="00BB2C40" w:rsidRPr="00F5390A">
        <w:t>er i stand til at nå</w:t>
      </w:r>
      <w:r w:rsidR="00BC33AE" w:rsidRPr="00F5390A">
        <w:t xml:space="preserve"> frem til resultater med en tilfredsstillende grad af </w:t>
      </w:r>
      <w:r w:rsidR="009D7F32" w:rsidRPr="00F5390A">
        <w:t>træfsikkerhed</w:t>
      </w:r>
      <w:r w:rsidR="00BC33AE" w:rsidRPr="00F5390A">
        <w:t xml:space="preserve"> og på grundlag af korrekt afvejning af data. </w:t>
      </w:r>
      <w:r w:rsidR="00E9180A">
        <w:t>Det vil her ofte være relevant bl.a. at teste for, at AI-løsningen ikke indebærer ulovlig forskelsbehandling, f.eks. fordi</w:t>
      </w:r>
      <w:r w:rsidR="00885EF8">
        <w:t xml:space="preserve"> modellen er trænet på baggrund af træningsdata, der indeholder en ulovlig vægtning af data.</w:t>
      </w:r>
    </w:p>
    <w:p w14:paraId="3D27B55E" w14:textId="26E87C20" w:rsidR="00E53B94" w:rsidRDefault="00E53B94" w:rsidP="002940F4"/>
    <w:p w14:paraId="648393FF" w14:textId="77777777" w:rsidR="00082BA8" w:rsidRPr="008600C8" w:rsidRDefault="00082BA8" w:rsidP="00082BA8">
      <w:r w:rsidRPr="00352E1A">
        <w:t>Ved test i forbindelse med udvikling af AI-løsninger skal der som udgangspunkt anvendes egentlige testdata, dvs. oplysninger om fiktive personer, og ikke oplysninger om eksisterende personer. Der bør således ikke som testdata anvendes kopi af produktionsdata, medmindre der forinden er foretaget en effektiv anonymisering af disse. I de tilfælde, hvor det måtte være nødvendigt at benytte personoplysninger, vil databeskyttelsesreglerne finde fuldt ud anvendelse og de sikkerhedsforanstaltninger, som kræves herefter, skal således være på plads også i testen.</w:t>
      </w:r>
    </w:p>
    <w:p w14:paraId="0DA7EF79" w14:textId="77777777" w:rsidR="00082BA8" w:rsidRPr="00F5390A" w:rsidRDefault="00082BA8" w:rsidP="002940F4"/>
    <w:p w14:paraId="4C07853B" w14:textId="566954CA" w:rsidR="00E53B94" w:rsidRPr="00F5390A" w:rsidRDefault="00E53B94" w:rsidP="002940F4">
      <w:r w:rsidRPr="00F5390A">
        <w:t>Målgruppen for denne fase er primært testere,</w:t>
      </w:r>
      <w:r w:rsidR="009D7F32" w:rsidRPr="00F5390A">
        <w:t xml:space="preserve"> </w:t>
      </w:r>
      <w:r w:rsidRPr="00F5390A">
        <w:t xml:space="preserve">kommunens databeskyttelsesrådgiver, sikkerhedsrådgiver, udviklere og projektlederen. </w:t>
      </w:r>
    </w:p>
    <w:p w14:paraId="3782F405" w14:textId="24A51931" w:rsidR="00421BC3" w:rsidRPr="00F5390A" w:rsidRDefault="00421BC3" w:rsidP="00421BC3"/>
    <w:p w14:paraId="6CC42AEA" w14:textId="5972310E" w:rsidR="00BB2C40" w:rsidRPr="00F5390A" w:rsidRDefault="00BB2C40" w:rsidP="00421BC3">
      <w:pPr>
        <w:rPr>
          <w:i/>
          <w:iCs/>
        </w:rPr>
      </w:pPr>
      <w:r w:rsidRPr="00F5390A">
        <w:rPr>
          <w:i/>
          <w:iCs/>
        </w:rPr>
        <w:t>Afkryds nedenfor de handlinger, som er blevet gennemført</w:t>
      </w:r>
    </w:p>
    <w:p w14:paraId="0CD0D6A2" w14:textId="77777777" w:rsidR="00A90512" w:rsidRPr="00F5390A" w:rsidRDefault="00A90512" w:rsidP="00421B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421BC3" w:rsidRPr="00F5390A" w14:paraId="685C36A1" w14:textId="77777777" w:rsidTr="00421BC3">
        <w:tc>
          <w:tcPr>
            <w:tcW w:w="421" w:type="dxa"/>
          </w:tcPr>
          <w:p w14:paraId="4A52B8EF" w14:textId="320F2C8C" w:rsidR="00421BC3" w:rsidRPr="00F5390A" w:rsidRDefault="005150B5" w:rsidP="00421BC3">
            <w:sdt>
              <w:sdtPr>
                <w:id w:val="-1690445738"/>
                <w14:checkbox>
                  <w14:checked w14:val="0"/>
                  <w14:checkedState w14:val="2612" w14:font="MS Gothic"/>
                  <w14:uncheckedState w14:val="2610" w14:font="MS Gothic"/>
                </w14:checkbox>
              </w:sdtPr>
              <w:sdtEndPr/>
              <w:sdtContent>
                <w:r w:rsidR="00100C7C">
                  <w:rPr>
                    <w:rFonts w:ascii="MS Gothic" w:eastAsia="MS Gothic" w:hAnsi="MS Gothic" w:hint="eastAsia"/>
                  </w:rPr>
                  <w:t>☐</w:t>
                </w:r>
              </w:sdtContent>
            </w:sdt>
          </w:p>
        </w:tc>
        <w:tc>
          <w:tcPr>
            <w:tcW w:w="9207" w:type="dxa"/>
          </w:tcPr>
          <w:p w14:paraId="628D78B2" w14:textId="65E816CD" w:rsidR="00421BC3" w:rsidRPr="00F5390A" w:rsidRDefault="00BB2C40" w:rsidP="00421BC3">
            <w:r w:rsidRPr="00F5390A">
              <w:t>Er det testet</w:t>
            </w:r>
            <w:r w:rsidR="003A5903" w:rsidRPr="00F5390A">
              <w:t xml:space="preserve">, at </w:t>
            </w:r>
            <w:r w:rsidRPr="00F5390A">
              <w:t xml:space="preserve">AI-løsningen imødekommer de krav, der blev fastlagt i løbet af aktiviteterne ”kravsætning” og ”design”? </w:t>
            </w:r>
          </w:p>
        </w:tc>
      </w:tr>
      <w:tr w:rsidR="00100C7C" w:rsidRPr="00F5390A" w14:paraId="2D738B5A" w14:textId="77777777" w:rsidTr="00421BC3">
        <w:tc>
          <w:tcPr>
            <w:tcW w:w="421" w:type="dxa"/>
          </w:tcPr>
          <w:p w14:paraId="1269FCCE" w14:textId="2E329AEA" w:rsidR="00100C7C" w:rsidRDefault="005150B5" w:rsidP="00421BC3">
            <w:sdt>
              <w:sdtPr>
                <w:id w:val="2060121394"/>
                <w14:checkbox>
                  <w14:checked w14:val="0"/>
                  <w14:checkedState w14:val="2612" w14:font="MS Gothic"/>
                  <w14:uncheckedState w14:val="2610" w14:font="MS Gothic"/>
                </w14:checkbox>
              </w:sdtPr>
              <w:sdtEndPr/>
              <w:sdtContent>
                <w:r w:rsidR="00100C7C">
                  <w:rPr>
                    <w:rFonts w:ascii="MS Gothic" w:eastAsia="MS Gothic" w:hAnsi="MS Gothic" w:hint="eastAsia"/>
                  </w:rPr>
                  <w:t>☐</w:t>
                </w:r>
              </w:sdtContent>
            </w:sdt>
          </w:p>
        </w:tc>
        <w:tc>
          <w:tcPr>
            <w:tcW w:w="9207" w:type="dxa"/>
          </w:tcPr>
          <w:p w14:paraId="0714364B" w14:textId="0EF4D3AE" w:rsidR="00100C7C" w:rsidRPr="00F5390A" w:rsidRDefault="007009A7" w:rsidP="00421BC3">
            <w:r w:rsidRPr="00C7789D">
              <w:t xml:space="preserve">Er det vurderet, hvorvidt </w:t>
            </w:r>
            <w:r w:rsidR="00172431">
              <w:t>fiktive</w:t>
            </w:r>
            <w:r w:rsidR="00172431" w:rsidRPr="00C7789D">
              <w:t xml:space="preserve"> </w:t>
            </w:r>
            <w:r w:rsidRPr="00C7789D">
              <w:t xml:space="preserve">eller anonymiserede oplysninger kan anvendes som testdata? Og er denne vurdering blevet dokumenteret, f.eks. som led i konsekvensanalysen for AI-løsningen </w:t>
            </w:r>
            <w:r w:rsidRPr="00416B77">
              <w:t>(</w:t>
            </w:r>
            <w:r w:rsidRPr="00416B77">
              <w:rPr>
                <w:b/>
              </w:rPr>
              <w:t xml:space="preserve">Værktøj nr. </w:t>
            </w:r>
            <w:r w:rsidR="00416B77" w:rsidRPr="00416B77">
              <w:rPr>
                <w:b/>
              </w:rPr>
              <w:t>2</w:t>
            </w:r>
            <w:r w:rsidRPr="00416B77">
              <w:t>)?</w:t>
            </w:r>
          </w:p>
        </w:tc>
      </w:tr>
      <w:tr w:rsidR="00100C7C" w:rsidRPr="00F5390A" w14:paraId="43B4872B" w14:textId="77777777" w:rsidTr="00421BC3">
        <w:tc>
          <w:tcPr>
            <w:tcW w:w="421" w:type="dxa"/>
          </w:tcPr>
          <w:p w14:paraId="1DD43FC0" w14:textId="5C01A4C7" w:rsidR="00100C7C" w:rsidRDefault="005150B5" w:rsidP="00421BC3">
            <w:sdt>
              <w:sdtPr>
                <w:id w:val="-1690215351"/>
                <w14:checkbox>
                  <w14:checked w14:val="0"/>
                  <w14:checkedState w14:val="2612" w14:font="MS Gothic"/>
                  <w14:uncheckedState w14:val="2610" w14:font="MS Gothic"/>
                </w14:checkbox>
              </w:sdtPr>
              <w:sdtEndPr/>
              <w:sdtContent>
                <w:r w:rsidR="00100C7C">
                  <w:rPr>
                    <w:rFonts w:ascii="MS Gothic" w:eastAsia="MS Gothic" w:hAnsi="MS Gothic" w:hint="eastAsia"/>
                  </w:rPr>
                  <w:t>☐</w:t>
                </w:r>
              </w:sdtContent>
            </w:sdt>
          </w:p>
        </w:tc>
        <w:tc>
          <w:tcPr>
            <w:tcW w:w="9207" w:type="dxa"/>
          </w:tcPr>
          <w:p w14:paraId="729E7327" w14:textId="3AC8737D" w:rsidR="00100C7C" w:rsidRPr="00F5390A" w:rsidRDefault="00FE0E8B" w:rsidP="00421BC3">
            <w:r w:rsidRPr="00C7789D">
              <w:t xml:space="preserve">Hvis testdataene består af personoplysninger, er det så vurderet og dokumenteret, </w:t>
            </w:r>
            <w:r w:rsidR="00B104A7">
              <w:t xml:space="preserve">hvordan personoplysninger indgår i tests, samt </w:t>
            </w:r>
            <w:r>
              <w:t>hvorfor</w:t>
            </w:r>
            <w:r w:rsidRPr="00C7789D">
              <w:t xml:space="preserve"> det er nødvendigt og sagligt at anvende personoplysninger i stedet for syntetiske eller anonymiserede oplysninger?</w:t>
            </w:r>
          </w:p>
        </w:tc>
      </w:tr>
      <w:tr w:rsidR="00100C7C" w:rsidRPr="00F5390A" w14:paraId="24D41EAD" w14:textId="77777777" w:rsidTr="00421BC3">
        <w:tc>
          <w:tcPr>
            <w:tcW w:w="421" w:type="dxa"/>
          </w:tcPr>
          <w:p w14:paraId="1BDBEB64" w14:textId="258F2F20" w:rsidR="00100C7C" w:rsidRDefault="005150B5" w:rsidP="00421BC3">
            <w:sdt>
              <w:sdtPr>
                <w:id w:val="-1856559198"/>
                <w14:checkbox>
                  <w14:checked w14:val="0"/>
                  <w14:checkedState w14:val="2612" w14:font="MS Gothic"/>
                  <w14:uncheckedState w14:val="2610" w14:font="MS Gothic"/>
                </w14:checkbox>
              </w:sdtPr>
              <w:sdtEndPr/>
              <w:sdtContent>
                <w:r w:rsidR="00B104A7">
                  <w:rPr>
                    <w:rFonts w:ascii="MS Gothic" w:eastAsia="MS Gothic" w:hAnsi="MS Gothic" w:hint="eastAsia"/>
                  </w:rPr>
                  <w:t>☐</w:t>
                </w:r>
              </w:sdtContent>
            </w:sdt>
          </w:p>
        </w:tc>
        <w:tc>
          <w:tcPr>
            <w:tcW w:w="9207" w:type="dxa"/>
          </w:tcPr>
          <w:p w14:paraId="5EE225E1" w14:textId="42359644" w:rsidR="00100C7C" w:rsidRPr="00F5390A" w:rsidRDefault="00D46D80" w:rsidP="00421BC3">
            <w:r w:rsidRPr="00C7789D">
              <w:t xml:space="preserve">Hvis testdataene består af personoplysninger, </w:t>
            </w:r>
            <w:r w:rsidR="002B14D5" w:rsidRPr="002B14D5">
              <w:t xml:space="preserve">hvilke tekniske sikkerhedsforanstaltninger, herunder adgangskontrol, </w:t>
            </w:r>
            <w:r w:rsidR="002B14D5">
              <w:t>er der i så fald</w:t>
            </w:r>
            <w:r w:rsidR="002B14D5" w:rsidRPr="002B14D5">
              <w:t xml:space="preserve"> gennemført for at sikre de personoplysninger, der findes i testmiljøer på forskellige stadier</w:t>
            </w:r>
            <w:r w:rsidRPr="00C7789D">
              <w:t>?</w:t>
            </w:r>
          </w:p>
        </w:tc>
      </w:tr>
      <w:tr w:rsidR="00B104A7" w:rsidRPr="00F5390A" w14:paraId="007F5D09" w14:textId="77777777" w:rsidTr="00421BC3">
        <w:tc>
          <w:tcPr>
            <w:tcW w:w="421" w:type="dxa"/>
          </w:tcPr>
          <w:p w14:paraId="4D065CEE" w14:textId="4AA8CB82" w:rsidR="00B104A7" w:rsidRDefault="005150B5" w:rsidP="00421BC3">
            <w:sdt>
              <w:sdtPr>
                <w:id w:val="-1649437400"/>
                <w14:checkbox>
                  <w14:checked w14:val="0"/>
                  <w14:checkedState w14:val="2612" w14:font="MS Gothic"/>
                  <w14:uncheckedState w14:val="2610" w14:font="MS Gothic"/>
                </w14:checkbox>
              </w:sdtPr>
              <w:sdtEndPr/>
              <w:sdtContent>
                <w:r w:rsidR="00B104A7">
                  <w:rPr>
                    <w:rFonts w:ascii="MS Gothic" w:eastAsia="MS Gothic" w:hAnsi="MS Gothic" w:hint="eastAsia"/>
                  </w:rPr>
                  <w:t>☐</w:t>
                </w:r>
              </w:sdtContent>
            </w:sdt>
          </w:p>
        </w:tc>
        <w:tc>
          <w:tcPr>
            <w:tcW w:w="9207" w:type="dxa"/>
          </w:tcPr>
          <w:p w14:paraId="0827F8C5" w14:textId="0C8CF078" w:rsidR="00B104A7" w:rsidRPr="002B14D5" w:rsidRDefault="00B104A7" w:rsidP="00421BC3">
            <w:r w:rsidRPr="002B14D5">
              <w:t>Hvis testdataene består af personoplysninger, findes der i så fald procedurer for begrænsning af personoplysninger i testmiljøer, herunder for hvordan testmiljøer renses for personoplysninger, når disse ikke længere skal være i systemet</w:t>
            </w:r>
            <w:r w:rsidR="002B14D5" w:rsidRPr="002B14D5">
              <w:t>?</w:t>
            </w:r>
          </w:p>
        </w:tc>
      </w:tr>
      <w:tr w:rsidR="00BC33AE" w:rsidRPr="00F5390A" w14:paraId="0CFFAB4D" w14:textId="77777777" w:rsidTr="00421BC3">
        <w:sdt>
          <w:sdtPr>
            <w:id w:val="-1851946709"/>
            <w14:checkbox>
              <w14:checked w14:val="0"/>
              <w14:checkedState w14:val="2612" w14:font="MS Gothic"/>
              <w14:uncheckedState w14:val="2610" w14:font="MS Gothic"/>
            </w14:checkbox>
          </w:sdtPr>
          <w:sdtEndPr/>
          <w:sdtContent>
            <w:tc>
              <w:tcPr>
                <w:tcW w:w="421" w:type="dxa"/>
              </w:tcPr>
              <w:p w14:paraId="6ED7A13C" w14:textId="496E004D" w:rsidR="00BC33AE" w:rsidRPr="00F5390A" w:rsidRDefault="00BC33AE" w:rsidP="00421BC3">
                <w:r w:rsidRPr="00F5390A">
                  <w:rPr>
                    <w:rFonts w:ascii="MS Gothic" w:eastAsia="MS Gothic" w:hAnsi="MS Gothic" w:hint="eastAsia"/>
                  </w:rPr>
                  <w:t>☐</w:t>
                </w:r>
              </w:p>
            </w:tc>
          </w:sdtContent>
        </w:sdt>
        <w:tc>
          <w:tcPr>
            <w:tcW w:w="9207" w:type="dxa"/>
          </w:tcPr>
          <w:p w14:paraId="615174EE" w14:textId="136763DC" w:rsidR="00BC33AE" w:rsidRPr="00F5390A" w:rsidRDefault="00BC33AE" w:rsidP="00421BC3">
            <w:r w:rsidRPr="00F5390A">
              <w:t>Er der blevet gennemført</w:t>
            </w:r>
            <w:r w:rsidR="0011713C" w:rsidRPr="00F5390A">
              <w:t xml:space="preserve"> og dokumenteret</w:t>
            </w:r>
            <w:r w:rsidRPr="00F5390A">
              <w:t xml:space="preserve"> </w:t>
            </w:r>
            <w:r w:rsidR="0011713C" w:rsidRPr="00F5390A">
              <w:t>grundige</w:t>
            </w:r>
            <w:r w:rsidRPr="00F5390A">
              <w:t xml:space="preserve"> test af </w:t>
            </w:r>
            <w:r w:rsidR="0011713C" w:rsidRPr="00F5390A">
              <w:t>modellen</w:t>
            </w:r>
            <w:r w:rsidRPr="00F5390A">
              <w:t xml:space="preserve">, herunder </w:t>
            </w:r>
            <w:r w:rsidR="0011713C" w:rsidRPr="00F5390A">
              <w:t xml:space="preserve">dens præcision, samt </w:t>
            </w:r>
            <w:r w:rsidRPr="00F5390A">
              <w:t>hvorvidt den afvejer data på ønsket og lovlig vis?</w:t>
            </w:r>
          </w:p>
        </w:tc>
      </w:tr>
    </w:tbl>
    <w:p w14:paraId="3D8E34BA" w14:textId="77777777" w:rsidR="00421BC3" w:rsidRPr="00F5390A" w:rsidRDefault="00421BC3" w:rsidP="00421BC3"/>
    <w:p w14:paraId="13898729" w14:textId="77777777" w:rsidR="00421BC3" w:rsidRPr="00576955" w:rsidRDefault="00421BC3" w:rsidP="00421BC3">
      <w:r w:rsidRPr="00F5390A">
        <w:t>Bemærkninger til ovenstående punkter:</w:t>
      </w:r>
      <w:r w:rsidRPr="0057695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576955" w14:paraId="54BDCFCA" w14:textId="77777777" w:rsidTr="00421BC3">
        <w:tc>
          <w:tcPr>
            <w:tcW w:w="9628" w:type="dxa"/>
            <w:shd w:val="clear" w:color="auto" w:fill="F2F2F2" w:themeFill="background1" w:themeFillShade="F2"/>
          </w:tcPr>
          <w:p w14:paraId="4615DED4" w14:textId="77777777" w:rsidR="00421BC3" w:rsidRDefault="00421BC3" w:rsidP="00421BC3">
            <w:pPr>
              <w:rPr>
                <w:i/>
                <w:iCs/>
              </w:rPr>
            </w:pPr>
          </w:p>
          <w:p w14:paraId="6318CF7D" w14:textId="77777777" w:rsidR="00E26F78" w:rsidRDefault="00E26F78" w:rsidP="00421BC3">
            <w:pPr>
              <w:rPr>
                <w:i/>
                <w:iCs/>
              </w:rPr>
            </w:pPr>
          </w:p>
          <w:p w14:paraId="12046014" w14:textId="77777777" w:rsidR="00E26F78" w:rsidRDefault="00E26F78" w:rsidP="00421BC3">
            <w:pPr>
              <w:rPr>
                <w:i/>
                <w:iCs/>
              </w:rPr>
            </w:pPr>
          </w:p>
          <w:p w14:paraId="52F5E013" w14:textId="77777777" w:rsidR="00E26F78" w:rsidRDefault="00E26F78" w:rsidP="00421BC3">
            <w:pPr>
              <w:rPr>
                <w:i/>
                <w:iCs/>
              </w:rPr>
            </w:pPr>
          </w:p>
          <w:p w14:paraId="74CDE75B" w14:textId="77777777" w:rsidR="00E26F78" w:rsidRDefault="00E26F78" w:rsidP="00421BC3">
            <w:pPr>
              <w:rPr>
                <w:i/>
                <w:iCs/>
              </w:rPr>
            </w:pPr>
          </w:p>
          <w:p w14:paraId="6007755A" w14:textId="77777777" w:rsidR="00E26F78" w:rsidRDefault="00E26F78" w:rsidP="00421BC3">
            <w:pPr>
              <w:rPr>
                <w:i/>
                <w:iCs/>
              </w:rPr>
            </w:pPr>
          </w:p>
          <w:p w14:paraId="1E12DD3B" w14:textId="2367CBF0" w:rsidR="00E26F78" w:rsidRPr="00576955" w:rsidRDefault="00E26F78" w:rsidP="00421BC3">
            <w:pPr>
              <w:rPr>
                <w:i/>
                <w:iCs/>
              </w:rPr>
            </w:pPr>
          </w:p>
        </w:tc>
      </w:tr>
    </w:tbl>
    <w:p w14:paraId="52A1A869" w14:textId="48CDCB85" w:rsidR="00775F1A" w:rsidRDefault="00775F1A"/>
    <w:p w14:paraId="1A057866" w14:textId="77777777" w:rsidR="00A87CA7" w:rsidRPr="00576955" w:rsidRDefault="00A87CA7"/>
    <w:p w14:paraId="7B0933D3" w14:textId="459F66F2" w:rsidR="004036A3" w:rsidRPr="00F5390A" w:rsidRDefault="000A581F" w:rsidP="00D86A0E">
      <w:pPr>
        <w:pStyle w:val="Overskrift1"/>
      </w:pPr>
      <w:bookmarkStart w:id="9" w:name="_Toc43910958"/>
      <w:r w:rsidRPr="00F5390A">
        <w:t>Release</w:t>
      </w:r>
      <w:r w:rsidR="00D83EEB" w:rsidRPr="00F5390A">
        <w:t xml:space="preserve"> af AI-løsningen</w:t>
      </w:r>
      <w:bookmarkEnd w:id="9"/>
    </w:p>
    <w:p w14:paraId="4715AF36" w14:textId="1252C527" w:rsidR="006541F0" w:rsidRPr="00F5390A" w:rsidRDefault="00BC33AE" w:rsidP="00D86A0E">
      <w:r w:rsidRPr="00F5390A">
        <w:t xml:space="preserve">I løbet af denne aktivitet gøres </w:t>
      </w:r>
      <w:r w:rsidR="00F178FC" w:rsidRPr="00F5390A">
        <w:t xml:space="preserve">det organisatoriske og tekniske miljø </w:t>
      </w:r>
      <w:r w:rsidRPr="00F5390A">
        <w:t xml:space="preserve">omkring AI-løsningen klar til release. Når AI-løsningen og </w:t>
      </w:r>
      <w:r w:rsidR="00F178FC" w:rsidRPr="00F5390A">
        <w:t>det organisatoriske</w:t>
      </w:r>
      <w:r w:rsidRPr="00F5390A">
        <w:t xml:space="preserve"> omkring løsningen</w:t>
      </w:r>
      <w:r w:rsidR="00F178FC" w:rsidRPr="00F5390A">
        <w:t xml:space="preserve"> </w:t>
      </w:r>
      <w:r w:rsidR="000A581F" w:rsidRPr="00F5390A">
        <w:t>vurderes</w:t>
      </w:r>
      <w:r w:rsidR="00F178FC" w:rsidRPr="00F5390A">
        <w:t xml:space="preserve"> klar til lancering, </w:t>
      </w:r>
      <w:r w:rsidR="000A581F" w:rsidRPr="00F5390A">
        <w:t>bliver AI-</w:t>
      </w:r>
      <w:r w:rsidR="00F178FC" w:rsidRPr="00F5390A">
        <w:t xml:space="preserve">løsningen </w:t>
      </w:r>
      <w:r w:rsidR="000A581F" w:rsidRPr="00F5390A">
        <w:t xml:space="preserve">releaset til anvendelse i praksis. </w:t>
      </w:r>
      <w:r w:rsidRPr="00F5390A">
        <w:t xml:space="preserve">Formålet med denne aktivitet er at </w:t>
      </w:r>
      <w:r w:rsidR="000A581F" w:rsidRPr="00F5390A">
        <w:t>sikre, at</w:t>
      </w:r>
      <w:r w:rsidR="00806B7E" w:rsidRPr="00F5390A">
        <w:t xml:space="preserve"> release af AI-løsningen er godkendt på det relevante ledelsesniveau samt at der er lagt en plan for </w:t>
      </w:r>
      <w:r w:rsidR="008D7051" w:rsidRPr="00F5390A">
        <w:t xml:space="preserve">rettidig </w:t>
      </w:r>
      <w:r w:rsidR="00216183" w:rsidRPr="00F5390A">
        <w:t>opdagelse</w:t>
      </w:r>
      <w:r w:rsidR="008D7051" w:rsidRPr="00F5390A">
        <w:t xml:space="preserve"> og </w:t>
      </w:r>
      <w:r w:rsidR="00806B7E" w:rsidRPr="00F5390A">
        <w:t>håndtering af hændelser ved release samt for løbende gennemgang og test af løsningen i drift.</w:t>
      </w:r>
    </w:p>
    <w:p w14:paraId="711861A9" w14:textId="77777777" w:rsidR="006541F0" w:rsidRPr="00F5390A" w:rsidRDefault="006541F0" w:rsidP="00D86A0E"/>
    <w:p w14:paraId="0A262DF9" w14:textId="45E205E2" w:rsidR="00B3740A" w:rsidRPr="00F5390A" w:rsidRDefault="006541F0" w:rsidP="00421BC3">
      <w:r w:rsidRPr="00F5390A">
        <w:lastRenderedPageBreak/>
        <w:t>Målgrup</w:t>
      </w:r>
      <w:r w:rsidR="00EE66A3" w:rsidRPr="00F5390A">
        <w:t>p</w:t>
      </w:r>
      <w:r w:rsidRPr="00F5390A">
        <w:t>en for denne aktivitet er primært projektledere</w:t>
      </w:r>
      <w:r w:rsidR="000A581F" w:rsidRPr="00F5390A">
        <w:t>n</w:t>
      </w:r>
      <w:r w:rsidRPr="00F5390A">
        <w:t>,</w:t>
      </w:r>
      <w:r w:rsidR="000A581F" w:rsidRPr="00F5390A">
        <w:t xml:space="preserve"> kommunens databeskyttelsesrådgiver og it-sikkerhedsrådgiver. Når planen for hændelseshåndtering udarbejdes, bør de personer, der kommer til at håndtere hændelserne i praksis, dog inddrages. </w:t>
      </w:r>
    </w:p>
    <w:p w14:paraId="0BA09C76" w14:textId="3E66C5EE" w:rsidR="006541F0" w:rsidRPr="00F5390A" w:rsidRDefault="006541F0" w:rsidP="00421BC3"/>
    <w:p w14:paraId="07C41F7E" w14:textId="7278F599" w:rsidR="00D80D33" w:rsidRPr="00F5390A" w:rsidRDefault="00D80D33" w:rsidP="00421BC3">
      <w:pPr>
        <w:rPr>
          <w:i/>
          <w:iCs/>
        </w:rPr>
      </w:pPr>
      <w:r w:rsidRPr="00F5390A">
        <w:rPr>
          <w:i/>
          <w:iCs/>
        </w:rPr>
        <w:t>Afkryds nedenfor de handlinger, som er blevet gennemført</w:t>
      </w:r>
    </w:p>
    <w:p w14:paraId="2572D72F" w14:textId="77777777" w:rsidR="00E75054" w:rsidRPr="00F5390A" w:rsidRDefault="00E75054" w:rsidP="00421BC3"/>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421BC3" w:rsidRPr="00F5390A" w14:paraId="0A559FF4" w14:textId="77777777" w:rsidTr="00484612">
        <w:tc>
          <w:tcPr>
            <w:tcW w:w="421" w:type="dxa"/>
          </w:tcPr>
          <w:p w14:paraId="5C20BFBA" w14:textId="24143E18" w:rsidR="00421BC3" w:rsidRPr="00F5390A" w:rsidRDefault="005150B5" w:rsidP="00421BC3">
            <w:sdt>
              <w:sdtPr>
                <w:id w:val="729732440"/>
                <w14:checkbox>
                  <w14:checked w14:val="0"/>
                  <w14:checkedState w14:val="2612" w14:font="MS Gothic"/>
                  <w14:uncheckedState w14:val="2610" w14:font="MS Gothic"/>
                </w14:checkbox>
              </w:sdtPr>
              <w:sdtEndPr/>
              <w:sdtContent>
                <w:r w:rsidR="00421BC3" w:rsidRPr="00F5390A">
                  <w:rPr>
                    <w:rFonts w:ascii="MS Gothic" w:eastAsia="MS Gothic" w:hAnsi="MS Gothic" w:hint="eastAsia"/>
                  </w:rPr>
                  <w:t>☐</w:t>
                </w:r>
              </w:sdtContent>
            </w:sdt>
          </w:p>
        </w:tc>
        <w:tc>
          <w:tcPr>
            <w:tcW w:w="9207" w:type="dxa"/>
          </w:tcPr>
          <w:p w14:paraId="6F682B64" w14:textId="7D794945" w:rsidR="00421BC3" w:rsidRPr="00F5390A" w:rsidRDefault="00806B7E" w:rsidP="00421BC3">
            <w:r w:rsidRPr="00F5390A">
              <w:t xml:space="preserve">Er der </w:t>
            </w:r>
            <w:r w:rsidR="006541F0" w:rsidRPr="00F5390A">
              <w:t>blevet udarbejdet en plan for håndtering af hændelser,</w:t>
            </w:r>
            <w:r w:rsidR="004040B6">
              <w:t xml:space="preserve"> herunder brud på persondatasikkerheden,</w:t>
            </w:r>
            <w:r w:rsidR="006541F0" w:rsidRPr="00F5390A">
              <w:t xml:space="preserve"> der er relateret til AI-løsningen</w:t>
            </w:r>
            <w:r w:rsidR="00E43CDC">
              <w:t>?</w:t>
            </w:r>
            <w:r w:rsidR="006541F0" w:rsidRPr="00F5390A">
              <w:t xml:space="preserve"> Denne plan indeholder bl.a. beskrivelser af relevante kontaktpunkter, </w:t>
            </w:r>
            <w:r w:rsidR="001A605E" w:rsidRPr="00F5390A">
              <w:t>kommunikationskanaler til indrapportering af hændelser og teknisk support, svartider, procedurer for løbende risikohåndtering</w:t>
            </w:r>
            <w:r w:rsidR="003E73D6">
              <w:t>, anmeldelse til Datatilsynet og underretning af de registrerede</w:t>
            </w:r>
            <w:r w:rsidR="001A605E" w:rsidRPr="00F5390A">
              <w:t xml:space="preserve"> m.v. </w:t>
            </w:r>
          </w:p>
        </w:tc>
      </w:tr>
      <w:tr w:rsidR="00421BC3" w:rsidRPr="00F5390A" w14:paraId="1B96D501" w14:textId="77777777" w:rsidTr="00484612">
        <w:tc>
          <w:tcPr>
            <w:tcW w:w="421" w:type="dxa"/>
          </w:tcPr>
          <w:p w14:paraId="11E61A9A" w14:textId="4269408D" w:rsidR="00421BC3" w:rsidRPr="00F5390A" w:rsidRDefault="005150B5" w:rsidP="00421BC3">
            <w:sdt>
              <w:sdtPr>
                <w:id w:val="-329991695"/>
                <w14:checkbox>
                  <w14:checked w14:val="0"/>
                  <w14:checkedState w14:val="2612" w14:font="MS Gothic"/>
                  <w14:uncheckedState w14:val="2610" w14:font="MS Gothic"/>
                </w14:checkbox>
              </w:sdtPr>
              <w:sdtEndPr/>
              <w:sdtContent>
                <w:r w:rsidR="00421BC3" w:rsidRPr="00F5390A">
                  <w:rPr>
                    <w:rFonts w:ascii="MS Gothic" w:eastAsia="MS Gothic" w:hAnsi="MS Gothic" w:hint="eastAsia"/>
                  </w:rPr>
                  <w:t>☐</w:t>
                </w:r>
              </w:sdtContent>
            </w:sdt>
          </w:p>
        </w:tc>
        <w:tc>
          <w:tcPr>
            <w:tcW w:w="9207" w:type="dxa"/>
          </w:tcPr>
          <w:p w14:paraId="439739F2" w14:textId="30CAE6F8" w:rsidR="00421BC3" w:rsidRPr="00F5390A" w:rsidRDefault="00F178FC" w:rsidP="001A605E">
            <w:r w:rsidRPr="00F5390A">
              <w:t xml:space="preserve">Er </w:t>
            </w:r>
            <w:r w:rsidR="001A605E" w:rsidRPr="00F5390A">
              <w:t xml:space="preserve">AI-løsningen blevet </w:t>
            </w:r>
            <w:r w:rsidRPr="00F5390A">
              <w:t xml:space="preserve">endeligt </w:t>
            </w:r>
            <w:r w:rsidR="001A605E" w:rsidRPr="00F5390A">
              <w:t xml:space="preserve">godkendt af </w:t>
            </w:r>
            <w:r w:rsidRPr="00F5390A">
              <w:t xml:space="preserve">den relevante </w:t>
            </w:r>
            <w:r w:rsidR="004154F8" w:rsidRPr="00F5390A">
              <w:t>ledelse</w:t>
            </w:r>
            <w:r w:rsidRPr="00F5390A">
              <w:t xml:space="preserve"> </w:t>
            </w:r>
            <w:r w:rsidR="001A605E" w:rsidRPr="00F5390A">
              <w:t xml:space="preserve">inden release – på baggrund af input fra </w:t>
            </w:r>
            <w:r w:rsidR="004154F8" w:rsidRPr="00F5390A">
              <w:t xml:space="preserve">projektlederen, </w:t>
            </w:r>
            <w:r w:rsidR="001A605E" w:rsidRPr="00F5390A">
              <w:t xml:space="preserve">databeskyttelsesrådgiveren og </w:t>
            </w:r>
            <w:r w:rsidR="009B0C6F">
              <w:t>it-</w:t>
            </w:r>
            <w:r w:rsidR="001A605E" w:rsidRPr="00F5390A">
              <w:t>sikkerhedsrådgiveren</w:t>
            </w:r>
            <w:r w:rsidRPr="00F5390A">
              <w:t>?</w:t>
            </w:r>
            <w:r w:rsidR="001A605E" w:rsidRPr="00F5390A">
              <w:t xml:space="preserve"> </w:t>
            </w:r>
          </w:p>
        </w:tc>
      </w:tr>
      <w:tr w:rsidR="00421BC3" w:rsidRPr="00F5390A" w14:paraId="58CA8774" w14:textId="77777777" w:rsidTr="00484612">
        <w:tc>
          <w:tcPr>
            <w:tcW w:w="421" w:type="dxa"/>
          </w:tcPr>
          <w:p w14:paraId="047643E9" w14:textId="3981AC97" w:rsidR="00421BC3" w:rsidRPr="00F5390A" w:rsidRDefault="005150B5" w:rsidP="00421BC3">
            <w:sdt>
              <w:sdtPr>
                <w:id w:val="-1221588863"/>
                <w14:checkbox>
                  <w14:checked w14:val="0"/>
                  <w14:checkedState w14:val="2612" w14:font="MS Gothic"/>
                  <w14:uncheckedState w14:val="2610" w14:font="MS Gothic"/>
                </w14:checkbox>
              </w:sdtPr>
              <w:sdtEndPr/>
              <w:sdtContent>
                <w:r w:rsidR="00421BC3" w:rsidRPr="00F5390A">
                  <w:rPr>
                    <w:rFonts w:ascii="MS Gothic" w:eastAsia="MS Gothic" w:hAnsi="MS Gothic" w:hint="eastAsia"/>
                  </w:rPr>
                  <w:t>☐</w:t>
                </w:r>
              </w:sdtContent>
            </w:sdt>
          </w:p>
        </w:tc>
        <w:tc>
          <w:tcPr>
            <w:tcW w:w="9207" w:type="dxa"/>
          </w:tcPr>
          <w:p w14:paraId="4817EC21" w14:textId="77309774" w:rsidR="00421BC3" w:rsidRPr="00F5390A" w:rsidRDefault="00F178FC" w:rsidP="00421BC3">
            <w:r w:rsidRPr="00F5390A">
              <w:t>Er alle</w:t>
            </w:r>
            <w:r w:rsidR="001A605E" w:rsidRPr="00F5390A">
              <w:t xml:space="preserve"> relevante dokumenter og data fra udviklingsprocessen blevet arkiveret, herunder bl.a. </w:t>
            </w:r>
            <w:r w:rsidR="00CB627F">
              <w:t>kravene til</w:t>
            </w:r>
            <w:r w:rsidR="001A605E" w:rsidRPr="00F5390A">
              <w:t xml:space="preserve"> systemet</w:t>
            </w:r>
            <w:r w:rsidR="004154F8" w:rsidRPr="00F5390A">
              <w:t xml:space="preserve"> og modellen</w:t>
            </w:r>
            <w:r w:rsidR="00CB627F">
              <w:t xml:space="preserve"> (</w:t>
            </w:r>
            <w:r w:rsidR="00CB627F" w:rsidRPr="00CB627F">
              <w:rPr>
                <w:b/>
              </w:rPr>
              <w:t>Værktøj nr. 4</w:t>
            </w:r>
            <w:r w:rsidR="00CB627F">
              <w:t>)</w:t>
            </w:r>
            <w:r w:rsidR="001A605E" w:rsidRPr="00F5390A">
              <w:t>, kildekoden, binær kode, den gennemførte konsekvensanalyse (</w:t>
            </w:r>
            <w:r w:rsidR="001A605E" w:rsidRPr="00F5390A">
              <w:rPr>
                <w:b/>
              </w:rPr>
              <w:t xml:space="preserve">Værktøj nr. </w:t>
            </w:r>
            <w:r w:rsidR="00CB627F">
              <w:rPr>
                <w:b/>
              </w:rPr>
              <w:t>2</w:t>
            </w:r>
            <w:r w:rsidR="001A605E" w:rsidRPr="00F5390A">
              <w:t xml:space="preserve">) og </w:t>
            </w:r>
            <w:r w:rsidR="007F2E81" w:rsidRPr="00F5390A">
              <w:t>risikovurdering</w:t>
            </w:r>
            <w:r w:rsidR="004154F8" w:rsidRPr="00F5390A">
              <w:t>er</w:t>
            </w:r>
            <w:r w:rsidR="00CB627F">
              <w:t xml:space="preserve"> m.v.?</w:t>
            </w:r>
          </w:p>
        </w:tc>
      </w:tr>
      <w:tr w:rsidR="00421BC3" w:rsidRPr="00F5390A" w14:paraId="1F7DF1BB" w14:textId="77777777" w:rsidTr="00484612">
        <w:tc>
          <w:tcPr>
            <w:tcW w:w="421" w:type="dxa"/>
          </w:tcPr>
          <w:p w14:paraId="6CBB4255" w14:textId="0FD24B41" w:rsidR="00421BC3" w:rsidRPr="00F5390A" w:rsidRDefault="005150B5" w:rsidP="00421BC3">
            <w:sdt>
              <w:sdtPr>
                <w:id w:val="-1892880040"/>
                <w14:checkbox>
                  <w14:checked w14:val="0"/>
                  <w14:checkedState w14:val="2612" w14:font="MS Gothic"/>
                  <w14:uncheckedState w14:val="2610" w14:font="MS Gothic"/>
                </w14:checkbox>
              </w:sdtPr>
              <w:sdtEndPr/>
              <w:sdtContent>
                <w:r w:rsidR="00421BC3" w:rsidRPr="00F5390A">
                  <w:rPr>
                    <w:rFonts w:ascii="MS Gothic" w:eastAsia="MS Gothic" w:hAnsi="MS Gothic" w:hint="eastAsia"/>
                  </w:rPr>
                  <w:t>☐</w:t>
                </w:r>
              </w:sdtContent>
            </w:sdt>
          </w:p>
        </w:tc>
        <w:tc>
          <w:tcPr>
            <w:tcW w:w="9207" w:type="dxa"/>
          </w:tcPr>
          <w:p w14:paraId="66ECA4DF" w14:textId="17C131A9" w:rsidR="00421BC3" w:rsidRPr="00F5390A" w:rsidRDefault="00F178FC" w:rsidP="00421BC3">
            <w:r w:rsidRPr="00F5390A">
              <w:t xml:space="preserve">Er der fastlagt en plan for </w:t>
            </w:r>
            <w:r w:rsidR="00302F80" w:rsidRPr="00F5390A">
              <w:t xml:space="preserve">rettidig </w:t>
            </w:r>
            <w:r w:rsidRPr="00F5390A">
              <w:t>detektion og håndtering af uhensigtsmæssigheder og fejl i AI-løsningen</w:t>
            </w:r>
            <w:r w:rsidR="004154F8" w:rsidRPr="00F5390A">
              <w:t>, herunder en fallback plan, der sikrer driftskontinuitet, hvis AI-løsningen fejler og må stoppes</w:t>
            </w:r>
            <w:r w:rsidRPr="00F5390A">
              <w:t xml:space="preserve">?  </w:t>
            </w:r>
          </w:p>
        </w:tc>
      </w:tr>
      <w:tr w:rsidR="00421BC3" w:rsidRPr="00F5390A" w14:paraId="7FB2CB2C" w14:textId="77777777" w:rsidTr="00484612">
        <w:tc>
          <w:tcPr>
            <w:tcW w:w="421" w:type="dxa"/>
          </w:tcPr>
          <w:p w14:paraId="3DAF49EE" w14:textId="1DD643B4" w:rsidR="00421BC3" w:rsidRPr="00F5390A" w:rsidRDefault="005150B5" w:rsidP="00421BC3">
            <w:sdt>
              <w:sdtPr>
                <w:id w:val="518211880"/>
                <w14:checkbox>
                  <w14:checked w14:val="0"/>
                  <w14:checkedState w14:val="2612" w14:font="MS Gothic"/>
                  <w14:uncheckedState w14:val="2610" w14:font="MS Gothic"/>
                </w14:checkbox>
              </w:sdtPr>
              <w:sdtEndPr/>
              <w:sdtContent>
                <w:r w:rsidR="00421BC3" w:rsidRPr="00F5390A">
                  <w:rPr>
                    <w:rFonts w:ascii="MS Gothic" w:eastAsia="MS Gothic" w:hAnsi="MS Gothic" w:hint="eastAsia"/>
                  </w:rPr>
                  <w:t>☐</w:t>
                </w:r>
              </w:sdtContent>
            </w:sdt>
          </w:p>
        </w:tc>
        <w:tc>
          <w:tcPr>
            <w:tcW w:w="9207" w:type="dxa"/>
          </w:tcPr>
          <w:p w14:paraId="08B415BE" w14:textId="289AE850" w:rsidR="00421BC3" w:rsidRPr="00F5390A" w:rsidRDefault="00F178FC" w:rsidP="00421BC3">
            <w:r w:rsidRPr="00F5390A">
              <w:t xml:space="preserve">Er der etableret en </w:t>
            </w:r>
            <w:r w:rsidR="00F706D0" w:rsidRPr="00F5390A">
              <w:t>dokumenterbar proces</w:t>
            </w:r>
            <w:r w:rsidRPr="00F5390A">
              <w:t xml:space="preserve"> for regelmæssig gennemgang og </w:t>
            </w:r>
            <w:r w:rsidR="004154F8" w:rsidRPr="00F5390A">
              <w:t>test</w:t>
            </w:r>
            <w:r w:rsidRPr="00F5390A">
              <w:t xml:space="preserve"> af AI-løsningen</w:t>
            </w:r>
            <w:r w:rsidR="00EC33EF" w:rsidRPr="00F5390A">
              <w:t>, herunder ansvarsfordelingen herfor</w:t>
            </w:r>
            <w:r w:rsidRPr="00F5390A">
              <w:t>?</w:t>
            </w:r>
          </w:p>
        </w:tc>
      </w:tr>
      <w:tr w:rsidR="00484612" w:rsidRPr="00F5390A" w14:paraId="755B5458" w14:textId="77777777" w:rsidTr="00484612">
        <w:tc>
          <w:tcPr>
            <w:tcW w:w="421" w:type="dxa"/>
          </w:tcPr>
          <w:p w14:paraId="6761291B" w14:textId="171A753A" w:rsidR="00484612" w:rsidRDefault="005150B5" w:rsidP="00421BC3">
            <w:sdt>
              <w:sdtPr>
                <w:id w:val="-786886507"/>
                <w14:checkbox>
                  <w14:checked w14:val="0"/>
                  <w14:checkedState w14:val="2612" w14:font="MS Gothic"/>
                  <w14:uncheckedState w14:val="2610" w14:font="MS Gothic"/>
                </w14:checkbox>
              </w:sdtPr>
              <w:sdtEndPr/>
              <w:sdtContent>
                <w:r w:rsidR="00484612" w:rsidRPr="00F5390A">
                  <w:rPr>
                    <w:rFonts w:ascii="MS Gothic" w:eastAsia="MS Gothic" w:hAnsi="MS Gothic" w:hint="eastAsia"/>
                  </w:rPr>
                  <w:t>☐</w:t>
                </w:r>
              </w:sdtContent>
            </w:sdt>
          </w:p>
        </w:tc>
        <w:tc>
          <w:tcPr>
            <w:tcW w:w="9207" w:type="dxa"/>
          </w:tcPr>
          <w:p w14:paraId="1572EF84" w14:textId="3D251F52" w:rsidR="00484612" w:rsidRPr="00F5390A" w:rsidRDefault="00484612" w:rsidP="00421BC3">
            <w:r w:rsidRPr="00484612">
              <w:t xml:space="preserve">Er behandling af personoplysninger i forbindelse med </w:t>
            </w:r>
            <w:r>
              <w:t>anvendelse</w:t>
            </w:r>
            <w:r w:rsidRPr="00484612">
              <w:t xml:space="preserve"> af AI-løsningen omfattet af kommunens fortegnelse over behandlingsaktiviteter? Hvis ikke, er der da udarbejdet en fortegnelse herfor?</w:t>
            </w:r>
          </w:p>
        </w:tc>
      </w:tr>
      <w:tr w:rsidR="00AB79EE" w:rsidRPr="00F5390A" w14:paraId="3800DC26" w14:textId="77777777" w:rsidTr="00484612">
        <w:tc>
          <w:tcPr>
            <w:tcW w:w="421" w:type="dxa"/>
          </w:tcPr>
          <w:p w14:paraId="3D303CC7" w14:textId="3DBAD11B" w:rsidR="00AB79EE" w:rsidRDefault="005150B5" w:rsidP="00AB79EE">
            <w:sdt>
              <w:sdtPr>
                <w:id w:val="-1068797610"/>
                <w14:checkbox>
                  <w14:checked w14:val="0"/>
                  <w14:checkedState w14:val="2612" w14:font="MS Gothic"/>
                  <w14:uncheckedState w14:val="2610" w14:font="MS Gothic"/>
                </w14:checkbox>
              </w:sdtPr>
              <w:sdtEndPr/>
              <w:sdtContent>
                <w:r w:rsidR="00AB79EE" w:rsidRPr="00F5390A">
                  <w:rPr>
                    <w:rFonts w:ascii="MS Gothic" w:eastAsia="MS Gothic" w:hAnsi="MS Gothic" w:hint="eastAsia"/>
                  </w:rPr>
                  <w:t>☐</w:t>
                </w:r>
              </w:sdtContent>
            </w:sdt>
          </w:p>
        </w:tc>
        <w:tc>
          <w:tcPr>
            <w:tcW w:w="9207" w:type="dxa"/>
          </w:tcPr>
          <w:p w14:paraId="7E9868FE" w14:textId="58E025D2" w:rsidR="00AB79EE" w:rsidRPr="00484612" w:rsidRDefault="00AB79EE" w:rsidP="00AB79EE">
            <w:r>
              <w:t>Er de</w:t>
            </w:r>
            <w:r w:rsidRPr="00F5390A">
              <w:t xml:space="preserve"> ansatte, der </w:t>
            </w:r>
            <w:r>
              <w:t>skal anvende AI-løsningen</w:t>
            </w:r>
            <w:r w:rsidRPr="00F5390A">
              <w:t xml:space="preserve">, blevet undervist i databeskyttelsesforordningens og -lovens krav, så de har en grundlæggende forståelse </w:t>
            </w:r>
            <w:r>
              <w:t>for de retlige krav, som AI-løsningen skal kunne overholde løbende i drift?</w:t>
            </w:r>
          </w:p>
        </w:tc>
      </w:tr>
      <w:tr w:rsidR="00AB79EE" w:rsidRPr="00F5390A" w14:paraId="40492E53" w14:textId="77777777" w:rsidTr="00484612">
        <w:tc>
          <w:tcPr>
            <w:tcW w:w="421" w:type="dxa"/>
          </w:tcPr>
          <w:p w14:paraId="15B214DF" w14:textId="38CDD82E" w:rsidR="00AB79EE" w:rsidRDefault="005150B5" w:rsidP="00AB79EE">
            <w:sdt>
              <w:sdtPr>
                <w:id w:val="1432315990"/>
                <w14:checkbox>
                  <w14:checked w14:val="0"/>
                  <w14:checkedState w14:val="2612" w14:font="MS Gothic"/>
                  <w14:uncheckedState w14:val="2610" w14:font="MS Gothic"/>
                </w14:checkbox>
              </w:sdtPr>
              <w:sdtEndPr/>
              <w:sdtContent>
                <w:r w:rsidR="00AB79EE" w:rsidRPr="00F5390A">
                  <w:rPr>
                    <w:rFonts w:ascii="MS Gothic" w:eastAsia="MS Gothic" w:hAnsi="MS Gothic" w:hint="eastAsia"/>
                  </w:rPr>
                  <w:t>☐</w:t>
                </w:r>
              </w:sdtContent>
            </w:sdt>
          </w:p>
        </w:tc>
        <w:tc>
          <w:tcPr>
            <w:tcW w:w="9207" w:type="dxa"/>
          </w:tcPr>
          <w:p w14:paraId="6BD75E4A" w14:textId="384A8C3D" w:rsidR="00AB79EE" w:rsidRPr="00484612" w:rsidRDefault="00AB79EE" w:rsidP="00AB79EE">
            <w:r>
              <w:t>Er de</w:t>
            </w:r>
            <w:r w:rsidRPr="00F5390A">
              <w:t xml:space="preserve"> ansatte, der </w:t>
            </w:r>
            <w:r>
              <w:t>skal anvende AI-løsningen</w:t>
            </w:r>
            <w:r w:rsidRPr="00F5390A">
              <w:t>, blevet undervist i de krav, der følger af relevant særlovgivning, standarder og interne regler</w:t>
            </w:r>
            <w:r>
              <w:t>, som AI-løsningen skal kunne overholde løbende i drift?</w:t>
            </w:r>
          </w:p>
        </w:tc>
      </w:tr>
    </w:tbl>
    <w:p w14:paraId="62C8E9A6" w14:textId="77777777" w:rsidR="00421BC3" w:rsidRPr="00F5390A" w:rsidRDefault="00421BC3" w:rsidP="00421BC3"/>
    <w:p w14:paraId="50B86AAF" w14:textId="77777777" w:rsidR="00421BC3" w:rsidRPr="00576955" w:rsidRDefault="00421BC3" w:rsidP="00421BC3">
      <w:r w:rsidRPr="00F5390A">
        <w:t>Bemærkninger til ovenstående punkter:</w:t>
      </w:r>
      <w:r w:rsidRPr="0057695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rsidRPr="00576955" w14:paraId="60CC4516" w14:textId="77777777" w:rsidTr="00421BC3">
        <w:tc>
          <w:tcPr>
            <w:tcW w:w="9628" w:type="dxa"/>
            <w:shd w:val="clear" w:color="auto" w:fill="F2F2F2" w:themeFill="background1" w:themeFillShade="F2"/>
          </w:tcPr>
          <w:p w14:paraId="5E0EB559" w14:textId="77777777" w:rsidR="00421BC3" w:rsidRDefault="00421BC3" w:rsidP="00421BC3">
            <w:pPr>
              <w:rPr>
                <w:i/>
                <w:iCs/>
              </w:rPr>
            </w:pPr>
          </w:p>
          <w:p w14:paraId="2FF873A2" w14:textId="77777777" w:rsidR="008E74C5" w:rsidRDefault="008E74C5" w:rsidP="00421BC3">
            <w:pPr>
              <w:rPr>
                <w:i/>
                <w:iCs/>
              </w:rPr>
            </w:pPr>
          </w:p>
          <w:p w14:paraId="76EC5E4F" w14:textId="77777777" w:rsidR="008E74C5" w:rsidRDefault="008E74C5" w:rsidP="00421BC3">
            <w:pPr>
              <w:rPr>
                <w:i/>
                <w:iCs/>
              </w:rPr>
            </w:pPr>
          </w:p>
          <w:p w14:paraId="1741CC5C" w14:textId="77777777" w:rsidR="008E74C5" w:rsidRDefault="008E74C5" w:rsidP="00421BC3">
            <w:pPr>
              <w:rPr>
                <w:i/>
                <w:iCs/>
              </w:rPr>
            </w:pPr>
          </w:p>
          <w:p w14:paraId="2188C917" w14:textId="77777777" w:rsidR="008E74C5" w:rsidRDefault="008E74C5" w:rsidP="00421BC3">
            <w:pPr>
              <w:rPr>
                <w:i/>
                <w:iCs/>
              </w:rPr>
            </w:pPr>
          </w:p>
          <w:p w14:paraId="6CECB2CD" w14:textId="77777777" w:rsidR="008E74C5" w:rsidRDefault="008E74C5" w:rsidP="00421BC3">
            <w:pPr>
              <w:rPr>
                <w:i/>
                <w:iCs/>
              </w:rPr>
            </w:pPr>
          </w:p>
          <w:p w14:paraId="4DE18C32" w14:textId="04813C23" w:rsidR="008E74C5" w:rsidRPr="00576955" w:rsidRDefault="008E74C5" w:rsidP="00421BC3">
            <w:pPr>
              <w:rPr>
                <w:i/>
                <w:iCs/>
              </w:rPr>
            </w:pPr>
          </w:p>
        </w:tc>
      </w:tr>
    </w:tbl>
    <w:p w14:paraId="4A4654F1" w14:textId="1FE49645" w:rsidR="00775F1A" w:rsidRDefault="00775F1A"/>
    <w:p w14:paraId="1F659F53" w14:textId="77777777" w:rsidR="00A87CA7" w:rsidRPr="00576955" w:rsidRDefault="00A87CA7"/>
    <w:p w14:paraId="21036DBB" w14:textId="0D754C0D" w:rsidR="004036A3" w:rsidRPr="00F5390A" w:rsidRDefault="003E22A6" w:rsidP="00E268C2">
      <w:pPr>
        <w:pStyle w:val="Overskrift1"/>
      </w:pPr>
      <w:bookmarkStart w:id="10" w:name="_Toc43910959"/>
      <w:r w:rsidRPr="00F5390A">
        <w:t>Løbende</w:t>
      </w:r>
      <w:r w:rsidR="008E75F3" w:rsidRPr="00F5390A">
        <w:t xml:space="preserve"> kontrol</w:t>
      </w:r>
      <w:r w:rsidRPr="00F5390A">
        <w:t xml:space="preserve"> i drift</w:t>
      </w:r>
      <w:bookmarkEnd w:id="10"/>
      <w:r w:rsidR="008E75F3" w:rsidRPr="00F5390A">
        <w:t xml:space="preserve"> </w:t>
      </w:r>
    </w:p>
    <w:p w14:paraId="6B1582F5" w14:textId="338BD27B" w:rsidR="001A605E" w:rsidRPr="00F5390A" w:rsidRDefault="001A605E" w:rsidP="00E268C2">
      <w:r w:rsidRPr="00F5390A">
        <w:t>Denne aktivitet består af den kontrol</w:t>
      </w:r>
      <w:r w:rsidR="007F6E08" w:rsidRPr="00F5390A">
        <w:t xml:space="preserve"> og overvågning af løsningen</w:t>
      </w:r>
      <w:r w:rsidRPr="00F5390A">
        <w:t xml:space="preserve">, der skal finde sted efter AI-løsningens </w:t>
      </w:r>
      <w:r w:rsidR="006140CE" w:rsidRPr="00F5390A">
        <w:t>idriftsættelse</w:t>
      </w:r>
      <w:r w:rsidRPr="00F5390A">
        <w:t xml:space="preserve">. </w:t>
      </w:r>
      <w:r w:rsidR="00D80D33" w:rsidRPr="00F5390A">
        <w:t xml:space="preserve">Selvom AI-løsningen nu </w:t>
      </w:r>
      <w:r w:rsidR="00C07B6D">
        <w:t>anvendes i praksis</w:t>
      </w:r>
      <w:r w:rsidR="00D80D33" w:rsidRPr="00F5390A">
        <w:t>, skal der løbende følges op på løsningens indhold og håndtering af relevante hændelser gennem efterfølgende kontrolforanstaltninger.</w:t>
      </w:r>
      <w:r w:rsidR="00885EF8">
        <w:t xml:space="preserve"> Der kan her være tale om både organisatoriske foranstaltninger, f.eks. interne procedurer for løbende overvågning af løsningen, såvel som tekniske foranstaltninger, f.eks. tekniske løsninger for at identificere sikkerhedsbrud.</w:t>
      </w:r>
    </w:p>
    <w:p w14:paraId="03D8163D" w14:textId="7FD58C36" w:rsidR="000A581F" w:rsidRDefault="000A581F" w:rsidP="00E268C2"/>
    <w:p w14:paraId="3E70EDE7" w14:textId="2F6959F1" w:rsidR="006A7DC1" w:rsidRDefault="006A7DC1" w:rsidP="00E268C2">
      <w:r>
        <w:t>Hvis løsningen skal udfases eller nedlukkes, vil det også være relevant at udarbejde en procedure herfor, herunder en fallback-plan.</w:t>
      </w:r>
    </w:p>
    <w:p w14:paraId="2E246178" w14:textId="77777777" w:rsidR="006A7DC1" w:rsidRPr="00F5390A" w:rsidRDefault="006A7DC1" w:rsidP="00E268C2"/>
    <w:p w14:paraId="433DFAB8" w14:textId="49446951" w:rsidR="000A581F" w:rsidRPr="00F5390A" w:rsidRDefault="000A581F" w:rsidP="00E268C2">
      <w:r w:rsidRPr="00F5390A">
        <w:t xml:space="preserve">Målgruppen for denne aktivitet er primært de ansatte, der er ansvarlige for at </w:t>
      </w:r>
      <w:r w:rsidR="005A559D">
        <w:t>håndtere</w:t>
      </w:r>
      <w:r w:rsidRPr="00F5390A">
        <w:t xml:space="preserve"> hændelser efter release, sikkerhedsrådgiveren, databeskyttelsesrådgiveren og ansatte der forvalter, drifter og vedligeholder AI-løsningen.</w:t>
      </w:r>
    </w:p>
    <w:p w14:paraId="055A6C9A" w14:textId="1BB63561" w:rsidR="00421BC3" w:rsidRPr="00F5390A" w:rsidRDefault="00421BC3" w:rsidP="00421BC3"/>
    <w:p w14:paraId="382A93BE" w14:textId="3BA03C17" w:rsidR="00D80D33" w:rsidRDefault="00D80D33" w:rsidP="00421BC3">
      <w:pPr>
        <w:rPr>
          <w:i/>
          <w:iCs/>
        </w:rPr>
      </w:pPr>
      <w:r w:rsidRPr="00F5390A">
        <w:rPr>
          <w:i/>
          <w:iCs/>
        </w:rPr>
        <w:t>Afkryds nedenfor de handlinger, som er blevet gennemført</w:t>
      </w:r>
    </w:p>
    <w:p w14:paraId="0D2E0565" w14:textId="77777777" w:rsidR="00AE5799" w:rsidRPr="00576955" w:rsidRDefault="00AE5799" w:rsidP="00421B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421BC3" w:rsidRPr="00F5390A" w14:paraId="006DFAF6" w14:textId="77777777" w:rsidTr="00421BC3">
        <w:tc>
          <w:tcPr>
            <w:tcW w:w="421" w:type="dxa"/>
          </w:tcPr>
          <w:p w14:paraId="79050F8E" w14:textId="6F54917A" w:rsidR="00421BC3" w:rsidRPr="00EC5762" w:rsidRDefault="005150B5" w:rsidP="00421BC3">
            <w:sdt>
              <w:sdtPr>
                <w:id w:val="-1023244483"/>
                <w14:checkbox>
                  <w14:checked w14:val="0"/>
                  <w14:checkedState w14:val="2612" w14:font="MS Gothic"/>
                  <w14:uncheckedState w14:val="2610" w14:font="MS Gothic"/>
                </w14:checkbox>
              </w:sdtPr>
              <w:sdtEndPr/>
              <w:sdtContent>
                <w:r w:rsidR="00421BC3" w:rsidRPr="00EC5762">
                  <w:rPr>
                    <w:rFonts w:ascii="MS Gothic" w:eastAsia="MS Gothic" w:hAnsi="MS Gothic" w:hint="eastAsia"/>
                  </w:rPr>
                  <w:t>☐</w:t>
                </w:r>
              </w:sdtContent>
            </w:sdt>
          </w:p>
        </w:tc>
        <w:tc>
          <w:tcPr>
            <w:tcW w:w="9207" w:type="dxa"/>
          </w:tcPr>
          <w:p w14:paraId="5232C2F4" w14:textId="72363034" w:rsidR="00421BC3" w:rsidRPr="00EC5762" w:rsidRDefault="00B17FE4" w:rsidP="00421BC3">
            <w:r w:rsidRPr="00EC5762">
              <w:t xml:space="preserve">Er </w:t>
            </w:r>
            <w:r w:rsidR="000A581F" w:rsidRPr="00EC5762">
              <w:t>planen</w:t>
            </w:r>
            <w:r w:rsidR="00B8282C" w:rsidRPr="00EC5762">
              <w:t xml:space="preserve"> for hændelseshåndtering</w:t>
            </w:r>
            <w:r w:rsidRPr="00EC5762">
              <w:t xml:space="preserve"> implementeret og håndhævet</w:t>
            </w:r>
            <w:r w:rsidR="000A581F" w:rsidRPr="00EC5762">
              <w:t>?</w:t>
            </w:r>
            <w:r w:rsidR="002D140C">
              <w:t xml:space="preserve"> Kan vi dokumentere, </w:t>
            </w:r>
            <w:r w:rsidR="00543F68">
              <w:t>hvordan</w:t>
            </w:r>
            <w:r w:rsidR="002D140C">
              <w:t xml:space="preserve"> vi har fulgt op på hændelser?</w:t>
            </w:r>
          </w:p>
        </w:tc>
      </w:tr>
      <w:tr w:rsidR="00421BC3" w:rsidRPr="00F5390A" w14:paraId="778958C5" w14:textId="77777777" w:rsidTr="00421BC3">
        <w:tc>
          <w:tcPr>
            <w:tcW w:w="421" w:type="dxa"/>
          </w:tcPr>
          <w:p w14:paraId="4C0EF2ED" w14:textId="054F6518" w:rsidR="00421BC3" w:rsidRPr="00EC5762" w:rsidRDefault="005150B5" w:rsidP="00421BC3">
            <w:sdt>
              <w:sdtPr>
                <w:id w:val="-314879172"/>
                <w14:checkbox>
                  <w14:checked w14:val="0"/>
                  <w14:checkedState w14:val="2612" w14:font="MS Gothic"/>
                  <w14:uncheckedState w14:val="2610" w14:font="MS Gothic"/>
                </w14:checkbox>
              </w:sdtPr>
              <w:sdtEndPr/>
              <w:sdtContent>
                <w:r w:rsidR="00421BC3" w:rsidRPr="00EC5762">
                  <w:rPr>
                    <w:rFonts w:ascii="MS Gothic" w:eastAsia="MS Gothic" w:hAnsi="MS Gothic" w:hint="eastAsia"/>
                  </w:rPr>
                  <w:t>☐</w:t>
                </w:r>
              </w:sdtContent>
            </w:sdt>
          </w:p>
        </w:tc>
        <w:tc>
          <w:tcPr>
            <w:tcW w:w="9207" w:type="dxa"/>
          </w:tcPr>
          <w:p w14:paraId="748A4516" w14:textId="3B43A75C" w:rsidR="00421BC3" w:rsidRPr="00EC5762" w:rsidRDefault="000A581F" w:rsidP="00421BC3">
            <w:r w:rsidRPr="00EC5762">
              <w:t>E</w:t>
            </w:r>
            <w:r w:rsidR="00B8282C" w:rsidRPr="00EC5762">
              <w:t>r</w:t>
            </w:r>
            <w:r w:rsidRPr="00EC5762">
              <w:t xml:space="preserve"> der</w:t>
            </w:r>
            <w:r w:rsidR="00B8282C" w:rsidRPr="00EC5762">
              <w:t xml:space="preserve"> fastlagt en klar</w:t>
            </w:r>
            <w:r w:rsidR="00EC5762" w:rsidRPr="00EC5762">
              <w:t xml:space="preserve"> og dokumenteret</w:t>
            </w:r>
            <w:r w:rsidR="00B8282C" w:rsidRPr="00EC5762">
              <w:t xml:space="preserve"> rolle- og ansvarsfordeling for den efterfølgende kontrol </w:t>
            </w:r>
            <w:r w:rsidR="00B07AFD">
              <w:t xml:space="preserve">og test </w:t>
            </w:r>
            <w:r w:rsidR="00B8282C" w:rsidRPr="00EC5762">
              <w:t>af AI-løsningen</w:t>
            </w:r>
            <w:r w:rsidRPr="00EC5762">
              <w:t>?</w:t>
            </w:r>
            <w:r w:rsidR="0073373E">
              <w:t xml:space="preserve"> </w:t>
            </w:r>
            <w:r w:rsidR="00B07AFD">
              <w:t>Er det fastlagt, hvem der kontrollerer systemets performance?</w:t>
            </w:r>
          </w:p>
        </w:tc>
      </w:tr>
      <w:tr w:rsidR="00421BC3" w:rsidRPr="00F5390A" w14:paraId="6314A096" w14:textId="77777777" w:rsidTr="00421BC3">
        <w:tc>
          <w:tcPr>
            <w:tcW w:w="421" w:type="dxa"/>
          </w:tcPr>
          <w:p w14:paraId="52702982" w14:textId="6C5E7A76" w:rsidR="00421BC3" w:rsidRPr="002D140C" w:rsidRDefault="005150B5" w:rsidP="00421BC3">
            <w:sdt>
              <w:sdtPr>
                <w:id w:val="899566782"/>
                <w14:checkbox>
                  <w14:checked w14:val="0"/>
                  <w14:checkedState w14:val="2612" w14:font="MS Gothic"/>
                  <w14:uncheckedState w14:val="2610" w14:font="MS Gothic"/>
                </w14:checkbox>
              </w:sdtPr>
              <w:sdtEndPr/>
              <w:sdtContent>
                <w:r w:rsidR="00421BC3" w:rsidRPr="002D140C">
                  <w:rPr>
                    <w:rFonts w:ascii="MS Gothic" w:eastAsia="MS Gothic" w:hAnsi="MS Gothic" w:hint="eastAsia"/>
                  </w:rPr>
                  <w:t>☐</w:t>
                </w:r>
              </w:sdtContent>
            </w:sdt>
          </w:p>
        </w:tc>
        <w:tc>
          <w:tcPr>
            <w:tcW w:w="9207" w:type="dxa"/>
          </w:tcPr>
          <w:p w14:paraId="33F542E8" w14:textId="18D10F55" w:rsidR="00421BC3" w:rsidRPr="002D140C" w:rsidRDefault="000A581F" w:rsidP="00421BC3">
            <w:r w:rsidRPr="002D140C">
              <w:t xml:space="preserve">Bliver AI-løsningen regelmæssigt </w:t>
            </w:r>
            <w:r w:rsidR="002D140C" w:rsidRPr="002D140C">
              <w:t>testet</w:t>
            </w:r>
            <w:r w:rsidRPr="002D140C">
              <w:t xml:space="preserve"> og opdateret </w:t>
            </w:r>
            <w:r w:rsidR="00B17FE4" w:rsidRPr="002D140C">
              <w:t>efter dokumenterede retningslinjer</w:t>
            </w:r>
            <w:r w:rsidRPr="002D140C">
              <w:t xml:space="preserve">? </w:t>
            </w:r>
            <w:r w:rsidR="00B07AFD">
              <w:t xml:space="preserve">Er det fastlagt, hvordan og hvor ofte systemet overvåges og opdateres? </w:t>
            </w:r>
            <w:r w:rsidR="002D140C" w:rsidRPr="002D140C">
              <w:t>Gennemførte tests, resultater heraf samt foranstaltninger truffet i medfør heraf skal kunne dokumenteres.</w:t>
            </w:r>
          </w:p>
        </w:tc>
      </w:tr>
      <w:tr w:rsidR="000A581F" w:rsidRPr="00F5390A" w14:paraId="2906FC7A" w14:textId="77777777" w:rsidTr="00421BC3">
        <w:sdt>
          <w:sdtPr>
            <w:id w:val="216336836"/>
            <w14:checkbox>
              <w14:checked w14:val="0"/>
              <w14:checkedState w14:val="2612" w14:font="MS Gothic"/>
              <w14:uncheckedState w14:val="2610" w14:font="MS Gothic"/>
            </w14:checkbox>
          </w:sdtPr>
          <w:sdtEndPr/>
          <w:sdtContent>
            <w:tc>
              <w:tcPr>
                <w:tcW w:w="421" w:type="dxa"/>
              </w:tcPr>
              <w:p w14:paraId="32A3D98E" w14:textId="34F09734" w:rsidR="000A581F" w:rsidRPr="00EC5762" w:rsidRDefault="00D80D33" w:rsidP="00421BC3">
                <w:r w:rsidRPr="00EC5762">
                  <w:rPr>
                    <w:rFonts w:ascii="MS Gothic" w:eastAsia="MS Gothic" w:hAnsi="MS Gothic" w:hint="eastAsia"/>
                  </w:rPr>
                  <w:t>☐</w:t>
                </w:r>
              </w:p>
            </w:tc>
          </w:sdtContent>
        </w:sdt>
        <w:tc>
          <w:tcPr>
            <w:tcW w:w="9207" w:type="dxa"/>
          </w:tcPr>
          <w:p w14:paraId="52DDFB85" w14:textId="675CCB95" w:rsidR="000A581F" w:rsidRPr="00EC5762" w:rsidRDefault="00EC5762" w:rsidP="00421BC3">
            <w:r>
              <w:t xml:space="preserve">Er planen </w:t>
            </w:r>
            <w:r w:rsidR="000A581F" w:rsidRPr="00EC5762">
              <w:t>for detektion og håndtering af uhensigtsmæssigheder og fejl i AI-løsningen</w:t>
            </w:r>
            <w:r>
              <w:t xml:space="preserve"> implementeret og håndhævet</w:t>
            </w:r>
            <w:r w:rsidR="000A581F" w:rsidRPr="00EC5762">
              <w:t>?</w:t>
            </w:r>
          </w:p>
        </w:tc>
      </w:tr>
      <w:tr w:rsidR="003B12E8" w:rsidRPr="00F5390A" w14:paraId="4B92EE0E" w14:textId="77777777" w:rsidTr="00421BC3">
        <w:sdt>
          <w:sdtPr>
            <w:id w:val="-479919059"/>
            <w14:checkbox>
              <w14:checked w14:val="0"/>
              <w14:checkedState w14:val="2612" w14:font="MS Gothic"/>
              <w14:uncheckedState w14:val="2610" w14:font="MS Gothic"/>
            </w14:checkbox>
          </w:sdtPr>
          <w:sdtEndPr/>
          <w:sdtContent>
            <w:tc>
              <w:tcPr>
                <w:tcW w:w="421" w:type="dxa"/>
              </w:tcPr>
              <w:p w14:paraId="01931EA7" w14:textId="7984A33F" w:rsidR="003B12E8" w:rsidRDefault="003B12E8" w:rsidP="00421BC3">
                <w:r>
                  <w:rPr>
                    <w:rFonts w:ascii="MS Gothic" w:eastAsia="MS Gothic" w:hAnsi="MS Gothic" w:hint="eastAsia"/>
                  </w:rPr>
                  <w:t>☐</w:t>
                </w:r>
              </w:p>
            </w:tc>
          </w:sdtContent>
        </w:sdt>
        <w:tc>
          <w:tcPr>
            <w:tcW w:w="9207" w:type="dxa"/>
          </w:tcPr>
          <w:p w14:paraId="040B9655" w14:textId="72770809" w:rsidR="003B12E8" w:rsidRDefault="003B12E8" w:rsidP="00421BC3">
            <w:r w:rsidRPr="003B12E8">
              <w:t xml:space="preserve">Er relevant systemdokumentation, herunder dokumentation for </w:t>
            </w:r>
            <w:r>
              <w:t>kravene til løsningen</w:t>
            </w:r>
            <w:r w:rsidRPr="003B12E8">
              <w:t xml:space="preserve"> (</w:t>
            </w:r>
            <w:r w:rsidRPr="00B23990">
              <w:rPr>
                <w:b/>
              </w:rPr>
              <w:t>Værktøj nr. 4</w:t>
            </w:r>
            <w:r w:rsidRPr="003B12E8">
              <w:t>)</w:t>
            </w:r>
            <w:r w:rsidR="00B23990">
              <w:t>, risikovurderinger</w:t>
            </w:r>
            <w:r w:rsidRPr="003B12E8">
              <w:t xml:space="preserve"> og konsekvensanalysen vedrørende databeskyttelse (</w:t>
            </w:r>
            <w:r w:rsidRPr="003B12E8">
              <w:rPr>
                <w:b/>
              </w:rPr>
              <w:t>Værktøj nr. 3</w:t>
            </w:r>
            <w:r w:rsidRPr="003B12E8">
              <w:t>), blevet opdateret ved ændringer?</w:t>
            </w:r>
          </w:p>
        </w:tc>
      </w:tr>
      <w:tr w:rsidR="000A581F" w:rsidRPr="00F5390A" w14:paraId="4925794A" w14:textId="77777777" w:rsidTr="00421BC3">
        <w:sdt>
          <w:sdtPr>
            <w:id w:val="-393734282"/>
            <w14:checkbox>
              <w14:checked w14:val="0"/>
              <w14:checkedState w14:val="2612" w14:font="MS Gothic"/>
              <w14:uncheckedState w14:val="2610" w14:font="MS Gothic"/>
            </w14:checkbox>
          </w:sdtPr>
          <w:sdtEndPr/>
          <w:sdtContent>
            <w:tc>
              <w:tcPr>
                <w:tcW w:w="421" w:type="dxa"/>
              </w:tcPr>
              <w:p w14:paraId="61B6A4C9" w14:textId="4E084A9A" w:rsidR="000A581F" w:rsidRPr="00EC5762" w:rsidRDefault="00A250AE" w:rsidP="00421BC3">
                <w:r>
                  <w:rPr>
                    <w:rFonts w:ascii="MS Gothic" w:eastAsia="MS Gothic" w:hAnsi="MS Gothic" w:hint="eastAsia"/>
                  </w:rPr>
                  <w:t>☐</w:t>
                </w:r>
              </w:p>
            </w:tc>
          </w:sdtContent>
        </w:sdt>
        <w:tc>
          <w:tcPr>
            <w:tcW w:w="9207" w:type="dxa"/>
          </w:tcPr>
          <w:p w14:paraId="36DCA151" w14:textId="64372651" w:rsidR="000A581F" w:rsidRPr="00EC5762" w:rsidRDefault="00D80D33" w:rsidP="00421BC3">
            <w:r w:rsidRPr="00EC5762">
              <w:t>Bliver brud på persondatasikkerheden og rettighedsanmodninger fra registrerede effektivt håndteret indenfor de fastsatte tidsfrister?</w:t>
            </w:r>
          </w:p>
        </w:tc>
      </w:tr>
      <w:tr w:rsidR="00A250AE" w:rsidRPr="00F5390A" w14:paraId="0007C06C" w14:textId="77777777" w:rsidTr="00421BC3">
        <w:sdt>
          <w:sdtPr>
            <w:id w:val="872892855"/>
            <w14:checkbox>
              <w14:checked w14:val="0"/>
              <w14:checkedState w14:val="2612" w14:font="MS Gothic"/>
              <w14:uncheckedState w14:val="2610" w14:font="MS Gothic"/>
            </w14:checkbox>
          </w:sdtPr>
          <w:sdtEndPr/>
          <w:sdtContent>
            <w:tc>
              <w:tcPr>
                <w:tcW w:w="421" w:type="dxa"/>
              </w:tcPr>
              <w:p w14:paraId="1C380A1E" w14:textId="45E169EE" w:rsidR="00A250AE" w:rsidRDefault="00A250AE" w:rsidP="00421BC3">
                <w:r>
                  <w:rPr>
                    <w:rFonts w:ascii="MS Gothic" w:eastAsia="MS Gothic" w:hAnsi="MS Gothic" w:hint="eastAsia"/>
                  </w:rPr>
                  <w:t>☐</w:t>
                </w:r>
              </w:p>
            </w:tc>
          </w:sdtContent>
        </w:sdt>
        <w:tc>
          <w:tcPr>
            <w:tcW w:w="9207" w:type="dxa"/>
          </w:tcPr>
          <w:p w14:paraId="2CE8F4E5" w14:textId="59677E46" w:rsidR="00A250AE" w:rsidRPr="00EC5762" w:rsidRDefault="00A250AE" w:rsidP="00421BC3">
            <w:r>
              <w:t>Bliver fortegnelserne vedrørende behandlingsaktiviteterne for løsningen vedligeholdt?</w:t>
            </w:r>
          </w:p>
        </w:tc>
      </w:tr>
    </w:tbl>
    <w:p w14:paraId="35B809B4" w14:textId="77777777" w:rsidR="00421BC3" w:rsidRPr="00F5390A" w:rsidRDefault="00421BC3" w:rsidP="00421BC3">
      <w:pPr>
        <w:rPr>
          <w:highlight w:val="yellow"/>
        </w:rPr>
      </w:pPr>
    </w:p>
    <w:p w14:paraId="2930E08D" w14:textId="2917895C" w:rsidR="0028354F" w:rsidRPr="00576955" w:rsidRDefault="00421BC3" w:rsidP="00421BC3">
      <w:r w:rsidRPr="00B17FE4">
        <w:t>Bemærkninger til ovenstående punkter:</w:t>
      </w:r>
      <w:r w:rsidRPr="0057695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421BC3" w14:paraId="7DFD8D68" w14:textId="77777777" w:rsidTr="00421BC3">
        <w:tc>
          <w:tcPr>
            <w:tcW w:w="9628" w:type="dxa"/>
            <w:shd w:val="clear" w:color="auto" w:fill="F2F2F2" w:themeFill="background1" w:themeFillShade="F2"/>
          </w:tcPr>
          <w:p w14:paraId="05E38E26" w14:textId="77777777" w:rsidR="00421BC3" w:rsidRDefault="00421BC3" w:rsidP="00421BC3">
            <w:pPr>
              <w:rPr>
                <w:i/>
                <w:iCs/>
              </w:rPr>
            </w:pPr>
          </w:p>
          <w:p w14:paraId="1A6F4F25" w14:textId="77777777" w:rsidR="00484CAB" w:rsidRDefault="00484CAB" w:rsidP="00421BC3">
            <w:pPr>
              <w:rPr>
                <w:i/>
                <w:iCs/>
              </w:rPr>
            </w:pPr>
          </w:p>
          <w:p w14:paraId="3AC15811" w14:textId="77777777" w:rsidR="00484CAB" w:rsidRDefault="00484CAB" w:rsidP="00421BC3">
            <w:pPr>
              <w:rPr>
                <w:i/>
                <w:iCs/>
              </w:rPr>
            </w:pPr>
          </w:p>
          <w:p w14:paraId="067C7B65" w14:textId="77777777" w:rsidR="00484CAB" w:rsidRDefault="00484CAB" w:rsidP="00421BC3">
            <w:pPr>
              <w:rPr>
                <w:i/>
                <w:iCs/>
              </w:rPr>
            </w:pPr>
          </w:p>
          <w:p w14:paraId="6FE7626C" w14:textId="77777777" w:rsidR="00484CAB" w:rsidRDefault="00484CAB" w:rsidP="00421BC3">
            <w:pPr>
              <w:rPr>
                <w:i/>
                <w:iCs/>
              </w:rPr>
            </w:pPr>
          </w:p>
          <w:p w14:paraId="1487149B" w14:textId="77777777" w:rsidR="00484CAB" w:rsidRDefault="00484CAB" w:rsidP="00421BC3">
            <w:pPr>
              <w:rPr>
                <w:i/>
                <w:iCs/>
              </w:rPr>
            </w:pPr>
          </w:p>
          <w:p w14:paraId="24B2E4BB" w14:textId="5B81903B" w:rsidR="00484CAB" w:rsidRPr="00421BC3" w:rsidRDefault="00484CAB" w:rsidP="00421BC3">
            <w:pPr>
              <w:rPr>
                <w:i/>
                <w:iCs/>
              </w:rPr>
            </w:pPr>
          </w:p>
        </w:tc>
      </w:tr>
    </w:tbl>
    <w:p w14:paraId="05840A97" w14:textId="3D1865B8" w:rsidR="00C61B45" w:rsidRDefault="00C61B45" w:rsidP="008E75F3"/>
    <w:sectPr w:rsidR="00C61B45" w:rsidSect="0070139A">
      <w:headerReference w:type="even" r:id="rId13"/>
      <w:headerReference w:type="default" r:id="rId14"/>
      <w:footerReference w:type="default" r:id="rId15"/>
      <w:headerReference w:type="first" r:id="rId16"/>
      <w:footerReference w:type="first" r:id="rId17"/>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2EF8" w14:textId="77777777" w:rsidR="005150B5" w:rsidRDefault="005150B5" w:rsidP="009E4B94">
      <w:pPr>
        <w:spacing w:line="240" w:lineRule="auto"/>
      </w:pPr>
      <w:r>
        <w:separator/>
      </w:r>
    </w:p>
    <w:p w14:paraId="063FA5A2" w14:textId="77777777" w:rsidR="005150B5" w:rsidRDefault="005150B5"/>
  </w:endnote>
  <w:endnote w:type="continuationSeparator" w:id="0">
    <w:p w14:paraId="71E9E427" w14:textId="77777777" w:rsidR="005150B5" w:rsidRDefault="005150B5" w:rsidP="009E4B94">
      <w:pPr>
        <w:spacing w:line="240" w:lineRule="auto"/>
      </w:pPr>
      <w:r>
        <w:continuationSeparator/>
      </w:r>
    </w:p>
    <w:p w14:paraId="34E2AE52" w14:textId="77777777" w:rsidR="005150B5" w:rsidRDefault="00515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3" w:type="dxa"/>
      <w:tblInd w:w="-567" w:type="dxa"/>
      <w:tblBorders>
        <w:insideH w:val="single" w:sz="4" w:space="0" w:color="auto"/>
      </w:tblBorders>
      <w:tblLayout w:type="fixed"/>
      <w:tblLook w:val="04A0" w:firstRow="1" w:lastRow="0" w:firstColumn="1" w:lastColumn="0" w:noHBand="0" w:noVBand="1"/>
    </w:tblPr>
    <w:tblGrid>
      <w:gridCol w:w="10773"/>
    </w:tblGrid>
    <w:tr w:rsidR="00AB4102" w14:paraId="672B41C4" w14:textId="77777777" w:rsidTr="00421BC3">
      <w:trPr>
        <w:trHeight w:hRule="exact" w:val="284"/>
      </w:trPr>
      <w:tc>
        <w:tcPr>
          <w:tcW w:w="10773" w:type="dxa"/>
          <w:tcBorders>
            <w:top w:val="nil"/>
            <w:left w:val="nil"/>
            <w:bottom w:val="single" w:sz="6" w:space="0" w:color="auto"/>
            <w:right w:val="nil"/>
          </w:tcBorders>
        </w:tcPr>
        <w:p w14:paraId="16EEEDF3" w14:textId="77777777" w:rsidR="00AB4102" w:rsidRDefault="00AB4102" w:rsidP="00D242AE">
          <w:pPr>
            <w:pStyle w:val="Template-Filsti"/>
          </w:pPr>
        </w:p>
      </w:tc>
    </w:tr>
    <w:tr w:rsidR="00AB4102" w14:paraId="2EB1232E" w14:textId="77777777" w:rsidTr="00421BC3">
      <w:trPr>
        <w:trHeight w:hRule="exact" w:val="924"/>
      </w:trPr>
      <w:tc>
        <w:tcPr>
          <w:tcW w:w="10773" w:type="dxa"/>
          <w:tcBorders>
            <w:top w:val="single" w:sz="6" w:space="0" w:color="auto"/>
            <w:left w:val="nil"/>
            <w:bottom w:val="nil"/>
            <w:right w:val="nil"/>
          </w:tcBorders>
          <w:vAlign w:val="bottom"/>
          <w:hideMark/>
        </w:tcPr>
        <w:p w14:paraId="0186E8C7" w14:textId="44162976" w:rsidR="00AB4102" w:rsidRDefault="005150B5" w:rsidP="00D242AE">
          <w:pPr>
            <w:pStyle w:val="Sidefod"/>
            <w:jc w:val="right"/>
            <w:rPr>
              <w:rStyle w:val="Sidetal"/>
            </w:rPr>
          </w:pPr>
          <w:sdt>
            <w:sdtPr>
              <w:rPr>
                <w:rStyle w:val="Sidetal"/>
              </w:rPr>
              <w:alias w:val="Page"/>
              <w:tag w:val="{&quot;templafy&quot;:{&quot;id&quot;:&quot;8c8e7b5f-da2a-4088-aa08-2e52dcd76592&quot;}}"/>
              <w:id w:val="1419525642"/>
              <w:placeholder>
                <w:docPart w:val="5B1628101F69437FB8B45828AC181F27"/>
              </w:placeholder>
            </w:sdtPr>
            <w:sdtEndPr>
              <w:rPr>
                <w:rStyle w:val="Sidetal"/>
              </w:rPr>
            </w:sdtEndPr>
            <w:sdtContent>
              <w:r w:rsidR="00AB4102">
                <w:rPr>
                  <w:rStyle w:val="Sidetal"/>
                </w:rPr>
                <w:t>Side</w:t>
              </w:r>
            </w:sdtContent>
          </w:sdt>
          <w:r w:rsidR="00AB4102">
            <w:rPr>
              <w:rStyle w:val="Sidetal"/>
            </w:rPr>
            <w:t xml:space="preserve"> </w:t>
          </w:r>
          <w:r w:rsidR="00AB4102">
            <w:rPr>
              <w:rStyle w:val="Sidetal"/>
            </w:rPr>
            <w:fldChar w:fldCharType="begin"/>
          </w:r>
          <w:r w:rsidR="00AB4102">
            <w:rPr>
              <w:rStyle w:val="Sidetal"/>
            </w:rPr>
            <w:instrText xml:space="preserve"> PAGE  </w:instrText>
          </w:r>
          <w:r w:rsidR="00AB4102">
            <w:rPr>
              <w:rStyle w:val="Sidetal"/>
            </w:rPr>
            <w:fldChar w:fldCharType="separate"/>
          </w:r>
          <w:r w:rsidR="00AB4102">
            <w:rPr>
              <w:rStyle w:val="Sidetal"/>
            </w:rPr>
            <w:t>2</w:t>
          </w:r>
          <w:r w:rsidR="00AB4102">
            <w:rPr>
              <w:rStyle w:val="Sidetal"/>
            </w:rPr>
            <w:fldChar w:fldCharType="end"/>
          </w:r>
          <w:r w:rsidR="00AB4102">
            <w:rPr>
              <w:rStyle w:val="Sidetal"/>
            </w:rPr>
            <w:t xml:space="preserve"> / </w:t>
          </w:r>
          <w:r w:rsidR="00AB4102">
            <w:rPr>
              <w:rStyle w:val="Sidetal"/>
            </w:rPr>
            <w:fldChar w:fldCharType="begin"/>
          </w:r>
          <w:r w:rsidR="00AB4102">
            <w:rPr>
              <w:rStyle w:val="Sidetal"/>
            </w:rPr>
            <w:instrText xml:space="preserve"> SECTIONPAGES </w:instrText>
          </w:r>
          <w:r w:rsidR="00AB4102">
            <w:rPr>
              <w:rStyle w:val="Sidetal"/>
            </w:rPr>
            <w:fldChar w:fldCharType="separate"/>
          </w:r>
          <w:r w:rsidR="006C7013">
            <w:rPr>
              <w:rStyle w:val="Sidetal"/>
              <w:noProof/>
            </w:rPr>
            <w:t>17</w:t>
          </w:r>
          <w:r w:rsidR="00AB4102">
            <w:rPr>
              <w:rStyle w:val="Sidetal"/>
            </w:rPr>
            <w:fldChar w:fldCharType="end"/>
          </w:r>
        </w:p>
        <w:p w14:paraId="2F9CD556" w14:textId="77777777" w:rsidR="00AB4102" w:rsidRDefault="00AB4102" w:rsidP="00D242AE">
          <w:pPr>
            <w:pStyle w:val="Sidefod"/>
            <w:spacing w:line="80" w:lineRule="exact"/>
            <w:jc w:val="right"/>
            <w:rPr>
              <w:rFonts w:ascii="Arial" w:hAnsi="Arial"/>
              <w:sz w:val="12"/>
            </w:rPr>
          </w:pPr>
        </w:p>
      </w:tc>
    </w:tr>
  </w:tbl>
  <w:p w14:paraId="5C9F6002" w14:textId="060EA3B8" w:rsidR="00AB4102" w:rsidRPr="00D242AE" w:rsidRDefault="00AB4102" w:rsidP="00D242AE">
    <w:pPr>
      <w:pStyle w:val="Sidefod"/>
    </w:pPr>
    <w:r>
      <w:rPr>
        <w:noProof/>
      </w:rPr>
      <mc:AlternateContent>
        <mc:Choice Requires="wps">
          <w:drawing>
            <wp:anchor distT="0" distB="0" distL="114300" distR="114300" simplePos="0" relativeHeight="251653632" behindDoc="0" locked="0" layoutInCell="1" allowOverlap="1" wp14:anchorId="2D35805C" wp14:editId="788A11A6">
              <wp:simplePos x="0" y="0"/>
              <wp:positionH relativeFrom="page">
                <wp:align>right</wp:align>
              </wp:positionH>
              <wp:positionV relativeFrom="page">
                <wp:align>bottom</wp:align>
              </wp:positionV>
              <wp:extent cx="2818800" cy="756000"/>
              <wp:effectExtent l="0" t="0" r="635" b="6350"/>
              <wp:wrapNone/>
              <wp:docPr id="4" name="Payoff"/>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4DBD52" w14:textId="77777777" w:rsidR="00AB4102" w:rsidRDefault="005150B5" w:rsidP="0047203C">
                          <w:pPr>
                            <w:jc w:val="right"/>
                          </w:pPr>
                          <w:sdt>
                            <w:sdtPr>
                              <w:rPr>
                                <w:noProof/>
                                <w:lang w:eastAsia="en-GB"/>
                              </w:rPr>
                              <w:alias w:val="Payoff"/>
                              <w:tag w:val="{&quot;templafy&quot;:{&quot;id&quot;:&quot;5528752e-388f-4d46-b6bd-3604e08c1700&quot;}}"/>
                              <w:id w:val="-2051606164"/>
                              <w:picture/>
                            </w:sdtPr>
                            <w:sdtEndPr/>
                            <w:sdtContent>
                              <w:r w:rsidR="00AB4102">
                                <w:rPr>
                                  <w:noProof/>
                                </w:rPr>
                                <w:drawing>
                                  <wp:inline distT="0" distB="0" distL="0" distR="0" wp14:anchorId="200F29F7" wp14:editId="00C9A248">
                                    <wp:extent cx="38100" cy="1524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5805C" id="_x0000_t202" coordsize="21600,21600" o:spt="202" path="m,l,21600r21600,l21600,xe">
              <v:stroke joinstyle="miter"/>
              <v:path gradientshapeok="t" o:connecttype="rect"/>
            </v:shapetype>
            <v:shape id="Payoff" o:spid="_x0000_s1026" type="#_x0000_t202" style="position:absolute;left:0;text-align:left;margin-left:170.75pt;margin-top:0;width:221.95pt;height:59.55pt;z-index:2516536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" filled="f" fillcolor="white [3201]" stroked="f" strokeweight=".5pt">
              <v:textbox inset="0,0,0,0">
                <w:txbxContent>
                  <w:p w14:paraId="234DBD52" w14:textId="77777777" w:rsidR="00AB4102" w:rsidRDefault="005150B5" w:rsidP="0047203C">
                    <w:pPr>
                      <w:jc w:val="right"/>
                    </w:pPr>
                    <w:sdt>
                      <w:sdtPr>
                        <w:rPr>
                          <w:noProof/>
                          <w:lang w:eastAsia="en-GB"/>
                        </w:rPr>
                        <w:alias w:val="Payoff"/>
                        <w:tag w:val="{&quot;templafy&quot;:{&quot;id&quot;:&quot;5528752e-388f-4d46-b6bd-3604e08c1700&quot;}}"/>
                        <w:id w:val="-2051606164"/>
                        <w:picture/>
                      </w:sdtPr>
                      <w:sdtEndPr/>
                      <w:sdtContent>
                        <w:r w:rsidR="00AB4102">
                          <w:rPr>
                            <w:noProof/>
                          </w:rPr>
                          <w:drawing>
                            <wp:inline distT="0" distB="0" distL="0" distR="0" wp14:anchorId="200F29F7" wp14:editId="00C9A248">
                              <wp:extent cx="38100" cy="1524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1" w:type="dxa"/>
      <w:tblInd w:w="-567" w:type="dxa"/>
      <w:tblLayout w:type="fixed"/>
      <w:tblLook w:val="04A0" w:firstRow="1" w:lastRow="0" w:firstColumn="1" w:lastColumn="0" w:noHBand="0" w:noVBand="1"/>
    </w:tblPr>
    <w:tblGrid>
      <w:gridCol w:w="2426"/>
      <w:gridCol w:w="1780"/>
      <w:gridCol w:w="2693"/>
      <w:gridCol w:w="3872"/>
    </w:tblGrid>
    <w:tr w:rsidR="00AB4102" w14:paraId="41A1C031" w14:textId="77777777" w:rsidTr="00421BC3">
      <w:trPr>
        <w:trHeight w:val="737"/>
      </w:trPr>
      <w:tc>
        <w:tcPr>
          <w:tcW w:w="10771" w:type="dxa"/>
          <w:gridSpan w:val="4"/>
          <w:tcBorders>
            <w:bottom w:val="single" w:sz="6" w:space="0" w:color="auto"/>
          </w:tcBorders>
          <w:vAlign w:val="bottom"/>
        </w:tcPr>
        <w:p w14:paraId="11C8062E" w14:textId="77777777" w:rsidR="00AB4102" w:rsidRDefault="00AB4102" w:rsidP="0070139A">
          <w:pPr>
            <w:pStyle w:val="Template-Filsti"/>
          </w:pPr>
        </w:p>
      </w:tc>
    </w:tr>
    <w:tr w:rsidR="00AB4102" w:rsidRPr="004C7C34" w14:paraId="6520FD00" w14:textId="77777777" w:rsidTr="00421BC3">
      <w:tc>
        <w:tcPr>
          <w:tcW w:w="2426" w:type="dxa"/>
          <w:tcBorders>
            <w:top w:val="single" w:sz="6" w:space="0" w:color="auto"/>
          </w:tcBorders>
        </w:tcPr>
        <w:sdt>
          <w:sdtPr>
            <w:alias w:val="CityOne"/>
            <w:tag w:val="{&quot;templafy&quot;:{&quot;id&quot;:&quot;84ea7b68-4970-49e0-9125-5aee4ec704fb&quot;}}"/>
            <w:id w:val="-1466029480"/>
            <w:placeholder>
              <w:docPart w:val="D3501A6C51B64EB5A6524CC0941FD04C"/>
            </w:placeholder>
          </w:sdtPr>
          <w:sdtEndPr/>
          <w:sdtContent>
            <w:p w14:paraId="7556FB74" w14:textId="77777777" w:rsidR="00AB4102" w:rsidRDefault="00AB4102">
              <w:pPr>
                <w:pStyle w:val="Template-Virksomhedsnavn"/>
              </w:pPr>
              <w:r>
                <w:t>København</w:t>
              </w:r>
            </w:p>
          </w:sdtContent>
        </w:sdt>
        <w:sdt>
          <w:sdtPr>
            <w:alias w:val="AddressOne"/>
            <w:tag w:val="{&quot;templafy&quot;:{&quot;id&quot;:&quot;4118cabb-3c3c-4c75-bcaf-4194ef104702&quot;}}"/>
            <w:id w:val="-1076277366"/>
            <w:placeholder>
              <w:docPart w:val="BCDFE76DDB1B4089B3A050F3D1F81287"/>
            </w:placeholder>
          </w:sdtPr>
          <w:sdtEndPr/>
          <w:sdtContent>
            <w:p w14:paraId="24F9814F" w14:textId="77777777" w:rsidR="00AB4102" w:rsidRDefault="00AB4102">
              <w:pPr>
                <w:pStyle w:val="Template-Adresse"/>
                <w:rPr>
                  <w:rFonts w:ascii="Century" w:hAnsi="Century"/>
                  <w:caps w:val="0"/>
                  <w:noProof w:val="0"/>
                  <w:spacing w:val="0"/>
                  <w:sz w:val="20"/>
                </w:rPr>
              </w:pPr>
              <w:r>
                <w:t>Vester Farimagsgade 23</w:t>
              </w:r>
            </w:p>
            <w:p w14:paraId="12E28A65" w14:textId="1F9CFA1E" w:rsidR="00AB4102" w:rsidRDefault="00AB4102">
              <w:pPr>
                <w:pStyle w:val="Template-Adresse"/>
                <w:rPr>
                  <w:rFonts w:ascii="Century" w:hAnsi="Century"/>
                  <w:caps w:val="0"/>
                  <w:noProof w:val="0"/>
                  <w:spacing w:val="0"/>
                  <w:sz w:val="20"/>
                </w:rPr>
              </w:pPr>
              <w:r>
                <w:t>DK-1606 København V</w:t>
              </w:r>
            </w:p>
          </w:sdtContent>
        </w:sdt>
      </w:tc>
      <w:tc>
        <w:tcPr>
          <w:tcW w:w="1780" w:type="dxa"/>
          <w:tcBorders>
            <w:top w:val="single" w:sz="6" w:space="0" w:color="auto"/>
          </w:tcBorders>
        </w:tcPr>
        <w:sdt>
          <w:sdtPr>
            <w:alias w:val="CityTwo"/>
            <w:tag w:val="{&quot;templafy&quot;:{&quot;id&quot;:&quot;c5368a70-7976-4453-bcc2-060b9b771ca2&quot;}}"/>
            <w:id w:val="-1838450814"/>
            <w:placeholder>
              <w:docPart w:val="D3501A6C51B64EB5A6524CC0941FD04C"/>
            </w:placeholder>
          </w:sdtPr>
          <w:sdtEndPr/>
          <w:sdtContent>
            <w:p w14:paraId="17E3FE3D" w14:textId="763C36D6" w:rsidR="00AB4102" w:rsidRDefault="00AB4102">
              <w:pPr>
                <w:pStyle w:val="Template-Virksomhedsnavn"/>
              </w:pPr>
              <w:r>
                <w:t>Aarhus</w:t>
              </w:r>
            </w:p>
          </w:sdtContent>
        </w:sdt>
        <w:sdt>
          <w:sdtPr>
            <w:alias w:val="AddressTwo"/>
            <w:tag w:val="{&quot;templafy&quot;:{&quot;id&quot;:&quot;1ff62746-8190-474c-a4e1-16643371898a&quot;}}"/>
            <w:id w:val="-624614085"/>
            <w:placeholder>
              <w:docPart w:val="D3501A6C51B64EB5A6524CC0941FD04C"/>
            </w:placeholder>
          </w:sdtPr>
          <w:sdtEndPr/>
          <w:sdtContent>
            <w:p w14:paraId="209D30D2" w14:textId="77777777" w:rsidR="00AB4102" w:rsidRDefault="00AB4102">
              <w:pPr>
                <w:pStyle w:val="Template-Adresse"/>
              </w:pPr>
              <w:r>
                <w:t>Åboulevarden 49</w:t>
              </w:r>
            </w:p>
            <w:p w14:paraId="4966A6C7" w14:textId="205869C8" w:rsidR="00AB4102" w:rsidRDefault="00AB4102">
              <w:pPr>
                <w:pStyle w:val="Template-Adresse"/>
              </w:pPr>
              <w:r>
                <w:t>DK-8000 Aarhus C</w:t>
              </w:r>
            </w:p>
          </w:sdtContent>
        </w:sdt>
      </w:tc>
      <w:tc>
        <w:tcPr>
          <w:tcW w:w="2693" w:type="dxa"/>
          <w:tcBorders>
            <w:top w:val="single" w:sz="6" w:space="0" w:color="auto"/>
          </w:tcBorders>
        </w:tcPr>
        <w:sdt>
          <w:sdtPr>
            <w:tag w:val="{&quot;templafy&quot;:{&quot;id&quot;:&quot;87fb3cde-cef9-4524-833b-80a71b286e9c&quot;}}"/>
            <w:id w:val="707078029"/>
            <w:placeholder>
              <w:docPart w:val="94E7D05AAD4543D289BCB3A2C777E068"/>
            </w:placeholder>
          </w:sdtPr>
          <w:sdtEndPr/>
          <w:sdtContent>
            <w:p w14:paraId="02190CDE" w14:textId="6292D2B3" w:rsidR="00AB4102" w:rsidRPr="00042FDB" w:rsidRDefault="00AB4102" w:rsidP="00366DA5">
              <w:pPr>
                <w:pStyle w:val="Template-Adresse"/>
                <w:spacing w:before="260"/>
              </w:pPr>
              <w:r w:rsidRPr="00042FDB">
                <w:t>T</w:t>
              </w:r>
              <w:r w:rsidRPr="00042FDB">
                <w:tab/>
              </w:r>
              <w:sdt>
                <w:sdtPr>
                  <w:alias w:val="Phone"/>
                  <w:tag w:val="{&quot;templafy&quot;:{&quot;id&quot;:&quot;4eb28b17-a3a7-4307-8863-5a88a3d6727e&quot;}}"/>
                  <w:id w:val="1914042323"/>
                  <w:placeholder>
                    <w:docPart w:val="94E7D05AAD4543D289BCB3A2C777E068"/>
                  </w:placeholder>
                </w:sdtPr>
                <w:sdtEndPr/>
                <w:sdtContent>
                  <w:r>
                    <w:t>+45 33 15 20 10</w:t>
                  </w:r>
                </w:sdtContent>
              </w:sdt>
            </w:p>
          </w:sdtContent>
        </w:sdt>
        <w:sdt>
          <w:sdtPr>
            <w:alias w:val="FooterMail"/>
            <w:id w:val="1878044191"/>
            <w:placeholder>
              <w:docPart w:val="94E7D05AAD4543D289BCB3A2C777E068"/>
            </w:placeholder>
          </w:sdtPr>
          <w:sdtEndPr/>
          <w:sdtContent>
            <w:p w14:paraId="160F5BB2" w14:textId="6B04EA94" w:rsidR="00AB4102" w:rsidRPr="00042FDB" w:rsidRDefault="00AB4102" w:rsidP="00366DA5">
              <w:pPr>
                <w:pStyle w:val="Template-Adresse"/>
              </w:pPr>
              <w:r w:rsidRPr="00042FDB">
                <w:t>@</w:t>
              </w:r>
              <w:r w:rsidRPr="00042FDB">
                <w:tab/>
              </w:r>
              <w:sdt>
                <w:sdtPr>
                  <w:alias w:val="Mail"/>
                  <w:tag w:val="{&quot;SkabelonDesign&quot;:{&quot;type&quot;:&quot;Text&quot;,&quot;binding&quot;:&quot;Footer.mail&quot;}}"/>
                  <w:id w:val="-1273162707"/>
                  <w:placeholder>
                    <w:docPart w:val="94E7D05AAD4543D289BCB3A2C777E068"/>
                  </w:placeholder>
                </w:sdtPr>
                <w:sdtEndPr/>
                <w:sdtContent>
                  <w:r>
                    <w:t>mail@poulschmith.dk</w:t>
                  </w:r>
                </w:sdtContent>
              </w:sdt>
            </w:p>
          </w:sdtContent>
        </w:sdt>
        <w:sdt>
          <w:sdtPr>
            <w:alias w:val="FooterWeb"/>
            <w:id w:val="-511682998"/>
            <w:placeholder>
              <w:docPart w:val="94E7D05AAD4543D289BCB3A2C777E068"/>
            </w:placeholder>
          </w:sdtPr>
          <w:sdtEndPr/>
          <w:sdtContent>
            <w:p w14:paraId="663D743C" w14:textId="77777777" w:rsidR="00AB4102" w:rsidRPr="00B613E3" w:rsidRDefault="00AB4102" w:rsidP="00366DA5">
              <w:pPr>
                <w:pStyle w:val="Template-Adresse"/>
              </w:pPr>
              <w:r>
                <w:t>w</w:t>
              </w:r>
              <w:r>
                <w:tab/>
              </w:r>
              <w:sdt>
                <w:sdtPr>
                  <w:alias w:val="Web"/>
                  <w:tag w:val="{&quot;SkabelonDesign&quot;:{&quot;type&quot;:&quot;Text&quot;,&quot;binding&quot;:&quot;Footer.web&quot;}}"/>
                  <w:id w:val="-85858957"/>
                  <w:placeholder>
                    <w:docPart w:val="94E7D05AAD4543D289BCB3A2C777E068"/>
                  </w:placeholder>
                </w:sdtPr>
                <w:sdtEndPr/>
                <w:sdtContent>
                  <w:r>
                    <w:t>www.poulschmith.dk</w:t>
                  </w:r>
                </w:sdtContent>
              </w:sdt>
            </w:p>
          </w:sdtContent>
        </w:sdt>
      </w:tc>
      <w:tc>
        <w:tcPr>
          <w:tcW w:w="3872" w:type="dxa"/>
          <w:tcBorders>
            <w:top w:val="single" w:sz="6" w:space="0" w:color="auto"/>
          </w:tcBorders>
        </w:tcPr>
        <w:p w14:paraId="5EA117F5" w14:textId="77777777" w:rsidR="00AB4102" w:rsidRPr="00B613E3" w:rsidRDefault="00AB4102" w:rsidP="0070139A">
          <w:pPr>
            <w:pStyle w:val="Template-Adresse"/>
          </w:pPr>
        </w:p>
      </w:tc>
    </w:tr>
  </w:tbl>
  <w:p w14:paraId="3D96D187" w14:textId="30F56465" w:rsidR="00AB4102" w:rsidRPr="0070139A" w:rsidRDefault="00AB4102" w:rsidP="0070139A">
    <w:pPr>
      <w:pStyle w:val="Sidefod"/>
    </w:pPr>
    <w:bookmarkStart w:id="11" w:name="_Hlk531591709"/>
    <w:bookmarkStart w:id="12" w:name="_Hlk531591710"/>
    <w:bookmarkStart w:id="13" w:name="_Hlk531591718"/>
    <w:bookmarkStart w:id="14" w:name="_Hlk531591719"/>
    <w:r>
      <w:rPr>
        <w:noProof/>
      </w:rPr>
      <mc:AlternateContent>
        <mc:Choice Requires="wps">
          <w:drawing>
            <wp:anchor distT="0" distB="0" distL="114300" distR="114300" simplePos="0" relativeHeight="251651584" behindDoc="0" locked="0" layoutInCell="1" allowOverlap="1" wp14:anchorId="2ED64386" wp14:editId="6CE944EB">
              <wp:simplePos x="0" y="0"/>
              <wp:positionH relativeFrom="page">
                <wp:align>right</wp:align>
              </wp:positionH>
              <wp:positionV relativeFrom="page">
                <wp:align>bottom</wp:align>
              </wp:positionV>
              <wp:extent cx="2818800" cy="756000"/>
              <wp:effectExtent l="0" t="0" r="635" b="6350"/>
              <wp:wrapNone/>
              <wp:docPr id="3" name="Payoff"/>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D560ABF" w14:textId="77777777" w:rsidR="00AB4102" w:rsidRDefault="005150B5" w:rsidP="0047203C">
                          <w:pPr>
                            <w:jc w:val="right"/>
                          </w:pPr>
                          <w:sdt>
                            <w:sdtPr>
                              <w:rPr>
                                <w:noProof/>
                                <w:lang w:eastAsia="en-GB"/>
                              </w:rPr>
                              <w:alias w:val="Payoff"/>
                              <w:tag w:val="{&quot;templafy&quot;:{&quot;id&quot;:&quot;8999756b-a879-44f3-935e-f433e5d014e7&quot;}}"/>
                              <w:id w:val="596752719"/>
                              <w:picture/>
                            </w:sdtPr>
                            <w:sdtEndPr/>
                            <w:sdtContent>
                              <w:r w:rsidR="00AB4102">
                                <w:rPr>
                                  <w:noProof/>
                                </w:rPr>
                                <w:drawing>
                                  <wp:inline distT="0" distB="0" distL="0" distR="0" wp14:anchorId="12C3EDEE" wp14:editId="018B767E">
                                    <wp:extent cx="38100" cy="1524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64386" id="_x0000_t202" coordsize="21600,21600" o:spt="202" path="m,l,21600r21600,l21600,xe">
              <v:stroke joinstyle="miter"/>
              <v:path gradientshapeok="t" o:connecttype="rect"/>
            </v:shapetype>
            <v:shape id="_x0000_s1027" type="#_x0000_t202" style="position:absolute;left:0;text-align:left;margin-left:170.75pt;margin-top:0;width:221.95pt;height:59.55pt;z-index:2516515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" filled="f" fillcolor="white [3201]" stroked="f" strokeweight=".5pt">
              <v:textbox inset="0,0,0,0">
                <w:txbxContent>
                  <w:p w14:paraId="0D560ABF" w14:textId="77777777" w:rsidR="00AB4102" w:rsidRDefault="005150B5" w:rsidP="0047203C">
                    <w:pPr>
                      <w:jc w:val="right"/>
                    </w:pPr>
                    <w:sdt>
                      <w:sdtPr>
                        <w:rPr>
                          <w:noProof/>
                          <w:lang w:eastAsia="en-GB"/>
                        </w:rPr>
                        <w:alias w:val="Payoff"/>
                        <w:tag w:val="{&quot;templafy&quot;:{&quot;id&quot;:&quot;8999756b-a879-44f3-935e-f433e5d014e7&quot;}}"/>
                        <w:id w:val="596752719"/>
                        <w:picture/>
                      </w:sdtPr>
                      <w:sdtEndPr/>
                      <w:sdtContent>
                        <w:r w:rsidR="00AB4102">
                          <w:rPr>
                            <w:noProof/>
                          </w:rPr>
                          <w:drawing>
                            <wp:inline distT="0" distB="0" distL="0" distR="0" wp14:anchorId="12C3EDEE" wp14:editId="018B767E">
                              <wp:extent cx="38100" cy="1524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page" anchory="page"/>
            </v:shape>
          </w:pict>
        </mc:Fallback>
      </mc:AlternateContent>
    </w:r>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51B3" w14:textId="77777777" w:rsidR="005150B5" w:rsidRDefault="005150B5" w:rsidP="00102C35">
      <w:pPr>
        <w:spacing w:line="240" w:lineRule="auto"/>
      </w:pPr>
      <w:r>
        <w:separator/>
      </w:r>
    </w:p>
  </w:footnote>
  <w:footnote w:type="continuationSeparator" w:id="0">
    <w:p w14:paraId="5236A3C4" w14:textId="77777777" w:rsidR="005150B5" w:rsidRDefault="005150B5" w:rsidP="00102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0895" w14:textId="77777777" w:rsidR="00AB4102" w:rsidRDefault="005150B5">
    <w:pPr>
      <w:pStyle w:val="Sidehoved"/>
    </w:pPr>
    <w:r>
      <w:rPr>
        <w:noProof/>
      </w:rPr>
      <w:pict w14:anchorId="03F96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056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r w:rsidR="00AB4102">
      <w:rPr>
        <w:noProof/>
      </w:rPr>
      <w:drawing>
        <wp:anchor distT="0" distB="0" distL="0" distR="0" simplePos="0" relativeHeight="251652608" behindDoc="0" locked="0" layoutInCell="1" allowOverlap="1" wp14:anchorId="1252C58D" wp14:editId="0C7173B7">
          <wp:simplePos x="0" y="0"/>
          <wp:positionH relativeFrom="page">
            <wp:align>left</wp:align>
          </wp:positionH>
          <wp:positionV relativeFrom="page">
            <wp:align>top</wp:align>
          </wp:positionV>
          <wp:extent cx="2796489" cy="755999"/>
          <wp:effectExtent l="0" t="0" r="0" b="0"/>
          <wp:wrapNone/>
          <wp:docPr id="6" name="Logo_PS"/>
          <wp:cNvGraphicFramePr/>
          <a:graphic xmlns:a="http://schemas.openxmlformats.org/drawingml/2006/main">
            <a:graphicData uri="http://schemas.openxmlformats.org/drawingml/2006/picture">
              <pic:pic xmlns:pic="http://schemas.openxmlformats.org/drawingml/2006/picture">
                <pic:nvPicPr>
                  <pic:cNvPr id="190515491" name="Logo_PS"/>
                  <pic:cNvPicPr/>
                </pic:nvPicPr>
                <pic:blipFill>
                  <a:blip r:embed="rId1"/>
                  <a:srcRect/>
                  <a:stretch/>
                </pic:blipFill>
                <pic:spPr>
                  <a:xfrm>
                    <a:off x="0" y="0"/>
                    <a:ext cx="2796489" cy="755999"/>
                  </a:xfrm>
                  <a:prstGeom prst="rect">
                    <a:avLst/>
                  </a:prstGeom>
                </pic:spPr>
              </pic:pic>
            </a:graphicData>
          </a:graphic>
        </wp:anchor>
      </w:drawing>
    </w:r>
    <w:r w:rsidR="00AB4102">
      <w:rPr>
        <w:noProof/>
      </w:rPr>
      <w:drawing>
        <wp:anchor distT="0" distB="0" distL="0" distR="0" simplePos="0" relativeHeight="251654656" behindDoc="0" locked="0" layoutInCell="1" allowOverlap="1" wp14:anchorId="7770DD83" wp14:editId="3FEEE6F9">
          <wp:simplePos x="0" y="0"/>
          <wp:positionH relativeFrom="page">
            <wp:align>left</wp:align>
          </wp:positionH>
          <wp:positionV relativeFrom="page">
            <wp:align>top</wp:align>
          </wp:positionV>
          <wp:extent cx="2796489" cy="755999"/>
          <wp:effectExtent l="0" t="0" r="0" b="0"/>
          <wp:wrapNone/>
          <wp:docPr id="8" name="Logo_ENG_PS" hidden="1"/>
          <wp:cNvGraphicFramePr/>
          <a:graphic xmlns:a="http://schemas.openxmlformats.org/drawingml/2006/main">
            <a:graphicData uri="http://schemas.openxmlformats.org/drawingml/2006/picture">
              <pic:pic xmlns:pic="http://schemas.openxmlformats.org/drawingml/2006/picture">
                <pic:nvPicPr>
                  <pic:cNvPr id="381863467" name="Logo_ENG_PS"/>
                  <pic:cNvPicPr/>
                </pic:nvPicPr>
                <pic:blipFill>
                  <a:blip r:embed="rId2"/>
                  <a:srcRect/>
                  <a:stretch/>
                </pic:blipFill>
                <pic:spPr>
                  <a:xfrm>
                    <a:off x="0" y="0"/>
                    <a:ext cx="2796489" cy="755999"/>
                  </a:xfrm>
                  <a:prstGeom prst="rect">
                    <a:avLst/>
                  </a:prstGeom>
                </pic:spPr>
              </pic:pic>
            </a:graphicData>
          </a:graphic>
        </wp:anchor>
      </w:drawing>
    </w:r>
    <w:r w:rsidR="00AB4102">
      <w:rPr>
        <w:noProof/>
      </w:rPr>
      <w:drawing>
        <wp:anchor distT="0" distB="0" distL="0" distR="0" simplePos="0" relativeHeight="251655680" behindDoc="0" locked="0" layoutInCell="1" allowOverlap="1" wp14:anchorId="4B1FA603" wp14:editId="1830ACD7">
          <wp:simplePos x="0" y="0"/>
          <wp:positionH relativeFrom="page">
            <wp:align>left</wp:align>
          </wp:positionH>
          <wp:positionV relativeFrom="page">
            <wp:align>top</wp:align>
          </wp:positionV>
          <wp:extent cx="2796489" cy="755999"/>
          <wp:effectExtent l="0" t="0" r="0" b="0"/>
          <wp:wrapNone/>
          <wp:docPr id="9" name="Logo_KA" hidden="1"/>
          <wp:cNvGraphicFramePr/>
          <a:graphic xmlns:a="http://schemas.openxmlformats.org/drawingml/2006/main">
            <a:graphicData uri="http://schemas.openxmlformats.org/drawingml/2006/picture">
              <pic:pic xmlns:pic="http://schemas.openxmlformats.org/drawingml/2006/picture">
                <pic:nvPicPr>
                  <pic:cNvPr id="60158811" name="Logo_KA"/>
                  <pic:cNvPicPr/>
                </pic:nvPicPr>
                <pic:blipFill>
                  <a:blip r:embed="rId3"/>
                  <a:srcRect/>
                  <a:stretch/>
                </pic:blipFill>
                <pic:spPr>
                  <a:xfrm>
                    <a:off x="0" y="0"/>
                    <a:ext cx="2796489" cy="755999"/>
                  </a:xfrm>
                  <a:prstGeom prst="rect">
                    <a:avLst/>
                  </a:prstGeom>
                </pic:spPr>
              </pic:pic>
            </a:graphicData>
          </a:graphic>
        </wp:anchor>
      </w:drawing>
    </w:r>
    <w:r w:rsidR="00AB4102">
      <w:rPr>
        <w:noProof/>
      </w:rPr>
      <w:drawing>
        <wp:anchor distT="0" distB="0" distL="0" distR="0" simplePos="0" relativeHeight="251656704" behindDoc="0" locked="0" layoutInCell="1" allowOverlap="1" wp14:anchorId="1E636F3A" wp14:editId="67AEC39B">
          <wp:simplePos x="0" y="0"/>
          <wp:positionH relativeFrom="page">
            <wp:align>left</wp:align>
          </wp:positionH>
          <wp:positionV relativeFrom="page">
            <wp:align>top</wp:align>
          </wp:positionV>
          <wp:extent cx="2796489" cy="755999"/>
          <wp:effectExtent l="0" t="0" r="0" b="6350"/>
          <wp:wrapNone/>
          <wp:docPr id="10" name="Logo_ENG_KA" hidden="1"/>
          <wp:cNvGraphicFramePr/>
          <a:graphic xmlns:a="http://schemas.openxmlformats.org/drawingml/2006/main">
            <a:graphicData uri="http://schemas.openxmlformats.org/drawingml/2006/picture">
              <pic:pic xmlns:pic="http://schemas.openxmlformats.org/drawingml/2006/picture">
                <pic:nvPicPr>
                  <pic:cNvPr id="204278151" name="Logo_ENG_KA"/>
                  <pic:cNvPicPr/>
                </pic:nvPicPr>
                <pic:blipFill>
                  <a:blip r:embed="rId4"/>
                  <a:srcRect/>
                  <a:stretch/>
                </pic:blipFill>
                <pic:spPr>
                  <a:xfrm>
                    <a:off x="0" y="0"/>
                    <a:ext cx="2796489" cy="75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4" w:type="dxa"/>
      <w:tblInd w:w="-567" w:type="dxa"/>
      <w:tblLayout w:type="fixed"/>
      <w:tblLook w:val="04A0" w:firstRow="1" w:lastRow="0" w:firstColumn="1" w:lastColumn="0" w:noHBand="0" w:noVBand="1"/>
    </w:tblPr>
    <w:tblGrid>
      <w:gridCol w:w="7258"/>
      <w:gridCol w:w="284"/>
      <w:gridCol w:w="3232"/>
    </w:tblGrid>
    <w:tr w:rsidR="00AB4102" w:rsidRPr="00B46AA5" w14:paraId="381778DC" w14:textId="77777777" w:rsidTr="0070139A">
      <w:tc>
        <w:tcPr>
          <w:tcW w:w="7258" w:type="dxa"/>
          <w:tcBorders>
            <w:bottom w:val="single" w:sz="6" w:space="0" w:color="auto"/>
            <w:right w:val="single" w:sz="2" w:space="0" w:color="FFFFFF"/>
          </w:tcBorders>
        </w:tcPr>
        <w:p w14:paraId="21556BEA" w14:textId="77777777" w:rsidR="00AB4102" w:rsidRDefault="00AB4102" w:rsidP="00B549CC">
          <w:pPr>
            <w:pStyle w:val="Sidehoved"/>
          </w:pPr>
        </w:p>
      </w:tc>
      <w:tc>
        <w:tcPr>
          <w:tcW w:w="284" w:type="dxa"/>
          <w:tcBorders>
            <w:left w:val="single" w:sz="2" w:space="0" w:color="FFFFFF"/>
            <w:right w:val="single" w:sz="2" w:space="0" w:color="FFFFFF"/>
          </w:tcBorders>
        </w:tcPr>
        <w:p w14:paraId="6519BF81" w14:textId="77777777" w:rsidR="00AB4102" w:rsidRDefault="00AB4102" w:rsidP="00B549CC">
          <w:pPr>
            <w:pStyle w:val="Sidehoved"/>
          </w:pPr>
        </w:p>
      </w:tc>
      <w:tc>
        <w:tcPr>
          <w:tcW w:w="3232" w:type="dxa"/>
          <w:tcBorders>
            <w:left w:val="single" w:sz="2" w:space="0" w:color="FFFFFF"/>
            <w:bottom w:val="single" w:sz="6" w:space="0" w:color="auto"/>
          </w:tcBorders>
        </w:tcPr>
        <w:p w14:paraId="27D4AD5A" w14:textId="60B9D5CE" w:rsidR="00AB4102" w:rsidRPr="00F9754B" w:rsidRDefault="005150B5" w:rsidP="00020444">
          <w:pPr>
            <w:pStyle w:val="Template-Dato"/>
            <w:rPr>
              <w:rFonts w:ascii="Century" w:hAnsi="Century"/>
              <w:b w:val="0"/>
              <w:caps w:val="0"/>
              <w:noProof w:val="0"/>
              <w:sz w:val="20"/>
            </w:rPr>
          </w:pPr>
          <w:sdt>
            <w:sdtPr>
              <w:alias w:val="Date"/>
              <w:tag w:val="{&quot;templafy&quot;:{&quot;id&quot;:&quot;1580d0e9-e01a-4494-b705-78ad61c914ad&quot;}}"/>
              <w:id w:val="1456520400"/>
              <w:placeholder>
                <w:docPart w:val="8D109C2434EB435E94D19233C6F0D402"/>
              </w:placeholder>
            </w:sdtPr>
            <w:sdtEndPr/>
            <w:sdtContent>
              <w:r w:rsidR="00AB4102">
                <w:t>29. juni 2020</w:t>
              </w:r>
            </w:sdtContent>
          </w:sdt>
        </w:p>
        <w:sdt>
          <w:sdtPr>
            <w:alias w:val="Initials"/>
            <w:id w:val="1505167157"/>
            <w:placeholder>
              <w:docPart w:val="800DA28CA33441238423C111AED3F248"/>
            </w:placeholder>
          </w:sdtPr>
          <w:sdtEndPr/>
          <w:sdtContent>
            <w:p w14:paraId="250B2858" w14:textId="747BAE70" w:rsidR="00AB4102" w:rsidRPr="006A6207" w:rsidRDefault="005150B5" w:rsidP="00DC57D1">
              <w:pPr>
                <w:pStyle w:val="Template-Docinfo"/>
                <w:rPr>
                  <w:rFonts w:ascii="Century" w:hAnsi="Century"/>
                  <w:caps w:val="0"/>
                  <w:noProof w:val="0"/>
                  <w:spacing w:val="0"/>
                  <w:sz w:val="20"/>
                </w:rPr>
              </w:pPr>
              <w:sdt>
                <w:sdtPr>
                  <w:alias w:val="Case No"/>
                  <w:tag w:val="{&quot;templafy&quot;:{&quot;id&quot;:&quot;46f1b3b3-6831-4a34-a7fe-e35fb27c335f&quot;}}"/>
                  <w:id w:val="-704792992"/>
                  <w:placeholder>
                    <w:docPart w:val="459A16F2C6564BE18CF019F16502B6AD"/>
                  </w:placeholder>
                </w:sdtPr>
                <w:sdtEndPr/>
                <w:sdtContent>
                  <w:r w:rsidR="00AB4102">
                    <w:t>4011255</w:t>
                  </w:r>
                </w:sdtContent>
              </w:sdt>
              <w:r w:rsidR="00AB4102" w:rsidRPr="00C93AF3">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391424855"/>
                  <w:placeholder>
                    <w:docPart w:val="F2EBA50304EB4A3B9D552E7B61CEDBC9"/>
                  </w:placeholder>
                </w:sdtPr>
                <w:sdtEndPr/>
                <w:sdtContent>
                  <w:r w:rsidR="00AB4102">
                    <w:t>MSO/TARA</w:t>
                  </w:r>
                </w:sdtContent>
              </w:sdt>
            </w:p>
          </w:sdtContent>
        </w:sdt>
      </w:tc>
    </w:tr>
  </w:tbl>
  <w:p w14:paraId="77844EEF" w14:textId="77777777" w:rsidR="00AB4102" w:rsidRPr="00F9754B" w:rsidRDefault="00AB4102" w:rsidP="00FC2632">
    <w:pPr>
      <w:pStyle w:val="Sidehoved"/>
    </w:pPr>
    <w:r>
      <w:rPr>
        <w:noProof/>
      </w:rPr>
      <w:drawing>
        <wp:anchor distT="0" distB="0" distL="0" distR="0" simplePos="0" relativeHeight="251657728" behindDoc="0" locked="0" layoutInCell="1" allowOverlap="1" wp14:anchorId="369312B6" wp14:editId="43419E31">
          <wp:simplePos x="0" y="0"/>
          <wp:positionH relativeFrom="page">
            <wp:align>left</wp:align>
          </wp:positionH>
          <wp:positionV relativeFrom="page">
            <wp:align>top</wp:align>
          </wp:positionV>
          <wp:extent cx="2796489" cy="755999"/>
          <wp:effectExtent l="0" t="0" r="0" b="0"/>
          <wp:wrapNone/>
          <wp:docPr id="11" name="Logo_PS1"/>
          <wp:cNvGraphicFramePr/>
          <a:graphic xmlns:a="http://schemas.openxmlformats.org/drawingml/2006/main">
            <a:graphicData uri="http://schemas.openxmlformats.org/drawingml/2006/picture">
              <pic:pic xmlns:pic="http://schemas.openxmlformats.org/drawingml/2006/picture">
                <pic:nvPicPr>
                  <pic:cNvPr id="229453902" name="Logo_PS1"/>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58752" behindDoc="0" locked="0" layoutInCell="1" allowOverlap="1" wp14:anchorId="475EA1FB" wp14:editId="1478EE68">
          <wp:simplePos x="0" y="0"/>
          <wp:positionH relativeFrom="page">
            <wp:align>left</wp:align>
          </wp:positionH>
          <wp:positionV relativeFrom="page">
            <wp:align>top</wp:align>
          </wp:positionV>
          <wp:extent cx="2796489" cy="755999"/>
          <wp:effectExtent l="0" t="0" r="0" b="0"/>
          <wp:wrapNone/>
          <wp:docPr id="12" name="Logo_ENG_PS1" hidden="1"/>
          <wp:cNvGraphicFramePr/>
          <a:graphic xmlns:a="http://schemas.openxmlformats.org/drawingml/2006/main">
            <a:graphicData uri="http://schemas.openxmlformats.org/drawingml/2006/picture">
              <pic:pic xmlns:pic="http://schemas.openxmlformats.org/drawingml/2006/picture">
                <pic:nvPicPr>
                  <pic:cNvPr id="354039288" name="Logo_ENG_PS1"/>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59776" behindDoc="0" locked="0" layoutInCell="1" allowOverlap="1" wp14:anchorId="7E5EC58C" wp14:editId="14CD8DCA">
          <wp:simplePos x="0" y="0"/>
          <wp:positionH relativeFrom="page">
            <wp:align>left</wp:align>
          </wp:positionH>
          <wp:positionV relativeFrom="page">
            <wp:align>top</wp:align>
          </wp:positionV>
          <wp:extent cx="2796489" cy="755999"/>
          <wp:effectExtent l="0" t="0" r="0" b="0"/>
          <wp:wrapNone/>
          <wp:docPr id="13" name="Logo_KA1" hidden="1"/>
          <wp:cNvGraphicFramePr/>
          <a:graphic xmlns:a="http://schemas.openxmlformats.org/drawingml/2006/main">
            <a:graphicData uri="http://schemas.openxmlformats.org/drawingml/2006/picture">
              <pic:pic xmlns:pic="http://schemas.openxmlformats.org/drawingml/2006/picture">
                <pic:nvPicPr>
                  <pic:cNvPr id="120334163" name="Logo_KA1"/>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60800" behindDoc="0" locked="0" layoutInCell="1" allowOverlap="1" wp14:anchorId="2CC530A9" wp14:editId="23E898AA">
          <wp:simplePos x="0" y="0"/>
          <wp:positionH relativeFrom="page">
            <wp:align>left</wp:align>
          </wp:positionH>
          <wp:positionV relativeFrom="page">
            <wp:align>top</wp:align>
          </wp:positionV>
          <wp:extent cx="2796489" cy="755999"/>
          <wp:effectExtent l="0" t="0" r="0" b="6350"/>
          <wp:wrapNone/>
          <wp:docPr id="14" name="Logo_ENG_KA1" hidden="1"/>
          <wp:cNvGraphicFramePr/>
          <a:graphic xmlns:a="http://schemas.openxmlformats.org/drawingml/2006/main">
            <a:graphicData uri="http://schemas.openxmlformats.org/drawingml/2006/picture">
              <pic:pic xmlns:pic="http://schemas.openxmlformats.org/drawingml/2006/picture">
                <pic:nvPicPr>
                  <pic:cNvPr id="402627121" name="Logo_ENG_KA1"/>
                  <pic:cNvPicPr/>
                </pic:nvPicPr>
                <pic:blipFill>
                  <a:blip r:embed="rId4"/>
                  <a:srcRect/>
                  <a:stretch/>
                </pic:blipFill>
                <pic:spPr>
                  <a:xfrm>
                    <a:off x="0" y="0"/>
                    <a:ext cx="2796489" cy="7559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4" w:type="dxa"/>
      <w:tblInd w:w="-567" w:type="dxa"/>
      <w:tblLayout w:type="fixed"/>
      <w:tblLook w:val="04A0" w:firstRow="1" w:lastRow="0" w:firstColumn="1" w:lastColumn="0" w:noHBand="0" w:noVBand="1"/>
    </w:tblPr>
    <w:tblGrid>
      <w:gridCol w:w="7258"/>
      <w:gridCol w:w="284"/>
      <w:gridCol w:w="3232"/>
    </w:tblGrid>
    <w:tr w:rsidR="00AB4102" w:rsidRPr="00437B3D" w14:paraId="7EABB24A" w14:textId="77777777" w:rsidTr="00421BC3">
      <w:tc>
        <w:tcPr>
          <w:tcW w:w="7258" w:type="dxa"/>
          <w:tcBorders>
            <w:bottom w:val="single" w:sz="6" w:space="0" w:color="auto"/>
            <w:right w:val="single" w:sz="2" w:space="0" w:color="FFFFFF" w:themeColor="background1"/>
          </w:tcBorders>
        </w:tcPr>
        <w:p w14:paraId="65F0060D" w14:textId="77777777" w:rsidR="00AB4102" w:rsidRDefault="00AB4102" w:rsidP="001F2506">
          <w:pPr>
            <w:pStyle w:val="Sidehoved"/>
          </w:pPr>
        </w:p>
      </w:tc>
      <w:tc>
        <w:tcPr>
          <w:tcW w:w="284" w:type="dxa"/>
          <w:tcBorders>
            <w:left w:val="single" w:sz="2" w:space="0" w:color="FFFFFF" w:themeColor="background1"/>
            <w:right w:val="single" w:sz="2" w:space="0" w:color="FFFFFF" w:themeColor="background1"/>
          </w:tcBorders>
        </w:tcPr>
        <w:p w14:paraId="44250CFE" w14:textId="77777777" w:rsidR="00AB4102" w:rsidRDefault="00AB4102" w:rsidP="001F2506">
          <w:pPr>
            <w:pStyle w:val="Sidehoved"/>
          </w:pPr>
        </w:p>
      </w:tc>
      <w:tc>
        <w:tcPr>
          <w:tcW w:w="3232" w:type="dxa"/>
          <w:tcBorders>
            <w:left w:val="single" w:sz="2" w:space="0" w:color="FFFFFF" w:themeColor="background1"/>
            <w:bottom w:val="single" w:sz="6" w:space="0" w:color="auto"/>
          </w:tcBorders>
        </w:tcPr>
        <w:sdt>
          <w:sdtPr>
            <w:alias w:val="Date"/>
            <w:tag w:val="{&quot;templafy&quot;:{&quot;id&quot;:&quot;f3bedb3f-b941-4ab2-a63f-d5588e21fcfc&quot;}}"/>
            <w:id w:val="1049492504"/>
            <w:placeholder>
              <w:docPart w:val="E1C6C4E2B17E45C386FC4BB287336D41"/>
            </w:placeholder>
          </w:sdtPr>
          <w:sdtEndPr/>
          <w:sdtContent>
            <w:p w14:paraId="5C70582B" w14:textId="24CD6B92" w:rsidR="00AB4102" w:rsidRDefault="00AB4102">
              <w:pPr>
                <w:pStyle w:val="Template-Dato"/>
              </w:pPr>
              <w:r>
                <w:t>29. juni 2020</w:t>
              </w:r>
            </w:p>
          </w:sdtContent>
        </w:sdt>
        <w:sdt>
          <w:sdtPr>
            <w:alias w:val="Initials"/>
            <w:id w:val="1025604649"/>
            <w:placeholder>
              <w:docPart w:val="319F884F46BB4FEBBB97489DCC0F0FEE"/>
            </w:placeholder>
          </w:sdtPr>
          <w:sdtEndPr/>
          <w:sdtContent>
            <w:p w14:paraId="5CF3590A" w14:textId="77777777" w:rsidR="00AB4102" w:rsidRPr="00493701" w:rsidRDefault="005150B5" w:rsidP="001F2506">
              <w:pPr>
                <w:pStyle w:val="Template-Docinfo"/>
              </w:pPr>
              <w:sdt>
                <w:sdtPr>
                  <w:alias w:val="Case No"/>
                  <w:tag w:val="{&quot;templafy&quot;:{&quot;id&quot;:&quot;d10154aa-96fe-41b1-bed2-b9ee9e1b0128&quot;}}"/>
                  <w:id w:val="469641087"/>
                  <w:placeholder>
                    <w:docPart w:val="4BE0640BD8F04C698F8A55B1AD0030CA"/>
                  </w:placeholder>
                </w:sdtPr>
                <w:sdtEndPr/>
                <w:sdtContent>
                  <w:r w:rsidR="00AB4102">
                    <w:t>4011255</w:t>
                  </w:r>
                </w:sdtContent>
              </w:sdt>
              <w:r w:rsidR="00AB4102" w:rsidRPr="00C93AF3">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2114574106"/>
                  <w:placeholder>
                    <w:docPart w:val="839F23ACFF2C450792A7E45F667A796E"/>
                  </w:placeholder>
                </w:sdtPr>
                <w:sdtEndPr/>
                <w:sdtContent>
                  <w:r w:rsidR="00AB4102">
                    <w:t>MSO/TARA</w:t>
                  </w:r>
                </w:sdtContent>
              </w:sdt>
            </w:p>
          </w:sdtContent>
        </w:sdt>
      </w:tc>
    </w:tr>
  </w:tbl>
  <w:p w14:paraId="1BE3C309" w14:textId="77777777" w:rsidR="00AB4102" w:rsidRPr="00F9754B" w:rsidRDefault="00AB4102" w:rsidP="0090493F">
    <w:pPr>
      <w:pStyle w:val="Sidehoved"/>
    </w:pPr>
    <w:r>
      <w:tab/>
    </w:r>
    <w:r>
      <w:rPr>
        <w:noProof/>
      </w:rPr>
      <w:drawing>
        <wp:anchor distT="0" distB="0" distL="0" distR="0" simplePos="0" relativeHeight="251661824" behindDoc="0" locked="0" layoutInCell="1" allowOverlap="1" wp14:anchorId="499A8421" wp14:editId="47CBC393">
          <wp:simplePos x="0" y="0"/>
          <wp:positionH relativeFrom="page">
            <wp:align>left</wp:align>
          </wp:positionH>
          <wp:positionV relativeFrom="page">
            <wp:align>top</wp:align>
          </wp:positionV>
          <wp:extent cx="2796489" cy="755999"/>
          <wp:effectExtent l="0" t="0" r="0" b="0"/>
          <wp:wrapNone/>
          <wp:docPr id="15" name="Logo_PS2"/>
          <wp:cNvGraphicFramePr/>
          <a:graphic xmlns:a="http://schemas.openxmlformats.org/drawingml/2006/main">
            <a:graphicData uri="http://schemas.openxmlformats.org/drawingml/2006/picture">
              <pic:pic xmlns:pic="http://schemas.openxmlformats.org/drawingml/2006/picture">
                <pic:nvPicPr>
                  <pic:cNvPr id="185610839" name="Logo_PS2"/>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62848" behindDoc="0" locked="0" layoutInCell="1" allowOverlap="1" wp14:anchorId="6F1AB338" wp14:editId="6E5A5CDC">
          <wp:simplePos x="0" y="0"/>
          <wp:positionH relativeFrom="page">
            <wp:align>left</wp:align>
          </wp:positionH>
          <wp:positionV relativeFrom="page">
            <wp:align>top</wp:align>
          </wp:positionV>
          <wp:extent cx="2796489" cy="755999"/>
          <wp:effectExtent l="0" t="0" r="0" b="0"/>
          <wp:wrapNone/>
          <wp:docPr id="16" name="Logo_ENG_PS2" hidden="1"/>
          <wp:cNvGraphicFramePr/>
          <a:graphic xmlns:a="http://schemas.openxmlformats.org/drawingml/2006/main">
            <a:graphicData uri="http://schemas.openxmlformats.org/drawingml/2006/picture">
              <pic:pic xmlns:pic="http://schemas.openxmlformats.org/drawingml/2006/picture">
                <pic:nvPicPr>
                  <pic:cNvPr id="328861362" name="Logo_ENG_PS2"/>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63872" behindDoc="0" locked="0" layoutInCell="1" allowOverlap="1" wp14:anchorId="1BA944F5" wp14:editId="47C7272C">
          <wp:simplePos x="0" y="0"/>
          <wp:positionH relativeFrom="page">
            <wp:align>left</wp:align>
          </wp:positionH>
          <wp:positionV relativeFrom="page">
            <wp:align>top</wp:align>
          </wp:positionV>
          <wp:extent cx="2796489" cy="755999"/>
          <wp:effectExtent l="0" t="0" r="0" b="0"/>
          <wp:wrapNone/>
          <wp:docPr id="17" name="Logo_KA2" hidden="1"/>
          <wp:cNvGraphicFramePr/>
          <a:graphic xmlns:a="http://schemas.openxmlformats.org/drawingml/2006/main">
            <a:graphicData uri="http://schemas.openxmlformats.org/drawingml/2006/picture">
              <pic:pic xmlns:pic="http://schemas.openxmlformats.org/drawingml/2006/picture">
                <pic:nvPicPr>
                  <pic:cNvPr id="270026709" name="Logo_KA2"/>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64896" behindDoc="0" locked="0" layoutInCell="1" allowOverlap="1" wp14:anchorId="3E36975B" wp14:editId="4F5945C4">
          <wp:simplePos x="0" y="0"/>
          <wp:positionH relativeFrom="page">
            <wp:align>left</wp:align>
          </wp:positionH>
          <wp:positionV relativeFrom="page">
            <wp:align>top</wp:align>
          </wp:positionV>
          <wp:extent cx="2796489" cy="755999"/>
          <wp:effectExtent l="0" t="0" r="0" b="6350"/>
          <wp:wrapNone/>
          <wp:docPr id="18" name="Logo_ENG_KA2" hidden="1"/>
          <wp:cNvGraphicFramePr/>
          <a:graphic xmlns:a="http://schemas.openxmlformats.org/drawingml/2006/main">
            <a:graphicData uri="http://schemas.openxmlformats.org/drawingml/2006/picture">
              <pic:pic xmlns:pic="http://schemas.openxmlformats.org/drawingml/2006/picture">
                <pic:nvPicPr>
                  <pic:cNvPr id="111722314" name="Logo_ENG_KA2"/>
                  <pic:cNvPicPr/>
                </pic:nvPicPr>
                <pic:blipFill>
                  <a:blip r:embed="rId4"/>
                  <a:srcRect/>
                  <a:stretch/>
                </pic:blipFill>
                <pic:spPr>
                  <a:xfrm>
                    <a:off x="0" y="0"/>
                    <a:ext cx="2796489" cy="75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1"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2"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0415DA4"/>
    <w:multiLevelType w:val="hybridMultilevel"/>
    <w:tmpl w:val="BEFC4DF2"/>
    <w:lvl w:ilvl="0" w:tplc="A68CF9B8">
      <w:numFmt w:val="bullet"/>
      <w:lvlText w:val="-"/>
      <w:lvlJc w:val="left"/>
      <w:pPr>
        <w:ind w:left="360" w:hanging="360"/>
      </w:pPr>
      <w:rPr>
        <w:rFonts w:ascii="Century Schoolbook" w:eastAsiaTheme="minorHAnsi" w:hAnsi="Century Schoolbook" w:cs="Verdan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B53213"/>
    <w:multiLevelType w:val="hybridMultilevel"/>
    <w:tmpl w:val="5658DC1C"/>
    <w:lvl w:ilvl="0" w:tplc="267CE76A">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7F1623"/>
    <w:multiLevelType w:val="hybridMultilevel"/>
    <w:tmpl w:val="E86E74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8"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9"/>
  </w:num>
  <w:num w:numId="2">
    <w:abstractNumId w:val="12"/>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8"/>
  </w:num>
  <w:num w:numId="15">
    <w:abstractNumId w:val="18"/>
  </w:num>
  <w:num w:numId="16">
    <w:abstractNumId w:val="17"/>
  </w:num>
  <w:num w:numId="17">
    <w:abstractNumId w:val="15"/>
  </w:num>
  <w:num w:numId="18">
    <w:abstractNumId w:val="13"/>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b5dad115-b348-474d-bc3d-397de1925912"/>
    <w:docVar w:name="DOCDRAFTER_VERSION" w:val="1.6"/>
    <w:docVar w:name="DOCDRAFTERREINDEX" w:val="NO"/>
    <w:docVar w:name="VERSIONDETAIL" w:val="0"/>
  </w:docVars>
  <w:rsids>
    <w:rsidRoot w:val="009E4B94"/>
    <w:rsid w:val="0000319D"/>
    <w:rsid w:val="00004865"/>
    <w:rsid w:val="000056B2"/>
    <w:rsid w:val="00012E6C"/>
    <w:rsid w:val="000154C7"/>
    <w:rsid w:val="0001570A"/>
    <w:rsid w:val="00016218"/>
    <w:rsid w:val="000178E1"/>
    <w:rsid w:val="00020444"/>
    <w:rsid w:val="00021D9D"/>
    <w:rsid w:val="00022133"/>
    <w:rsid w:val="000307C8"/>
    <w:rsid w:val="000315F2"/>
    <w:rsid w:val="00033371"/>
    <w:rsid w:val="00033738"/>
    <w:rsid w:val="00040004"/>
    <w:rsid w:val="000406AE"/>
    <w:rsid w:val="000420FC"/>
    <w:rsid w:val="000426F3"/>
    <w:rsid w:val="00042FDB"/>
    <w:rsid w:val="000431B7"/>
    <w:rsid w:val="00043DA2"/>
    <w:rsid w:val="000454B1"/>
    <w:rsid w:val="000470E2"/>
    <w:rsid w:val="00047FA4"/>
    <w:rsid w:val="00062AE0"/>
    <w:rsid w:val="000707A5"/>
    <w:rsid w:val="000711AF"/>
    <w:rsid w:val="00072CF8"/>
    <w:rsid w:val="00072DBC"/>
    <w:rsid w:val="00073AB2"/>
    <w:rsid w:val="00073C4D"/>
    <w:rsid w:val="000742DF"/>
    <w:rsid w:val="0007453D"/>
    <w:rsid w:val="00075D1F"/>
    <w:rsid w:val="00080393"/>
    <w:rsid w:val="0008051F"/>
    <w:rsid w:val="00082BA8"/>
    <w:rsid w:val="00082DB2"/>
    <w:rsid w:val="00086562"/>
    <w:rsid w:val="0009128C"/>
    <w:rsid w:val="00092E09"/>
    <w:rsid w:val="00094ABD"/>
    <w:rsid w:val="00097230"/>
    <w:rsid w:val="000A1118"/>
    <w:rsid w:val="000A1EE0"/>
    <w:rsid w:val="000A4369"/>
    <w:rsid w:val="000A581F"/>
    <w:rsid w:val="000A7F2E"/>
    <w:rsid w:val="000B202F"/>
    <w:rsid w:val="000B30FD"/>
    <w:rsid w:val="000C2DAD"/>
    <w:rsid w:val="000E216F"/>
    <w:rsid w:val="000E30D0"/>
    <w:rsid w:val="000E7B02"/>
    <w:rsid w:val="000F04A8"/>
    <w:rsid w:val="000F5370"/>
    <w:rsid w:val="000F6AC8"/>
    <w:rsid w:val="000F6BED"/>
    <w:rsid w:val="00100C7C"/>
    <w:rsid w:val="001012C9"/>
    <w:rsid w:val="001020DF"/>
    <w:rsid w:val="00102C35"/>
    <w:rsid w:val="00103E3F"/>
    <w:rsid w:val="0010498B"/>
    <w:rsid w:val="001050C5"/>
    <w:rsid w:val="001119A3"/>
    <w:rsid w:val="00112332"/>
    <w:rsid w:val="0011292A"/>
    <w:rsid w:val="00112D2C"/>
    <w:rsid w:val="00113287"/>
    <w:rsid w:val="001148D3"/>
    <w:rsid w:val="00116D75"/>
    <w:rsid w:val="0011713C"/>
    <w:rsid w:val="00122EC4"/>
    <w:rsid w:val="0012476F"/>
    <w:rsid w:val="00126E76"/>
    <w:rsid w:val="00127EA9"/>
    <w:rsid w:val="00130361"/>
    <w:rsid w:val="0013244F"/>
    <w:rsid w:val="001366CC"/>
    <w:rsid w:val="001412FE"/>
    <w:rsid w:val="00151861"/>
    <w:rsid w:val="00153D1E"/>
    <w:rsid w:val="001556CA"/>
    <w:rsid w:val="001603A6"/>
    <w:rsid w:val="001642E3"/>
    <w:rsid w:val="00172431"/>
    <w:rsid w:val="001732C0"/>
    <w:rsid w:val="00175511"/>
    <w:rsid w:val="0017556B"/>
    <w:rsid w:val="00177740"/>
    <w:rsid w:val="00182651"/>
    <w:rsid w:val="00185FAD"/>
    <w:rsid w:val="001900E4"/>
    <w:rsid w:val="0019276D"/>
    <w:rsid w:val="00197B0F"/>
    <w:rsid w:val="001A2B2D"/>
    <w:rsid w:val="001A5867"/>
    <w:rsid w:val="001A605E"/>
    <w:rsid w:val="001A7F47"/>
    <w:rsid w:val="001B0F09"/>
    <w:rsid w:val="001B20D6"/>
    <w:rsid w:val="001C0F1C"/>
    <w:rsid w:val="001C787B"/>
    <w:rsid w:val="001D35AB"/>
    <w:rsid w:val="001E03DB"/>
    <w:rsid w:val="001E1B2F"/>
    <w:rsid w:val="001E3FC0"/>
    <w:rsid w:val="001E54B6"/>
    <w:rsid w:val="001F2506"/>
    <w:rsid w:val="001F498C"/>
    <w:rsid w:val="001F55DA"/>
    <w:rsid w:val="00203EF6"/>
    <w:rsid w:val="002119C5"/>
    <w:rsid w:val="00214C16"/>
    <w:rsid w:val="00216183"/>
    <w:rsid w:val="00220293"/>
    <w:rsid w:val="002218E6"/>
    <w:rsid w:val="0022467B"/>
    <w:rsid w:val="00225358"/>
    <w:rsid w:val="00226D6A"/>
    <w:rsid w:val="00227DF5"/>
    <w:rsid w:val="00242596"/>
    <w:rsid w:val="002443E4"/>
    <w:rsid w:val="00244D70"/>
    <w:rsid w:val="00245193"/>
    <w:rsid w:val="0024675E"/>
    <w:rsid w:val="00252D6D"/>
    <w:rsid w:val="00254D6A"/>
    <w:rsid w:val="00260064"/>
    <w:rsid w:val="00271A5D"/>
    <w:rsid w:val="002726FC"/>
    <w:rsid w:val="002729B0"/>
    <w:rsid w:val="002730F2"/>
    <w:rsid w:val="00273CAC"/>
    <w:rsid w:val="00275857"/>
    <w:rsid w:val="002758EE"/>
    <w:rsid w:val="00276EB4"/>
    <w:rsid w:val="00282933"/>
    <w:rsid w:val="002829BA"/>
    <w:rsid w:val="0028354F"/>
    <w:rsid w:val="0028359D"/>
    <w:rsid w:val="002877D7"/>
    <w:rsid w:val="00290793"/>
    <w:rsid w:val="00290F2A"/>
    <w:rsid w:val="002940F4"/>
    <w:rsid w:val="0029560B"/>
    <w:rsid w:val="002A0F2A"/>
    <w:rsid w:val="002A2FAA"/>
    <w:rsid w:val="002A453A"/>
    <w:rsid w:val="002A4E50"/>
    <w:rsid w:val="002A6CC1"/>
    <w:rsid w:val="002B14D5"/>
    <w:rsid w:val="002B26E8"/>
    <w:rsid w:val="002B7176"/>
    <w:rsid w:val="002B7325"/>
    <w:rsid w:val="002C0FD5"/>
    <w:rsid w:val="002C4006"/>
    <w:rsid w:val="002C5297"/>
    <w:rsid w:val="002C7B3F"/>
    <w:rsid w:val="002D121C"/>
    <w:rsid w:val="002D1223"/>
    <w:rsid w:val="002D140C"/>
    <w:rsid w:val="002D3635"/>
    <w:rsid w:val="002D5562"/>
    <w:rsid w:val="002E0D9B"/>
    <w:rsid w:val="002E1720"/>
    <w:rsid w:val="002E27B6"/>
    <w:rsid w:val="002E4557"/>
    <w:rsid w:val="002E74A4"/>
    <w:rsid w:val="002F51A8"/>
    <w:rsid w:val="00301600"/>
    <w:rsid w:val="00301DBB"/>
    <w:rsid w:val="00302935"/>
    <w:rsid w:val="00302F80"/>
    <w:rsid w:val="00303A6A"/>
    <w:rsid w:val="003056A2"/>
    <w:rsid w:val="003071D2"/>
    <w:rsid w:val="0031279A"/>
    <w:rsid w:val="003142D1"/>
    <w:rsid w:val="00320628"/>
    <w:rsid w:val="00323064"/>
    <w:rsid w:val="00326D77"/>
    <w:rsid w:val="003271FB"/>
    <w:rsid w:val="00333C3A"/>
    <w:rsid w:val="003435CE"/>
    <w:rsid w:val="00344021"/>
    <w:rsid w:val="003471F4"/>
    <w:rsid w:val="00352E1A"/>
    <w:rsid w:val="00353E5E"/>
    <w:rsid w:val="00355397"/>
    <w:rsid w:val="00355E16"/>
    <w:rsid w:val="00361BC1"/>
    <w:rsid w:val="0036462B"/>
    <w:rsid w:val="00366DA5"/>
    <w:rsid w:val="00370608"/>
    <w:rsid w:val="0037671B"/>
    <w:rsid w:val="00376DC4"/>
    <w:rsid w:val="003836DD"/>
    <w:rsid w:val="00383A35"/>
    <w:rsid w:val="00385D89"/>
    <w:rsid w:val="003934EE"/>
    <w:rsid w:val="00397A3C"/>
    <w:rsid w:val="003A1415"/>
    <w:rsid w:val="003A5903"/>
    <w:rsid w:val="003B12E8"/>
    <w:rsid w:val="003B31B2"/>
    <w:rsid w:val="003B35B0"/>
    <w:rsid w:val="003B441B"/>
    <w:rsid w:val="003B7A02"/>
    <w:rsid w:val="003C16A9"/>
    <w:rsid w:val="003C1753"/>
    <w:rsid w:val="003C3380"/>
    <w:rsid w:val="003C3569"/>
    <w:rsid w:val="003C4F9F"/>
    <w:rsid w:val="003C60F1"/>
    <w:rsid w:val="003C6624"/>
    <w:rsid w:val="003C6E20"/>
    <w:rsid w:val="003D00DB"/>
    <w:rsid w:val="003D0E02"/>
    <w:rsid w:val="003D1F5A"/>
    <w:rsid w:val="003D4F3E"/>
    <w:rsid w:val="003E1274"/>
    <w:rsid w:val="003E22A6"/>
    <w:rsid w:val="003E2FE3"/>
    <w:rsid w:val="003E4A1C"/>
    <w:rsid w:val="003E5033"/>
    <w:rsid w:val="003E6BFF"/>
    <w:rsid w:val="003E73D6"/>
    <w:rsid w:val="003F2267"/>
    <w:rsid w:val="003F41C3"/>
    <w:rsid w:val="003F6264"/>
    <w:rsid w:val="00402BA6"/>
    <w:rsid w:val="004036A3"/>
    <w:rsid w:val="004040B6"/>
    <w:rsid w:val="00404BE1"/>
    <w:rsid w:val="004072F8"/>
    <w:rsid w:val="0041123C"/>
    <w:rsid w:val="00414986"/>
    <w:rsid w:val="00414CEA"/>
    <w:rsid w:val="004154F8"/>
    <w:rsid w:val="004165A9"/>
    <w:rsid w:val="00416B77"/>
    <w:rsid w:val="00417AFE"/>
    <w:rsid w:val="00420442"/>
    <w:rsid w:val="00421009"/>
    <w:rsid w:val="0042191C"/>
    <w:rsid w:val="00421BC3"/>
    <w:rsid w:val="00424709"/>
    <w:rsid w:val="00424A15"/>
    <w:rsid w:val="00424AD9"/>
    <w:rsid w:val="00424F58"/>
    <w:rsid w:val="004267D7"/>
    <w:rsid w:val="004277AA"/>
    <w:rsid w:val="00431C0B"/>
    <w:rsid w:val="00433E87"/>
    <w:rsid w:val="004351C6"/>
    <w:rsid w:val="0044055B"/>
    <w:rsid w:val="00441219"/>
    <w:rsid w:val="00450DB5"/>
    <w:rsid w:val="004514B1"/>
    <w:rsid w:val="00453383"/>
    <w:rsid w:val="004559FC"/>
    <w:rsid w:val="0045624D"/>
    <w:rsid w:val="004610EB"/>
    <w:rsid w:val="00465D29"/>
    <w:rsid w:val="0047203C"/>
    <w:rsid w:val="00473FD7"/>
    <w:rsid w:val="0047512F"/>
    <w:rsid w:val="004814A1"/>
    <w:rsid w:val="004823D3"/>
    <w:rsid w:val="004828B5"/>
    <w:rsid w:val="004831DA"/>
    <w:rsid w:val="00484612"/>
    <w:rsid w:val="00484CAB"/>
    <w:rsid w:val="00485E9A"/>
    <w:rsid w:val="00493827"/>
    <w:rsid w:val="004944B8"/>
    <w:rsid w:val="00494BC1"/>
    <w:rsid w:val="004979D3"/>
    <w:rsid w:val="004A37A8"/>
    <w:rsid w:val="004A3907"/>
    <w:rsid w:val="004A390A"/>
    <w:rsid w:val="004A4E98"/>
    <w:rsid w:val="004A5FFD"/>
    <w:rsid w:val="004B2491"/>
    <w:rsid w:val="004B2719"/>
    <w:rsid w:val="004B57D7"/>
    <w:rsid w:val="004B6C2B"/>
    <w:rsid w:val="004B7DE4"/>
    <w:rsid w:val="004C01B2"/>
    <w:rsid w:val="004C7399"/>
    <w:rsid w:val="004C7C34"/>
    <w:rsid w:val="004D5774"/>
    <w:rsid w:val="004E1223"/>
    <w:rsid w:val="004E1273"/>
    <w:rsid w:val="004E1AA9"/>
    <w:rsid w:val="004E290D"/>
    <w:rsid w:val="004E3312"/>
    <w:rsid w:val="004E4531"/>
    <w:rsid w:val="004E65A9"/>
    <w:rsid w:val="004E6CA7"/>
    <w:rsid w:val="004E7214"/>
    <w:rsid w:val="004F1ED7"/>
    <w:rsid w:val="004F2F70"/>
    <w:rsid w:val="004F3A96"/>
    <w:rsid w:val="004F4C6A"/>
    <w:rsid w:val="004F5F69"/>
    <w:rsid w:val="00501E4E"/>
    <w:rsid w:val="0050222A"/>
    <w:rsid w:val="005027C5"/>
    <w:rsid w:val="00506A49"/>
    <w:rsid w:val="0051274E"/>
    <w:rsid w:val="005134F1"/>
    <w:rsid w:val="00514DB7"/>
    <w:rsid w:val="005150B5"/>
    <w:rsid w:val="005178A7"/>
    <w:rsid w:val="00517B0D"/>
    <w:rsid w:val="0052018F"/>
    <w:rsid w:val="00520479"/>
    <w:rsid w:val="005356E3"/>
    <w:rsid w:val="0053783B"/>
    <w:rsid w:val="005411A7"/>
    <w:rsid w:val="00543967"/>
    <w:rsid w:val="00543EF2"/>
    <w:rsid w:val="00543F68"/>
    <w:rsid w:val="00545552"/>
    <w:rsid w:val="00545E60"/>
    <w:rsid w:val="0054785E"/>
    <w:rsid w:val="00552F4C"/>
    <w:rsid w:val="0055327A"/>
    <w:rsid w:val="005534A3"/>
    <w:rsid w:val="00556B49"/>
    <w:rsid w:val="0056121D"/>
    <w:rsid w:val="00561C72"/>
    <w:rsid w:val="0057430F"/>
    <w:rsid w:val="005767D8"/>
    <w:rsid w:val="00576955"/>
    <w:rsid w:val="00582AE7"/>
    <w:rsid w:val="0059633C"/>
    <w:rsid w:val="005A28D4"/>
    <w:rsid w:val="005A559D"/>
    <w:rsid w:val="005B049C"/>
    <w:rsid w:val="005B0CC3"/>
    <w:rsid w:val="005B160E"/>
    <w:rsid w:val="005B57F9"/>
    <w:rsid w:val="005B611C"/>
    <w:rsid w:val="005C1248"/>
    <w:rsid w:val="005C5F97"/>
    <w:rsid w:val="005C769C"/>
    <w:rsid w:val="005D25F9"/>
    <w:rsid w:val="005D6B3F"/>
    <w:rsid w:val="005D7FA2"/>
    <w:rsid w:val="005E6E52"/>
    <w:rsid w:val="005E7400"/>
    <w:rsid w:val="005F1580"/>
    <w:rsid w:val="005F315A"/>
    <w:rsid w:val="005F3429"/>
    <w:rsid w:val="005F3ED8"/>
    <w:rsid w:val="005F6B57"/>
    <w:rsid w:val="00602C33"/>
    <w:rsid w:val="006044D4"/>
    <w:rsid w:val="006045D8"/>
    <w:rsid w:val="00607993"/>
    <w:rsid w:val="00607E3F"/>
    <w:rsid w:val="00612F4A"/>
    <w:rsid w:val="00613FF8"/>
    <w:rsid w:val="006140CE"/>
    <w:rsid w:val="00623621"/>
    <w:rsid w:val="00625985"/>
    <w:rsid w:val="0062727D"/>
    <w:rsid w:val="00632DB7"/>
    <w:rsid w:val="00634AE4"/>
    <w:rsid w:val="0063752A"/>
    <w:rsid w:val="00641E22"/>
    <w:rsid w:val="00652D01"/>
    <w:rsid w:val="00653BCA"/>
    <w:rsid w:val="006541F0"/>
    <w:rsid w:val="00655B49"/>
    <w:rsid w:val="00657085"/>
    <w:rsid w:val="006606D5"/>
    <w:rsid w:val="006609E6"/>
    <w:rsid w:val="00663C4D"/>
    <w:rsid w:val="0066567D"/>
    <w:rsid w:val="006719DE"/>
    <w:rsid w:val="00674045"/>
    <w:rsid w:val="006746DC"/>
    <w:rsid w:val="00680D87"/>
    <w:rsid w:val="00681D83"/>
    <w:rsid w:val="00681F08"/>
    <w:rsid w:val="00684318"/>
    <w:rsid w:val="006851EA"/>
    <w:rsid w:val="00685807"/>
    <w:rsid w:val="006900C2"/>
    <w:rsid w:val="00693352"/>
    <w:rsid w:val="006972A5"/>
    <w:rsid w:val="006A6207"/>
    <w:rsid w:val="006A7DC1"/>
    <w:rsid w:val="006B2B6D"/>
    <w:rsid w:val="006B30A9"/>
    <w:rsid w:val="006B6151"/>
    <w:rsid w:val="006C1458"/>
    <w:rsid w:val="006C193B"/>
    <w:rsid w:val="006C7013"/>
    <w:rsid w:val="006D04FD"/>
    <w:rsid w:val="006D3C5D"/>
    <w:rsid w:val="006E166B"/>
    <w:rsid w:val="006E1AA7"/>
    <w:rsid w:val="006E2907"/>
    <w:rsid w:val="006E42F8"/>
    <w:rsid w:val="006E778F"/>
    <w:rsid w:val="006F1B9B"/>
    <w:rsid w:val="006F64AE"/>
    <w:rsid w:val="006F6DDE"/>
    <w:rsid w:val="00700467"/>
    <w:rsid w:val="007008EE"/>
    <w:rsid w:val="007009A7"/>
    <w:rsid w:val="00700E0E"/>
    <w:rsid w:val="0070139A"/>
    <w:rsid w:val="0070267E"/>
    <w:rsid w:val="00702F02"/>
    <w:rsid w:val="0070357B"/>
    <w:rsid w:val="00704D85"/>
    <w:rsid w:val="00706E32"/>
    <w:rsid w:val="00707801"/>
    <w:rsid w:val="00707D75"/>
    <w:rsid w:val="00712D40"/>
    <w:rsid w:val="00716E2B"/>
    <w:rsid w:val="007171A8"/>
    <w:rsid w:val="0072338F"/>
    <w:rsid w:val="00723D31"/>
    <w:rsid w:val="00727986"/>
    <w:rsid w:val="0073373E"/>
    <w:rsid w:val="00737537"/>
    <w:rsid w:val="00740B00"/>
    <w:rsid w:val="00745784"/>
    <w:rsid w:val="00746F10"/>
    <w:rsid w:val="00747634"/>
    <w:rsid w:val="007546AF"/>
    <w:rsid w:val="0075487B"/>
    <w:rsid w:val="00764309"/>
    <w:rsid w:val="00764F32"/>
    <w:rsid w:val="00765934"/>
    <w:rsid w:val="00767312"/>
    <w:rsid w:val="00772AC1"/>
    <w:rsid w:val="00773A51"/>
    <w:rsid w:val="0077451B"/>
    <w:rsid w:val="007751F0"/>
    <w:rsid w:val="00775F1A"/>
    <w:rsid w:val="00776901"/>
    <w:rsid w:val="00777DB0"/>
    <w:rsid w:val="007830AC"/>
    <w:rsid w:val="00790036"/>
    <w:rsid w:val="00790384"/>
    <w:rsid w:val="0079073C"/>
    <w:rsid w:val="0079260A"/>
    <w:rsid w:val="007A03A6"/>
    <w:rsid w:val="007A19A7"/>
    <w:rsid w:val="007A385F"/>
    <w:rsid w:val="007A4D53"/>
    <w:rsid w:val="007A79DD"/>
    <w:rsid w:val="007B411E"/>
    <w:rsid w:val="007B4C50"/>
    <w:rsid w:val="007C01F7"/>
    <w:rsid w:val="007C0484"/>
    <w:rsid w:val="007C049F"/>
    <w:rsid w:val="007C6AF8"/>
    <w:rsid w:val="007C7CFF"/>
    <w:rsid w:val="007D20ED"/>
    <w:rsid w:val="007D2577"/>
    <w:rsid w:val="007D2960"/>
    <w:rsid w:val="007D3ED3"/>
    <w:rsid w:val="007E0B65"/>
    <w:rsid w:val="007E373C"/>
    <w:rsid w:val="007E639B"/>
    <w:rsid w:val="007E63F4"/>
    <w:rsid w:val="007E6A4E"/>
    <w:rsid w:val="007F23AD"/>
    <w:rsid w:val="007F2E81"/>
    <w:rsid w:val="007F6092"/>
    <w:rsid w:val="007F6E08"/>
    <w:rsid w:val="008002CE"/>
    <w:rsid w:val="00802E65"/>
    <w:rsid w:val="00806254"/>
    <w:rsid w:val="00806B7E"/>
    <w:rsid w:val="00810300"/>
    <w:rsid w:val="00811976"/>
    <w:rsid w:val="0081308C"/>
    <w:rsid w:val="00814245"/>
    <w:rsid w:val="00820757"/>
    <w:rsid w:val="008240F7"/>
    <w:rsid w:val="008305A2"/>
    <w:rsid w:val="008313D1"/>
    <w:rsid w:val="00832F83"/>
    <w:rsid w:val="00836161"/>
    <w:rsid w:val="00836673"/>
    <w:rsid w:val="008377B7"/>
    <w:rsid w:val="00841A24"/>
    <w:rsid w:val="00846D50"/>
    <w:rsid w:val="008560D4"/>
    <w:rsid w:val="008600C8"/>
    <w:rsid w:val="00862BC1"/>
    <w:rsid w:val="0086739D"/>
    <w:rsid w:val="00881EA9"/>
    <w:rsid w:val="00884246"/>
    <w:rsid w:val="008842FD"/>
    <w:rsid w:val="00885EF8"/>
    <w:rsid w:val="008908B5"/>
    <w:rsid w:val="00890FD3"/>
    <w:rsid w:val="00892D08"/>
    <w:rsid w:val="00893791"/>
    <w:rsid w:val="00894BC7"/>
    <w:rsid w:val="008A4AD0"/>
    <w:rsid w:val="008A51A6"/>
    <w:rsid w:val="008B0EBC"/>
    <w:rsid w:val="008B272D"/>
    <w:rsid w:val="008B41DA"/>
    <w:rsid w:val="008B48A8"/>
    <w:rsid w:val="008B6D81"/>
    <w:rsid w:val="008B7BD1"/>
    <w:rsid w:val="008C1762"/>
    <w:rsid w:val="008C2756"/>
    <w:rsid w:val="008C3E7D"/>
    <w:rsid w:val="008C40DE"/>
    <w:rsid w:val="008C6887"/>
    <w:rsid w:val="008D20DE"/>
    <w:rsid w:val="008D26D0"/>
    <w:rsid w:val="008D2A10"/>
    <w:rsid w:val="008D4238"/>
    <w:rsid w:val="008D6F6D"/>
    <w:rsid w:val="008D7051"/>
    <w:rsid w:val="008D70B1"/>
    <w:rsid w:val="008D72D1"/>
    <w:rsid w:val="008E23F5"/>
    <w:rsid w:val="008E24EA"/>
    <w:rsid w:val="008E5A6D"/>
    <w:rsid w:val="008E74C5"/>
    <w:rsid w:val="008E75F3"/>
    <w:rsid w:val="008F32DF"/>
    <w:rsid w:val="008F4D20"/>
    <w:rsid w:val="0090252D"/>
    <w:rsid w:val="0090493F"/>
    <w:rsid w:val="00905116"/>
    <w:rsid w:val="0091108A"/>
    <w:rsid w:val="009127C6"/>
    <w:rsid w:val="00912986"/>
    <w:rsid w:val="00914236"/>
    <w:rsid w:val="009144D1"/>
    <w:rsid w:val="00914BDF"/>
    <w:rsid w:val="0092256E"/>
    <w:rsid w:val="009225E8"/>
    <w:rsid w:val="00930F5B"/>
    <w:rsid w:val="00931DEB"/>
    <w:rsid w:val="00935A03"/>
    <w:rsid w:val="00940624"/>
    <w:rsid w:val="009444E8"/>
    <w:rsid w:val="00944BC1"/>
    <w:rsid w:val="00946E9B"/>
    <w:rsid w:val="0094757D"/>
    <w:rsid w:val="009500BC"/>
    <w:rsid w:val="00950C3B"/>
    <w:rsid w:val="00951B25"/>
    <w:rsid w:val="0095304C"/>
    <w:rsid w:val="00957455"/>
    <w:rsid w:val="0096071D"/>
    <w:rsid w:val="00961E88"/>
    <w:rsid w:val="00964A0E"/>
    <w:rsid w:val="00965FA3"/>
    <w:rsid w:val="00966616"/>
    <w:rsid w:val="009671AF"/>
    <w:rsid w:val="0097004E"/>
    <w:rsid w:val="0097119D"/>
    <w:rsid w:val="009737E4"/>
    <w:rsid w:val="00973D30"/>
    <w:rsid w:val="00974015"/>
    <w:rsid w:val="00977F20"/>
    <w:rsid w:val="009811B7"/>
    <w:rsid w:val="00983B74"/>
    <w:rsid w:val="0098497D"/>
    <w:rsid w:val="00986CBC"/>
    <w:rsid w:val="00986CFE"/>
    <w:rsid w:val="00987452"/>
    <w:rsid w:val="00990263"/>
    <w:rsid w:val="00991136"/>
    <w:rsid w:val="009920D1"/>
    <w:rsid w:val="00992618"/>
    <w:rsid w:val="009959C4"/>
    <w:rsid w:val="00995A5E"/>
    <w:rsid w:val="009963C3"/>
    <w:rsid w:val="009978FA"/>
    <w:rsid w:val="009A3B94"/>
    <w:rsid w:val="009A466A"/>
    <w:rsid w:val="009A4CCC"/>
    <w:rsid w:val="009B0949"/>
    <w:rsid w:val="009B0C6F"/>
    <w:rsid w:val="009B2C3A"/>
    <w:rsid w:val="009B4C74"/>
    <w:rsid w:val="009B5564"/>
    <w:rsid w:val="009C139A"/>
    <w:rsid w:val="009C2DBA"/>
    <w:rsid w:val="009C3490"/>
    <w:rsid w:val="009D08F0"/>
    <w:rsid w:val="009D1E80"/>
    <w:rsid w:val="009D35AF"/>
    <w:rsid w:val="009D677D"/>
    <w:rsid w:val="009D6CC9"/>
    <w:rsid w:val="009D70DB"/>
    <w:rsid w:val="009D7F32"/>
    <w:rsid w:val="009E08D2"/>
    <w:rsid w:val="009E1155"/>
    <w:rsid w:val="009E26AF"/>
    <w:rsid w:val="009E41AB"/>
    <w:rsid w:val="009E4B94"/>
    <w:rsid w:val="009E650C"/>
    <w:rsid w:val="009F0FA5"/>
    <w:rsid w:val="009F1104"/>
    <w:rsid w:val="009F470B"/>
    <w:rsid w:val="009F527A"/>
    <w:rsid w:val="00A004B6"/>
    <w:rsid w:val="00A036C1"/>
    <w:rsid w:val="00A03B61"/>
    <w:rsid w:val="00A04372"/>
    <w:rsid w:val="00A04A85"/>
    <w:rsid w:val="00A0578D"/>
    <w:rsid w:val="00A060FE"/>
    <w:rsid w:val="00A125F7"/>
    <w:rsid w:val="00A12D6C"/>
    <w:rsid w:val="00A1315E"/>
    <w:rsid w:val="00A16CCF"/>
    <w:rsid w:val="00A20090"/>
    <w:rsid w:val="00A250AE"/>
    <w:rsid w:val="00A25316"/>
    <w:rsid w:val="00A26045"/>
    <w:rsid w:val="00A263D6"/>
    <w:rsid w:val="00A31FA5"/>
    <w:rsid w:val="00A348D2"/>
    <w:rsid w:val="00A354DD"/>
    <w:rsid w:val="00A35556"/>
    <w:rsid w:val="00A37182"/>
    <w:rsid w:val="00A37653"/>
    <w:rsid w:val="00A41184"/>
    <w:rsid w:val="00A42E64"/>
    <w:rsid w:val="00A439F3"/>
    <w:rsid w:val="00A45D7E"/>
    <w:rsid w:val="00A47BD0"/>
    <w:rsid w:val="00A47F76"/>
    <w:rsid w:val="00A50006"/>
    <w:rsid w:val="00A521B8"/>
    <w:rsid w:val="00A541F8"/>
    <w:rsid w:val="00A57263"/>
    <w:rsid w:val="00A60764"/>
    <w:rsid w:val="00A628D6"/>
    <w:rsid w:val="00A63196"/>
    <w:rsid w:val="00A65942"/>
    <w:rsid w:val="00A6655E"/>
    <w:rsid w:val="00A71D89"/>
    <w:rsid w:val="00A738EF"/>
    <w:rsid w:val="00A75BF3"/>
    <w:rsid w:val="00A800B7"/>
    <w:rsid w:val="00A86E7A"/>
    <w:rsid w:val="00A87CA7"/>
    <w:rsid w:val="00A90452"/>
    <w:rsid w:val="00A90512"/>
    <w:rsid w:val="00A90A38"/>
    <w:rsid w:val="00A916C9"/>
    <w:rsid w:val="00A91DA5"/>
    <w:rsid w:val="00A96EF2"/>
    <w:rsid w:val="00A97374"/>
    <w:rsid w:val="00AA247A"/>
    <w:rsid w:val="00AA3165"/>
    <w:rsid w:val="00AA6888"/>
    <w:rsid w:val="00AA6EF3"/>
    <w:rsid w:val="00AB0633"/>
    <w:rsid w:val="00AB2400"/>
    <w:rsid w:val="00AB2A08"/>
    <w:rsid w:val="00AB4102"/>
    <w:rsid w:val="00AB4582"/>
    <w:rsid w:val="00AB58BB"/>
    <w:rsid w:val="00AB611E"/>
    <w:rsid w:val="00AB69CA"/>
    <w:rsid w:val="00AB79EE"/>
    <w:rsid w:val="00AB7A6E"/>
    <w:rsid w:val="00AC4668"/>
    <w:rsid w:val="00AC5A89"/>
    <w:rsid w:val="00AC5DBD"/>
    <w:rsid w:val="00AD27DE"/>
    <w:rsid w:val="00AD35C4"/>
    <w:rsid w:val="00AD5F89"/>
    <w:rsid w:val="00AE0C84"/>
    <w:rsid w:val="00AE201D"/>
    <w:rsid w:val="00AE2483"/>
    <w:rsid w:val="00AE458B"/>
    <w:rsid w:val="00AE5799"/>
    <w:rsid w:val="00AE6A00"/>
    <w:rsid w:val="00AF0063"/>
    <w:rsid w:val="00AF1701"/>
    <w:rsid w:val="00AF1D02"/>
    <w:rsid w:val="00AF41A5"/>
    <w:rsid w:val="00AF5B14"/>
    <w:rsid w:val="00B00452"/>
    <w:rsid w:val="00B00D92"/>
    <w:rsid w:val="00B00FCC"/>
    <w:rsid w:val="00B0422A"/>
    <w:rsid w:val="00B043EA"/>
    <w:rsid w:val="00B048BD"/>
    <w:rsid w:val="00B07778"/>
    <w:rsid w:val="00B07AFD"/>
    <w:rsid w:val="00B103FE"/>
    <w:rsid w:val="00B104A7"/>
    <w:rsid w:val="00B107C3"/>
    <w:rsid w:val="00B10998"/>
    <w:rsid w:val="00B144F9"/>
    <w:rsid w:val="00B17FE4"/>
    <w:rsid w:val="00B21B2A"/>
    <w:rsid w:val="00B23990"/>
    <w:rsid w:val="00B24E70"/>
    <w:rsid w:val="00B30BCF"/>
    <w:rsid w:val="00B3740A"/>
    <w:rsid w:val="00B40286"/>
    <w:rsid w:val="00B454D8"/>
    <w:rsid w:val="00B46AA5"/>
    <w:rsid w:val="00B508A9"/>
    <w:rsid w:val="00B5218A"/>
    <w:rsid w:val="00B53C56"/>
    <w:rsid w:val="00B549CC"/>
    <w:rsid w:val="00B613E3"/>
    <w:rsid w:val="00B71CA2"/>
    <w:rsid w:val="00B72104"/>
    <w:rsid w:val="00B8282C"/>
    <w:rsid w:val="00B833D4"/>
    <w:rsid w:val="00B8616D"/>
    <w:rsid w:val="00B865CB"/>
    <w:rsid w:val="00B921DC"/>
    <w:rsid w:val="00B976D6"/>
    <w:rsid w:val="00B97712"/>
    <w:rsid w:val="00BA05EB"/>
    <w:rsid w:val="00BA3000"/>
    <w:rsid w:val="00BA3FAA"/>
    <w:rsid w:val="00BA7895"/>
    <w:rsid w:val="00BB2C40"/>
    <w:rsid w:val="00BB4255"/>
    <w:rsid w:val="00BB4613"/>
    <w:rsid w:val="00BB6499"/>
    <w:rsid w:val="00BC205C"/>
    <w:rsid w:val="00BC33AE"/>
    <w:rsid w:val="00BC38ED"/>
    <w:rsid w:val="00BC421E"/>
    <w:rsid w:val="00BC52E7"/>
    <w:rsid w:val="00BC6EC7"/>
    <w:rsid w:val="00BD0B57"/>
    <w:rsid w:val="00BD12F4"/>
    <w:rsid w:val="00BD323F"/>
    <w:rsid w:val="00BD4955"/>
    <w:rsid w:val="00BD74F6"/>
    <w:rsid w:val="00BE1D6B"/>
    <w:rsid w:val="00BF00DE"/>
    <w:rsid w:val="00BF1BE1"/>
    <w:rsid w:val="00BF2BC4"/>
    <w:rsid w:val="00BF5D26"/>
    <w:rsid w:val="00C02471"/>
    <w:rsid w:val="00C07B6D"/>
    <w:rsid w:val="00C10676"/>
    <w:rsid w:val="00C110B0"/>
    <w:rsid w:val="00C13A38"/>
    <w:rsid w:val="00C13EA5"/>
    <w:rsid w:val="00C2031C"/>
    <w:rsid w:val="00C20AD5"/>
    <w:rsid w:val="00C24FC1"/>
    <w:rsid w:val="00C26805"/>
    <w:rsid w:val="00C27EF0"/>
    <w:rsid w:val="00C34AF6"/>
    <w:rsid w:val="00C357EF"/>
    <w:rsid w:val="00C3794D"/>
    <w:rsid w:val="00C42583"/>
    <w:rsid w:val="00C439CB"/>
    <w:rsid w:val="00C45111"/>
    <w:rsid w:val="00C45970"/>
    <w:rsid w:val="00C51E28"/>
    <w:rsid w:val="00C52065"/>
    <w:rsid w:val="00C5346F"/>
    <w:rsid w:val="00C61B45"/>
    <w:rsid w:val="00C640BB"/>
    <w:rsid w:val="00C66095"/>
    <w:rsid w:val="00C72603"/>
    <w:rsid w:val="00C7568E"/>
    <w:rsid w:val="00C76BD3"/>
    <w:rsid w:val="00C7789D"/>
    <w:rsid w:val="00C77B25"/>
    <w:rsid w:val="00C80CD4"/>
    <w:rsid w:val="00C82469"/>
    <w:rsid w:val="00C8476D"/>
    <w:rsid w:val="00C84B09"/>
    <w:rsid w:val="00C85A1C"/>
    <w:rsid w:val="00C85ADE"/>
    <w:rsid w:val="00C87006"/>
    <w:rsid w:val="00C872D5"/>
    <w:rsid w:val="00C918E0"/>
    <w:rsid w:val="00C93D33"/>
    <w:rsid w:val="00C95C56"/>
    <w:rsid w:val="00C960B2"/>
    <w:rsid w:val="00CA0183"/>
    <w:rsid w:val="00CA0A7D"/>
    <w:rsid w:val="00CA1D74"/>
    <w:rsid w:val="00CA5E6D"/>
    <w:rsid w:val="00CA76B9"/>
    <w:rsid w:val="00CB02F3"/>
    <w:rsid w:val="00CB5DA6"/>
    <w:rsid w:val="00CB627F"/>
    <w:rsid w:val="00CC0749"/>
    <w:rsid w:val="00CC6322"/>
    <w:rsid w:val="00CD0B8B"/>
    <w:rsid w:val="00CD1F4A"/>
    <w:rsid w:val="00CD289B"/>
    <w:rsid w:val="00CD590F"/>
    <w:rsid w:val="00CE1EA7"/>
    <w:rsid w:val="00CE2BD2"/>
    <w:rsid w:val="00CE3CAB"/>
    <w:rsid w:val="00CE5168"/>
    <w:rsid w:val="00CE6000"/>
    <w:rsid w:val="00CF030E"/>
    <w:rsid w:val="00CF46A6"/>
    <w:rsid w:val="00CF5ACC"/>
    <w:rsid w:val="00D0056C"/>
    <w:rsid w:val="00D0120C"/>
    <w:rsid w:val="00D0783F"/>
    <w:rsid w:val="00D1264D"/>
    <w:rsid w:val="00D14A8F"/>
    <w:rsid w:val="00D176A3"/>
    <w:rsid w:val="00D20E06"/>
    <w:rsid w:val="00D21A8D"/>
    <w:rsid w:val="00D242AE"/>
    <w:rsid w:val="00D24E54"/>
    <w:rsid w:val="00D27D0E"/>
    <w:rsid w:val="00D33F50"/>
    <w:rsid w:val="00D3752F"/>
    <w:rsid w:val="00D37DFE"/>
    <w:rsid w:val="00D46D80"/>
    <w:rsid w:val="00D52552"/>
    <w:rsid w:val="00D526FE"/>
    <w:rsid w:val="00D53670"/>
    <w:rsid w:val="00D55130"/>
    <w:rsid w:val="00D5652D"/>
    <w:rsid w:val="00D605B4"/>
    <w:rsid w:val="00D607AF"/>
    <w:rsid w:val="00D644D4"/>
    <w:rsid w:val="00D71BD1"/>
    <w:rsid w:val="00D76831"/>
    <w:rsid w:val="00D80D33"/>
    <w:rsid w:val="00D83EEB"/>
    <w:rsid w:val="00D86A0E"/>
    <w:rsid w:val="00D86BFF"/>
    <w:rsid w:val="00D87C66"/>
    <w:rsid w:val="00D96141"/>
    <w:rsid w:val="00D96BBE"/>
    <w:rsid w:val="00DA4B22"/>
    <w:rsid w:val="00DA5134"/>
    <w:rsid w:val="00DA627D"/>
    <w:rsid w:val="00DB0108"/>
    <w:rsid w:val="00DB31AF"/>
    <w:rsid w:val="00DB3B56"/>
    <w:rsid w:val="00DB69D8"/>
    <w:rsid w:val="00DB7886"/>
    <w:rsid w:val="00DC0C74"/>
    <w:rsid w:val="00DC1613"/>
    <w:rsid w:val="00DC246F"/>
    <w:rsid w:val="00DC29A1"/>
    <w:rsid w:val="00DC416D"/>
    <w:rsid w:val="00DC57D1"/>
    <w:rsid w:val="00DC61BD"/>
    <w:rsid w:val="00DC7D21"/>
    <w:rsid w:val="00DD1936"/>
    <w:rsid w:val="00DD2ADD"/>
    <w:rsid w:val="00DD2EEA"/>
    <w:rsid w:val="00DE2B28"/>
    <w:rsid w:val="00DE39EB"/>
    <w:rsid w:val="00DE5002"/>
    <w:rsid w:val="00DE5DC4"/>
    <w:rsid w:val="00DE647A"/>
    <w:rsid w:val="00DE6E9C"/>
    <w:rsid w:val="00DE749E"/>
    <w:rsid w:val="00DF0697"/>
    <w:rsid w:val="00DF27B8"/>
    <w:rsid w:val="00DF2F61"/>
    <w:rsid w:val="00DF5A53"/>
    <w:rsid w:val="00DF60A4"/>
    <w:rsid w:val="00DF66A6"/>
    <w:rsid w:val="00E136BE"/>
    <w:rsid w:val="00E139B4"/>
    <w:rsid w:val="00E21338"/>
    <w:rsid w:val="00E21891"/>
    <w:rsid w:val="00E268C2"/>
    <w:rsid w:val="00E26F78"/>
    <w:rsid w:val="00E32CD2"/>
    <w:rsid w:val="00E36A5F"/>
    <w:rsid w:val="00E434F7"/>
    <w:rsid w:val="00E43CDC"/>
    <w:rsid w:val="00E46C00"/>
    <w:rsid w:val="00E53B94"/>
    <w:rsid w:val="00E53EE9"/>
    <w:rsid w:val="00E574AC"/>
    <w:rsid w:val="00E60841"/>
    <w:rsid w:val="00E6486C"/>
    <w:rsid w:val="00E700D6"/>
    <w:rsid w:val="00E72A36"/>
    <w:rsid w:val="00E7414C"/>
    <w:rsid w:val="00E75054"/>
    <w:rsid w:val="00E76FAA"/>
    <w:rsid w:val="00E821E8"/>
    <w:rsid w:val="00E85CE0"/>
    <w:rsid w:val="00E866B3"/>
    <w:rsid w:val="00E86BBE"/>
    <w:rsid w:val="00E87423"/>
    <w:rsid w:val="00E9180A"/>
    <w:rsid w:val="00E93EE4"/>
    <w:rsid w:val="00E9745C"/>
    <w:rsid w:val="00E97882"/>
    <w:rsid w:val="00EA1783"/>
    <w:rsid w:val="00EA354A"/>
    <w:rsid w:val="00EB0462"/>
    <w:rsid w:val="00EB0F02"/>
    <w:rsid w:val="00EB2CC6"/>
    <w:rsid w:val="00EC18FD"/>
    <w:rsid w:val="00EC33EF"/>
    <w:rsid w:val="00EC4474"/>
    <w:rsid w:val="00EC5762"/>
    <w:rsid w:val="00ED1AE2"/>
    <w:rsid w:val="00ED6EC5"/>
    <w:rsid w:val="00EE5179"/>
    <w:rsid w:val="00EE5897"/>
    <w:rsid w:val="00EE668B"/>
    <w:rsid w:val="00EE66A3"/>
    <w:rsid w:val="00EF0BD1"/>
    <w:rsid w:val="00EF152D"/>
    <w:rsid w:val="00EF25D7"/>
    <w:rsid w:val="00EF32CC"/>
    <w:rsid w:val="00EF63F4"/>
    <w:rsid w:val="00F02020"/>
    <w:rsid w:val="00F04788"/>
    <w:rsid w:val="00F05FEA"/>
    <w:rsid w:val="00F10203"/>
    <w:rsid w:val="00F1393A"/>
    <w:rsid w:val="00F16046"/>
    <w:rsid w:val="00F178FC"/>
    <w:rsid w:val="00F20E4B"/>
    <w:rsid w:val="00F233E7"/>
    <w:rsid w:val="00F25FCF"/>
    <w:rsid w:val="00F26C13"/>
    <w:rsid w:val="00F27566"/>
    <w:rsid w:val="00F33908"/>
    <w:rsid w:val="00F37AC0"/>
    <w:rsid w:val="00F4007B"/>
    <w:rsid w:val="00F41E5D"/>
    <w:rsid w:val="00F4414A"/>
    <w:rsid w:val="00F467B1"/>
    <w:rsid w:val="00F5390A"/>
    <w:rsid w:val="00F54D1A"/>
    <w:rsid w:val="00F61DB1"/>
    <w:rsid w:val="00F671F2"/>
    <w:rsid w:val="00F706D0"/>
    <w:rsid w:val="00F710A5"/>
    <w:rsid w:val="00F71107"/>
    <w:rsid w:val="00F73354"/>
    <w:rsid w:val="00F76663"/>
    <w:rsid w:val="00F77499"/>
    <w:rsid w:val="00F80461"/>
    <w:rsid w:val="00F80C7A"/>
    <w:rsid w:val="00F83774"/>
    <w:rsid w:val="00F84658"/>
    <w:rsid w:val="00F93776"/>
    <w:rsid w:val="00F959B7"/>
    <w:rsid w:val="00F9754B"/>
    <w:rsid w:val="00F97A7C"/>
    <w:rsid w:val="00FA1B49"/>
    <w:rsid w:val="00FA4F26"/>
    <w:rsid w:val="00FA5658"/>
    <w:rsid w:val="00FA6615"/>
    <w:rsid w:val="00FA6A85"/>
    <w:rsid w:val="00FA6BB5"/>
    <w:rsid w:val="00FB0EFC"/>
    <w:rsid w:val="00FB1170"/>
    <w:rsid w:val="00FB41E1"/>
    <w:rsid w:val="00FB7317"/>
    <w:rsid w:val="00FC2632"/>
    <w:rsid w:val="00FC4239"/>
    <w:rsid w:val="00FD5751"/>
    <w:rsid w:val="00FD5909"/>
    <w:rsid w:val="00FD62E0"/>
    <w:rsid w:val="00FD7742"/>
    <w:rsid w:val="00FE0E8B"/>
    <w:rsid w:val="00FE26EC"/>
    <w:rsid w:val="00FE2C9C"/>
    <w:rsid w:val="00FE331D"/>
    <w:rsid w:val="00FE5573"/>
    <w:rsid w:val="00FE6272"/>
    <w:rsid w:val="00FF45C9"/>
    <w:rsid w:val="00FF62D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545D4A2"/>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2"/>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3"/>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E1"/>
  </w:style>
  <w:style w:type="paragraph" w:styleId="Overskrift1">
    <w:name w:val="heading 1"/>
    <w:basedOn w:val="Normal"/>
    <w:next w:val="Normal"/>
    <w:link w:val="Overskrift1Tegn"/>
    <w:uiPriority w:val="1"/>
    <w:qFormat/>
    <w:rsid w:val="00355397"/>
    <w:pPr>
      <w:keepNext/>
      <w:numPr>
        <w:numId w:val="1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1"/>
    <w:qFormat/>
    <w:rsid w:val="00355397"/>
    <w:pPr>
      <w:keepNext/>
      <w:numPr>
        <w:ilvl w:val="1"/>
        <w:numId w:val="1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1"/>
    <w:qFormat/>
    <w:rsid w:val="00355397"/>
    <w:pPr>
      <w:keepNext/>
      <w:numPr>
        <w:ilvl w:val="2"/>
        <w:numId w:val="1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355397"/>
    <w:pPr>
      <w:keepNext/>
      <w:numPr>
        <w:ilvl w:val="3"/>
        <w:numId w:val="1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355397"/>
    <w:pPr>
      <w:numPr>
        <w:numId w:val="0"/>
      </w:numPr>
      <w:outlineLvl w:val="4"/>
    </w:pPr>
    <w:rPr>
      <w:bCs w:val="0"/>
      <w:iCs/>
      <w:szCs w:val="26"/>
    </w:rPr>
  </w:style>
  <w:style w:type="paragraph" w:styleId="Overskrift6">
    <w:name w:val="heading 6"/>
    <w:basedOn w:val="Overskrift2"/>
    <w:next w:val="Normal"/>
    <w:link w:val="Overskrift6Tegn"/>
    <w:uiPriority w:val="1"/>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basedOn w:val="Standardskrifttypeiafsnit"/>
    <w:link w:val="Overskrift1"/>
    <w:uiPriority w:val="1"/>
    <w:rsid w:val="00EE5897"/>
    <w:rPr>
      <w:rFonts w:eastAsia="Times New Roman" w:cs="Times New Roman"/>
      <w:b/>
      <w:bCs/>
      <w:caps/>
    </w:rPr>
  </w:style>
  <w:style w:type="character" w:customStyle="1" w:styleId="Overskrift2Tegn">
    <w:name w:val="Overskrift 2 Tegn"/>
    <w:basedOn w:val="Standardskrifttypeiafsnit"/>
    <w:link w:val="Overskrift2"/>
    <w:uiPriority w:val="1"/>
    <w:rsid w:val="00B613E3"/>
    <w:rPr>
      <w:rFonts w:eastAsia="Times New Roman" w:cs="Times New Roman"/>
      <w:b/>
      <w:iCs/>
      <w:szCs w:val="28"/>
    </w:rPr>
  </w:style>
  <w:style w:type="character" w:customStyle="1" w:styleId="Overskrift3Tegn">
    <w:name w:val="Overskrift 3 Tegn"/>
    <w:basedOn w:val="Standardskrifttypeiafsnit"/>
    <w:link w:val="Overskrift3"/>
    <w:uiPriority w:val="1"/>
    <w:rsid w:val="00B613E3"/>
    <w:rPr>
      <w:rFonts w:eastAsia="Times New Roman" w:cs="Times New Roman"/>
      <w:b/>
      <w:i/>
      <w:szCs w:val="26"/>
    </w:rPr>
  </w:style>
  <w:style w:type="character" w:customStyle="1" w:styleId="Overskrift4Tegn">
    <w:name w:val="Overskrift 4 Tegn"/>
    <w:basedOn w:val="Standardskrifttypeiafsnit"/>
    <w:link w:val="Overskrift4"/>
    <w:uiPriority w:val="1"/>
    <w:rsid w:val="00B613E3"/>
    <w:rPr>
      <w:rFonts w:eastAsia="Times New Roman" w:cs="Times New Roman"/>
      <w:bCs/>
      <w:i/>
      <w:szCs w:val="28"/>
    </w:rPr>
  </w:style>
  <w:style w:type="character" w:customStyle="1" w:styleId="Overskrift5Tegn">
    <w:name w:val="Overskrift 5 Tegn"/>
    <w:basedOn w:val="Standardskrifttypeiafsnit"/>
    <w:link w:val="Overskrift5"/>
    <w:uiPriority w:val="1"/>
    <w:rsid w:val="00B613E3"/>
    <w:rPr>
      <w:rFonts w:eastAsia="Times New Roman" w:cs="Times New Roman"/>
      <w:b/>
      <w:iCs/>
      <w:caps/>
      <w:szCs w:val="26"/>
      <w:lang w:val="da-DK"/>
    </w:rPr>
  </w:style>
  <w:style w:type="character" w:customStyle="1" w:styleId="Overskrift6Tegn">
    <w:name w:val="Overskrift 6 Tegn"/>
    <w:basedOn w:val="Standardskrifttypeiafsnit"/>
    <w:link w:val="Overskrift6"/>
    <w:uiPriority w:val="1"/>
    <w:rsid w:val="00B613E3"/>
    <w:rPr>
      <w:rFonts w:eastAsia="Times New Roman" w:cs="Times New Roman"/>
      <w:b/>
      <w:bCs/>
      <w:iCs/>
      <w:szCs w:val="22"/>
      <w:lang w:val="da-DK"/>
    </w:rPr>
  </w:style>
  <w:style w:type="character" w:customStyle="1" w:styleId="Overskrift7Tegn">
    <w:name w:val="Overskrift 7 Tegn"/>
    <w:basedOn w:val="Standardskrifttypeiafsnit"/>
    <w:link w:val="Overskrift7"/>
    <w:uiPriority w:val="1"/>
    <w:rsid w:val="00B613E3"/>
    <w:rPr>
      <w:rFonts w:eastAsia="Times New Roman" w:cs="Times New Roman"/>
      <w:b/>
      <w:i/>
      <w:szCs w:val="24"/>
      <w:lang w:val="da-DK"/>
    </w:rPr>
  </w:style>
  <w:style w:type="character" w:customStyle="1" w:styleId="Overskrift8Tegn">
    <w:name w:val="Overskrift 8 Tegn"/>
    <w:basedOn w:val="Standardskrifttypeiafsnit"/>
    <w:link w:val="Overskrift8"/>
    <w:uiPriority w:val="1"/>
    <w:rsid w:val="00B613E3"/>
    <w:rPr>
      <w:rFonts w:eastAsia="Times New Roman" w:cs="Times New Roman"/>
      <w:bCs/>
      <w:i/>
      <w:iCs/>
      <w:szCs w:val="24"/>
      <w:lang w:val="da-DK"/>
    </w:rPr>
  </w:style>
  <w:style w:type="character" w:customStyle="1" w:styleId="Overskrift9Tegn">
    <w:name w:val="Overskrift 9 Tegn"/>
    <w:basedOn w:val="Standardskrifttypeiafsnit"/>
    <w:link w:val="Overskrift9"/>
    <w:uiPriority w:val="1"/>
    <w:rsid w:val="00BD323F"/>
    <w:rPr>
      <w:rFonts w:eastAsia="Times New Roman" w:cs="Arial"/>
      <w:b/>
      <w:bCs/>
      <w:sz w:val="30"/>
      <w:szCs w:val="28"/>
      <w:lang w:val="da-DK"/>
    </w:rPr>
  </w:style>
  <w:style w:type="paragraph" w:styleId="Titel">
    <w:name w:val="Title"/>
    <w:basedOn w:val="Normal"/>
    <w:link w:val="TitelTegn"/>
    <w:uiPriority w:val="3"/>
    <w:rsid w:val="007A19A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7A19A7"/>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CE2BD2"/>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A26045"/>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CE2BD2"/>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39"/>
    <w:rsid w:val="00CE2BD2"/>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CE2BD2"/>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CE2BD2"/>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CE2BD2"/>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CE2BD2"/>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CE2BD2"/>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C918E0"/>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102C35"/>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102C35"/>
    <w:rPr>
      <w:sz w:val="16"/>
      <w:lang w:val="da-DK"/>
    </w:rPr>
  </w:style>
  <w:style w:type="paragraph" w:styleId="Opstilling-punkttegn">
    <w:name w:val="List Bullet"/>
    <w:basedOn w:val="Normal"/>
    <w:uiPriority w:val="2"/>
    <w:semiHidden/>
    <w:rsid w:val="00AE0C84"/>
    <w:pPr>
      <w:numPr>
        <w:numId w:val="4"/>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29560B"/>
    <w:pPr>
      <w:numPr>
        <w:numId w:val="15"/>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366DA5"/>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70139A"/>
    <w:pPr>
      <w:spacing w:before="260"/>
    </w:pPr>
    <w:rPr>
      <w:b/>
    </w:rPr>
  </w:style>
  <w:style w:type="paragraph" w:styleId="Citatoverskrift">
    <w:name w:val="toa heading"/>
    <w:basedOn w:val="Normal"/>
    <w:next w:val="Normal"/>
    <w:uiPriority w:val="39"/>
    <w:semiHidden/>
    <w:rsid w:val="00CE2BD2"/>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37671B"/>
    <w:pPr>
      <w:spacing w:before="40" w:after="40" w:line="240" w:lineRule="atLeast"/>
      <w:ind w:left="57" w:right="57"/>
    </w:pPr>
    <w:rPr>
      <w:sz w:val="16"/>
    </w:rPr>
  </w:style>
  <w:style w:type="paragraph" w:customStyle="1" w:styleId="Tabel-Tekst">
    <w:name w:val="Tabel - Tekst"/>
    <w:basedOn w:val="Tabel"/>
    <w:uiPriority w:val="4"/>
    <w:semiHidden/>
    <w:rsid w:val="0037671B"/>
  </w:style>
  <w:style w:type="paragraph" w:customStyle="1" w:styleId="Tabel-TekstTotal">
    <w:name w:val="Tabel - Tekst Total"/>
    <w:basedOn w:val="Tabel-Tekst"/>
    <w:uiPriority w:val="4"/>
    <w:semiHidden/>
    <w:rsid w:val="0037671B"/>
    <w:rPr>
      <w:b/>
    </w:rPr>
  </w:style>
  <w:style w:type="paragraph" w:customStyle="1" w:styleId="Tabel-Tal">
    <w:name w:val="Tabel - Tal"/>
    <w:basedOn w:val="Tabel"/>
    <w:uiPriority w:val="4"/>
    <w:semiHidden/>
    <w:rsid w:val="0037671B"/>
    <w:pPr>
      <w:jc w:val="right"/>
    </w:pPr>
  </w:style>
  <w:style w:type="paragraph" w:customStyle="1" w:styleId="Tabel-TalTotal">
    <w:name w:val="Tabel - Tal Total"/>
    <w:basedOn w:val="Tabel-Tal"/>
    <w:uiPriority w:val="4"/>
    <w:semiHidden/>
    <w:rsid w:val="0037671B"/>
    <w:rPr>
      <w:b/>
    </w:rPr>
  </w:style>
  <w:style w:type="paragraph" w:styleId="Citat">
    <w:name w:val="Quote"/>
    <w:basedOn w:val="Normal"/>
    <w:next w:val="Normal"/>
    <w:link w:val="CitatTegn"/>
    <w:uiPriority w:val="4"/>
    <w:rsid w:val="00AC4668"/>
    <w:pPr>
      <w:ind w:left="992"/>
    </w:pPr>
    <w:rPr>
      <w:i/>
      <w:iCs/>
      <w:color w:val="000000" w:themeColor="text1"/>
    </w:rPr>
  </w:style>
  <w:style w:type="character" w:customStyle="1" w:styleId="CitatTegn">
    <w:name w:val="Citat Tegn"/>
    <w:basedOn w:val="Standardskrifttypeiafsnit"/>
    <w:link w:val="Citat"/>
    <w:uiPriority w:val="4"/>
    <w:rsid w:val="00AC4668"/>
    <w:rPr>
      <w:i/>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8"/>
    <w:rsid w:val="00C02471"/>
    <w:pPr>
      <w:spacing w:line="240" w:lineRule="auto"/>
      <w:jc w:val="left"/>
    </w:pPr>
  </w:style>
  <w:style w:type="paragraph" w:customStyle="1" w:styleId="Tabel-Overskrift">
    <w:name w:val="Tabel - Overskrift"/>
    <w:basedOn w:val="Tabel"/>
    <w:uiPriority w:val="4"/>
    <w:rsid w:val="0037671B"/>
    <w:rPr>
      <w:b/>
    </w:rPr>
  </w:style>
  <w:style w:type="paragraph" w:customStyle="1" w:styleId="Tabel-OverskriftHjre">
    <w:name w:val="Tabel - Overskrift Højre"/>
    <w:basedOn w:val="Tabel-Overskrift"/>
    <w:uiPriority w:val="4"/>
    <w:semiHidden/>
    <w:rsid w:val="0037671B"/>
    <w:pPr>
      <w:jc w:val="right"/>
    </w:pPr>
  </w:style>
  <w:style w:type="paragraph" w:customStyle="1" w:styleId="DocumentHeading">
    <w:name w:val="Document Heading"/>
    <w:basedOn w:val="Overskrift1"/>
    <w:next w:val="Normal"/>
    <w:uiPriority w:val="6"/>
    <w:rsid w:val="00B613E3"/>
    <w:pPr>
      <w:numPr>
        <w:numId w:val="0"/>
      </w:numPr>
      <w:jc w:val="left"/>
    </w:pPr>
    <w:rPr>
      <w:caps w:val="0"/>
    </w:rPr>
  </w:style>
  <w:style w:type="paragraph" w:customStyle="1" w:styleId="Template-Filsti">
    <w:name w:val="Template - Filsti"/>
    <w:basedOn w:val="Template"/>
    <w:uiPriority w:val="9"/>
    <w:semiHidden/>
    <w:rsid w:val="0070139A"/>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5"/>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5"/>
    <w:rsid w:val="00355397"/>
    <w:pPr>
      <w:numPr>
        <w:numId w:val="1"/>
      </w:numPr>
      <w:spacing w:after="300"/>
    </w:pPr>
    <w:rPr>
      <w:rFonts w:eastAsia="Times New Roman" w:cs="Times New Roman"/>
      <w:szCs w:val="23"/>
    </w:rPr>
  </w:style>
  <w:style w:type="paragraph" w:customStyle="1" w:styleId="Indlgafsnit">
    <w:name w:val="Indlæg afsnit"/>
    <w:basedOn w:val="Indlg"/>
    <w:uiPriority w:val="5"/>
    <w:rsid w:val="00355397"/>
    <w:pPr>
      <w:numPr>
        <w:ilvl w:val="1"/>
      </w:numPr>
    </w:pPr>
  </w:style>
  <w:style w:type="paragraph" w:customStyle="1" w:styleId="notaoplysninger">
    <w:name w:val="notaoplysninger"/>
    <w:basedOn w:val="Normal"/>
    <w:uiPriority w:val="5"/>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2"/>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355397"/>
    <w:pPr>
      <w:tabs>
        <w:tab w:val="clear" w:pos="993"/>
        <w:tab w:val="left" w:pos="992"/>
      </w:tabs>
      <w:ind w:left="0"/>
    </w:pPr>
  </w:style>
  <w:style w:type="paragraph" w:customStyle="1" w:styleId="Punktafsnit1">
    <w:name w:val="Punktafsnit 1"/>
    <w:basedOn w:val="Overskrift1"/>
    <w:uiPriority w:val="3"/>
    <w:rsid w:val="00404BE1"/>
    <w:pPr>
      <w:keepNext w:val="0"/>
      <w:outlineLvl w:val="9"/>
    </w:pPr>
  </w:style>
  <w:style w:type="paragraph" w:customStyle="1" w:styleId="Punktafsnit2">
    <w:name w:val="Punktafsnit 2"/>
    <w:basedOn w:val="Overskrift2"/>
    <w:uiPriority w:val="3"/>
    <w:rsid w:val="00404BE1"/>
    <w:pPr>
      <w:keepNext w:val="0"/>
      <w:outlineLvl w:val="9"/>
    </w:pPr>
    <w:rPr>
      <w:b w:val="0"/>
    </w:rPr>
  </w:style>
  <w:style w:type="paragraph" w:customStyle="1" w:styleId="Punktafsnit3">
    <w:name w:val="Punktafsnit 3"/>
    <w:basedOn w:val="Overskrift3"/>
    <w:uiPriority w:val="3"/>
    <w:rsid w:val="00404BE1"/>
    <w:pPr>
      <w:keepNext w:val="0"/>
      <w:outlineLvl w:val="9"/>
    </w:pPr>
    <w:rPr>
      <w:b w:val="0"/>
      <w:i w:val="0"/>
    </w:rPr>
  </w:style>
  <w:style w:type="paragraph" w:customStyle="1" w:styleId="Punktafsnit4">
    <w:name w:val="Punktafsnit 4"/>
    <w:basedOn w:val="Overskrift4"/>
    <w:uiPriority w:val="3"/>
    <w:rsid w:val="00404BE1"/>
    <w:pPr>
      <w:keepNext w:val="0"/>
      <w:outlineLvl w:val="9"/>
    </w:pPr>
    <w:rPr>
      <w:i w:val="0"/>
    </w:rPr>
  </w:style>
  <w:style w:type="paragraph" w:customStyle="1" w:styleId="Punktafsnita">
    <w:name w:val="Punktafsnit a)"/>
    <w:basedOn w:val="Normal"/>
    <w:uiPriority w:val="2"/>
    <w:rsid w:val="00A86E7A"/>
    <w:pPr>
      <w:numPr>
        <w:numId w:val="16"/>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355397"/>
    <w:pPr>
      <w:numPr>
        <w:ilvl w:val="2"/>
      </w:numPr>
    </w:pPr>
  </w:style>
  <w:style w:type="paragraph" w:customStyle="1" w:styleId="Punktafsniti">
    <w:name w:val="Punktafsnit i)"/>
    <w:basedOn w:val="Punktafsnita"/>
    <w:uiPriority w:val="2"/>
    <w:rsid w:val="00355397"/>
    <w:pPr>
      <w:numPr>
        <w:ilvl w:val="1"/>
      </w:numPr>
    </w:pPr>
  </w:style>
  <w:style w:type="numbering" w:customStyle="1" w:styleId="PunktfsnitNumbering">
    <w:name w:val="Punktfsnit Numbering"/>
    <w:uiPriority w:val="99"/>
    <w:rsid w:val="00355397"/>
    <w:pPr>
      <w:numPr>
        <w:numId w:val="2"/>
      </w:numPr>
    </w:pPr>
  </w:style>
  <w:style w:type="paragraph" w:customStyle="1" w:styleId="Punktopstilling">
    <w:name w:val="Punktopstilling"/>
    <w:basedOn w:val="Normal"/>
    <w:uiPriority w:val="2"/>
    <w:rsid w:val="00EE5897"/>
    <w:pPr>
      <w:numPr>
        <w:numId w:val="3"/>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5"/>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5"/>
    <w:rsid w:val="00355397"/>
    <w:rPr>
      <w:i/>
      <w:color w:val="auto"/>
      <w:szCs w:val="23"/>
      <w:lang w:val="da-DK"/>
    </w:rPr>
  </w:style>
  <w:style w:type="paragraph" w:styleId="Opstilling-punkttegn2">
    <w:name w:val="List Bullet 2"/>
    <w:basedOn w:val="Normal"/>
    <w:uiPriority w:val="2"/>
    <w:semiHidden/>
    <w:rsid w:val="00AE0C84"/>
    <w:pPr>
      <w:numPr>
        <w:numId w:val="5"/>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6"/>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7"/>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8"/>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9"/>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10"/>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11"/>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12"/>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3"/>
    <w:rsid w:val="00AE0C84"/>
    <w:pPr>
      <w:numPr>
        <w:numId w:val="13"/>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D70DB"/>
    <w:rPr>
      <w:sz w:val="16"/>
      <w:szCs w:val="16"/>
      <w:lang w:val="da-DK"/>
    </w:rPr>
  </w:style>
  <w:style w:type="paragraph" w:styleId="Kommentartekst">
    <w:name w:val="annotation text"/>
    <w:basedOn w:val="Normal"/>
    <w:link w:val="KommentartekstTegn"/>
    <w:uiPriority w:val="99"/>
    <w:semiHidden/>
    <w:rsid w:val="009D70DB"/>
    <w:pPr>
      <w:spacing w:line="240" w:lineRule="auto"/>
    </w:pPr>
  </w:style>
  <w:style w:type="character" w:customStyle="1" w:styleId="KommentartekstTegn">
    <w:name w:val="Kommentartekst Tegn"/>
    <w:basedOn w:val="Standardskrifttypeiafsnit"/>
    <w:link w:val="Kommentartekst"/>
    <w:uiPriority w:val="99"/>
    <w:semiHidden/>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uiPriority w:val="99"/>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19276D"/>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19276D"/>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D176A3"/>
    <w:pPr>
      <w:jc w:val="center"/>
    </w:pPr>
    <w:rPr>
      <w:rFonts w:ascii="Arial" w:hAnsi="Arial"/>
      <w:caps/>
      <w:color w:val="C3C3C3"/>
      <w:spacing w:val="-8"/>
      <w:sz w:val="150"/>
      <w:szCs w:val="160"/>
    </w:rPr>
  </w:style>
  <w:style w:type="paragraph" w:customStyle="1" w:styleId="Pausetegn">
    <w:name w:val="Pausetegn"/>
    <w:basedOn w:val="Normal"/>
    <w:next w:val="Normal"/>
    <w:uiPriority w:val="6"/>
    <w:rsid w:val="0090493F"/>
    <w:pPr>
      <w:pBdr>
        <w:bottom w:val="single" w:sz="4" w:space="1" w:color="auto"/>
      </w:pBdr>
      <w:ind w:right="6407"/>
    </w:pPr>
  </w:style>
  <w:style w:type="paragraph" w:styleId="Korrektur">
    <w:name w:val="Revision"/>
    <w:hidden/>
    <w:uiPriority w:val="99"/>
    <w:semiHidden/>
    <w:rsid w:val="009225E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7693">
      <w:bodyDiv w:val="1"/>
      <w:marLeft w:val="0"/>
      <w:marRight w:val="0"/>
      <w:marTop w:val="0"/>
      <w:marBottom w:val="0"/>
      <w:divBdr>
        <w:top w:val="none" w:sz="0" w:space="0" w:color="auto"/>
        <w:left w:val="none" w:sz="0" w:space="0" w:color="auto"/>
        <w:bottom w:val="none" w:sz="0" w:space="0" w:color="auto"/>
        <w:right w:val="none" w:sz="0" w:space="0" w:color="auto"/>
      </w:divBdr>
    </w:div>
    <w:div w:id="605578792">
      <w:bodyDiv w:val="1"/>
      <w:marLeft w:val="0"/>
      <w:marRight w:val="0"/>
      <w:marTop w:val="0"/>
      <w:marBottom w:val="0"/>
      <w:divBdr>
        <w:top w:val="none" w:sz="0" w:space="0" w:color="auto"/>
        <w:left w:val="none" w:sz="0" w:space="0" w:color="auto"/>
        <w:bottom w:val="none" w:sz="0" w:space="0" w:color="auto"/>
        <w:right w:val="none" w:sz="0" w:space="0" w:color="auto"/>
      </w:divBdr>
    </w:div>
    <w:div w:id="613557800">
      <w:bodyDiv w:val="1"/>
      <w:marLeft w:val="0"/>
      <w:marRight w:val="0"/>
      <w:marTop w:val="0"/>
      <w:marBottom w:val="0"/>
      <w:divBdr>
        <w:top w:val="none" w:sz="0" w:space="0" w:color="auto"/>
        <w:left w:val="none" w:sz="0" w:space="0" w:color="auto"/>
        <w:bottom w:val="none" w:sz="0" w:space="0" w:color="auto"/>
        <w:right w:val="none" w:sz="0" w:space="0" w:color="auto"/>
      </w:divBdr>
    </w:div>
    <w:div w:id="644430286">
      <w:bodyDiv w:val="1"/>
      <w:marLeft w:val="0"/>
      <w:marRight w:val="0"/>
      <w:marTop w:val="0"/>
      <w:marBottom w:val="0"/>
      <w:divBdr>
        <w:top w:val="none" w:sz="0" w:space="0" w:color="auto"/>
        <w:left w:val="none" w:sz="0" w:space="0" w:color="auto"/>
        <w:bottom w:val="none" w:sz="0" w:space="0" w:color="auto"/>
        <w:right w:val="none" w:sz="0" w:space="0" w:color="auto"/>
      </w:divBdr>
    </w:div>
    <w:div w:id="745030506">
      <w:bodyDiv w:val="1"/>
      <w:marLeft w:val="0"/>
      <w:marRight w:val="0"/>
      <w:marTop w:val="0"/>
      <w:marBottom w:val="0"/>
      <w:divBdr>
        <w:top w:val="none" w:sz="0" w:space="0" w:color="auto"/>
        <w:left w:val="none" w:sz="0" w:space="0" w:color="auto"/>
        <w:bottom w:val="none" w:sz="0" w:space="0" w:color="auto"/>
        <w:right w:val="none" w:sz="0" w:space="0" w:color="auto"/>
      </w:divBdr>
      <w:divsChild>
        <w:div w:id="2054426142">
          <w:marLeft w:val="0"/>
          <w:marRight w:val="0"/>
          <w:marTop w:val="0"/>
          <w:marBottom w:val="0"/>
          <w:divBdr>
            <w:top w:val="none" w:sz="0" w:space="0" w:color="auto"/>
            <w:left w:val="none" w:sz="0" w:space="0" w:color="auto"/>
            <w:bottom w:val="none" w:sz="0" w:space="0" w:color="auto"/>
            <w:right w:val="none" w:sz="0" w:space="0" w:color="auto"/>
          </w:divBdr>
          <w:divsChild>
            <w:div w:id="1701390242">
              <w:marLeft w:val="0"/>
              <w:marRight w:val="0"/>
              <w:marTop w:val="0"/>
              <w:marBottom w:val="0"/>
              <w:divBdr>
                <w:top w:val="none" w:sz="0" w:space="0" w:color="auto"/>
                <w:left w:val="none" w:sz="0" w:space="0" w:color="auto"/>
                <w:bottom w:val="none" w:sz="0" w:space="0" w:color="auto"/>
                <w:right w:val="none" w:sz="0" w:space="0" w:color="auto"/>
              </w:divBdr>
              <w:divsChild>
                <w:div w:id="22021506">
                  <w:marLeft w:val="0"/>
                  <w:marRight w:val="0"/>
                  <w:marTop w:val="0"/>
                  <w:marBottom w:val="0"/>
                  <w:divBdr>
                    <w:top w:val="none" w:sz="0" w:space="0" w:color="auto"/>
                    <w:left w:val="none" w:sz="0" w:space="0" w:color="auto"/>
                    <w:bottom w:val="none" w:sz="0" w:space="0" w:color="auto"/>
                    <w:right w:val="none" w:sz="0" w:space="0" w:color="auto"/>
                  </w:divBdr>
                  <w:divsChild>
                    <w:div w:id="2131118675">
                      <w:marLeft w:val="0"/>
                      <w:marRight w:val="0"/>
                      <w:marTop w:val="0"/>
                      <w:marBottom w:val="0"/>
                      <w:divBdr>
                        <w:top w:val="none" w:sz="0" w:space="0" w:color="auto"/>
                        <w:left w:val="none" w:sz="0" w:space="0" w:color="auto"/>
                        <w:bottom w:val="none" w:sz="0" w:space="0" w:color="auto"/>
                        <w:right w:val="none" w:sz="0" w:space="0" w:color="auto"/>
                      </w:divBdr>
                      <w:divsChild>
                        <w:div w:id="1958099542">
                          <w:marLeft w:val="0"/>
                          <w:marRight w:val="0"/>
                          <w:marTop w:val="0"/>
                          <w:marBottom w:val="0"/>
                          <w:divBdr>
                            <w:top w:val="none" w:sz="0" w:space="0" w:color="auto"/>
                            <w:left w:val="none" w:sz="0" w:space="0" w:color="auto"/>
                            <w:bottom w:val="none" w:sz="0" w:space="0" w:color="auto"/>
                            <w:right w:val="none" w:sz="0" w:space="0" w:color="auto"/>
                          </w:divBdr>
                          <w:divsChild>
                            <w:div w:id="2024747958">
                              <w:marLeft w:val="-150"/>
                              <w:marRight w:val="-150"/>
                              <w:marTop w:val="0"/>
                              <w:marBottom w:val="0"/>
                              <w:divBdr>
                                <w:top w:val="none" w:sz="0" w:space="0" w:color="auto"/>
                                <w:left w:val="none" w:sz="0" w:space="0" w:color="auto"/>
                                <w:bottom w:val="none" w:sz="0" w:space="0" w:color="auto"/>
                                <w:right w:val="none" w:sz="0" w:space="0" w:color="auto"/>
                              </w:divBdr>
                              <w:divsChild>
                                <w:div w:id="1349941386">
                                  <w:marLeft w:val="0"/>
                                  <w:marRight w:val="0"/>
                                  <w:marTop w:val="0"/>
                                  <w:marBottom w:val="0"/>
                                  <w:divBdr>
                                    <w:top w:val="none" w:sz="0" w:space="0" w:color="auto"/>
                                    <w:left w:val="none" w:sz="0" w:space="0" w:color="auto"/>
                                    <w:bottom w:val="none" w:sz="0" w:space="0" w:color="auto"/>
                                    <w:right w:val="none" w:sz="0" w:space="0" w:color="auto"/>
                                  </w:divBdr>
                                  <w:divsChild>
                                    <w:div w:id="1771390799">
                                      <w:marLeft w:val="-150"/>
                                      <w:marRight w:val="-150"/>
                                      <w:marTop w:val="0"/>
                                      <w:marBottom w:val="0"/>
                                      <w:divBdr>
                                        <w:top w:val="none" w:sz="0" w:space="0" w:color="auto"/>
                                        <w:left w:val="none" w:sz="0" w:space="0" w:color="auto"/>
                                        <w:bottom w:val="none" w:sz="0" w:space="0" w:color="auto"/>
                                        <w:right w:val="none" w:sz="0" w:space="0" w:color="auto"/>
                                      </w:divBdr>
                                      <w:divsChild>
                                        <w:div w:id="550267370">
                                          <w:marLeft w:val="0"/>
                                          <w:marRight w:val="0"/>
                                          <w:marTop w:val="0"/>
                                          <w:marBottom w:val="0"/>
                                          <w:divBdr>
                                            <w:top w:val="none" w:sz="0" w:space="0" w:color="auto"/>
                                            <w:left w:val="none" w:sz="0" w:space="0" w:color="auto"/>
                                            <w:bottom w:val="none" w:sz="0" w:space="0" w:color="auto"/>
                                            <w:right w:val="none" w:sz="0" w:space="0" w:color="auto"/>
                                          </w:divBdr>
                                          <w:divsChild>
                                            <w:div w:id="478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51475">
      <w:bodyDiv w:val="1"/>
      <w:marLeft w:val="0"/>
      <w:marRight w:val="0"/>
      <w:marTop w:val="0"/>
      <w:marBottom w:val="0"/>
      <w:divBdr>
        <w:top w:val="none" w:sz="0" w:space="0" w:color="auto"/>
        <w:left w:val="none" w:sz="0" w:space="0" w:color="auto"/>
        <w:bottom w:val="none" w:sz="0" w:space="0" w:color="auto"/>
        <w:right w:val="none" w:sz="0" w:space="0" w:color="auto"/>
      </w:divBdr>
    </w:div>
    <w:div w:id="1095787365">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281688705">
      <w:bodyDiv w:val="1"/>
      <w:marLeft w:val="0"/>
      <w:marRight w:val="0"/>
      <w:marTop w:val="0"/>
      <w:marBottom w:val="0"/>
      <w:divBdr>
        <w:top w:val="none" w:sz="0" w:space="0" w:color="auto"/>
        <w:left w:val="none" w:sz="0" w:space="0" w:color="auto"/>
        <w:bottom w:val="none" w:sz="0" w:space="0" w:color="auto"/>
        <w:right w:val="none" w:sz="0" w:space="0" w:color="auto"/>
      </w:divBdr>
    </w:div>
    <w:div w:id="1400982511">
      <w:bodyDiv w:val="1"/>
      <w:marLeft w:val="0"/>
      <w:marRight w:val="0"/>
      <w:marTop w:val="0"/>
      <w:marBottom w:val="0"/>
      <w:divBdr>
        <w:top w:val="none" w:sz="0" w:space="0" w:color="auto"/>
        <w:left w:val="none" w:sz="0" w:space="0" w:color="auto"/>
        <w:bottom w:val="none" w:sz="0" w:space="0" w:color="auto"/>
        <w:right w:val="none" w:sz="0" w:space="0" w:color="auto"/>
      </w:divBdr>
    </w:div>
    <w:div w:id="1546067937">
      <w:bodyDiv w:val="1"/>
      <w:marLeft w:val="0"/>
      <w:marRight w:val="0"/>
      <w:marTop w:val="0"/>
      <w:marBottom w:val="0"/>
      <w:divBdr>
        <w:top w:val="none" w:sz="0" w:space="0" w:color="auto"/>
        <w:left w:val="none" w:sz="0" w:space="0" w:color="auto"/>
        <w:bottom w:val="none" w:sz="0" w:space="0" w:color="auto"/>
        <w:right w:val="none" w:sz="0" w:space="0" w:color="auto"/>
      </w:divBdr>
    </w:div>
    <w:div w:id="1647392558">
      <w:bodyDiv w:val="1"/>
      <w:marLeft w:val="0"/>
      <w:marRight w:val="0"/>
      <w:marTop w:val="0"/>
      <w:marBottom w:val="0"/>
      <w:divBdr>
        <w:top w:val="none" w:sz="0" w:space="0" w:color="auto"/>
        <w:left w:val="none" w:sz="0" w:space="0" w:color="auto"/>
        <w:bottom w:val="none" w:sz="0" w:space="0" w:color="auto"/>
        <w:right w:val="none" w:sz="0" w:space="0" w:color="auto"/>
      </w:divBdr>
    </w:div>
    <w:div w:id="1665744771">
      <w:bodyDiv w:val="1"/>
      <w:marLeft w:val="0"/>
      <w:marRight w:val="0"/>
      <w:marTop w:val="0"/>
      <w:marBottom w:val="0"/>
      <w:divBdr>
        <w:top w:val="none" w:sz="0" w:space="0" w:color="auto"/>
        <w:left w:val="none" w:sz="0" w:space="0" w:color="auto"/>
        <w:bottom w:val="none" w:sz="0" w:space="0" w:color="auto"/>
        <w:right w:val="none" w:sz="0" w:space="0" w:color="auto"/>
      </w:divBdr>
    </w:div>
    <w:div w:id="1891459182">
      <w:bodyDiv w:val="1"/>
      <w:marLeft w:val="0"/>
      <w:marRight w:val="0"/>
      <w:marTop w:val="0"/>
      <w:marBottom w:val="0"/>
      <w:divBdr>
        <w:top w:val="none" w:sz="0" w:space="0" w:color="auto"/>
        <w:left w:val="none" w:sz="0" w:space="0" w:color="auto"/>
        <w:bottom w:val="none" w:sz="0" w:space="0" w:color="auto"/>
        <w:right w:val="none" w:sz="0" w:space="0" w:color="auto"/>
      </w:divBdr>
    </w:div>
    <w:div w:id="19552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09C2434EB435E94D19233C6F0D402"/>
        <w:category>
          <w:name w:val="General"/>
          <w:gallery w:val="placeholder"/>
        </w:category>
        <w:types>
          <w:type w:val="bbPlcHdr"/>
        </w:types>
        <w:behaviors>
          <w:behavior w:val="content"/>
        </w:behaviors>
        <w:guid w:val="{DA3040D2-1257-4D25-8A30-267F69797F58}"/>
      </w:docPartPr>
      <w:docPartBody>
        <w:p w:rsidR="00311741" w:rsidRDefault="008879CB" w:rsidP="008879CB">
          <w:pPr>
            <w:pStyle w:val="8D109C2434EB435E94D19233C6F0D402"/>
          </w:pPr>
          <w:r>
            <w:rPr>
              <w:rStyle w:val="Pladsholdertekst"/>
            </w:rPr>
            <w:t>Click or tap here to enter text.</w:t>
          </w:r>
        </w:p>
      </w:docPartBody>
    </w:docPart>
    <w:docPart>
      <w:docPartPr>
        <w:name w:val="D3501A6C51B64EB5A6524CC0941FD04C"/>
        <w:category>
          <w:name w:val="General"/>
          <w:gallery w:val="placeholder"/>
        </w:category>
        <w:types>
          <w:type w:val="bbPlcHdr"/>
        </w:types>
        <w:behaviors>
          <w:behavior w:val="content"/>
        </w:behaviors>
        <w:guid w:val="{1350A18B-F633-4599-BE35-44A4D90CE4F9}"/>
      </w:docPartPr>
      <w:docPartBody>
        <w:p w:rsidR="00123C41" w:rsidRDefault="00311741" w:rsidP="00311741">
          <w:pPr>
            <w:pStyle w:val="D3501A6C51B64EB5A6524CC0941FD04C"/>
          </w:pPr>
          <w:r w:rsidRPr="002A72F1">
            <w:rPr>
              <w:rStyle w:val="Pladsholdertekst"/>
            </w:rPr>
            <w:t>Click or tap here to enter text.</w:t>
          </w:r>
        </w:p>
      </w:docPartBody>
    </w:docPart>
    <w:docPart>
      <w:docPartPr>
        <w:name w:val="5B1628101F69437FB8B45828AC181F27"/>
        <w:category>
          <w:name w:val="General"/>
          <w:gallery w:val="placeholder"/>
        </w:category>
        <w:types>
          <w:type w:val="bbPlcHdr"/>
        </w:types>
        <w:behaviors>
          <w:behavior w:val="content"/>
        </w:behaviors>
        <w:guid w:val="{D316AAEE-B934-4F6D-A924-9AA9264410CB}"/>
      </w:docPartPr>
      <w:docPartBody>
        <w:p w:rsidR="00435E72" w:rsidRDefault="00123C41" w:rsidP="00123C41">
          <w:pPr>
            <w:pStyle w:val="5B1628101F69437FB8B45828AC181F27"/>
          </w:pPr>
          <w:r>
            <w:rPr>
              <w:rStyle w:val="Pladsholdertekst"/>
            </w:rPr>
            <w:t>Click or tap here to enter text.</w:t>
          </w:r>
        </w:p>
      </w:docPartBody>
    </w:docPart>
    <w:docPart>
      <w:docPartPr>
        <w:name w:val="BCDFE76DDB1B4089B3A050F3D1F81287"/>
        <w:category>
          <w:name w:val="General"/>
          <w:gallery w:val="placeholder"/>
        </w:category>
        <w:types>
          <w:type w:val="bbPlcHdr"/>
        </w:types>
        <w:behaviors>
          <w:behavior w:val="content"/>
        </w:behaviors>
        <w:guid w:val="{536CB59C-020D-4DAB-A350-1A5B75BE5A9C}"/>
      </w:docPartPr>
      <w:docPartBody>
        <w:p w:rsidR="00D060D1" w:rsidRDefault="006E69FA" w:rsidP="00862F3C">
          <w:pPr>
            <w:pStyle w:val="BCDFE76DDB1B4089B3A050F3D1F81287"/>
          </w:pPr>
          <w:r w:rsidRPr="00B51A3C">
            <w:t>Address</w:t>
          </w:r>
        </w:p>
      </w:docPartBody>
    </w:docPart>
    <w:docPart>
      <w:docPartPr>
        <w:name w:val="800DA28CA33441238423C111AED3F248"/>
        <w:category>
          <w:name w:val="General"/>
          <w:gallery w:val="placeholder"/>
        </w:category>
        <w:types>
          <w:type w:val="bbPlcHdr"/>
        </w:types>
        <w:behaviors>
          <w:behavior w:val="content"/>
        </w:behaviors>
        <w:guid w:val="{475B3D37-E437-41F3-931F-4351BA6837FC}"/>
      </w:docPartPr>
      <w:docPartBody>
        <w:p w:rsidR="00876B8A" w:rsidRDefault="00876B8A"/>
      </w:docPartBody>
    </w:docPart>
    <w:docPart>
      <w:docPartPr>
        <w:name w:val="459A16F2C6564BE18CF019F16502B6AD"/>
        <w:category>
          <w:name w:val="General"/>
          <w:gallery w:val="placeholder"/>
        </w:category>
        <w:types>
          <w:type w:val="bbPlcHdr"/>
        </w:types>
        <w:behaviors>
          <w:behavior w:val="content"/>
        </w:behaviors>
        <w:guid w:val="{2EA3F72C-DD93-497E-B213-77E85D2BB9BD}"/>
      </w:docPartPr>
      <w:docPartBody>
        <w:p w:rsidR="00876B8A" w:rsidRDefault="00876B8A"/>
      </w:docPartBody>
    </w:docPart>
    <w:docPart>
      <w:docPartPr>
        <w:name w:val="F2EBA50304EB4A3B9D552E7B61CEDBC9"/>
        <w:category>
          <w:name w:val="General"/>
          <w:gallery w:val="placeholder"/>
        </w:category>
        <w:types>
          <w:type w:val="bbPlcHdr"/>
        </w:types>
        <w:behaviors>
          <w:behavior w:val="content"/>
        </w:behaviors>
        <w:guid w:val="{8B08D934-F2A9-47BC-8B46-98FFAAA880AE}"/>
      </w:docPartPr>
      <w:docPartBody>
        <w:p w:rsidR="00876B8A" w:rsidRDefault="00876B8A"/>
      </w:docPartBody>
    </w:docPart>
    <w:docPart>
      <w:docPartPr>
        <w:name w:val="94E7D05AAD4543D289BCB3A2C777E068"/>
        <w:category>
          <w:name w:val="General"/>
          <w:gallery w:val="placeholder"/>
        </w:category>
        <w:types>
          <w:type w:val="bbPlcHdr"/>
        </w:types>
        <w:behaviors>
          <w:behavior w:val="content"/>
        </w:behaviors>
        <w:guid w:val="{1745F9D4-6EB4-46BD-B89A-332842E682E4}"/>
      </w:docPartPr>
      <w:docPartBody>
        <w:p w:rsidR="00C65849" w:rsidRDefault="009A0689" w:rsidP="009A0689">
          <w:pPr>
            <w:pStyle w:val="94E7D05AAD4543D289BCB3A2C777E068"/>
          </w:pPr>
          <w:r>
            <w:rPr>
              <w:rStyle w:val="Pladsholdertekst"/>
            </w:rPr>
            <w:t>Click or tap here to enter text.</w:t>
          </w:r>
        </w:p>
      </w:docPartBody>
    </w:docPart>
    <w:docPart>
      <w:docPartPr>
        <w:name w:val="E1C6C4E2B17E45C386FC4BB287336D41"/>
        <w:category>
          <w:name w:val="General"/>
          <w:gallery w:val="placeholder"/>
        </w:category>
        <w:types>
          <w:type w:val="bbPlcHdr"/>
        </w:types>
        <w:behaviors>
          <w:behavior w:val="content"/>
        </w:behaviors>
        <w:guid w:val="{81F8A135-47F1-48E9-836D-DE79F3ECBE6B}"/>
      </w:docPartPr>
      <w:docPartBody>
        <w:p w:rsidR="00CE7AA0" w:rsidRDefault="0081352B" w:rsidP="0081352B">
          <w:pPr>
            <w:pStyle w:val="E1C6C4E2B17E45C386FC4BB287336D41"/>
          </w:pPr>
          <w:r w:rsidRPr="002A72F1">
            <w:rPr>
              <w:rStyle w:val="Pladsholdertekst"/>
            </w:rPr>
            <w:t>Click or tap here to enter text.</w:t>
          </w:r>
        </w:p>
      </w:docPartBody>
    </w:docPart>
    <w:docPart>
      <w:docPartPr>
        <w:name w:val="319F884F46BB4FEBBB97489DCC0F0FEE"/>
        <w:category>
          <w:name w:val="General"/>
          <w:gallery w:val="placeholder"/>
        </w:category>
        <w:types>
          <w:type w:val="bbPlcHdr"/>
        </w:types>
        <w:behaviors>
          <w:behavior w:val="content"/>
        </w:behaviors>
        <w:guid w:val="{E4BEDC01-1000-44AC-82B2-69735640AA7C}"/>
      </w:docPartPr>
      <w:docPartBody>
        <w:p w:rsidR="00CE7AA0" w:rsidRDefault="00CE7AA0"/>
      </w:docPartBody>
    </w:docPart>
    <w:docPart>
      <w:docPartPr>
        <w:name w:val="4BE0640BD8F04C698F8A55B1AD0030CA"/>
        <w:category>
          <w:name w:val="General"/>
          <w:gallery w:val="placeholder"/>
        </w:category>
        <w:types>
          <w:type w:val="bbPlcHdr"/>
        </w:types>
        <w:behaviors>
          <w:behavior w:val="content"/>
        </w:behaviors>
        <w:guid w:val="{3852CB45-B94D-490E-B13E-722D0CFEED92}"/>
      </w:docPartPr>
      <w:docPartBody>
        <w:p w:rsidR="00CE7AA0" w:rsidRDefault="00CE7AA0"/>
      </w:docPartBody>
    </w:docPart>
    <w:docPart>
      <w:docPartPr>
        <w:name w:val="839F23ACFF2C450792A7E45F667A796E"/>
        <w:category>
          <w:name w:val="General"/>
          <w:gallery w:val="placeholder"/>
        </w:category>
        <w:types>
          <w:type w:val="bbPlcHdr"/>
        </w:types>
        <w:behaviors>
          <w:behavior w:val="content"/>
        </w:behaviors>
        <w:guid w:val="{FB862FE1-CDC3-4E02-A85F-E627D3D2AA13}"/>
      </w:docPartPr>
      <w:docPartBody>
        <w:p w:rsidR="00CE7AA0" w:rsidRDefault="00CE7A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21121"/>
    <w:rsid w:val="00043869"/>
    <w:rsid w:val="00043ED7"/>
    <w:rsid w:val="00054F4B"/>
    <w:rsid w:val="00060645"/>
    <w:rsid w:val="000760A9"/>
    <w:rsid w:val="000A020A"/>
    <w:rsid w:val="000A43FD"/>
    <w:rsid w:val="000A5799"/>
    <w:rsid w:val="000B1149"/>
    <w:rsid w:val="000D00A0"/>
    <w:rsid w:val="000F4517"/>
    <w:rsid w:val="00123C41"/>
    <w:rsid w:val="0012705F"/>
    <w:rsid w:val="00157369"/>
    <w:rsid w:val="00166645"/>
    <w:rsid w:val="001671DE"/>
    <w:rsid w:val="00184F42"/>
    <w:rsid w:val="00186DC2"/>
    <w:rsid w:val="00193F97"/>
    <w:rsid w:val="001C4FE6"/>
    <w:rsid w:val="001D03DB"/>
    <w:rsid w:val="001D4479"/>
    <w:rsid w:val="001E64A6"/>
    <w:rsid w:val="002262FA"/>
    <w:rsid w:val="002418D4"/>
    <w:rsid w:val="00251510"/>
    <w:rsid w:val="00260453"/>
    <w:rsid w:val="002639E3"/>
    <w:rsid w:val="002748EA"/>
    <w:rsid w:val="002D4AF6"/>
    <w:rsid w:val="00311741"/>
    <w:rsid w:val="0031532D"/>
    <w:rsid w:val="00353478"/>
    <w:rsid w:val="0039106B"/>
    <w:rsid w:val="003A3436"/>
    <w:rsid w:val="003D0689"/>
    <w:rsid w:val="003D0874"/>
    <w:rsid w:val="003D2B52"/>
    <w:rsid w:val="003D39A3"/>
    <w:rsid w:val="003F2F33"/>
    <w:rsid w:val="00435E72"/>
    <w:rsid w:val="00446050"/>
    <w:rsid w:val="004601E3"/>
    <w:rsid w:val="004A0D32"/>
    <w:rsid w:val="004C4679"/>
    <w:rsid w:val="004E1C96"/>
    <w:rsid w:val="004F0045"/>
    <w:rsid w:val="004F0E52"/>
    <w:rsid w:val="00566AFB"/>
    <w:rsid w:val="00584987"/>
    <w:rsid w:val="005A3005"/>
    <w:rsid w:val="005A4909"/>
    <w:rsid w:val="005B29E3"/>
    <w:rsid w:val="005E1A02"/>
    <w:rsid w:val="005E4BC7"/>
    <w:rsid w:val="0060103C"/>
    <w:rsid w:val="0060716A"/>
    <w:rsid w:val="006256A1"/>
    <w:rsid w:val="006448D9"/>
    <w:rsid w:val="00654CEC"/>
    <w:rsid w:val="00655240"/>
    <w:rsid w:val="0066769A"/>
    <w:rsid w:val="006706DC"/>
    <w:rsid w:val="00693593"/>
    <w:rsid w:val="006A0322"/>
    <w:rsid w:val="006B7A36"/>
    <w:rsid w:val="006C1B65"/>
    <w:rsid w:val="006D73C1"/>
    <w:rsid w:val="006E69FA"/>
    <w:rsid w:val="006F28B7"/>
    <w:rsid w:val="006F6E49"/>
    <w:rsid w:val="00706390"/>
    <w:rsid w:val="00742D44"/>
    <w:rsid w:val="00746510"/>
    <w:rsid w:val="00761F5B"/>
    <w:rsid w:val="007C79AC"/>
    <w:rsid w:val="007D488A"/>
    <w:rsid w:val="007E0FD2"/>
    <w:rsid w:val="007F6062"/>
    <w:rsid w:val="0081352B"/>
    <w:rsid w:val="00845AF9"/>
    <w:rsid w:val="008477C9"/>
    <w:rsid w:val="00862F3C"/>
    <w:rsid w:val="008631F9"/>
    <w:rsid w:val="00866733"/>
    <w:rsid w:val="00876B8A"/>
    <w:rsid w:val="008879CB"/>
    <w:rsid w:val="008A128F"/>
    <w:rsid w:val="008B0A3E"/>
    <w:rsid w:val="008D2AED"/>
    <w:rsid w:val="008E1E85"/>
    <w:rsid w:val="0092017F"/>
    <w:rsid w:val="009205C3"/>
    <w:rsid w:val="00936A84"/>
    <w:rsid w:val="009654F3"/>
    <w:rsid w:val="00984197"/>
    <w:rsid w:val="00996770"/>
    <w:rsid w:val="009A0689"/>
    <w:rsid w:val="009B600A"/>
    <w:rsid w:val="009C011D"/>
    <w:rsid w:val="009C4072"/>
    <w:rsid w:val="009C5599"/>
    <w:rsid w:val="009D2CB1"/>
    <w:rsid w:val="009E6093"/>
    <w:rsid w:val="009E715F"/>
    <w:rsid w:val="009F151C"/>
    <w:rsid w:val="00A21118"/>
    <w:rsid w:val="00A24746"/>
    <w:rsid w:val="00A30F84"/>
    <w:rsid w:val="00A439C5"/>
    <w:rsid w:val="00A45A7A"/>
    <w:rsid w:val="00A505BE"/>
    <w:rsid w:val="00A74F5F"/>
    <w:rsid w:val="00AA05DA"/>
    <w:rsid w:val="00AA708B"/>
    <w:rsid w:val="00AD03B3"/>
    <w:rsid w:val="00AE0A5F"/>
    <w:rsid w:val="00AE72A5"/>
    <w:rsid w:val="00AF6D39"/>
    <w:rsid w:val="00B10C5F"/>
    <w:rsid w:val="00B147A3"/>
    <w:rsid w:val="00B51901"/>
    <w:rsid w:val="00B66AE5"/>
    <w:rsid w:val="00B7240B"/>
    <w:rsid w:val="00B82A84"/>
    <w:rsid w:val="00B949E9"/>
    <w:rsid w:val="00B97D0A"/>
    <w:rsid w:val="00BD4641"/>
    <w:rsid w:val="00BF2BEC"/>
    <w:rsid w:val="00C00C13"/>
    <w:rsid w:val="00C108CF"/>
    <w:rsid w:val="00C16D14"/>
    <w:rsid w:val="00C3134A"/>
    <w:rsid w:val="00C3301B"/>
    <w:rsid w:val="00C45721"/>
    <w:rsid w:val="00C5611B"/>
    <w:rsid w:val="00C65849"/>
    <w:rsid w:val="00C70BE1"/>
    <w:rsid w:val="00C74CAA"/>
    <w:rsid w:val="00C93366"/>
    <w:rsid w:val="00CA345D"/>
    <w:rsid w:val="00CA4062"/>
    <w:rsid w:val="00CB0B75"/>
    <w:rsid w:val="00CD3A99"/>
    <w:rsid w:val="00CE3D1A"/>
    <w:rsid w:val="00CE7AA0"/>
    <w:rsid w:val="00CF5D52"/>
    <w:rsid w:val="00D060D1"/>
    <w:rsid w:val="00D11383"/>
    <w:rsid w:val="00D15E30"/>
    <w:rsid w:val="00D23017"/>
    <w:rsid w:val="00D70110"/>
    <w:rsid w:val="00D763DA"/>
    <w:rsid w:val="00D76A7F"/>
    <w:rsid w:val="00D779C8"/>
    <w:rsid w:val="00DA6974"/>
    <w:rsid w:val="00DA7CF6"/>
    <w:rsid w:val="00DB5CBC"/>
    <w:rsid w:val="00DB6632"/>
    <w:rsid w:val="00DC2CBD"/>
    <w:rsid w:val="00DE5890"/>
    <w:rsid w:val="00DF1314"/>
    <w:rsid w:val="00E065F7"/>
    <w:rsid w:val="00E24542"/>
    <w:rsid w:val="00E838E0"/>
    <w:rsid w:val="00EA4313"/>
    <w:rsid w:val="00EB4C87"/>
    <w:rsid w:val="00EC0CBC"/>
    <w:rsid w:val="00EC7A43"/>
    <w:rsid w:val="00ED19A5"/>
    <w:rsid w:val="00EF23E8"/>
    <w:rsid w:val="00EF671F"/>
    <w:rsid w:val="00F30E89"/>
    <w:rsid w:val="00F53C53"/>
    <w:rsid w:val="00F7739E"/>
    <w:rsid w:val="00FC7573"/>
    <w:rsid w:val="00FE79E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352B"/>
    <w:rPr>
      <w:color w:val="auto"/>
    </w:rPr>
  </w:style>
  <w:style w:type="paragraph" w:customStyle="1" w:styleId="B9B02E2EF60141D7B2AFFAC3896D6B5A">
    <w:name w:val="B9B02E2EF60141D7B2AFFAC3896D6B5A"/>
    <w:rsid w:val="00D11383"/>
  </w:style>
  <w:style w:type="paragraph" w:customStyle="1" w:styleId="B0DCF848778B42A8BF9E28985EB24653">
    <w:name w:val="B0DCF848778B42A8BF9E28985EB24653"/>
    <w:rsid w:val="00D11383"/>
  </w:style>
  <w:style w:type="paragraph" w:customStyle="1" w:styleId="F6DC150EEE4D4602A12AFB91C88568FD">
    <w:name w:val="F6DC150EEE4D4602A12AFB91C88568FD"/>
    <w:rsid w:val="00D11383"/>
  </w:style>
  <w:style w:type="paragraph" w:customStyle="1" w:styleId="1EE2C4416AFA4B3791B97E444B37C5F0">
    <w:name w:val="1EE2C4416AFA4B3791B97E444B37C5F0"/>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
    <w:name w:val="F19A91E0DEF14E448BC52AC7E7157DBA"/>
    <w:rsid w:val="00D11383"/>
    <w:pPr>
      <w:spacing w:after="0" w:line="312" w:lineRule="auto"/>
    </w:pPr>
    <w:rPr>
      <w:rFonts w:ascii="Century" w:eastAsiaTheme="minorHAnsi" w:hAnsi="Century" w:cs="Verdana"/>
      <w:sz w:val="20"/>
      <w:szCs w:val="20"/>
      <w:lang w:eastAsia="en-US"/>
    </w:rPr>
  </w:style>
  <w:style w:type="paragraph" w:customStyle="1" w:styleId="1EE2C4416AFA4B3791B97E444B37C5F01">
    <w:name w:val="1EE2C4416AFA4B3791B97E444B37C5F01"/>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1">
    <w:name w:val="F19A91E0DEF14E448BC52AC7E7157DBA1"/>
    <w:rsid w:val="00D11383"/>
    <w:pPr>
      <w:spacing w:after="0" w:line="312" w:lineRule="auto"/>
    </w:pPr>
    <w:rPr>
      <w:rFonts w:ascii="Century" w:eastAsiaTheme="minorHAnsi" w:hAnsi="Century" w:cs="Verdana"/>
      <w:sz w:val="20"/>
      <w:szCs w:val="20"/>
      <w:lang w:eastAsia="en-US"/>
    </w:rPr>
  </w:style>
  <w:style w:type="paragraph" w:customStyle="1" w:styleId="1EE2C4416AFA4B3791B97E444B37C5F02">
    <w:name w:val="1EE2C4416AFA4B3791B97E444B37C5F02"/>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2">
    <w:name w:val="F19A91E0DEF14E448BC52AC7E7157DBA2"/>
    <w:rsid w:val="00D11383"/>
    <w:pPr>
      <w:spacing w:after="0" w:line="312" w:lineRule="auto"/>
    </w:pPr>
    <w:rPr>
      <w:rFonts w:ascii="Century" w:eastAsiaTheme="minorHAnsi" w:hAnsi="Century" w:cs="Verdana"/>
      <w:sz w:val="20"/>
      <w:szCs w:val="20"/>
      <w:lang w:eastAsia="en-US"/>
    </w:rPr>
  </w:style>
  <w:style w:type="paragraph" w:customStyle="1" w:styleId="1EE2C4416AFA4B3791B97E444B37C5F03">
    <w:name w:val="1EE2C4416AFA4B3791B97E444B37C5F03"/>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3">
    <w:name w:val="F19A91E0DEF14E448BC52AC7E7157DBA3"/>
    <w:rsid w:val="00D11383"/>
    <w:pPr>
      <w:spacing w:after="0" w:line="312" w:lineRule="auto"/>
    </w:pPr>
    <w:rPr>
      <w:rFonts w:ascii="Century" w:eastAsiaTheme="minorHAnsi" w:hAnsi="Century" w:cs="Verdana"/>
      <w:sz w:val="20"/>
      <w:szCs w:val="20"/>
      <w:lang w:eastAsia="en-US"/>
    </w:rPr>
  </w:style>
  <w:style w:type="paragraph" w:customStyle="1" w:styleId="70E00EB5002A49BE9C4C2A2B6E967424">
    <w:name w:val="70E00EB5002A49BE9C4C2A2B6E967424"/>
    <w:rsid w:val="008D2AED"/>
  </w:style>
  <w:style w:type="paragraph" w:customStyle="1" w:styleId="1EE2C4416AFA4B3791B97E444B37C5F04">
    <w:name w:val="1EE2C4416AFA4B3791B97E444B37C5F04"/>
    <w:rsid w:val="006D73C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4">
    <w:name w:val="F19A91E0DEF14E448BC52AC7E7157DBA4"/>
    <w:rsid w:val="006D73C1"/>
    <w:pPr>
      <w:spacing w:after="0" w:line="312" w:lineRule="auto"/>
      <w:jc w:val="both"/>
    </w:pPr>
    <w:rPr>
      <w:rFonts w:ascii="Century" w:eastAsiaTheme="minorHAnsi" w:hAnsi="Century" w:cs="Verdana"/>
      <w:sz w:val="20"/>
      <w:szCs w:val="20"/>
      <w:lang w:eastAsia="en-US"/>
    </w:rPr>
  </w:style>
  <w:style w:type="paragraph" w:customStyle="1" w:styleId="1EE2C4416AFA4B3791B97E444B37C5F05">
    <w:name w:val="1EE2C4416AFA4B3791B97E444B37C5F05"/>
    <w:rsid w:val="00B5190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5">
    <w:name w:val="F19A91E0DEF14E448BC52AC7E7157DBA5"/>
    <w:rsid w:val="00B51901"/>
    <w:pPr>
      <w:spacing w:after="0" w:line="312" w:lineRule="auto"/>
      <w:jc w:val="both"/>
    </w:pPr>
    <w:rPr>
      <w:rFonts w:ascii="Century" w:eastAsiaTheme="minorHAnsi" w:hAnsi="Century" w:cs="Verdana"/>
      <w:sz w:val="20"/>
      <w:szCs w:val="20"/>
      <w:lang w:eastAsia="en-US"/>
    </w:rPr>
  </w:style>
  <w:style w:type="paragraph" w:customStyle="1" w:styleId="1EE2C4416AFA4B3791B97E444B37C5F06">
    <w:name w:val="1EE2C4416AFA4B3791B97E444B37C5F06"/>
    <w:rsid w:val="006706DC"/>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6">
    <w:name w:val="F19A91E0DEF14E448BC52AC7E7157DBA6"/>
    <w:rsid w:val="006706DC"/>
    <w:pPr>
      <w:spacing w:after="0" w:line="312" w:lineRule="auto"/>
      <w:jc w:val="both"/>
    </w:pPr>
    <w:rPr>
      <w:rFonts w:ascii="Century" w:eastAsiaTheme="minorHAnsi" w:hAnsi="Century" w:cs="Verdana"/>
      <w:sz w:val="20"/>
      <w:szCs w:val="20"/>
      <w:lang w:eastAsia="en-US"/>
    </w:rPr>
  </w:style>
  <w:style w:type="paragraph" w:customStyle="1" w:styleId="1EE2C4416AFA4B3791B97E444B37C5F07">
    <w:name w:val="1EE2C4416AFA4B3791B97E444B37C5F07"/>
    <w:rsid w:val="00166645"/>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7">
    <w:name w:val="F19A91E0DEF14E448BC52AC7E7157DBA7"/>
    <w:rsid w:val="00166645"/>
    <w:pPr>
      <w:spacing w:after="0" w:line="312" w:lineRule="auto"/>
      <w:jc w:val="both"/>
    </w:pPr>
    <w:rPr>
      <w:rFonts w:ascii="Century" w:eastAsiaTheme="minorHAnsi" w:hAnsi="Century" w:cs="Verdana"/>
      <w:sz w:val="20"/>
      <w:szCs w:val="20"/>
      <w:lang w:eastAsia="en-US"/>
    </w:rPr>
  </w:style>
  <w:style w:type="paragraph" w:customStyle="1" w:styleId="15DBF6AB71384397AB7E7F4CD2BCA0E2">
    <w:name w:val="15DBF6AB71384397AB7E7F4CD2BCA0E2"/>
    <w:rsid w:val="00184F42"/>
  </w:style>
  <w:style w:type="paragraph" w:customStyle="1" w:styleId="FF7E2AB2D23C4A0FB2884F0DEDFF31FB">
    <w:name w:val="FF7E2AB2D23C4A0FB2884F0DEDFF31FB"/>
    <w:rsid w:val="00184F42"/>
  </w:style>
  <w:style w:type="paragraph" w:customStyle="1" w:styleId="3478198C586C4F7D964594A0DC058226">
    <w:name w:val="3478198C586C4F7D964594A0DC058226"/>
    <w:rsid w:val="00184F42"/>
  </w:style>
  <w:style w:type="paragraph" w:customStyle="1" w:styleId="D819CB705B83420DAC786DD1BD9676C0">
    <w:name w:val="D819CB705B83420DAC786DD1BD9676C0"/>
    <w:rsid w:val="00184F42"/>
  </w:style>
  <w:style w:type="paragraph" w:customStyle="1" w:styleId="F9E2A95FA68B42D493A0BC0667BFB520">
    <w:name w:val="F9E2A95FA68B42D493A0BC0667BFB520"/>
    <w:rsid w:val="00184F42"/>
  </w:style>
  <w:style w:type="paragraph" w:customStyle="1" w:styleId="1428AB3A06574D28AB7137B858A3D2C0">
    <w:name w:val="1428AB3A06574D28AB7137B858A3D2C0"/>
    <w:rsid w:val="00184F42"/>
  </w:style>
  <w:style w:type="paragraph" w:customStyle="1" w:styleId="DE4A019E54D840689E77D365A806D73E">
    <w:name w:val="DE4A019E54D840689E77D365A806D73E"/>
    <w:rsid w:val="00184F42"/>
  </w:style>
  <w:style w:type="paragraph" w:customStyle="1" w:styleId="A148B1B9C072420C945EE963568F1D83">
    <w:name w:val="A148B1B9C072420C945EE963568F1D83"/>
    <w:rsid w:val="00184F42"/>
  </w:style>
  <w:style w:type="paragraph" w:customStyle="1" w:styleId="990BB08FF99543ADAF03A35E4C0389D6">
    <w:name w:val="990BB08FF99543ADAF03A35E4C0389D6"/>
    <w:rsid w:val="00184F42"/>
  </w:style>
  <w:style w:type="paragraph" w:customStyle="1" w:styleId="91888E9337054D45BD57C5565DD7E6B8">
    <w:name w:val="91888E9337054D45BD57C5565DD7E6B8"/>
    <w:rsid w:val="00184F42"/>
  </w:style>
  <w:style w:type="paragraph" w:customStyle="1" w:styleId="D5C91127C469490E9E949907F1C0658E">
    <w:name w:val="D5C91127C469490E9E949907F1C0658E"/>
    <w:rsid w:val="00184F42"/>
  </w:style>
  <w:style w:type="paragraph" w:customStyle="1" w:styleId="9B9539B71B1C4684B416169FAE38716B">
    <w:name w:val="9B9539B71B1C4684B416169FAE38716B"/>
    <w:rsid w:val="00184F42"/>
  </w:style>
  <w:style w:type="paragraph" w:customStyle="1" w:styleId="99884778CFB74DEB88DEF479D34DF849">
    <w:name w:val="99884778CFB74DEB88DEF479D34DF849"/>
    <w:rsid w:val="00184F42"/>
  </w:style>
  <w:style w:type="paragraph" w:customStyle="1" w:styleId="C5E355D6DE0641029B4F6C8065F4219B">
    <w:name w:val="C5E355D6DE0641029B4F6C8065F4219B"/>
    <w:rsid w:val="00184F42"/>
  </w:style>
  <w:style w:type="paragraph" w:customStyle="1" w:styleId="8252316E288E434EA781D0A6A5D4A742">
    <w:name w:val="8252316E288E434EA781D0A6A5D4A742"/>
    <w:rsid w:val="00184F42"/>
  </w:style>
  <w:style w:type="paragraph" w:customStyle="1" w:styleId="A14FCCB5F64C49B3904C5DFD56DA4F61">
    <w:name w:val="A14FCCB5F64C49B3904C5DFD56DA4F61"/>
    <w:rsid w:val="00184F42"/>
  </w:style>
  <w:style w:type="paragraph" w:customStyle="1" w:styleId="CBC044B8B7104C3187F485EA21EBD7F2">
    <w:name w:val="CBC044B8B7104C3187F485EA21EBD7F2"/>
    <w:rsid w:val="00184F42"/>
  </w:style>
  <w:style w:type="paragraph" w:customStyle="1" w:styleId="7CCE77FB31E847F08FEC277C1B6BCB79">
    <w:name w:val="7CCE77FB31E847F08FEC277C1B6BCB79"/>
    <w:rsid w:val="00184F42"/>
  </w:style>
  <w:style w:type="paragraph" w:customStyle="1" w:styleId="B9881279DBCB403CA6FDA9A7373026E9">
    <w:name w:val="B9881279DBCB403CA6FDA9A7373026E9"/>
    <w:rsid w:val="00184F42"/>
  </w:style>
  <w:style w:type="paragraph" w:customStyle="1" w:styleId="592A989B9AFE45A9B58C469B1D7DB408">
    <w:name w:val="592A989B9AFE45A9B58C469B1D7DB408"/>
    <w:rsid w:val="00184F42"/>
  </w:style>
  <w:style w:type="paragraph" w:customStyle="1" w:styleId="779608080FC94201B0974CEA7052A030">
    <w:name w:val="779608080FC94201B0974CEA7052A030"/>
    <w:rsid w:val="00184F42"/>
  </w:style>
  <w:style w:type="paragraph" w:customStyle="1" w:styleId="1C18A1013ADA41459D88451D3FF8CF13">
    <w:name w:val="1C18A1013ADA41459D88451D3FF8CF13"/>
    <w:rsid w:val="00184F42"/>
  </w:style>
  <w:style w:type="paragraph" w:customStyle="1" w:styleId="41D571ECBF7F4EB6BC84DD7A90158CC7">
    <w:name w:val="41D571ECBF7F4EB6BC84DD7A90158CC7"/>
    <w:rsid w:val="00184F42"/>
  </w:style>
  <w:style w:type="paragraph" w:customStyle="1" w:styleId="BC8F51B55EAF46D785E7ECD02626D115">
    <w:name w:val="BC8F51B55EAF46D785E7ECD02626D115"/>
    <w:rsid w:val="00184F42"/>
  </w:style>
  <w:style w:type="paragraph" w:customStyle="1" w:styleId="3BAC4FFF6B36430DB82F3E27D6A8F9D3">
    <w:name w:val="3BAC4FFF6B36430DB82F3E27D6A8F9D3"/>
    <w:rsid w:val="00184F42"/>
  </w:style>
  <w:style w:type="paragraph" w:customStyle="1" w:styleId="4F68A202F16E47A4AEDE58354CB9B65A">
    <w:name w:val="4F68A202F16E47A4AEDE58354CB9B65A"/>
    <w:rsid w:val="00184F42"/>
  </w:style>
  <w:style w:type="paragraph" w:customStyle="1" w:styleId="4A52D0EECFAC4F3D817C715BBB108D7C">
    <w:name w:val="4A52D0EECFAC4F3D817C715BBB108D7C"/>
    <w:rsid w:val="00184F42"/>
  </w:style>
  <w:style w:type="paragraph" w:customStyle="1" w:styleId="2461154773F14CCA824BECFA5621F0EC">
    <w:name w:val="2461154773F14CCA824BECFA5621F0EC"/>
    <w:rsid w:val="00184F42"/>
  </w:style>
  <w:style w:type="paragraph" w:customStyle="1" w:styleId="3737E2FC73974A6595C1E63A3BCD89F3">
    <w:name w:val="3737E2FC73974A6595C1E63A3BCD89F3"/>
    <w:rsid w:val="00184F42"/>
  </w:style>
  <w:style w:type="paragraph" w:customStyle="1" w:styleId="2686E83DDD2A4C1D8210B9DE2FF82F37">
    <w:name w:val="2686E83DDD2A4C1D8210B9DE2FF82F37"/>
    <w:rsid w:val="00184F42"/>
  </w:style>
  <w:style w:type="paragraph" w:customStyle="1" w:styleId="65C7EBC01A1F431BA350C607498C1BCA">
    <w:name w:val="65C7EBC01A1F431BA350C607498C1BCA"/>
    <w:rsid w:val="00184F42"/>
  </w:style>
  <w:style w:type="paragraph" w:customStyle="1" w:styleId="1EE2C4416AFA4B3791B97E444B37C5F08">
    <w:name w:val="1EE2C4416AFA4B3791B97E444B37C5F08"/>
    <w:rsid w:val="00EB4C87"/>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rPr>
  </w:style>
  <w:style w:type="paragraph" w:customStyle="1" w:styleId="F19A91E0DEF14E448BC52AC7E7157DBA8">
    <w:name w:val="F19A91E0DEF14E448BC52AC7E7157DBA8"/>
    <w:rsid w:val="00EB4C87"/>
    <w:pPr>
      <w:spacing w:after="0" w:line="312" w:lineRule="auto"/>
      <w:jc w:val="both"/>
    </w:pPr>
    <w:rPr>
      <w:rFonts w:ascii="Century" w:eastAsiaTheme="minorHAnsi" w:hAnsi="Century" w:cs="Verdana"/>
      <w:sz w:val="20"/>
      <w:szCs w:val="20"/>
      <w:lang w:eastAsia="en-US"/>
    </w:rPr>
  </w:style>
  <w:style w:type="paragraph" w:customStyle="1" w:styleId="77EC857544DF46B3B08D81BC3AC170A9">
    <w:name w:val="77EC857544DF46B3B08D81BC3AC170A9"/>
    <w:rsid w:val="00EB4C87"/>
  </w:style>
  <w:style w:type="paragraph" w:customStyle="1" w:styleId="006CDDAE82E34507805E67687F91A921">
    <w:name w:val="006CDDAE82E34507805E67687F91A921"/>
    <w:rsid w:val="009B600A"/>
  </w:style>
  <w:style w:type="paragraph" w:customStyle="1" w:styleId="172520520CA74906ABABE78CA442C0C4">
    <w:name w:val="172520520CA74906ABABE78CA442C0C4"/>
    <w:rsid w:val="008879CB"/>
  </w:style>
  <w:style w:type="paragraph" w:customStyle="1" w:styleId="CA06503B94634147B2F08FFAA4E9B277">
    <w:name w:val="CA06503B94634147B2F08FFAA4E9B277"/>
    <w:rsid w:val="008879CB"/>
  </w:style>
  <w:style w:type="paragraph" w:customStyle="1" w:styleId="C65119A38110476A9BED9F9C5ABAAB5F">
    <w:name w:val="C65119A38110476A9BED9F9C5ABAAB5F"/>
    <w:rsid w:val="008879CB"/>
  </w:style>
  <w:style w:type="paragraph" w:customStyle="1" w:styleId="05052969CB424445A0110E0EC849BF75">
    <w:name w:val="05052969CB424445A0110E0EC849BF75"/>
    <w:rsid w:val="008879CB"/>
  </w:style>
  <w:style w:type="paragraph" w:customStyle="1" w:styleId="70768D044DF04B57AE2FBCF452DA22B1">
    <w:name w:val="70768D044DF04B57AE2FBCF452DA22B1"/>
    <w:rsid w:val="008879CB"/>
  </w:style>
  <w:style w:type="paragraph" w:customStyle="1" w:styleId="264C7399DD2140BEBA582C62664D083B">
    <w:name w:val="264C7399DD2140BEBA582C62664D083B"/>
    <w:rsid w:val="008879CB"/>
  </w:style>
  <w:style w:type="paragraph" w:customStyle="1" w:styleId="9D9F64C6F4DE4869AB885ACEDA6CDED4">
    <w:name w:val="9D9F64C6F4DE4869AB885ACEDA6CDED4"/>
    <w:rsid w:val="008879CB"/>
  </w:style>
  <w:style w:type="paragraph" w:customStyle="1" w:styleId="4F3F4569529C4D558E4D16CBD54B28B4">
    <w:name w:val="4F3F4569529C4D558E4D16CBD54B28B4"/>
    <w:rsid w:val="008879CB"/>
  </w:style>
  <w:style w:type="paragraph" w:customStyle="1" w:styleId="63DFC7849BC5401BA20549FAA1E7CF98">
    <w:name w:val="63DFC7849BC5401BA20549FAA1E7CF98"/>
    <w:rsid w:val="008879CB"/>
  </w:style>
  <w:style w:type="paragraph" w:customStyle="1" w:styleId="78220514B03E4EFA93789A00C7B7D367">
    <w:name w:val="78220514B03E4EFA93789A00C7B7D367"/>
    <w:rsid w:val="008879CB"/>
  </w:style>
  <w:style w:type="paragraph" w:customStyle="1" w:styleId="CC304B4400184DEAAC4588416F91B728">
    <w:name w:val="CC304B4400184DEAAC4588416F91B728"/>
    <w:rsid w:val="008879CB"/>
  </w:style>
  <w:style w:type="paragraph" w:customStyle="1" w:styleId="5E9EA92DC8644D39BAF92AEE309CE458">
    <w:name w:val="5E9EA92DC8644D39BAF92AEE309CE458"/>
    <w:rsid w:val="008879CB"/>
  </w:style>
  <w:style w:type="paragraph" w:customStyle="1" w:styleId="FD1D3FE0D5AB4F438538C73CD32A884A">
    <w:name w:val="FD1D3FE0D5AB4F438538C73CD32A884A"/>
    <w:rsid w:val="008879CB"/>
  </w:style>
  <w:style w:type="paragraph" w:customStyle="1" w:styleId="0846A902A5D54B6885307091C58E2B15">
    <w:name w:val="0846A902A5D54B6885307091C58E2B15"/>
    <w:rsid w:val="008879CB"/>
  </w:style>
  <w:style w:type="paragraph" w:customStyle="1" w:styleId="F84086F3382848D8A01C9AFFFEA58272">
    <w:name w:val="F84086F3382848D8A01C9AFFFEA58272"/>
    <w:rsid w:val="008879CB"/>
  </w:style>
  <w:style w:type="paragraph" w:customStyle="1" w:styleId="946A4575FAFA43CEA054A16145FE7DB1">
    <w:name w:val="946A4575FAFA43CEA054A16145FE7DB1"/>
    <w:rsid w:val="008879CB"/>
  </w:style>
  <w:style w:type="paragraph" w:customStyle="1" w:styleId="8BA0FFF8357E419EA3F81807D785D91E">
    <w:name w:val="8BA0FFF8357E419EA3F81807D785D91E"/>
    <w:rsid w:val="008879CB"/>
  </w:style>
  <w:style w:type="paragraph" w:customStyle="1" w:styleId="B3364689405D4BAC86E0C5C00E781617">
    <w:name w:val="B3364689405D4BAC86E0C5C00E781617"/>
    <w:rsid w:val="008879CB"/>
  </w:style>
  <w:style w:type="paragraph" w:customStyle="1" w:styleId="F83060AC83EE4901985821B774DE9C6B">
    <w:name w:val="F83060AC83EE4901985821B774DE9C6B"/>
    <w:rsid w:val="008879CB"/>
  </w:style>
  <w:style w:type="paragraph" w:customStyle="1" w:styleId="F267DAE149A24016B30D03E4A6A20E25">
    <w:name w:val="F267DAE149A24016B30D03E4A6A20E25"/>
    <w:rsid w:val="008879CB"/>
  </w:style>
  <w:style w:type="paragraph" w:customStyle="1" w:styleId="4C0234776E2D4B219CE4B7BABBCC89AD">
    <w:name w:val="4C0234776E2D4B219CE4B7BABBCC89AD"/>
    <w:rsid w:val="008879CB"/>
  </w:style>
  <w:style w:type="paragraph" w:customStyle="1" w:styleId="F5E486797F8843D788C55CB641A74C08">
    <w:name w:val="F5E486797F8843D788C55CB641A74C08"/>
    <w:rsid w:val="008879CB"/>
  </w:style>
  <w:style w:type="paragraph" w:customStyle="1" w:styleId="21A27EF157AE4B078EBEB52D8C56A100">
    <w:name w:val="21A27EF157AE4B078EBEB52D8C56A100"/>
    <w:rsid w:val="008879CB"/>
  </w:style>
  <w:style w:type="paragraph" w:customStyle="1" w:styleId="D032DA62A9AB4AA9A347AF6435A50D63">
    <w:name w:val="D032DA62A9AB4AA9A347AF6435A50D63"/>
    <w:rsid w:val="008879CB"/>
  </w:style>
  <w:style w:type="paragraph" w:customStyle="1" w:styleId="E8CD8951714A49F98D5352D58DCE57EF">
    <w:name w:val="E8CD8951714A49F98D5352D58DCE57EF"/>
    <w:rsid w:val="008879CB"/>
  </w:style>
  <w:style w:type="paragraph" w:customStyle="1" w:styleId="46745D50173C4305B427BE77D40386F8">
    <w:name w:val="46745D50173C4305B427BE77D40386F8"/>
    <w:rsid w:val="008879CB"/>
  </w:style>
  <w:style w:type="paragraph" w:customStyle="1" w:styleId="F670F9DDB8D548979F555488894299DD">
    <w:name w:val="F670F9DDB8D548979F555488894299DD"/>
    <w:rsid w:val="008879CB"/>
  </w:style>
  <w:style w:type="paragraph" w:customStyle="1" w:styleId="776436D823E74699B857CB5889B330CF">
    <w:name w:val="776436D823E74699B857CB5889B330CF"/>
    <w:rsid w:val="008879CB"/>
  </w:style>
  <w:style w:type="paragraph" w:customStyle="1" w:styleId="0FE2CA2F528D46F4B4F8917D7116454F">
    <w:name w:val="0FE2CA2F528D46F4B4F8917D7116454F"/>
    <w:rsid w:val="008879CB"/>
  </w:style>
  <w:style w:type="paragraph" w:customStyle="1" w:styleId="328205F6118D40FAA859E7F0DB3858A8">
    <w:name w:val="328205F6118D40FAA859E7F0DB3858A8"/>
    <w:rsid w:val="008879CB"/>
  </w:style>
  <w:style w:type="paragraph" w:customStyle="1" w:styleId="8A5C430885DC4EE699AF7E6C75C35A65">
    <w:name w:val="8A5C430885DC4EE699AF7E6C75C35A65"/>
    <w:rsid w:val="008879CB"/>
  </w:style>
  <w:style w:type="paragraph" w:customStyle="1" w:styleId="A134A6F18D604FD7A49363663643D824">
    <w:name w:val="A134A6F18D604FD7A49363663643D824"/>
    <w:rsid w:val="008879CB"/>
  </w:style>
  <w:style w:type="paragraph" w:customStyle="1" w:styleId="A181FD205B7F472693428AE80333CB30">
    <w:name w:val="A181FD205B7F472693428AE80333CB30"/>
    <w:rsid w:val="008879CB"/>
  </w:style>
  <w:style w:type="paragraph" w:customStyle="1" w:styleId="F5959EA6333E4BE5928D1986302E5A97">
    <w:name w:val="F5959EA6333E4BE5928D1986302E5A97"/>
    <w:rsid w:val="008879CB"/>
  </w:style>
  <w:style w:type="paragraph" w:customStyle="1" w:styleId="2959689D363948B885884FE0976D8749">
    <w:name w:val="2959689D363948B885884FE0976D8749"/>
    <w:rsid w:val="008879CB"/>
  </w:style>
  <w:style w:type="paragraph" w:customStyle="1" w:styleId="8D109C2434EB435E94D19233C6F0D402">
    <w:name w:val="8D109C2434EB435E94D19233C6F0D402"/>
    <w:rsid w:val="008879CB"/>
  </w:style>
  <w:style w:type="paragraph" w:customStyle="1" w:styleId="CC3EDFB3D3C749FA8C0A491C10E51288">
    <w:name w:val="CC3EDFB3D3C749FA8C0A491C10E51288"/>
    <w:rsid w:val="008879CB"/>
  </w:style>
  <w:style w:type="paragraph" w:customStyle="1" w:styleId="F13229FC775444B59850B39411C67514">
    <w:name w:val="F13229FC775444B59850B39411C67514"/>
    <w:rsid w:val="008879CB"/>
  </w:style>
  <w:style w:type="paragraph" w:customStyle="1" w:styleId="90BD6646542543B7A45BF1F497BF96D4">
    <w:name w:val="90BD6646542543B7A45BF1F497BF96D4"/>
    <w:rsid w:val="008879CB"/>
  </w:style>
  <w:style w:type="paragraph" w:customStyle="1" w:styleId="2EF840A5002E4FFA9817D7B4E493E9AC">
    <w:name w:val="2EF840A5002E4FFA9817D7B4E493E9AC"/>
    <w:rsid w:val="008879CB"/>
  </w:style>
  <w:style w:type="paragraph" w:customStyle="1" w:styleId="7CDDF94769F4444B84913F145DA20D81">
    <w:name w:val="7CDDF94769F4444B84913F145DA20D81"/>
    <w:rsid w:val="008879CB"/>
  </w:style>
  <w:style w:type="paragraph" w:customStyle="1" w:styleId="D152588C9A424EDBACDCEF0EC9C8B401">
    <w:name w:val="D152588C9A424EDBACDCEF0EC9C8B401"/>
    <w:rsid w:val="008879CB"/>
  </w:style>
  <w:style w:type="paragraph" w:customStyle="1" w:styleId="B164C1CCE61E4F40A09DD166DA68465F">
    <w:name w:val="B164C1CCE61E4F40A09DD166DA68465F"/>
    <w:rsid w:val="008879CB"/>
  </w:style>
  <w:style w:type="paragraph" w:customStyle="1" w:styleId="D6020D891B86400890AAD590F5FEFDB5">
    <w:name w:val="D6020D891B86400890AAD590F5FEFDB5"/>
    <w:rsid w:val="008879CB"/>
  </w:style>
  <w:style w:type="paragraph" w:customStyle="1" w:styleId="51871588C1E244C2B86DAADE348D5ED9">
    <w:name w:val="51871588C1E244C2B86DAADE348D5ED9"/>
    <w:rsid w:val="008879CB"/>
  </w:style>
  <w:style w:type="paragraph" w:customStyle="1" w:styleId="6AA5FE574304410492C6B79012DCEF2D">
    <w:name w:val="6AA5FE574304410492C6B79012DCEF2D"/>
    <w:rsid w:val="008879CB"/>
  </w:style>
  <w:style w:type="paragraph" w:customStyle="1" w:styleId="C231CE182A954BF7BC546F541841858D">
    <w:name w:val="C231CE182A954BF7BC546F541841858D"/>
    <w:rsid w:val="008879CB"/>
  </w:style>
  <w:style w:type="paragraph" w:customStyle="1" w:styleId="18551BB2A0104288B2B56F47ACB53906">
    <w:name w:val="18551BB2A0104288B2B56F47ACB53906"/>
    <w:rsid w:val="008879CB"/>
  </w:style>
  <w:style w:type="paragraph" w:customStyle="1" w:styleId="E32027DB0AE4453495712A57BAEF787B">
    <w:name w:val="E32027DB0AE4453495712A57BAEF787B"/>
    <w:rsid w:val="008879CB"/>
  </w:style>
  <w:style w:type="paragraph" w:customStyle="1" w:styleId="22D94535719F48389F9979B79732E040">
    <w:name w:val="22D94535719F48389F9979B79732E040"/>
    <w:rsid w:val="008879CB"/>
  </w:style>
  <w:style w:type="paragraph" w:customStyle="1" w:styleId="F263E827D9C542BB9DC8BD40CB198D0D">
    <w:name w:val="F263E827D9C542BB9DC8BD40CB198D0D"/>
    <w:rsid w:val="008879CB"/>
  </w:style>
  <w:style w:type="paragraph" w:customStyle="1" w:styleId="649613FE587E4DF2AB4E346913EF5C70">
    <w:name w:val="649613FE587E4DF2AB4E346913EF5C70"/>
    <w:rsid w:val="008879CB"/>
  </w:style>
  <w:style w:type="paragraph" w:customStyle="1" w:styleId="42E894751A4C4F85AB70A988D1B40480">
    <w:name w:val="42E894751A4C4F85AB70A988D1B40480"/>
    <w:rsid w:val="008879CB"/>
  </w:style>
  <w:style w:type="paragraph" w:customStyle="1" w:styleId="C9625C2E36434700955AFB91DCAD2055">
    <w:name w:val="C9625C2E36434700955AFB91DCAD2055"/>
    <w:rsid w:val="008879CB"/>
  </w:style>
  <w:style w:type="paragraph" w:customStyle="1" w:styleId="6BD15426F9B648C0A19CBE42B3DE1D39">
    <w:name w:val="6BD15426F9B648C0A19CBE42B3DE1D39"/>
    <w:rsid w:val="008879CB"/>
  </w:style>
  <w:style w:type="paragraph" w:customStyle="1" w:styleId="99C2843AF4814F3B96523B8B82E8A51E">
    <w:name w:val="99C2843AF4814F3B96523B8B82E8A51E"/>
    <w:rsid w:val="008879CB"/>
  </w:style>
  <w:style w:type="paragraph" w:customStyle="1" w:styleId="ED4D9D06F29A456E8D5EF797312C224E">
    <w:name w:val="ED4D9D06F29A456E8D5EF797312C224E"/>
    <w:rsid w:val="008879CB"/>
  </w:style>
  <w:style w:type="paragraph" w:customStyle="1" w:styleId="4997841EFFD942DF9C590CEEF06C5FBB">
    <w:name w:val="4997841EFFD942DF9C590CEEF06C5FBB"/>
    <w:rsid w:val="008879CB"/>
  </w:style>
  <w:style w:type="paragraph" w:customStyle="1" w:styleId="41753CB7E0D346FDBAF857CB0FCE97D0">
    <w:name w:val="41753CB7E0D346FDBAF857CB0FCE97D0"/>
    <w:rsid w:val="008879CB"/>
  </w:style>
  <w:style w:type="paragraph" w:customStyle="1" w:styleId="4A872AF9EB88478DBC1A9E4107CA997A">
    <w:name w:val="4A872AF9EB88478DBC1A9E4107CA997A"/>
    <w:rsid w:val="008879CB"/>
  </w:style>
  <w:style w:type="paragraph" w:customStyle="1" w:styleId="AD526A80EF82449B8B179A906599F8FE">
    <w:name w:val="AD526A80EF82449B8B179A906599F8FE"/>
    <w:rsid w:val="008879CB"/>
  </w:style>
  <w:style w:type="paragraph" w:customStyle="1" w:styleId="E0E30FEB3EBA49CC9BAA1A43244B7B54">
    <w:name w:val="E0E30FEB3EBA49CC9BAA1A43244B7B54"/>
    <w:rsid w:val="008879CB"/>
  </w:style>
  <w:style w:type="paragraph" w:customStyle="1" w:styleId="D81D2EC2575E49EB8324E8D1B01AD324">
    <w:name w:val="D81D2EC2575E49EB8324E8D1B01AD324"/>
    <w:rsid w:val="008879CB"/>
  </w:style>
  <w:style w:type="paragraph" w:customStyle="1" w:styleId="363BC2260ABD49859AF00E3E3A597FF5">
    <w:name w:val="363BC2260ABD49859AF00E3E3A597FF5"/>
    <w:rsid w:val="008879CB"/>
  </w:style>
  <w:style w:type="paragraph" w:customStyle="1" w:styleId="5328D31CAD9F43BC8F503C80A84CAB3D">
    <w:name w:val="5328D31CAD9F43BC8F503C80A84CAB3D"/>
    <w:rsid w:val="008879CB"/>
  </w:style>
  <w:style w:type="paragraph" w:customStyle="1" w:styleId="3915EAFB13644DEE82B9B5C61A260847">
    <w:name w:val="3915EAFB13644DEE82B9B5C61A260847"/>
    <w:rsid w:val="008879CB"/>
  </w:style>
  <w:style w:type="paragraph" w:customStyle="1" w:styleId="CC964807E11E4C20AF0BC79C6AE2F0BE">
    <w:name w:val="CC964807E11E4C20AF0BC79C6AE2F0BE"/>
    <w:rsid w:val="008879CB"/>
  </w:style>
  <w:style w:type="paragraph" w:customStyle="1" w:styleId="7E1BC5CDACC745E7AC5A610E1E0FAB9B">
    <w:name w:val="7E1BC5CDACC745E7AC5A610E1E0FAB9B"/>
    <w:rsid w:val="008879CB"/>
  </w:style>
  <w:style w:type="paragraph" w:customStyle="1" w:styleId="A3AB20DAEE3140E2982CB1F622292529">
    <w:name w:val="A3AB20DAEE3140E2982CB1F622292529"/>
    <w:rsid w:val="008879CB"/>
  </w:style>
  <w:style w:type="paragraph" w:customStyle="1" w:styleId="D3501A6C51B64EB5A6524CC0941FD04C">
    <w:name w:val="D3501A6C51B64EB5A6524CC0941FD04C"/>
    <w:rsid w:val="00311741"/>
  </w:style>
  <w:style w:type="paragraph" w:customStyle="1" w:styleId="32B4B2362F5740D7812AAC193A3E5A70">
    <w:name w:val="32B4B2362F5740D7812AAC193A3E5A70"/>
    <w:rsid w:val="00311741"/>
  </w:style>
  <w:style w:type="paragraph" w:customStyle="1" w:styleId="553EA861E1CA428CB5D940A013AF10D2">
    <w:name w:val="553EA861E1CA428CB5D940A013AF10D2"/>
    <w:rsid w:val="00311741"/>
  </w:style>
  <w:style w:type="paragraph" w:customStyle="1" w:styleId="4355090EB4BE4EB4BD02F70D3C435813">
    <w:name w:val="4355090EB4BE4EB4BD02F70D3C435813"/>
    <w:rsid w:val="00311741"/>
  </w:style>
  <w:style w:type="paragraph" w:customStyle="1" w:styleId="BF1EE65D9B9C4272975A9E7EBC8862C5">
    <w:name w:val="BF1EE65D9B9C4272975A9E7EBC8862C5"/>
    <w:rsid w:val="00311741"/>
  </w:style>
  <w:style w:type="paragraph" w:customStyle="1" w:styleId="F2327FE45B8A49658A1DD139D549DCFF">
    <w:name w:val="F2327FE45B8A49658A1DD139D549DCFF"/>
    <w:rsid w:val="00311741"/>
  </w:style>
  <w:style w:type="paragraph" w:customStyle="1" w:styleId="2E0DA3781B5D4283BA21081B0D43F9A7">
    <w:name w:val="2E0DA3781B5D4283BA21081B0D43F9A7"/>
    <w:rsid w:val="00311741"/>
  </w:style>
  <w:style w:type="paragraph" w:customStyle="1" w:styleId="A0178985A7BA43AC95141C19A4E110C7">
    <w:name w:val="A0178985A7BA43AC95141C19A4E110C7"/>
    <w:rsid w:val="00311741"/>
  </w:style>
  <w:style w:type="paragraph" w:customStyle="1" w:styleId="EBB9B8E8218E4EF898A4E64FA2B35ABD">
    <w:name w:val="EBB9B8E8218E4EF898A4E64FA2B35ABD"/>
    <w:rsid w:val="00311741"/>
  </w:style>
  <w:style w:type="paragraph" w:customStyle="1" w:styleId="AED1157BFFA846BA828151CBEA8CCDB0">
    <w:name w:val="AED1157BFFA846BA828151CBEA8CCDB0"/>
    <w:rsid w:val="00311741"/>
  </w:style>
  <w:style w:type="paragraph" w:customStyle="1" w:styleId="9378C2BBA16B41DA9F664338BA5FD5A5">
    <w:name w:val="9378C2BBA16B41DA9F664338BA5FD5A5"/>
    <w:rsid w:val="00311741"/>
  </w:style>
  <w:style w:type="paragraph" w:customStyle="1" w:styleId="9C8955823160402A9CE612259CB9D716">
    <w:name w:val="9C8955823160402A9CE612259CB9D716"/>
    <w:rsid w:val="00311741"/>
  </w:style>
  <w:style w:type="paragraph" w:customStyle="1" w:styleId="E799457D24A54AD197BC799FDF603180">
    <w:name w:val="E799457D24A54AD197BC799FDF603180"/>
    <w:rsid w:val="00311741"/>
  </w:style>
  <w:style w:type="paragraph" w:customStyle="1" w:styleId="53CA3CC2558541A2BA43256CD956AD6F">
    <w:name w:val="53CA3CC2558541A2BA43256CD956AD6F"/>
    <w:rsid w:val="00311741"/>
  </w:style>
  <w:style w:type="paragraph" w:customStyle="1" w:styleId="D6D6EA14B49246AD97D101A6F1EDF138">
    <w:name w:val="D6D6EA14B49246AD97D101A6F1EDF138"/>
    <w:rsid w:val="00311741"/>
  </w:style>
  <w:style w:type="paragraph" w:customStyle="1" w:styleId="5D9CD739B3014693AD0BF4BEF2755278">
    <w:name w:val="5D9CD739B3014693AD0BF4BEF2755278"/>
    <w:rsid w:val="00311741"/>
  </w:style>
  <w:style w:type="paragraph" w:customStyle="1" w:styleId="69F4629B42A74811ACB5300BD8F48679">
    <w:name w:val="69F4629B42A74811ACB5300BD8F48679"/>
    <w:rsid w:val="00311741"/>
  </w:style>
  <w:style w:type="paragraph" w:customStyle="1" w:styleId="D4644ADE64BC4D3D8CC9F95F5D629D35">
    <w:name w:val="D4644ADE64BC4D3D8CC9F95F5D629D35"/>
    <w:rsid w:val="00311741"/>
  </w:style>
  <w:style w:type="paragraph" w:customStyle="1" w:styleId="F45AAB4C02E34C41B74F19D4E03D5D45">
    <w:name w:val="F45AAB4C02E34C41B74F19D4E03D5D45"/>
    <w:rsid w:val="00311741"/>
  </w:style>
  <w:style w:type="paragraph" w:customStyle="1" w:styleId="8CA57490F5364FF292FD620DE9B99178">
    <w:name w:val="8CA57490F5364FF292FD620DE9B99178"/>
    <w:rsid w:val="00311741"/>
  </w:style>
  <w:style w:type="paragraph" w:customStyle="1" w:styleId="9CB9D0D86E704A028337DC30ABD873F1">
    <w:name w:val="9CB9D0D86E704A028337DC30ABD873F1"/>
    <w:rsid w:val="00311741"/>
  </w:style>
  <w:style w:type="paragraph" w:customStyle="1" w:styleId="B73E172171BC4E1A836761CC032F9301">
    <w:name w:val="B73E172171BC4E1A836761CC032F9301"/>
    <w:rsid w:val="00311741"/>
  </w:style>
  <w:style w:type="paragraph" w:customStyle="1" w:styleId="881C60D72B1C445F8B04ACF6C3652E2F">
    <w:name w:val="881C60D72B1C445F8B04ACF6C3652E2F"/>
    <w:rsid w:val="00311741"/>
  </w:style>
  <w:style w:type="paragraph" w:customStyle="1" w:styleId="DF0532F77AF7468A8F46218406273ADF">
    <w:name w:val="DF0532F77AF7468A8F46218406273ADF"/>
    <w:rsid w:val="00311741"/>
  </w:style>
  <w:style w:type="paragraph" w:customStyle="1" w:styleId="3CB8BBC98D454D29B7214CA3420084D4">
    <w:name w:val="3CB8BBC98D454D29B7214CA3420084D4"/>
    <w:rsid w:val="00311741"/>
  </w:style>
  <w:style w:type="paragraph" w:customStyle="1" w:styleId="1B375B1C86BD42AA912A0279B755D445">
    <w:name w:val="1B375B1C86BD42AA912A0279B755D445"/>
    <w:rsid w:val="00311741"/>
  </w:style>
  <w:style w:type="paragraph" w:customStyle="1" w:styleId="95BF6836C09642CC98042EFCC9774971">
    <w:name w:val="95BF6836C09642CC98042EFCC9774971"/>
    <w:rsid w:val="00311741"/>
  </w:style>
  <w:style w:type="paragraph" w:customStyle="1" w:styleId="5FB656A8ECD849628F71BEFF0CFADA59">
    <w:name w:val="5FB656A8ECD849628F71BEFF0CFADA59"/>
    <w:rsid w:val="00311741"/>
  </w:style>
  <w:style w:type="paragraph" w:customStyle="1" w:styleId="6B7E560FDBA049BF8C192DE71239148B">
    <w:name w:val="6B7E560FDBA049BF8C192DE71239148B"/>
    <w:rsid w:val="00311741"/>
  </w:style>
  <w:style w:type="paragraph" w:customStyle="1" w:styleId="F9AD11B82FDF4E73AA720702548917F9">
    <w:name w:val="F9AD11B82FDF4E73AA720702548917F9"/>
    <w:rsid w:val="00311741"/>
  </w:style>
  <w:style w:type="paragraph" w:customStyle="1" w:styleId="58E55B52C7C448F4867DB9A604BD826E">
    <w:name w:val="58E55B52C7C448F4867DB9A604BD826E"/>
    <w:rsid w:val="00311741"/>
  </w:style>
  <w:style w:type="paragraph" w:customStyle="1" w:styleId="4CB0A3FCD8C64F22978E39213B4F36C4">
    <w:name w:val="4CB0A3FCD8C64F22978E39213B4F36C4"/>
    <w:rsid w:val="00311741"/>
  </w:style>
  <w:style w:type="paragraph" w:customStyle="1" w:styleId="715114E0E1014C029B5537D7C9D00F8D">
    <w:name w:val="715114E0E1014C029B5537D7C9D00F8D"/>
    <w:rsid w:val="00311741"/>
  </w:style>
  <w:style w:type="paragraph" w:customStyle="1" w:styleId="387D7163C3914535AAEBDF71583AA6AF">
    <w:name w:val="387D7163C3914535AAEBDF71583AA6AF"/>
    <w:rsid w:val="00311741"/>
  </w:style>
  <w:style w:type="paragraph" w:customStyle="1" w:styleId="4AB76E1C11D742449B25DAA939AF819D">
    <w:name w:val="4AB76E1C11D742449B25DAA939AF819D"/>
    <w:rsid w:val="00311741"/>
  </w:style>
  <w:style w:type="paragraph" w:customStyle="1" w:styleId="6C8B9B333C504DDD8EC14E0D67A6A438">
    <w:name w:val="6C8B9B333C504DDD8EC14E0D67A6A438"/>
    <w:rsid w:val="00311741"/>
  </w:style>
  <w:style w:type="paragraph" w:customStyle="1" w:styleId="753E35CB19BD42458F58012E9E2DCB91">
    <w:name w:val="753E35CB19BD42458F58012E9E2DCB91"/>
    <w:rsid w:val="00311741"/>
  </w:style>
  <w:style w:type="paragraph" w:customStyle="1" w:styleId="3B14EFED00394DB5A2038274D41A1B7A">
    <w:name w:val="3B14EFED00394DB5A2038274D41A1B7A"/>
    <w:rsid w:val="00311741"/>
  </w:style>
  <w:style w:type="paragraph" w:customStyle="1" w:styleId="7740AC574A11456D9F157A02F2EA6C20">
    <w:name w:val="7740AC574A11456D9F157A02F2EA6C20"/>
    <w:rsid w:val="00311741"/>
  </w:style>
  <w:style w:type="paragraph" w:customStyle="1" w:styleId="469D9F5489624A0AB97E15D99EF6B37E">
    <w:name w:val="469D9F5489624A0AB97E15D99EF6B37E"/>
    <w:rsid w:val="00311741"/>
  </w:style>
  <w:style w:type="paragraph" w:customStyle="1" w:styleId="6987AC6BC2094A1B81BEE934757F501E">
    <w:name w:val="6987AC6BC2094A1B81BEE934757F501E"/>
    <w:rsid w:val="00311741"/>
  </w:style>
  <w:style w:type="paragraph" w:customStyle="1" w:styleId="5B1628101F69437FB8B45828AC181F27">
    <w:name w:val="5B1628101F69437FB8B45828AC181F27"/>
    <w:rsid w:val="00123C41"/>
  </w:style>
  <w:style w:type="paragraph" w:customStyle="1" w:styleId="4AE6CA70FE5F42DCADD682346CFA8516">
    <w:name w:val="4AE6CA70FE5F42DCADD682346CFA8516"/>
    <w:rsid w:val="00123C41"/>
  </w:style>
  <w:style w:type="paragraph" w:customStyle="1" w:styleId="54D8D64F96F4485E866C2D5D864ED7BD">
    <w:name w:val="54D8D64F96F4485E866C2D5D864ED7BD"/>
    <w:rsid w:val="00435E72"/>
  </w:style>
  <w:style w:type="paragraph" w:customStyle="1" w:styleId="45242DE6E7CB42D2AD00D565AD2E930E">
    <w:name w:val="45242DE6E7CB42D2AD00D565AD2E930E"/>
    <w:rsid w:val="00862F3C"/>
  </w:style>
  <w:style w:type="paragraph" w:customStyle="1" w:styleId="BCDFE76DDB1B4089B3A050F3D1F81287">
    <w:name w:val="BCDFE76DDB1B4089B3A050F3D1F81287"/>
    <w:rsid w:val="00862F3C"/>
  </w:style>
  <w:style w:type="paragraph" w:customStyle="1" w:styleId="82C1297A4BB14129B57D97014BCB2785">
    <w:name w:val="82C1297A4BB14129B57D97014BCB2785"/>
    <w:rsid w:val="00DA6974"/>
  </w:style>
  <w:style w:type="paragraph" w:customStyle="1" w:styleId="5F8157B9B522492BB6A4966DF30626A2">
    <w:name w:val="5F8157B9B522492BB6A4966DF30626A2"/>
    <w:rsid w:val="00654CEC"/>
  </w:style>
  <w:style w:type="paragraph" w:customStyle="1" w:styleId="84DBA7CA4DBB4AF986F8D68E56883763">
    <w:name w:val="84DBA7CA4DBB4AF986F8D68E56883763"/>
    <w:rsid w:val="00654CEC"/>
  </w:style>
  <w:style w:type="paragraph" w:customStyle="1" w:styleId="D2C067D8FFAB4D96BE667FA5E028C893">
    <w:name w:val="D2C067D8FFAB4D96BE667FA5E028C893"/>
    <w:rsid w:val="005B29E3"/>
  </w:style>
  <w:style w:type="paragraph" w:customStyle="1" w:styleId="53AC05E664BB4F3397A03155950994D7">
    <w:name w:val="53AC05E664BB4F3397A03155950994D7"/>
    <w:rsid w:val="005B29E3"/>
  </w:style>
  <w:style w:type="paragraph" w:customStyle="1" w:styleId="C8EEF4B3BC2140BC9EF8A1A426693EDA">
    <w:name w:val="C8EEF4B3BC2140BC9EF8A1A426693EDA"/>
    <w:rsid w:val="005B29E3"/>
  </w:style>
  <w:style w:type="paragraph" w:customStyle="1" w:styleId="CE98D4A38AB747C0962D5D56CBF605BA">
    <w:name w:val="CE98D4A38AB747C0962D5D56CBF605BA"/>
    <w:rsid w:val="0012705F"/>
  </w:style>
  <w:style w:type="paragraph" w:customStyle="1" w:styleId="3B4853DF19684F148BBB3AA563FD1DFD">
    <w:name w:val="3B4853DF19684F148BBB3AA563FD1DFD"/>
    <w:rsid w:val="0012705F"/>
  </w:style>
  <w:style w:type="paragraph" w:customStyle="1" w:styleId="F9548B41B817449FB7F7C95E67BA8A99">
    <w:name w:val="F9548B41B817449FB7F7C95E67BA8A99"/>
    <w:rsid w:val="0012705F"/>
  </w:style>
  <w:style w:type="paragraph" w:customStyle="1" w:styleId="758EF64CD8AD4BE9906657D60F0655D6">
    <w:name w:val="758EF64CD8AD4BE9906657D60F0655D6"/>
    <w:rsid w:val="000A43FD"/>
  </w:style>
  <w:style w:type="paragraph" w:customStyle="1" w:styleId="5A4E5EB3AB844DF7B10F9AF5CDA7C1CA">
    <w:name w:val="5A4E5EB3AB844DF7B10F9AF5CDA7C1CA"/>
    <w:rsid w:val="000A43FD"/>
  </w:style>
  <w:style w:type="paragraph" w:customStyle="1" w:styleId="3EF2227587614D10A54D39FFF06E862D">
    <w:name w:val="3EF2227587614D10A54D39FFF06E862D"/>
    <w:rsid w:val="000A43FD"/>
  </w:style>
  <w:style w:type="paragraph" w:customStyle="1" w:styleId="7167069A27C94D29A091C33FC7E41A9C">
    <w:name w:val="7167069A27C94D29A091C33FC7E41A9C"/>
    <w:rsid w:val="000A43FD"/>
  </w:style>
  <w:style w:type="paragraph" w:customStyle="1" w:styleId="0281A8AFCE2B4EEFB4B1B71E5AAB2C77">
    <w:name w:val="0281A8AFCE2B4EEFB4B1B71E5AAB2C77"/>
    <w:rsid w:val="000A43FD"/>
  </w:style>
  <w:style w:type="paragraph" w:customStyle="1" w:styleId="28007805FFFD4547922500C899983EF9">
    <w:name w:val="28007805FFFD4547922500C899983EF9"/>
    <w:rsid w:val="000A43FD"/>
  </w:style>
  <w:style w:type="paragraph" w:customStyle="1" w:styleId="75D0FB091EB242C0A2E3C346FE974994">
    <w:name w:val="75D0FB091EB242C0A2E3C346FE974994"/>
    <w:rsid w:val="00876B8A"/>
  </w:style>
  <w:style w:type="paragraph" w:customStyle="1" w:styleId="2D8CB2CC80274D6699135325A98D6A96">
    <w:name w:val="2D8CB2CC80274D6699135325A98D6A96"/>
    <w:rsid w:val="00876B8A"/>
  </w:style>
  <w:style w:type="paragraph" w:customStyle="1" w:styleId="25ACE9B9CE3A4F0C88769EADBE264A1B">
    <w:name w:val="25ACE9B9CE3A4F0C88769EADBE264A1B"/>
    <w:rsid w:val="00876B8A"/>
  </w:style>
  <w:style w:type="paragraph" w:customStyle="1" w:styleId="FF0BE104EE704FD5B6249640E4B26659">
    <w:name w:val="FF0BE104EE704FD5B6249640E4B26659"/>
    <w:rsid w:val="00876B8A"/>
  </w:style>
  <w:style w:type="paragraph" w:customStyle="1" w:styleId="D7081C87F7CC4B459A547C51ADD2C577">
    <w:name w:val="D7081C87F7CC4B459A547C51ADD2C577"/>
    <w:rsid w:val="00876B8A"/>
  </w:style>
  <w:style w:type="paragraph" w:customStyle="1" w:styleId="F1A71F7E05CB47CA9D4A73DE00244928">
    <w:name w:val="F1A71F7E05CB47CA9D4A73DE00244928"/>
    <w:rsid w:val="00876B8A"/>
  </w:style>
  <w:style w:type="paragraph" w:customStyle="1" w:styleId="D414D8E3778B4743BBC0CB20FF5F7861">
    <w:name w:val="D414D8E3778B4743BBC0CB20FF5F7861"/>
    <w:rsid w:val="00876B8A"/>
  </w:style>
  <w:style w:type="paragraph" w:customStyle="1" w:styleId="7A9B7AFC95364E95AA811079C4AB0600">
    <w:name w:val="7A9B7AFC95364E95AA811079C4AB0600"/>
    <w:rsid w:val="00876B8A"/>
  </w:style>
  <w:style w:type="paragraph" w:customStyle="1" w:styleId="5E8877746F304E6CA8DADBB5D3EAEAD7">
    <w:name w:val="5E8877746F304E6CA8DADBB5D3EAEAD7"/>
    <w:rsid w:val="00876B8A"/>
  </w:style>
  <w:style w:type="paragraph" w:customStyle="1" w:styleId="8BCF6AD92B30475B8B94EB7199B3112D">
    <w:name w:val="8BCF6AD92B30475B8B94EB7199B3112D"/>
    <w:rsid w:val="00876B8A"/>
  </w:style>
  <w:style w:type="paragraph" w:customStyle="1" w:styleId="0A4E0952B5224D4782D094FE7CA99554">
    <w:name w:val="0A4E0952B5224D4782D094FE7CA99554"/>
    <w:rsid w:val="00876B8A"/>
  </w:style>
  <w:style w:type="paragraph" w:customStyle="1" w:styleId="0D468ED0929D473AB8C417925AA76F29">
    <w:name w:val="0D468ED0929D473AB8C417925AA76F29"/>
    <w:rsid w:val="00876B8A"/>
  </w:style>
  <w:style w:type="paragraph" w:customStyle="1" w:styleId="AAD984C045F1440497BB66EC63E8F560">
    <w:name w:val="AAD984C045F1440497BB66EC63E8F560"/>
    <w:rsid w:val="00876B8A"/>
  </w:style>
  <w:style w:type="paragraph" w:customStyle="1" w:styleId="E4F222145B6D4568BF42883720F9EB81">
    <w:name w:val="E4F222145B6D4568BF42883720F9EB81"/>
    <w:rsid w:val="00876B8A"/>
  </w:style>
  <w:style w:type="paragraph" w:customStyle="1" w:styleId="44551695CD034EBC952968E9E554AD5D">
    <w:name w:val="44551695CD034EBC952968E9E554AD5D"/>
    <w:rsid w:val="00876B8A"/>
  </w:style>
  <w:style w:type="paragraph" w:customStyle="1" w:styleId="4AD0DB63F5AD48268F4D66C3F5915639">
    <w:name w:val="4AD0DB63F5AD48268F4D66C3F5915639"/>
    <w:rsid w:val="00876B8A"/>
  </w:style>
  <w:style w:type="paragraph" w:customStyle="1" w:styleId="F6698A9491774F6382445CDBAF69366B">
    <w:name w:val="F6698A9491774F6382445CDBAF69366B"/>
    <w:rsid w:val="00876B8A"/>
  </w:style>
  <w:style w:type="paragraph" w:customStyle="1" w:styleId="C404C00539A84D39B69E974048BCF53A">
    <w:name w:val="C404C00539A84D39B69E974048BCF53A"/>
    <w:rsid w:val="00876B8A"/>
  </w:style>
  <w:style w:type="paragraph" w:customStyle="1" w:styleId="712418E816394322B9DD908544B42C5E">
    <w:name w:val="712418E816394322B9DD908544B42C5E"/>
    <w:rsid w:val="00876B8A"/>
  </w:style>
  <w:style w:type="paragraph" w:customStyle="1" w:styleId="B9A36E2D32944FC1B71448209578B1AC">
    <w:name w:val="B9A36E2D32944FC1B71448209578B1AC"/>
    <w:rsid w:val="00876B8A"/>
  </w:style>
  <w:style w:type="paragraph" w:customStyle="1" w:styleId="074D2708B3F74758877660546584FB02">
    <w:name w:val="074D2708B3F74758877660546584FB02"/>
    <w:rsid w:val="00876B8A"/>
  </w:style>
  <w:style w:type="paragraph" w:customStyle="1" w:styleId="7090E0DB01474CD288C0110BF27A2455">
    <w:name w:val="7090E0DB01474CD288C0110BF27A2455"/>
    <w:rsid w:val="00876B8A"/>
  </w:style>
  <w:style w:type="paragraph" w:customStyle="1" w:styleId="107F6ED05D09429F898B325BCB605EA8">
    <w:name w:val="107F6ED05D09429F898B325BCB605EA8"/>
    <w:rsid w:val="00876B8A"/>
  </w:style>
  <w:style w:type="paragraph" w:customStyle="1" w:styleId="9C87860EC0FD4813B44DEAC208729D0F">
    <w:name w:val="9C87860EC0FD4813B44DEAC208729D0F"/>
    <w:rsid w:val="00876B8A"/>
  </w:style>
  <w:style w:type="paragraph" w:customStyle="1" w:styleId="C80FFA3DA61345FAAE382621E7C472A3">
    <w:name w:val="C80FFA3DA61345FAAE382621E7C472A3"/>
    <w:rsid w:val="00AA05DA"/>
  </w:style>
  <w:style w:type="paragraph" w:customStyle="1" w:styleId="B50A869CABC74F0CB7348B3AAFD83186">
    <w:name w:val="B50A869CABC74F0CB7348B3AAFD83186"/>
    <w:rsid w:val="00AA05DA"/>
  </w:style>
  <w:style w:type="paragraph" w:customStyle="1" w:styleId="47394301D83841FB85DBC0C1A0529C2F">
    <w:name w:val="47394301D83841FB85DBC0C1A0529C2F"/>
    <w:rsid w:val="00CD3A99"/>
  </w:style>
  <w:style w:type="paragraph" w:customStyle="1" w:styleId="95F511DD23DF4F51AF047AAD9BBBCED7">
    <w:name w:val="95F511DD23DF4F51AF047AAD9BBBCED7"/>
    <w:rsid w:val="00CD3A99"/>
  </w:style>
  <w:style w:type="paragraph" w:customStyle="1" w:styleId="D9325B5487ED42E186789DACD1124FE2">
    <w:name w:val="D9325B5487ED42E186789DACD1124FE2"/>
    <w:rsid w:val="009A0689"/>
  </w:style>
  <w:style w:type="paragraph" w:customStyle="1" w:styleId="94E7D05AAD4543D289BCB3A2C777E068">
    <w:name w:val="94E7D05AAD4543D289BCB3A2C777E068"/>
    <w:rsid w:val="009A0689"/>
  </w:style>
  <w:style w:type="paragraph" w:customStyle="1" w:styleId="E1C6C4E2B17E45C386FC4BB287336D41">
    <w:name w:val="E1C6C4E2B17E45C386FC4BB287336D41"/>
    <w:rsid w:val="00813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0,"defaultValue":"[INTET SAGSNUMMER]","type":"textBox","name":"CaseNo","label":"Sagsnr. ","helpTexts":{"prefix":"","postfix":""},"spacing":{},"fullyQualifiedName":"CaseNo"},{"required":true,"type":"datePicker","name":"Date","label":"Dato","helpTexts":{"prefix":"","postfix":""},"spacing":{},"fullyQualifiedName":"Date"},{"dataSource":"Watermark","column":"watermark","required":true,"placeholder":"","autoSelectFirstOption":true,"type":"comboBox","name":"Watermark","label":"Vandmærke","helpTexts":{"prefix":"Vælg vandmærke fra listen eller indtast anden tekst. ","postfix":"Tryk på krydset for at ændre valgte vandmærke"},"spacing":{},"fullyQualifiedName":"Watermark"},{"required":false,"placeholder":"","lines":0,"type":"textBox","name":"Alternativeinitialer","label":"Alternative Initialer","helpTexts":{"prefix":"","postfix":""},"spacing":{},"fullyQualifiedName":"Alternativeinitialer"}],"formDataEntries":[{"name":"CaseNo","value":"tJQnyGoQTZ6BLBA5eEdVXg=="},{"name":"Date","value":"WYTbU+gxOR7IW1df0w9OmA=="},{"name":"Watermark","value":"eddcmLIIeZ8GGR6AbWJnhg=="},{"name":"Alternativeinitialer","value":"R6UuWFHa9mmjRBfWkr+eEg=="}]}]]></TemplafyFormConfiguration>
</file>

<file path=customXml/item2.xml><?xml version="1.0" encoding="utf-8"?>
<TemplafyTemplateConfiguration><![CDATA[{"elementsMetadata":[{"type":"richTextContentControl","id":"2676c3a9-57e9-49f4-b3f1-f7aa50737fef","elementConfiguration":{"format":"{{DateFormats.SkriftDate}}","binding":"Form.Date","removeAndKeepContent":false,"disableUpdates":false,"type":"date"}},{"type":"richTextContentControl","id":"1580d0e9-e01a-4494-b705-78ad61c914ad","elementConfiguration":{"format":"{{DateFormats.GeneralDate}}","binding":"Form.Date","removeAndKeepContent":false,"disableUpdates":false,"type":"date"}},{"type":"richTextContentControl","id":"46f1b3b3-6831-4a34-a7fe-e35fb27c335f","elementConfiguration":{"binding":"Form.CaseNo","visibility":{"action":"hide","operator":"equals","compareValue":"[INTET SAGSNUMMER]"},"removeAndKeepContent":false,"disableUpdates":false,"type":"text"}},{"type":"richTextContentControl","id":"f3bedb3f-b941-4ab2-a63f-d5588e21fcfc","elementConfiguration":{"format":"{{DateFormats.GeneralDate}}","binding":"Form.Date","removeAndKeepContent":false,"disableUpdates":false,"type":"date"}},{"type":"richTextContentControl","id":"d10154aa-96fe-41b1-bed2-b9ee9e1b0128","elementConfiguration":{"binding":"Form.CaseNo","visibility":{"action":"hide","operator":"equals","compareValue":"[INTET SAGSNUMMER]"},"removeAndKeepContent":false,"disableUpdates":false,"type":"text"}},{"type":"richTextContentControl","id":"8c8e7b5f-da2a-4088-aa08-2e52dcd76592","elementConfiguration":{"binding":"Translations.Page","removeAndKeepContent":false,"disableUpdates":false,"type":"text"}},{"type":"pictureContentControl","id":"5528752e-388f-4d46-b6bd-3604e08c1700","elementConfiguration":{"inheritDimensions":"inheritNone","height":"{{UserProfile.LogoInsertion.PayoffHeight}}","binding":"Form.PayoffLanguage.PayoffName_{{Form.PayoffName}}","removeAndKeepContent":false,"disableUpdates":false,"type":"image"}},{"type":"pictureContentControl","id":"d47540a8-b3f0-43a6-a7d0-b33da9d4b02a","elementConfiguration":{"inheritDimensions":"inheritNone","height":"{{UserProfile.LogoInsertion.PayoffHeight}}","binding":"Form.PayoffLanguage.PayoffName_{{Form.PayoffName}}","removeAndKeepContent":false,"disableUpdates":false,"type":"image"}},{"type":"richTextContentControl","id":"5a9122a0-7f44-4e07-886b-5d8750281b55","elementConfiguration":{"binding":"Form.Watermark","visibility":{"action":"hide","operator":"equals","compareValue":"Ingen"},"removeAndKeepContent":false,"disableUpdates":false,"type":"text"}},{"type":"richTextContentControl","id":"781d41a7-7041-44b8-a74d-3af502187074","elementConfiguration":{"binding":"Form.Watermark","visibility":{"action":"hide","operator":"equals","compareValue":"Ingen"},"removeAndKeepContent":false,"disableUpdates":false,"type":"text"}},{"type":"richTextContentControl","id":"84ea7b68-4970-49e0-9125-5aee4ec704fb","elementConfiguration":{"binding":"UserProfile.Office.CityOne_{{DocumentLanguage}}","visibility":{"action":"hide","operator":"equals","compareValue":""},"removeAndKeepContent":false,"disableUpdates":false,"type":"text"}},{"type":"richTextContentControl","id":"4118cabb-3c3c-4c75-bcaf-4194ef104702","elementConfiguration":{"binding":"UserProfile.Office.AddressOne_{{DocumentLanguage}}","visibility":{"action":"hide","operator":"equals","compareValue":""},"removeAndKeepContent":false,"disableUpdates":false,"type":"text"}},{"type":"richTextContentControl","id":"c5368a70-7976-4453-bcc2-060b9b771ca2","elementConfiguration":{"binding":"UserProfile.Office.CityTwo_{{DocumentLanguage}}","visibility":{"action":"hide","operator":"equals","compareValue":""},"removeAndKeepContent":false,"disableUpdates":false,"type":"text"}},{"type":"richTextContentControl","id":"1ff62746-8190-474c-a4e1-16643371898a","elementConfiguration":{"binding":"UserProfile.Office.AddressTwo_{{DocumentLanguage}}","visibility":{"action":"hide","operator":"equals","compareValue":""},"removeAndKeepContent":false,"disableUpdates":false,"type":"text"}},{"type":"richTextContentControl","id":"87fb3cde-cef9-4524-833b-80a71b286e9c","elementConfiguration":{"visibility":{"action":"hide","binding":"UserProfile.Office.Phone","operator":"equals","compareValue":""},"disableUpdates":false,"type":"group"}},{"type":"richTextContentControl","id":"4eb28b17-a3a7-4307-8863-5a88a3d6727e","elementConfiguration":{"binding":"UserProfile.Office.Phone","removeAndKeepContent":false,"disableUpdates":false,"type":"text"}},{"type":"pictureContentControl","id":"8999756b-a879-44f3-935e-f433e5d014e7","elementConfiguration":{"inheritDimensions":"inheritNone","height":"{{UserProfile.LogoInsertion.PayoffHeight}}","binding":"Form.PayoffLanguage.PayoffName_{{Form.PayoffName}}","removeAndKeepContent":false,"disableUpdates":false,"type":"image"}},{"type":"pictureContentControl","id":"0395d021-2cf8-4b12-8402-fb43921dbae0","elementConfiguration":{"inheritDimensions":"inheritNone","height":"{{UserProfile.LogoInsertion.PayoffHeight}}","binding":"Form.PayoffLanguage.PayoffName_{{Form.PayoffName}}","removeAndKeepContent":false,"disableUpdates":false,"type":"image"}},{"type":"richTextContentControl","id":"48f0e625-6553-4a0c-83f4-869159d25c1d","elementConfiguration":{"binding":"Form.Watermark","visibility":{"action":"hide","operator":"equals","compareValue":"Ingen"},"removeAndKeepContent":false,"disableUpdates":false,"type":"text"}},{"type":"richTextContentControl","id":"3150b4a1-f2c2-4319-a315-7095c3d91d76","elementConfiguration":{"binding":"Form.Watermark","visibility":{"action":"hide","operator":"equals","compareValue":"Ingen"},"removeAndKeepContent":false,"disableUpdates":false,"type":"text"}},{"type":"shape","id":"8c9f7c97-bd4c-4499-b3f6-a9ecdfb8f7a1","elementConfiguration":{"visibility":{"action":"hide","binding":"Form.Watermark","operator":"in","compareValue":"","compareValues":["INGEN","Ingen"]},"disableUpdates":false,"type":"group"}},{"type":"shape","id":"8ab51368-1d6a-49d7-a4d5-347a8ceef348","elementConfiguration":{"visibility":{"action":"hide","binding":"Form.Watermark","operator":"in","compareValue":"","compareValues":["INGEN","Ingen"]},"disableUpdates":false,"type":"group"}}],"transformationConfigurations":[{"language":"{{DocumentLanguage}}","disableUpdates":false,"type":"proofingLanguage"},{"propertyName":"OfficeExtensionsSenderType","propertyValue":"{{Form.BestRegards.SenderType}}","disableUpdates":false,"type":"customDocumentProperty"},{"propertyName":"OfficeExtensionsInitialerOverride","propertyValue":"{{Form.Alternativeinitialer}}","disableUpdates":false,"type":"customDocumentProperty"},{"propertyName":"OfficeExtensionsMatterId","propertyValue":"{{Form.CaseNo}}","disableUpdates":false,"type":"customDocumentProperty"},{"propertyName":"OfficeExtensionsInitialerProfil","propertyValue":"{{UserProfile.Initials}}","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Emaildomain","propertyValue":"{{UserProfile.Office.EmailDomain}}","disableUpdates":false,"type":"customDocumentProperty"}],"isBaseTemplate":false,"templateName":"Skrift/Notat","templateDescription":"","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7602-5C1B-4A34-9B74-FA6C83F77BCA}">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0A46F639-2987-4401-BA3B-E163883B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5</Words>
  <Characters>24680</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 Høj Rasmussen</dc:creator>
  <cp:lastModifiedBy>Thea Amalie Høj Rasmussen</cp:lastModifiedBy>
  <cp:revision>2</cp:revision>
  <dcterms:created xsi:type="dcterms:W3CDTF">2020-08-14T09:47:00Z</dcterms:created>
  <dcterms:modified xsi:type="dcterms:W3CDTF">2020-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SigneeInitials_src">
    <vt:lpwstr>{Signee.samaccountname}</vt:lpwstr>
  </property>
  <property fmtid="{D5CDD505-2E9C-101B-9397-08002B2CF9AE}" pid="3" name="OfficeExtensionsMatterIdUpdated_src">
    <vt:lpwstr>{Doc.Prop.OfficeExtensionsMatterId}</vt:lpwstr>
  </property>
  <property fmtid="{D5CDD505-2E9C-101B-9397-08002B2CF9AE}" pid="4" name="OfficeExtensionsDocumentType">
    <vt:lpwstr>Skrift</vt:lpwstr>
  </property>
  <property fmtid="{D5CDD505-2E9C-101B-9397-08002B2CF9AE}" pid="5" name="SD_TIM_Ran">
    <vt:lpwstr>true</vt:lpwstr>
  </property>
  <property fmtid="{D5CDD505-2E9C-101B-9397-08002B2CF9AE}" pid="6" name="TemplafyTimeStamp">
    <vt:lpwstr>2020-01-17T05:39:44.1742865</vt:lpwstr>
  </property>
  <property fmtid="{D5CDD505-2E9C-101B-9397-08002B2CF9AE}" pid="7" name="OfficeExtensionsSigneeInitials">
    <vt:lpwstr>tara</vt:lpwstr>
  </property>
  <property fmtid="{D5CDD505-2E9C-101B-9397-08002B2CF9AE}" pid="8" name="OfficeExtensionsMatterIdUpdated">
    <vt:lpwstr>4011255</vt:lpwstr>
  </property>
  <property fmtid="{D5CDD505-2E9C-101B-9397-08002B2CF9AE}" pid="9" name="TemplafyTenantId">
    <vt:lpwstr>kammeradvokaten</vt:lpwstr>
  </property>
  <property fmtid="{D5CDD505-2E9C-101B-9397-08002B2CF9AE}" pid="10" name="TemplafyTemplateId">
    <vt:lpwstr>637148363841742865</vt:lpwstr>
  </property>
  <property fmtid="{D5CDD505-2E9C-101B-9397-08002B2CF9AE}" pid="11" name="TemplafyUserProfileId">
    <vt:lpwstr>637037249643776921</vt:lpwstr>
  </property>
  <property fmtid="{D5CDD505-2E9C-101B-9397-08002B2CF9AE}" pid="12" name="TemplafyLanguageCode">
    <vt:lpwstr>da-DK</vt:lpwstr>
  </property>
  <property fmtid="{D5CDD505-2E9C-101B-9397-08002B2CF9AE}" pid="13" name="OfficeExtensionsSenderType">
    <vt:lpwstr/>
  </property>
  <property fmtid="{D5CDD505-2E9C-101B-9397-08002B2CF9AE}" pid="14" name="OfficeExtensionsInitialerOverride">
    <vt:lpwstr>MSO/TARA</vt:lpwstr>
  </property>
  <property fmtid="{D5CDD505-2E9C-101B-9397-08002B2CF9AE}" pid="15" name="OfficeExtensionsMatterId">
    <vt:lpwstr>4011255</vt:lpwstr>
  </property>
  <property fmtid="{D5CDD505-2E9C-101B-9397-08002B2CF9AE}" pid="16" name="OfficeExtensionsInitialerProfil">
    <vt:lpwstr>TARA</vt:lpwstr>
  </property>
  <property fmtid="{D5CDD505-2E9C-101B-9397-08002B2CF9AE}" pid="17" name="OfficeExtensionsAnsvarscenter">
    <vt:lpwstr/>
  </property>
  <property fmtid="{D5CDD505-2E9C-101B-9397-08002B2CF9AE}" pid="18" name="OfficeExtensionsEmaildomain">
    <vt:lpwstr>poulschmith</vt:lpwstr>
  </property>
  <property fmtid="{D5CDD505-2E9C-101B-9397-08002B2CF9AE}" pid="19" name="Ansvarscenter">
    <vt:lpwstr>PS</vt:lpwstr>
  </property>
  <property fmtid="{D5CDD505-2E9C-101B-9397-08002B2CF9AE}" pid="20" name="OfficeExtensionsFirstRun">
    <vt:lpwstr>false</vt:lpwstr>
  </property>
  <property fmtid="{D5CDD505-2E9C-101B-9397-08002B2CF9AE}" pid="21" name="TemplafyLanguageCodeUpdated_src">
    <vt:lpwstr>{Doc.Prop.TemplafyLanguageCode}</vt:lpwstr>
  </property>
  <property fmtid="{D5CDD505-2E9C-101B-9397-08002B2CF9AE}" pid="22" name="TemplafyLanguageCodeUpdated">
    <vt:lpwstr>da-DK</vt:lpwstr>
  </property>
</Properties>
</file>